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8475D" w14:textId="77777777" w:rsidR="006E62B3" w:rsidRDefault="006E62B3" w:rsidP="000260DE">
      <w:pPr>
        <w:pStyle w:val="Heading2"/>
        <w:spacing w:before="0" w:beforeAutospacing="0" w:after="0" w:afterAutospacing="0"/>
        <w:jc w:val="center"/>
        <w:rPr>
          <w:sz w:val="24"/>
          <w:szCs w:val="24"/>
          <w:u w:val="single"/>
        </w:rPr>
      </w:pPr>
      <w:bookmarkStart w:id="0" w:name="_GoBack"/>
      <w:bookmarkEnd w:id="0"/>
      <w:r w:rsidRPr="00FE46A0">
        <w:rPr>
          <w:sz w:val="24"/>
          <w:szCs w:val="24"/>
          <w:highlight w:val="yellow"/>
        </w:rPr>
        <w:t xml:space="preserve">[If individual will also be employed as </w:t>
      </w:r>
      <w:r w:rsidR="0038422D">
        <w:rPr>
          <w:sz w:val="24"/>
          <w:szCs w:val="24"/>
          <w:highlight w:val="yellow"/>
        </w:rPr>
        <w:t>Athletics Director</w:t>
      </w:r>
      <w:r w:rsidRPr="00FE46A0">
        <w:rPr>
          <w:sz w:val="24"/>
          <w:szCs w:val="24"/>
          <w:highlight w:val="yellow"/>
        </w:rPr>
        <w:t xml:space="preserve"> or assistant </w:t>
      </w:r>
      <w:r w:rsidR="0038422D">
        <w:rPr>
          <w:sz w:val="24"/>
          <w:szCs w:val="24"/>
          <w:highlight w:val="yellow"/>
        </w:rPr>
        <w:t>Athletics Director</w:t>
      </w:r>
      <w:r w:rsidRPr="00FE46A0">
        <w:rPr>
          <w:sz w:val="24"/>
          <w:szCs w:val="24"/>
          <w:highlight w:val="yellow"/>
        </w:rPr>
        <w:t xml:space="preserve">, separate employment agreements must be executed for </w:t>
      </w:r>
      <w:r w:rsidR="0051575D">
        <w:rPr>
          <w:sz w:val="24"/>
          <w:szCs w:val="24"/>
          <w:highlight w:val="yellow"/>
        </w:rPr>
        <w:t>Head Coach</w:t>
      </w:r>
      <w:r w:rsidRPr="00FE46A0">
        <w:rPr>
          <w:sz w:val="24"/>
          <w:szCs w:val="24"/>
          <w:highlight w:val="yellow"/>
        </w:rPr>
        <w:t xml:space="preserve"> and </w:t>
      </w:r>
      <w:r w:rsidR="0038422D">
        <w:rPr>
          <w:sz w:val="24"/>
          <w:szCs w:val="24"/>
          <w:highlight w:val="yellow"/>
        </w:rPr>
        <w:t>Athletics Director</w:t>
      </w:r>
      <w:r w:rsidRPr="00FE46A0">
        <w:rPr>
          <w:sz w:val="24"/>
          <w:szCs w:val="24"/>
          <w:highlight w:val="yellow"/>
        </w:rPr>
        <w:t xml:space="preserve"> or Assistant </w:t>
      </w:r>
      <w:r w:rsidR="0038422D">
        <w:rPr>
          <w:sz w:val="24"/>
          <w:szCs w:val="24"/>
          <w:highlight w:val="yellow"/>
        </w:rPr>
        <w:t>Athletics Director</w:t>
      </w:r>
      <w:r w:rsidRPr="00FE46A0">
        <w:rPr>
          <w:sz w:val="24"/>
          <w:szCs w:val="24"/>
          <w:highlight w:val="yellow"/>
        </w:rPr>
        <w:t>.]</w:t>
      </w:r>
    </w:p>
    <w:p w14:paraId="0EF683FE" w14:textId="77777777" w:rsidR="006E62B3" w:rsidRDefault="006E62B3" w:rsidP="000260DE">
      <w:pPr>
        <w:pStyle w:val="Heading2"/>
        <w:spacing w:before="0" w:beforeAutospacing="0" w:after="0" w:afterAutospacing="0"/>
        <w:jc w:val="center"/>
        <w:rPr>
          <w:sz w:val="24"/>
          <w:szCs w:val="24"/>
          <w:u w:val="single"/>
        </w:rPr>
      </w:pPr>
    </w:p>
    <w:p w14:paraId="22326C82" w14:textId="77777777" w:rsidR="00F2035B" w:rsidRPr="00995246" w:rsidRDefault="0051575D" w:rsidP="00995246">
      <w:pPr>
        <w:pStyle w:val="Heading2"/>
        <w:spacing w:before="0" w:beforeAutospacing="0" w:after="0" w:afterAutospacing="0"/>
        <w:jc w:val="center"/>
        <w:rPr>
          <w:b w:val="0"/>
          <w:sz w:val="24"/>
          <w:szCs w:val="24"/>
        </w:rPr>
      </w:pPr>
      <w:r>
        <w:rPr>
          <w:sz w:val="24"/>
          <w:szCs w:val="24"/>
          <w:u w:val="single"/>
        </w:rPr>
        <w:t>HEAD COACH</w:t>
      </w:r>
      <w:r w:rsidR="000260DE" w:rsidRPr="00862DC3">
        <w:rPr>
          <w:sz w:val="24"/>
          <w:szCs w:val="24"/>
          <w:u w:val="single"/>
        </w:rPr>
        <w:t xml:space="preserve"> EMPLOYMENT AGREEMENT</w:t>
      </w:r>
    </w:p>
    <w:p w14:paraId="03798AC7" w14:textId="77777777" w:rsidR="009B6EA7" w:rsidRPr="00C44F40" w:rsidRDefault="005369DA" w:rsidP="009B6EA7">
      <w:pPr>
        <w:pStyle w:val="Heading2"/>
        <w:spacing w:before="0" w:beforeAutospacing="0" w:after="0" w:afterAutospacing="0"/>
        <w:jc w:val="center"/>
        <w:rPr>
          <w:b w:val="0"/>
          <w:sz w:val="24"/>
          <w:szCs w:val="24"/>
        </w:rPr>
      </w:pPr>
      <w:r>
        <w:rPr>
          <w:sz w:val="24"/>
          <w:szCs w:val="24"/>
          <w:highlight w:val="yellow"/>
        </w:rPr>
        <w:t>(Salary $100,001 and Greater</w:t>
      </w:r>
      <w:r w:rsidR="009B6EA7" w:rsidRPr="009B6EA7">
        <w:rPr>
          <w:sz w:val="24"/>
          <w:szCs w:val="24"/>
          <w:highlight w:val="yellow"/>
        </w:rPr>
        <w:t>)</w:t>
      </w:r>
    </w:p>
    <w:p w14:paraId="68CD95B5" w14:textId="77777777" w:rsidR="00995246" w:rsidRDefault="00995246" w:rsidP="00995246">
      <w:pPr>
        <w:pStyle w:val="NormalWeb"/>
        <w:spacing w:before="0" w:beforeAutospacing="0" w:after="0" w:afterAutospacing="0"/>
        <w:jc w:val="both"/>
      </w:pPr>
    </w:p>
    <w:p w14:paraId="31F54168" w14:textId="77777777" w:rsidR="009B6EA7" w:rsidRPr="00862DC3" w:rsidRDefault="009B6EA7" w:rsidP="00995246">
      <w:pPr>
        <w:pStyle w:val="NormalWeb"/>
        <w:spacing w:before="0" w:beforeAutospacing="0" w:after="0" w:afterAutospacing="0"/>
        <w:jc w:val="both"/>
      </w:pPr>
    </w:p>
    <w:p w14:paraId="28DB07E7" w14:textId="77777777" w:rsidR="000260DE" w:rsidRPr="00862DC3" w:rsidRDefault="00E13B89" w:rsidP="00E13B89">
      <w:pPr>
        <w:pStyle w:val="NormalWeb"/>
        <w:spacing w:before="0" w:beforeAutospacing="0" w:after="0" w:afterAutospacing="0"/>
        <w:ind w:firstLine="720"/>
        <w:jc w:val="both"/>
      </w:pPr>
      <w:r w:rsidRPr="00862DC3">
        <w:t>THIS EMPLOYMENT AGREEMENT</w:t>
      </w:r>
      <w:r w:rsidR="000260DE" w:rsidRPr="00862DC3">
        <w:t xml:space="preserve"> (this </w:t>
      </w:r>
      <w:r>
        <w:t>“</w:t>
      </w:r>
      <w:r w:rsidR="000260DE" w:rsidRPr="00862DC3">
        <w:t>Agreement”) is between The University of</w:t>
      </w:r>
      <w:r w:rsidR="000260DE">
        <w:t xml:space="preserve"> Texas </w:t>
      </w:r>
      <w:r w:rsidR="000260DE" w:rsidRPr="00E13B89">
        <w:rPr>
          <w:highlight w:val="yellow"/>
        </w:rPr>
        <w:t>__________</w:t>
      </w:r>
      <w:r w:rsidR="001F37AB">
        <w:t xml:space="preserve"> </w:t>
      </w:r>
      <w:r w:rsidR="000260DE" w:rsidRPr="00862DC3">
        <w:t xml:space="preserve">(the “University”) and </w:t>
      </w:r>
      <w:r w:rsidR="000260DE" w:rsidRPr="00FF20D5">
        <w:rPr>
          <w:highlight w:val="yellow"/>
        </w:rPr>
        <w:t>__________</w:t>
      </w:r>
      <w:r w:rsidR="001F37AB">
        <w:t xml:space="preserve"> </w:t>
      </w:r>
      <w:r w:rsidR="001F37AB" w:rsidRPr="001F37AB">
        <w:rPr>
          <w:b/>
          <w:highlight w:val="yellow"/>
        </w:rPr>
        <w:t xml:space="preserve">[insert </w:t>
      </w:r>
      <w:r>
        <w:rPr>
          <w:b/>
          <w:highlight w:val="yellow"/>
        </w:rPr>
        <w:t xml:space="preserve">full </w:t>
      </w:r>
      <w:r w:rsidR="001F37AB" w:rsidRPr="001F37AB">
        <w:rPr>
          <w:b/>
          <w:highlight w:val="yellow"/>
        </w:rPr>
        <w:t>name of person]</w:t>
      </w:r>
      <w:r w:rsidR="000260DE" w:rsidRPr="00862DC3">
        <w:t xml:space="preserve"> (“</w:t>
      </w:r>
      <w:r w:rsidR="0051575D">
        <w:t>Head Coach</w:t>
      </w:r>
      <w:r w:rsidR="000260DE" w:rsidRPr="00862DC3">
        <w:t>”) (collectively</w:t>
      </w:r>
      <w:r>
        <w:t>,</w:t>
      </w:r>
      <w:r w:rsidR="009003E0">
        <w:t xml:space="preserve"> </w:t>
      </w:r>
      <w:r w:rsidR="000260DE" w:rsidRPr="00862DC3">
        <w:t xml:space="preserve">the </w:t>
      </w:r>
      <w:r w:rsidR="009003E0">
        <w:t>“</w:t>
      </w:r>
      <w:r w:rsidR="000260DE" w:rsidRPr="00862DC3">
        <w:t xml:space="preserve">Parties”).  This Agreement terminates and replaces any prior agreement between the parties relating to the employment of </w:t>
      </w:r>
      <w:r w:rsidR="0051575D">
        <w:t>Head Coach</w:t>
      </w:r>
      <w:r w:rsidR="000260DE" w:rsidRPr="00862DC3">
        <w:t xml:space="preserve"> by the University.</w:t>
      </w:r>
    </w:p>
    <w:p w14:paraId="75CAE994" w14:textId="77777777" w:rsidR="000260DE" w:rsidRPr="00862DC3" w:rsidRDefault="000260DE" w:rsidP="000260DE">
      <w:pPr>
        <w:pStyle w:val="NormalWeb"/>
        <w:spacing w:before="0" w:beforeAutospacing="0" w:after="0" w:afterAutospacing="0"/>
        <w:jc w:val="both"/>
      </w:pPr>
    </w:p>
    <w:p w14:paraId="046FC99B" w14:textId="77777777" w:rsidR="000260DE" w:rsidRPr="00862DC3" w:rsidRDefault="000260DE" w:rsidP="00E13B89">
      <w:pPr>
        <w:pStyle w:val="NormalWeb"/>
        <w:spacing w:before="0" w:beforeAutospacing="0" w:after="0" w:afterAutospacing="0"/>
        <w:ind w:firstLine="720"/>
        <w:jc w:val="both"/>
      </w:pPr>
      <w:r w:rsidRPr="00862DC3">
        <w:t xml:space="preserve">For and in consideration of the mutual promises and covenants set forth herein, the Parties agree as follows: </w:t>
      </w:r>
    </w:p>
    <w:p w14:paraId="4F95F615" w14:textId="77777777" w:rsidR="000260DE" w:rsidRPr="00862DC3" w:rsidRDefault="000260DE" w:rsidP="000260DE">
      <w:pPr>
        <w:pStyle w:val="NormalWeb"/>
        <w:spacing w:before="0" w:beforeAutospacing="0" w:after="0" w:afterAutospacing="0"/>
        <w:jc w:val="center"/>
        <w:rPr>
          <w:b/>
        </w:rPr>
      </w:pPr>
    </w:p>
    <w:p w14:paraId="470E5500" w14:textId="77777777" w:rsidR="000260DE" w:rsidRPr="00862DC3" w:rsidRDefault="000260DE" w:rsidP="00E13B89">
      <w:pPr>
        <w:pStyle w:val="NormalWeb"/>
        <w:numPr>
          <w:ilvl w:val="0"/>
          <w:numId w:val="18"/>
        </w:numPr>
        <w:spacing w:before="0" w:beforeAutospacing="0" w:after="0" w:afterAutospacing="0"/>
        <w:ind w:hanging="720"/>
        <w:rPr>
          <w:b/>
        </w:rPr>
      </w:pPr>
      <w:r w:rsidRPr="00862DC3">
        <w:rPr>
          <w:b/>
        </w:rPr>
        <w:t>PURPOSE</w:t>
      </w:r>
    </w:p>
    <w:p w14:paraId="0BDFC4E2" w14:textId="77777777" w:rsidR="000260DE" w:rsidRPr="00862DC3" w:rsidRDefault="000260DE" w:rsidP="000260DE">
      <w:pPr>
        <w:pStyle w:val="NormalWeb"/>
        <w:spacing w:before="0" w:beforeAutospacing="0" w:after="0" w:afterAutospacing="0"/>
        <w:jc w:val="both"/>
        <w:rPr>
          <w:b/>
        </w:rPr>
      </w:pPr>
    </w:p>
    <w:p w14:paraId="2290CA73" w14:textId="77777777" w:rsidR="000260DE" w:rsidRPr="00862DC3" w:rsidRDefault="000260DE" w:rsidP="00E13B89">
      <w:pPr>
        <w:ind w:firstLine="720"/>
        <w:jc w:val="both"/>
      </w:pPr>
      <w:r w:rsidRPr="00802D93">
        <w:t xml:space="preserve">The Parties have entered into this Agreement because the University desires to employ </w:t>
      </w:r>
      <w:r w:rsidR="0051575D">
        <w:t>Head Coach</w:t>
      </w:r>
      <w:r w:rsidRPr="00802D93">
        <w:t xml:space="preserve"> </w:t>
      </w:r>
      <w:r w:rsidR="000410DE">
        <w:t xml:space="preserve">as the </w:t>
      </w:r>
      <w:r w:rsidR="000410DE" w:rsidRPr="00862DC3">
        <w:t xml:space="preserve">Head </w:t>
      </w:r>
      <w:r w:rsidR="00E13B89" w:rsidRPr="00E13B89">
        <w:rPr>
          <w:b/>
          <w:highlight w:val="yellow"/>
        </w:rPr>
        <w:t>[</w:t>
      </w:r>
      <w:r w:rsidR="00E13B89">
        <w:rPr>
          <w:b/>
        </w:rPr>
        <w:t>Men’s/Women’s</w:t>
      </w:r>
      <w:r w:rsidR="00E13B89" w:rsidRPr="00E13B89">
        <w:rPr>
          <w:highlight w:val="yellow"/>
        </w:rPr>
        <w:t>]</w:t>
      </w:r>
      <w:r w:rsidR="00E13B89">
        <w:rPr>
          <w:b/>
        </w:rPr>
        <w:t xml:space="preserve"> </w:t>
      </w:r>
      <w:r w:rsidR="00E13B89" w:rsidRPr="001F37AB">
        <w:rPr>
          <w:b/>
          <w:highlight w:val="yellow"/>
        </w:rPr>
        <w:t>[</w:t>
      </w:r>
      <w:r w:rsidR="00E13B89">
        <w:rPr>
          <w:b/>
          <w:highlight w:val="yellow"/>
        </w:rPr>
        <w:t>delete if sport is football</w:t>
      </w:r>
      <w:r w:rsidR="00E13B89" w:rsidRPr="001F37AB">
        <w:rPr>
          <w:b/>
          <w:highlight w:val="yellow"/>
        </w:rPr>
        <w:t>]</w:t>
      </w:r>
      <w:r w:rsidR="00E13B89">
        <w:t xml:space="preserve"> </w:t>
      </w:r>
      <w:r w:rsidR="00E13B89" w:rsidRPr="00E13B89">
        <w:rPr>
          <w:highlight w:val="yellow"/>
        </w:rPr>
        <w:t>__________</w:t>
      </w:r>
      <w:r w:rsidR="00E13B89">
        <w:t xml:space="preserve"> </w:t>
      </w:r>
      <w:r w:rsidR="0051575D">
        <w:t>Coach</w:t>
      </w:r>
      <w:r w:rsidR="000410DE">
        <w:t xml:space="preserve"> </w:t>
      </w:r>
      <w:r w:rsidRPr="00802D93">
        <w:t xml:space="preserve">for the period provided and </w:t>
      </w:r>
      <w:r w:rsidR="0051575D">
        <w:t>Head Coach</w:t>
      </w:r>
      <w:r w:rsidRPr="00802D93">
        <w:t xml:space="preserve"> desires to serve the entire term of this Agreement, a long-term commitment by the Parties being critical to </w:t>
      </w:r>
      <w:r w:rsidR="0051575D">
        <w:t>Head Coach</w:t>
      </w:r>
      <w:r w:rsidRPr="00802D93">
        <w:t>’s decision to enter into this Agreement and the University’s desire to r</w:t>
      </w:r>
      <w:r>
        <w:t xml:space="preserve">un a stable intercollegiate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Pr="00802D93">
        <w:lastRenderedPageBreak/>
        <w:t xml:space="preserve">Program (the </w:t>
      </w:r>
      <w:r w:rsidR="00E13B89">
        <w:t>“</w:t>
      </w:r>
      <w:r w:rsidRPr="00802D93">
        <w:t>Program”).  The Parties agree that, altho</w:t>
      </w:r>
      <w:r w:rsidR="00FA05D9">
        <w:t>ugh this Agreement is athletics-</w:t>
      </w:r>
      <w:r w:rsidRPr="00802D93">
        <w:t xml:space="preserve">related, the primary purpose of the University and, accordingly, of all its legal arrangements, including this Agreement, is educational.  </w:t>
      </w:r>
      <w:r w:rsidR="0051575D">
        <w:t>Head Coach</w:t>
      </w:r>
      <w:r w:rsidRPr="00802D93">
        <w:t xml:space="preserve"> recognizes the importance of the maintenance and observance of the principles of institutional control over </w:t>
      </w:r>
      <w:r>
        <w:t xml:space="preserve">the </w:t>
      </w:r>
      <w:r w:rsidR="0049387A">
        <w:t>P</w:t>
      </w:r>
      <w:r>
        <w:t>rogram</w:t>
      </w:r>
      <w:r w:rsidRPr="00802D93">
        <w:t xml:space="preserve">.  </w:t>
      </w:r>
      <w:r w:rsidR="0051575D">
        <w:t>Head Coach</w:t>
      </w:r>
      <w:r w:rsidRPr="00802D93">
        <w:t xml:space="preserve"> agrees to recognize and respect the organizational structure of the University in the execution of </w:t>
      </w:r>
      <w:r w:rsidR="009476DD" w:rsidRPr="009476DD">
        <w:rPr>
          <w:b/>
        </w:rPr>
        <w:t>his/her</w:t>
      </w:r>
      <w:r w:rsidRPr="00802D93">
        <w:t xml:space="preserve"> duties under this Agreement.</w:t>
      </w:r>
    </w:p>
    <w:p w14:paraId="27B36808" w14:textId="77777777" w:rsidR="000260DE" w:rsidRPr="00862DC3" w:rsidRDefault="000260DE" w:rsidP="000260DE">
      <w:pPr>
        <w:pStyle w:val="NormalWeb"/>
        <w:spacing w:before="0" w:beforeAutospacing="0" w:after="0" w:afterAutospacing="0"/>
        <w:jc w:val="both"/>
        <w:rPr>
          <w:b/>
        </w:rPr>
      </w:pPr>
    </w:p>
    <w:p w14:paraId="28AAD4F9" w14:textId="77777777" w:rsidR="000260DE" w:rsidRPr="00862DC3" w:rsidRDefault="00E13B89" w:rsidP="00E13B89">
      <w:pPr>
        <w:rPr>
          <w:b/>
        </w:rPr>
      </w:pPr>
      <w:r>
        <w:rPr>
          <w:b/>
        </w:rPr>
        <w:t>2.</w:t>
      </w:r>
      <w:r>
        <w:rPr>
          <w:b/>
        </w:rPr>
        <w:tab/>
      </w:r>
      <w:r w:rsidR="000260DE" w:rsidRPr="00862DC3">
        <w:rPr>
          <w:b/>
        </w:rPr>
        <w:t>DEFINITIONS</w:t>
      </w:r>
    </w:p>
    <w:p w14:paraId="3CB914AC" w14:textId="77777777" w:rsidR="000260DE" w:rsidRPr="00862DC3" w:rsidRDefault="000260DE" w:rsidP="000260DE"/>
    <w:p w14:paraId="235AD783" w14:textId="77777777" w:rsidR="000260DE" w:rsidRPr="00862DC3" w:rsidRDefault="000260DE" w:rsidP="00E13B89">
      <w:pPr>
        <w:ind w:firstLine="720"/>
        <w:jc w:val="both"/>
      </w:pPr>
      <w:r w:rsidRPr="00862DC3">
        <w:t>As used in this Agreement (including within these paragraphs) the following terms shall have these meanings:</w:t>
      </w:r>
    </w:p>
    <w:p w14:paraId="6F0A8BF0" w14:textId="77777777" w:rsidR="000260DE" w:rsidRPr="00862DC3" w:rsidRDefault="000260DE" w:rsidP="000260DE">
      <w:pPr>
        <w:jc w:val="both"/>
      </w:pPr>
    </w:p>
    <w:p w14:paraId="02A75DBE" w14:textId="77777777" w:rsidR="000260DE" w:rsidRPr="00862DC3" w:rsidRDefault="000260DE" w:rsidP="000260DE">
      <w:pPr>
        <w:jc w:val="both"/>
      </w:pPr>
      <w:r w:rsidRPr="00862DC3">
        <w:tab/>
        <w:t>“NCAA” shall mean the National Collegiate Athletic Association, and its successor.</w:t>
      </w:r>
      <w:r w:rsidR="00E13B89">
        <w:t xml:space="preserve">  </w:t>
      </w:r>
      <w:r w:rsidR="00E13B89"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14:paraId="69C3F6B2" w14:textId="77777777" w:rsidR="000260DE" w:rsidRPr="00862DC3" w:rsidRDefault="000260DE" w:rsidP="000260DE">
      <w:pPr>
        <w:jc w:val="both"/>
      </w:pPr>
    </w:p>
    <w:p w14:paraId="1DDBFF1B" w14:textId="77777777" w:rsidR="000260DE" w:rsidRPr="00862DC3" w:rsidRDefault="000260DE" w:rsidP="00E13B89">
      <w:pPr>
        <w:ind w:firstLine="720"/>
        <w:jc w:val="both"/>
      </w:pPr>
      <w:r>
        <w:t>“</w:t>
      </w:r>
      <w:r w:rsidRPr="00FF20D5">
        <w:rPr>
          <w:highlight w:val="yellow"/>
        </w:rPr>
        <w:t>__________</w:t>
      </w:r>
      <w:r w:rsidRPr="00862DC3">
        <w:t xml:space="preserve">” </w:t>
      </w:r>
      <w:r>
        <w:t xml:space="preserve">shall mean the </w:t>
      </w:r>
      <w:r w:rsidRPr="00E13B89">
        <w:rPr>
          <w:highlight w:val="yellow"/>
        </w:rPr>
        <w:t>__________</w:t>
      </w:r>
      <w:r w:rsidR="001F37AB">
        <w:t xml:space="preserve"> </w:t>
      </w:r>
      <w:r w:rsidRPr="00862DC3">
        <w:t>Conference, its successor or any other athletic conference of which the University may be a member</w:t>
      </w:r>
      <w:r>
        <w:t>.</w:t>
      </w:r>
      <w:r w:rsidRPr="00862DC3">
        <w:t xml:space="preserve"> </w:t>
      </w:r>
    </w:p>
    <w:p w14:paraId="1BD683A1" w14:textId="77777777" w:rsidR="000260DE" w:rsidRPr="00862DC3" w:rsidRDefault="000260DE" w:rsidP="000260DE">
      <w:pPr>
        <w:jc w:val="both"/>
      </w:pPr>
    </w:p>
    <w:p w14:paraId="0F8482A5" w14:textId="77777777" w:rsidR="00AB1305" w:rsidRDefault="000260DE" w:rsidP="00E13B89">
      <w:pPr>
        <w:ind w:firstLine="720"/>
        <w:jc w:val="both"/>
      </w:pPr>
      <w:r w:rsidRPr="00862DC3">
        <w:t xml:space="preserve">“Governing </w:t>
      </w:r>
      <w:r w:rsidR="00B92909">
        <w:t>Athletics Rules</w:t>
      </w:r>
      <w:r w:rsidRPr="00862DC3">
        <w:t>” shall mean any and all present or future legislation, rules, regulations, directives, written policies, bylaws and constitutions, and official or authoritative interpretations thereof, and any and all amendments, supplements, or modifications thereto</w:t>
      </w:r>
      <w:r w:rsidR="00FA05D9">
        <w:t>,</w:t>
      </w:r>
      <w:r w:rsidRPr="00862DC3">
        <w:t xml:space="preserve"> promulgated hereaf</w:t>
      </w:r>
      <w:r>
        <w:t xml:space="preserve">ter by the NCAA or the </w:t>
      </w:r>
      <w:r w:rsidRPr="00911450">
        <w:rPr>
          <w:highlight w:val="yellow"/>
        </w:rPr>
        <w:t>__________</w:t>
      </w:r>
      <w:r w:rsidR="001F37AB">
        <w:t xml:space="preserve"> </w:t>
      </w:r>
      <w:r>
        <w:t xml:space="preserve">Conference </w:t>
      </w:r>
      <w:r w:rsidRPr="00862DC3">
        <w:t xml:space="preserve">or </w:t>
      </w:r>
      <w:r w:rsidRPr="00862DC3">
        <w:lastRenderedPageBreak/>
        <w:t xml:space="preserve">any successor of such association or conference, or by the </w:t>
      </w:r>
      <w:r w:rsidR="0038422D">
        <w:t>Athletics Director</w:t>
      </w:r>
      <w:r w:rsidRPr="00862DC3">
        <w:t xml:space="preserve"> in the conduct and administration of the Athletics Department.  </w:t>
      </w:r>
    </w:p>
    <w:p w14:paraId="6994AE88" w14:textId="77777777" w:rsidR="00C44F40" w:rsidRPr="00862DC3" w:rsidRDefault="00C44F40" w:rsidP="00C44F40">
      <w:pPr>
        <w:ind w:firstLine="720"/>
        <w:jc w:val="both"/>
      </w:pPr>
    </w:p>
    <w:p w14:paraId="07F89943" w14:textId="77777777" w:rsidR="000260DE" w:rsidRPr="00862DC3" w:rsidRDefault="000260DE" w:rsidP="00E13B89">
      <w:pPr>
        <w:ind w:firstLine="720"/>
        <w:jc w:val="both"/>
      </w:pPr>
      <w:r w:rsidRPr="00862DC3">
        <w:t>“University Rules” shall mean any and all present or future legislation, rules, regulations, directive</w:t>
      </w:r>
      <w:r w:rsidR="00412507">
        <w:t>s</w:t>
      </w:r>
      <w:r w:rsidRPr="00862DC3">
        <w:t>, written policies, bylaws, and constitution, and official or authoritative interpretations thereof, and any and all amendments, supplements, or modifications thereto promulgated hereafter by the University</w:t>
      </w:r>
      <w:r w:rsidR="005A165C">
        <w:t xml:space="preserve"> or by the Board of Regents of T</w:t>
      </w:r>
      <w:r w:rsidRPr="00862DC3">
        <w:t>he University of Texas System.</w:t>
      </w:r>
    </w:p>
    <w:p w14:paraId="671C4A7F" w14:textId="77777777" w:rsidR="000260DE" w:rsidRPr="00862DC3" w:rsidRDefault="000260DE" w:rsidP="000260DE">
      <w:pPr>
        <w:jc w:val="both"/>
        <w:rPr>
          <w:u w:val="single"/>
        </w:rPr>
      </w:pPr>
    </w:p>
    <w:p w14:paraId="4362DBF4" w14:textId="77777777" w:rsidR="000260DE" w:rsidRPr="00862DC3" w:rsidRDefault="00E13B89" w:rsidP="00E13B89">
      <w:pPr>
        <w:pStyle w:val="NormalWeb"/>
        <w:numPr>
          <w:ilvl w:val="0"/>
          <w:numId w:val="19"/>
        </w:numPr>
        <w:spacing w:before="0" w:beforeAutospacing="0" w:after="0" w:afterAutospacing="0"/>
        <w:ind w:hanging="720"/>
        <w:rPr>
          <w:rStyle w:val="Strong"/>
        </w:rPr>
      </w:pPr>
      <w:r>
        <w:rPr>
          <w:rStyle w:val="Strong"/>
        </w:rPr>
        <w:t>T</w:t>
      </w:r>
      <w:r w:rsidR="00412507">
        <w:rPr>
          <w:rStyle w:val="Strong"/>
        </w:rPr>
        <w:t>ERM</w:t>
      </w:r>
      <w:r w:rsidR="000260DE" w:rsidRPr="00862DC3">
        <w:rPr>
          <w:rStyle w:val="Strong"/>
        </w:rPr>
        <w:t xml:space="preserve"> OF EMPLOYMENT</w:t>
      </w:r>
    </w:p>
    <w:p w14:paraId="429CF61C" w14:textId="77777777" w:rsidR="00560C2C" w:rsidRDefault="00560C2C" w:rsidP="00560C2C">
      <w:pPr>
        <w:jc w:val="both"/>
      </w:pPr>
    </w:p>
    <w:p w14:paraId="1A9A5B2D" w14:textId="77777777" w:rsidR="000260DE" w:rsidRDefault="000260DE" w:rsidP="00E13B89">
      <w:pPr>
        <w:ind w:firstLine="720"/>
        <w:jc w:val="both"/>
      </w:pPr>
      <w:r w:rsidRPr="00862DC3">
        <w:t>The term of this A</w:t>
      </w:r>
      <w:r>
        <w:t xml:space="preserve">greement shall begin on </w:t>
      </w:r>
      <w:r w:rsidRPr="00E13B89">
        <w:rPr>
          <w:highlight w:val="yellow"/>
        </w:rPr>
        <w:t>_________</w:t>
      </w:r>
      <w:proofErr w:type="gramStart"/>
      <w:r w:rsidRPr="00E13B89">
        <w:rPr>
          <w:highlight w:val="yellow"/>
        </w:rPr>
        <w:t>_</w:t>
      </w:r>
      <w:r w:rsidRPr="00862DC3">
        <w:t>, a</w:t>
      </w:r>
      <w:r>
        <w:t>nd</w:t>
      </w:r>
      <w:proofErr w:type="gramEnd"/>
      <w:r>
        <w:t xml:space="preserve"> shall terminate on </w:t>
      </w:r>
      <w:r w:rsidRPr="00E13B89">
        <w:rPr>
          <w:highlight w:val="yellow"/>
        </w:rPr>
        <w:t>__________</w:t>
      </w:r>
      <w:r w:rsidR="001F37AB">
        <w:t xml:space="preserve"> </w:t>
      </w:r>
      <w:r w:rsidRPr="00862DC3">
        <w:t>(</w:t>
      </w:r>
      <w:r w:rsidR="008940B7">
        <w:t xml:space="preserve">the </w:t>
      </w:r>
      <w:r w:rsidRPr="00862DC3">
        <w:t xml:space="preserve">“Term”), subject to the provisions below for termination.  To extend or renew the Term of this Agreement, both Parties must sign a written agreement to do so.  </w:t>
      </w:r>
      <w:r w:rsidR="0051575D">
        <w:t>Head Coach</w:t>
      </w:r>
      <w:r w:rsidRPr="00862DC3">
        <w:t xml:space="preserve"> agrees that oral agreements to renew or extend this Agreement are invalid and non-binding.  This </w:t>
      </w:r>
      <w:r>
        <w:t>A</w:t>
      </w:r>
      <w:r w:rsidR="00147A8B">
        <w:t xml:space="preserve">greement in no way grants </w:t>
      </w:r>
      <w:r w:rsidR="0051575D">
        <w:t>Head Coach</w:t>
      </w:r>
      <w:r w:rsidRPr="00862DC3">
        <w:t xml:space="preserve"> a claim to tenure in employment, nor shall </w:t>
      </w:r>
      <w:r w:rsidR="0051575D">
        <w:t>Head Coach</w:t>
      </w:r>
      <w:r>
        <w:t>’s service pursuant to this A</w:t>
      </w:r>
      <w:r w:rsidRPr="00862DC3">
        <w:t>greement count in any way toward tenure at the University.</w:t>
      </w:r>
    </w:p>
    <w:p w14:paraId="2EA8A05F" w14:textId="77777777" w:rsidR="00560C2C" w:rsidRPr="00862DC3" w:rsidRDefault="00560C2C" w:rsidP="00560C2C">
      <w:pPr>
        <w:jc w:val="both"/>
      </w:pPr>
    </w:p>
    <w:p w14:paraId="161D19E2" w14:textId="77777777" w:rsidR="000260DE" w:rsidRPr="00862DC3" w:rsidRDefault="00E13B89" w:rsidP="00E13B89">
      <w:pPr>
        <w:rPr>
          <w:rStyle w:val="Strong"/>
        </w:rPr>
      </w:pPr>
      <w:r>
        <w:rPr>
          <w:rStyle w:val="Strong"/>
          <w:caps/>
        </w:rPr>
        <w:t>4.</w:t>
      </w:r>
      <w:r>
        <w:rPr>
          <w:rStyle w:val="Strong"/>
          <w:caps/>
        </w:rPr>
        <w:tab/>
      </w:r>
      <w:r w:rsidR="0051575D">
        <w:rPr>
          <w:rStyle w:val="Strong"/>
          <w:caps/>
        </w:rPr>
        <w:t>HEAD COACH</w:t>
      </w:r>
      <w:r w:rsidR="000260DE" w:rsidRPr="00862DC3">
        <w:rPr>
          <w:rStyle w:val="Strong"/>
          <w:caps/>
        </w:rPr>
        <w:t>’s</w:t>
      </w:r>
      <w:r w:rsidR="000260DE" w:rsidRPr="00862DC3">
        <w:rPr>
          <w:rStyle w:val="Strong"/>
        </w:rPr>
        <w:t xml:space="preserve"> DUTIES AND RESPONSIBILITIES </w:t>
      </w:r>
    </w:p>
    <w:p w14:paraId="75769D82" w14:textId="77777777" w:rsidR="000260DE" w:rsidRPr="00862DC3" w:rsidRDefault="000260DE" w:rsidP="000260DE"/>
    <w:p w14:paraId="62857D16" w14:textId="77777777" w:rsidR="000260DE" w:rsidRDefault="000260DE" w:rsidP="007E184D">
      <w:pPr>
        <w:ind w:firstLine="720"/>
        <w:jc w:val="both"/>
      </w:pPr>
      <w:r w:rsidRPr="00E13B89">
        <w:rPr>
          <w:b/>
        </w:rPr>
        <w:t>A.</w:t>
      </w:r>
      <w:r w:rsidRPr="00E13B89">
        <w:rPr>
          <w:b/>
        </w:rPr>
        <w:tab/>
      </w:r>
      <w:r w:rsidRPr="00E13B89">
        <w:rPr>
          <w:b/>
          <w:u w:val="single"/>
        </w:rPr>
        <w:t>Recognition of Duties</w:t>
      </w:r>
      <w:r w:rsidR="00560C2C" w:rsidRPr="00E13B89">
        <w:rPr>
          <w:b/>
        </w:rPr>
        <w:t>.</w:t>
      </w:r>
      <w:r w:rsidR="00E13B89">
        <w:t xml:space="preserve">  </w:t>
      </w:r>
      <w:r w:rsidRPr="00862DC3">
        <w:t>Subject to the other pr</w:t>
      </w:r>
      <w:r w:rsidR="00147A8B">
        <w:t xml:space="preserve">ovisions of this Agreement, </w:t>
      </w:r>
      <w:r w:rsidR="0051575D">
        <w:t>Head Coach</w:t>
      </w:r>
      <w:r w:rsidRPr="00862DC3">
        <w:t xml:space="preserve"> shall devote </w:t>
      </w:r>
      <w:r w:rsidR="009476DD" w:rsidRPr="009476DD">
        <w:rPr>
          <w:b/>
        </w:rPr>
        <w:t>his/her</w:t>
      </w:r>
      <w:r w:rsidRPr="00862DC3">
        <w:t xml:space="preserve"> full time, skill, and attention to the performance of </w:t>
      </w:r>
      <w:r w:rsidR="009476DD" w:rsidRPr="009476DD">
        <w:rPr>
          <w:b/>
        </w:rPr>
        <w:t>his/her</w:t>
      </w:r>
      <w:r w:rsidR="00147A8B">
        <w:t xml:space="preserve"> duties as</w:t>
      </w:r>
      <w:r w:rsidR="00147A8B" w:rsidRPr="00147A8B">
        <w:t xml:space="preserve"> </w:t>
      </w:r>
      <w:r w:rsidR="00147A8B">
        <w:t xml:space="preserve">the </w:t>
      </w:r>
      <w:r w:rsidR="00147A8B" w:rsidRPr="00862DC3">
        <w:t xml:space="preserve">Head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 xml:space="preserve">delete if </w:t>
      </w:r>
      <w:r w:rsidR="00E225B6">
        <w:rPr>
          <w:b/>
          <w:highlight w:val="yellow"/>
        </w:rPr>
        <w:lastRenderedPageBreak/>
        <w:t>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0051575D">
        <w:t>Coach</w:t>
      </w:r>
      <w:r w:rsidR="00147A8B">
        <w:t xml:space="preserve"> at the University</w:t>
      </w:r>
      <w:r w:rsidRPr="00862DC3">
        <w:t xml:space="preserve">.  </w:t>
      </w:r>
      <w:proofErr w:type="spellStart"/>
      <w:r w:rsidRPr="00E13B89">
        <w:rPr>
          <w:b/>
        </w:rPr>
        <w:t>He/She</w:t>
      </w:r>
      <w:proofErr w:type="spellEnd"/>
      <w:r w:rsidRPr="00862DC3">
        <w:t xml:space="preserve"> will report directly to and act and perform to t</w:t>
      </w:r>
      <w:r>
        <w:t xml:space="preserve">he reasonable satisfaction of </w:t>
      </w:r>
      <w:r w:rsidRPr="00862DC3">
        <w:t xml:space="preserve">the </w:t>
      </w:r>
      <w:r w:rsidR="0038422D">
        <w:t>Athletics Director</w:t>
      </w:r>
      <w:r w:rsidRPr="00862DC3">
        <w:t xml:space="preserve">, who will determine </w:t>
      </w:r>
      <w:r w:rsidR="0051575D">
        <w:t>Head Coach</w:t>
      </w:r>
      <w:r w:rsidRPr="00862DC3">
        <w:t xml:space="preserve">’s duties and responsibilities.  </w:t>
      </w:r>
      <w:r w:rsidR="008D0D9C">
        <w:t>Head Coach</w:t>
      </w:r>
      <w:r w:rsidR="008D0D9C" w:rsidRPr="006B0467">
        <w:t xml:space="preserve">’s job duties and responsibilities may be reviewed and revised from time to time by the </w:t>
      </w:r>
      <w:r w:rsidR="008D0D9C">
        <w:t>Athletics Director,</w:t>
      </w:r>
      <w:r w:rsidR="008D0D9C" w:rsidRPr="006B0467">
        <w:t xml:space="preserve"> provided such duties are reasonable and consis</w:t>
      </w:r>
      <w:r w:rsidR="008D0D9C">
        <w:t xml:space="preserve">tent with duties typical of an intercollegiate Head </w:t>
      </w:r>
      <w:r w:rsidR="008D0D9C" w:rsidRPr="00E13B89">
        <w:rPr>
          <w:b/>
          <w:highlight w:val="yellow"/>
        </w:rPr>
        <w:t>[</w:t>
      </w:r>
      <w:r w:rsidR="008D0D9C">
        <w:rPr>
          <w:b/>
        </w:rPr>
        <w:t>men’s/women’s</w:t>
      </w:r>
      <w:r w:rsidR="008D0D9C" w:rsidRPr="00E13B89">
        <w:rPr>
          <w:highlight w:val="yellow"/>
        </w:rPr>
        <w:t>]</w:t>
      </w:r>
      <w:r w:rsidR="008D0D9C">
        <w:rPr>
          <w:b/>
        </w:rPr>
        <w:t xml:space="preserve"> </w:t>
      </w:r>
      <w:r w:rsidR="008D0D9C" w:rsidRPr="001F37AB">
        <w:rPr>
          <w:b/>
          <w:highlight w:val="yellow"/>
        </w:rPr>
        <w:t>[</w:t>
      </w:r>
      <w:r w:rsidR="008D0D9C">
        <w:rPr>
          <w:b/>
          <w:highlight w:val="yellow"/>
        </w:rPr>
        <w:t>delete if sport is football</w:t>
      </w:r>
      <w:r w:rsidR="008D0D9C" w:rsidRPr="001F37AB">
        <w:rPr>
          <w:b/>
          <w:highlight w:val="yellow"/>
        </w:rPr>
        <w:t>]</w:t>
      </w:r>
      <w:r w:rsidR="008D0D9C">
        <w:t xml:space="preserve"> </w:t>
      </w:r>
      <w:r w:rsidR="008D0D9C" w:rsidRPr="00E13B89">
        <w:rPr>
          <w:highlight w:val="yellow"/>
        </w:rPr>
        <w:t>__________</w:t>
      </w:r>
      <w:r w:rsidR="008D0D9C">
        <w:t xml:space="preserve"> Coach who coach</w:t>
      </w:r>
      <w:r w:rsidR="008D0D9C" w:rsidRPr="006B0467">
        <w:t>es at a</w:t>
      </w:r>
      <w:r w:rsidR="008D0D9C">
        <w:t>n</w:t>
      </w:r>
      <w:r w:rsidR="008D0D9C" w:rsidRPr="006B0467">
        <w:t xml:space="preserve"> NCAA </w:t>
      </w:r>
      <w:r w:rsidR="008D0D9C">
        <w:t xml:space="preserve">Division </w:t>
      </w:r>
      <w:r w:rsidR="008D0D9C" w:rsidRPr="00E13B89">
        <w:rPr>
          <w:highlight w:val="yellow"/>
        </w:rPr>
        <w:t>___</w:t>
      </w:r>
      <w:r w:rsidR="008D0D9C">
        <w:t xml:space="preserve"> </w:t>
      </w:r>
      <w:r w:rsidR="008D0D9C" w:rsidRPr="00FF20D5">
        <w:rPr>
          <w:highlight w:val="yellow"/>
        </w:rPr>
        <w:t>__________</w:t>
      </w:r>
      <w:r w:rsidR="008D0D9C">
        <w:t xml:space="preserve"> </w:t>
      </w:r>
      <w:r w:rsidR="008D0D9C" w:rsidRPr="0089376E">
        <w:t>program</w:t>
      </w:r>
      <w:r w:rsidR="008D0D9C" w:rsidRPr="006B0467">
        <w:t>.</w:t>
      </w:r>
      <w:r w:rsidR="008D0D9C">
        <w:t xml:space="preserve">  </w:t>
      </w:r>
      <w:r w:rsidR="007E184D">
        <w:t>Within 45 days following the conclusion of each season, Athletics Director shall evaluate Head Coach’s performance.</w:t>
      </w:r>
    </w:p>
    <w:p w14:paraId="361C8E62" w14:textId="77777777" w:rsidR="000260DE" w:rsidRPr="00862DC3" w:rsidRDefault="000260DE" w:rsidP="000260DE">
      <w:pPr>
        <w:ind w:firstLine="720"/>
        <w:jc w:val="both"/>
      </w:pPr>
    </w:p>
    <w:p w14:paraId="008F13D5" w14:textId="77777777" w:rsidR="000260DE" w:rsidRDefault="000260DE" w:rsidP="00393341">
      <w:pPr>
        <w:ind w:firstLine="720"/>
        <w:jc w:val="both"/>
      </w:pPr>
      <w:r w:rsidRPr="00E13B89">
        <w:rPr>
          <w:b/>
        </w:rPr>
        <w:t>B.</w:t>
      </w:r>
      <w:r w:rsidRPr="00E13B89">
        <w:rPr>
          <w:b/>
        </w:rPr>
        <w:tab/>
      </w:r>
      <w:r w:rsidRPr="00E13B89">
        <w:rPr>
          <w:b/>
          <w:u w:val="single"/>
        </w:rPr>
        <w:t>Duties and Responsibilities</w:t>
      </w:r>
      <w:r w:rsidR="00560C2C" w:rsidRPr="00E13B89">
        <w:rPr>
          <w:b/>
        </w:rPr>
        <w:t>.</w:t>
      </w:r>
      <w:r w:rsidR="00E13B89">
        <w:t xml:space="preserve">  </w:t>
      </w:r>
      <w:r w:rsidRPr="006B0467">
        <w:t xml:space="preserve">The </w:t>
      </w:r>
      <w:r w:rsidR="004B3AF1">
        <w:t xml:space="preserve">following </w:t>
      </w:r>
      <w:r w:rsidRPr="006B0467">
        <w:t>list of duties and responsibilities supplements, and is not exclusive of, other general</w:t>
      </w:r>
      <w:r>
        <w:t xml:space="preserve"> duties and responsibilities provided for elsewhere i</w:t>
      </w:r>
      <w:r w:rsidR="002462B3">
        <w:t xml:space="preserve">n this Agreement.  The </w:t>
      </w:r>
      <w:r w:rsidR="00EF3591">
        <w:t xml:space="preserve">duties and </w:t>
      </w:r>
      <w:r>
        <w:t xml:space="preserve">responsibilities of the position </w:t>
      </w:r>
      <w:r w:rsidRPr="00862DC3">
        <w:t>include, but are not limited to, the following:</w:t>
      </w:r>
    </w:p>
    <w:p w14:paraId="0BF877C6" w14:textId="77777777" w:rsidR="00393341" w:rsidRPr="00862DC3" w:rsidRDefault="00393341" w:rsidP="00393341">
      <w:pPr>
        <w:ind w:firstLine="720"/>
        <w:jc w:val="both"/>
      </w:pPr>
    </w:p>
    <w:p w14:paraId="56178C8B" w14:textId="77777777" w:rsidR="004B3AF1" w:rsidRDefault="00E225B6" w:rsidP="00E225B6">
      <w:pPr>
        <w:pStyle w:val="NormalWeb"/>
        <w:spacing w:before="0" w:beforeAutospacing="0" w:after="0" w:afterAutospacing="0"/>
        <w:ind w:left="720" w:firstLine="720"/>
        <w:jc w:val="both"/>
      </w:pPr>
      <w:r>
        <w:t>(</w:t>
      </w:r>
      <w:r w:rsidR="000260DE" w:rsidRPr="00862DC3">
        <w:t>1</w:t>
      </w:r>
      <w:r>
        <w:t>)</w:t>
      </w:r>
      <w:r w:rsidR="000260DE" w:rsidRPr="00862DC3">
        <w:tab/>
      </w:r>
      <w:r w:rsidR="004B3AF1">
        <w:t>Head Coach has primary authority</w:t>
      </w:r>
      <w:r w:rsidR="00725299">
        <w:t xml:space="preserve"> and responsibility for ensuring the </w:t>
      </w:r>
      <w:r w:rsidR="00393341" w:rsidRPr="00E13B89">
        <w:rPr>
          <w:b/>
          <w:highlight w:val="yellow"/>
        </w:rPr>
        <w:t>[</w:t>
      </w:r>
      <w:r w:rsidR="00393341">
        <w:rPr>
          <w:b/>
        </w:rPr>
        <w:t>men’s/women’s</w:t>
      </w:r>
      <w:r w:rsidR="00393341" w:rsidRPr="00E13B89">
        <w:rPr>
          <w:highlight w:val="yellow"/>
        </w:rPr>
        <w:t>]</w:t>
      </w:r>
      <w:r w:rsidR="00393341">
        <w:rPr>
          <w:b/>
        </w:rPr>
        <w:t xml:space="preserve"> </w:t>
      </w:r>
      <w:r w:rsidR="00725299" w:rsidRPr="00E01B8B">
        <w:rPr>
          <w:highlight w:val="yellow"/>
        </w:rPr>
        <w:t>______</w:t>
      </w:r>
      <w:r w:rsidR="00725299">
        <w:t xml:space="preserve"> team is competitive against major college competition, and is supported by the faculty, administration, student</w:t>
      </w:r>
      <w:r w:rsidR="00A53C1E">
        <w:t xml:space="preserve">s, fans, and alumni </w:t>
      </w:r>
      <w:r w:rsidR="00725299">
        <w:t>of the University.</w:t>
      </w:r>
    </w:p>
    <w:p w14:paraId="60779CE1" w14:textId="77777777" w:rsidR="004B3AF1" w:rsidRDefault="004B3AF1" w:rsidP="00E225B6">
      <w:pPr>
        <w:pStyle w:val="NormalWeb"/>
        <w:spacing w:before="0" w:beforeAutospacing="0" w:after="0" w:afterAutospacing="0"/>
        <w:ind w:left="720" w:firstLine="720"/>
        <w:jc w:val="both"/>
      </w:pPr>
    </w:p>
    <w:p w14:paraId="67CA46F1" w14:textId="77777777" w:rsidR="000260DE" w:rsidRPr="00862DC3" w:rsidRDefault="00725299" w:rsidP="00E225B6">
      <w:pPr>
        <w:pStyle w:val="NormalWeb"/>
        <w:spacing w:before="0" w:beforeAutospacing="0" w:after="0" w:afterAutospacing="0"/>
        <w:ind w:left="720" w:firstLine="720"/>
        <w:jc w:val="both"/>
      </w:pPr>
      <w:r>
        <w:t>(2)</w:t>
      </w:r>
      <w:r>
        <w:tab/>
      </w:r>
      <w:r w:rsidR="0051575D">
        <w:t>Head Coach</w:t>
      </w:r>
      <w:r w:rsidR="000260DE" w:rsidRPr="00862DC3">
        <w:t xml:space="preserve"> will be responsible for customary </w:t>
      </w:r>
      <w:r w:rsidR="0051575D">
        <w:t>head coach</w:t>
      </w:r>
      <w:r w:rsidR="000260DE" w:rsidRPr="00862DC3">
        <w:t>ing decisions including</w:t>
      </w:r>
      <w:r w:rsidR="000260DE">
        <w:t>,</w:t>
      </w:r>
      <w:r w:rsidR="000260DE" w:rsidRPr="00862DC3">
        <w:t xml:space="preserve"> without limitation</w:t>
      </w:r>
      <w:r w:rsidR="000260DE">
        <w:t>,</w:t>
      </w:r>
      <w:r w:rsidR="000260DE" w:rsidRPr="00862DC3">
        <w:t xml:space="preserve"> the systems </w:t>
      </w:r>
      <w:r w:rsidR="000260DE">
        <w:t>and st</w:t>
      </w:r>
      <w:r w:rsidR="00C160FA">
        <w:t xml:space="preserve">rategies used on the </w:t>
      </w:r>
      <w:r w:rsidR="00E225B6" w:rsidRPr="00E225B6">
        <w:rPr>
          <w:b/>
          <w:highlight w:val="yellow"/>
        </w:rPr>
        <w:t>[</w:t>
      </w:r>
      <w:r w:rsidR="00E225B6">
        <w:rPr>
          <w:b/>
        </w:rPr>
        <w:t>field/court</w:t>
      </w:r>
      <w:r w:rsidR="00E225B6" w:rsidRPr="00E225B6">
        <w:rPr>
          <w:b/>
          <w:highlight w:val="yellow"/>
        </w:rPr>
        <w:t>]</w:t>
      </w:r>
      <w:r w:rsidR="00C160FA">
        <w:t xml:space="preserve"> </w:t>
      </w:r>
      <w:r w:rsidR="000260DE" w:rsidRPr="00862DC3">
        <w:t xml:space="preserve">(both in practice and actual game play), conduct of practice and training, selection of </w:t>
      </w:r>
      <w:r w:rsidR="000260DE" w:rsidRPr="00862DC3">
        <w:lastRenderedPageBreak/>
        <w:t xml:space="preserve">team members, </w:t>
      </w:r>
      <w:r w:rsidR="000260DE">
        <w:t>position assignment</w:t>
      </w:r>
      <w:r w:rsidR="000260DE" w:rsidRPr="00862DC3">
        <w:t xml:space="preserve"> of players, and all other matters relating to the preparation, practice for</w:t>
      </w:r>
      <w:r w:rsidR="00A53C1E">
        <w:t>,</w:t>
      </w:r>
      <w:r w:rsidR="000260DE" w:rsidRPr="00862DC3">
        <w:t xml:space="preserve"> and playing of games</w:t>
      </w:r>
      <w:r w:rsidR="000260DE">
        <w:t>.</w:t>
      </w:r>
      <w:r w:rsidR="00E225B6">
        <w:t xml:space="preserve">  </w:t>
      </w:r>
      <w:r w:rsidR="00E225B6" w:rsidRPr="00E225B6">
        <w:rPr>
          <w:b/>
          <w:highlight w:val="yellow"/>
        </w:rPr>
        <w:t>[Replace the term “games” with the term “matches” when appropriate.]</w:t>
      </w:r>
    </w:p>
    <w:p w14:paraId="56107845" w14:textId="77777777" w:rsidR="000260DE" w:rsidRDefault="000260DE" w:rsidP="00560C2C">
      <w:pPr>
        <w:pStyle w:val="NormalWeb"/>
        <w:spacing w:before="0" w:beforeAutospacing="0" w:after="0" w:afterAutospacing="0"/>
        <w:ind w:left="1440" w:hanging="720"/>
        <w:jc w:val="both"/>
      </w:pPr>
    </w:p>
    <w:p w14:paraId="50E2DE69" w14:textId="77777777" w:rsidR="000260DE" w:rsidRDefault="00E225B6" w:rsidP="001E2F2D">
      <w:pPr>
        <w:pStyle w:val="NormalWeb"/>
        <w:spacing w:before="0" w:beforeAutospacing="0" w:after="0" w:afterAutospacing="0"/>
        <w:ind w:left="720" w:firstLine="720"/>
        <w:jc w:val="both"/>
      </w:pPr>
      <w:r>
        <w:t>(</w:t>
      </w:r>
      <w:r w:rsidR="00581B8B">
        <w:t>3</w:t>
      </w:r>
      <w:r>
        <w:t>)</w:t>
      </w:r>
      <w:r w:rsidR="000260DE">
        <w:tab/>
      </w:r>
      <w:r w:rsidR="0051575D">
        <w:t>Head Coach</w:t>
      </w:r>
      <w:r w:rsidR="000260DE">
        <w:t xml:space="preserve"> will comply with</w:t>
      </w:r>
      <w:r w:rsidR="000260DE" w:rsidRPr="00862DC3">
        <w:t xml:space="preserve"> the academic policies established by the University</w:t>
      </w:r>
      <w:r w:rsidR="000260DE">
        <w:t xml:space="preserve"> and the NCAA.  </w:t>
      </w:r>
      <w:r w:rsidR="0051575D">
        <w:t>Head Coach</w:t>
      </w:r>
      <w:r w:rsidR="000260DE">
        <w:t xml:space="preserve"> shall maintain an environment in which the pursuit of higher education is a priority as reflected by class attend</w:t>
      </w:r>
      <w:r w:rsidR="001E2F2D">
        <w:t xml:space="preserve">ance, grade point averages, the </w:t>
      </w:r>
      <w:r w:rsidR="000260DE">
        <w:t>NCAA</w:t>
      </w:r>
      <w:r w:rsidR="000260DE" w:rsidRPr="00862DC3">
        <w:t xml:space="preserve"> </w:t>
      </w:r>
      <w:r w:rsidR="000260DE">
        <w:t>academi</w:t>
      </w:r>
      <w:r w:rsidR="001E2F2D">
        <w:t>c progress rates (APR), and the NCAA graduation success rates (GSR)</w:t>
      </w:r>
      <w:r w:rsidR="000260DE">
        <w:t>.</w:t>
      </w:r>
    </w:p>
    <w:p w14:paraId="2A7B38D7" w14:textId="77777777" w:rsidR="00194AFB" w:rsidRDefault="00194AFB" w:rsidP="00E225B6">
      <w:pPr>
        <w:pStyle w:val="NormalWeb"/>
        <w:spacing w:before="0" w:beforeAutospacing="0" w:after="0" w:afterAutospacing="0"/>
        <w:ind w:left="720" w:firstLine="720"/>
        <w:jc w:val="both"/>
      </w:pPr>
    </w:p>
    <w:p w14:paraId="544049A6" w14:textId="77777777" w:rsidR="00B431C7" w:rsidRDefault="00194AFB" w:rsidP="00B431C7">
      <w:pPr>
        <w:pStyle w:val="NormalWeb"/>
        <w:spacing w:before="0" w:beforeAutospacing="0" w:after="0" w:afterAutospacing="0"/>
        <w:ind w:left="720" w:firstLine="720"/>
        <w:jc w:val="both"/>
      </w:pPr>
      <w:r>
        <w:t>(</w:t>
      </w:r>
      <w:r w:rsidR="000C6056">
        <w:t>4</w:t>
      </w:r>
      <w:r>
        <w:t>)</w:t>
      </w:r>
      <w:r>
        <w:tab/>
      </w:r>
      <w:r w:rsidR="00B431C7">
        <w:t xml:space="preserve">The University has established a tradition of ethical conduct at all levels of University life.  In accordance with this tradition, </w:t>
      </w:r>
      <w:r w:rsidR="0051575D">
        <w:t>Head Coach,</w:t>
      </w:r>
      <w:r w:rsidR="00B431C7">
        <w:t xml:space="preserve"> as a member of the Athletics Department, </w:t>
      </w:r>
      <w:proofErr w:type="gramStart"/>
      <w:r w:rsidR="00B431C7">
        <w:t>agrees to represent the University in an honorable and ethical manner at all times</w:t>
      </w:r>
      <w:proofErr w:type="gramEnd"/>
      <w:r w:rsidR="00B431C7">
        <w:t>.  Standards for ethical conduct are e</w:t>
      </w:r>
      <w:r w:rsidR="001F5854">
        <w:t xml:space="preserve">stablished and enforced by </w:t>
      </w:r>
      <w:r w:rsidR="00B431C7">
        <w:t>the University,</w:t>
      </w:r>
      <w:r w:rsidR="0080326C">
        <w:t xml:space="preserve"> the University of Texas System,</w:t>
      </w:r>
      <w:r w:rsidR="00B431C7">
        <w:t xml:space="preserve"> the </w:t>
      </w:r>
      <w:r w:rsidR="00B431C7" w:rsidRPr="00911450">
        <w:rPr>
          <w:highlight w:val="yellow"/>
        </w:rPr>
        <w:t>__________</w:t>
      </w:r>
      <w:r w:rsidR="00B431C7">
        <w:t xml:space="preserve"> Conference</w:t>
      </w:r>
      <w:r w:rsidR="00A53C1E">
        <w:t>,</w:t>
      </w:r>
      <w:r w:rsidR="00B431C7">
        <w:t xml:space="preserve"> and the NCAA.</w:t>
      </w:r>
    </w:p>
    <w:p w14:paraId="41565253" w14:textId="77777777" w:rsidR="00B431C7" w:rsidRDefault="00B431C7" w:rsidP="00B431C7">
      <w:pPr>
        <w:pStyle w:val="NormalWeb"/>
        <w:spacing w:before="0" w:beforeAutospacing="0" w:after="0" w:afterAutospacing="0"/>
        <w:jc w:val="both"/>
      </w:pPr>
    </w:p>
    <w:p w14:paraId="27A11F02" w14:textId="77777777" w:rsidR="00581B8B" w:rsidRDefault="00581B8B" w:rsidP="00393341">
      <w:pPr>
        <w:pStyle w:val="NormalWeb"/>
        <w:spacing w:before="0" w:beforeAutospacing="0" w:after="0" w:afterAutospacing="0"/>
        <w:ind w:left="720" w:firstLine="720"/>
        <w:jc w:val="both"/>
      </w:pPr>
      <w:r>
        <w:t>(</w:t>
      </w:r>
      <w:r w:rsidR="000C6056">
        <w:t>5</w:t>
      </w:r>
      <w:r>
        <w:t>)</w:t>
      </w:r>
      <w:r w:rsidRPr="00862DC3">
        <w:tab/>
      </w:r>
      <w:r>
        <w:t xml:space="preserve">Head Coach will oversee all aspects </w:t>
      </w:r>
      <w:r w:rsidRPr="00862DC3">
        <w:t>of prospective stu</w:t>
      </w:r>
      <w:r>
        <w:t xml:space="preserve">dent-athlete recruiting, including recruiting contacts, evaluations, official visits, telephone calls and other communications, and any travel-related activities of </w:t>
      </w:r>
      <w:r w:rsidRPr="00862DC3">
        <w:t>prospective stu</w:t>
      </w:r>
      <w:r>
        <w:t xml:space="preserve">dent-athletes and the Program’s coaching staff. </w:t>
      </w:r>
    </w:p>
    <w:p w14:paraId="6B2F55EF" w14:textId="77777777" w:rsidR="00581B8B" w:rsidRDefault="00581B8B" w:rsidP="00B431C7">
      <w:pPr>
        <w:pStyle w:val="NormalWeb"/>
        <w:spacing w:before="0" w:beforeAutospacing="0" w:after="0" w:afterAutospacing="0"/>
        <w:jc w:val="both"/>
      </w:pPr>
    </w:p>
    <w:p w14:paraId="1200933C" w14:textId="77777777" w:rsidR="00581B8B" w:rsidRDefault="00581B8B" w:rsidP="00581B8B">
      <w:pPr>
        <w:pStyle w:val="NormalWeb"/>
        <w:spacing w:before="0" w:beforeAutospacing="0" w:after="0" w:afterAutospacing="0"/>
        <w:ind w:left="720" w:firstLine="720"/>
        <w:jc w:val="both"/>
      </w:pPr>
      <w:r>
        <w:lastRenderedPageBreak/>
        <w:t>(</w:t>
      </w:r>
      <w:r w:rsidR="000C6056">
        <w:t>6</w:t>
      </w:r>
      <w:r>
        <w:t>)</w:t>
      </w:r>
      <w:r>
        <w:tab/>
        <w:t>Head Coach will ensure that all student-athletes recruited for the University’s Program</w:t>
      </w:r>
      <w:r w:rsidR="000C6056">
        <w:t xml:space="preserve"> receive Head Coach’s guidance in the importance of academic performance, are provided proper academic counseling, and are encouraged to and given every opportunity to meet the degree requirements necessary to graduate from the University.</w:t>
      </w:r>
    </w:p>
    <w:p w14:paraId="3B1D1D5E" w14:textId="77777777" w:rsidR="00581B8B" w:rsidRDefault="00581B8B" w:rsidP="00B431C7">
      <w:pPr>
        <w:pStyle w:val="NormalWeb"/>
        <w:spacing w:before="0" w:beforeAutospacing="0" w:after="0" w:afterAutospacing="0"/>
        <w:jc w:val="both"/>
      </w:pPr>
    </w:p>
    <w:p w14:paraId="66FC7E4E" w14:textId="77777777" w:rsidR="000C6056" w:rsidRDefault="000C6056" w:rsidP="000C6056">
      <w:pPr>
        <w:pStyle w:val="NormalWeb"/>
        <w:spacing w:before="0" w:beforeAutospacing="0" w:after="0" w:afterAutospacing="0"/>
        <w:ind w:left="720" w:firstLine="720"/>
        <w:jc w:val="both"/>
      </w:pPr>
      <w:r>
        <w:t xml:space="preserve">(7) </w:t>
      </w:r>
      <w:r>
        <w:tab/>
        <w:t xml:space="preserve">Head Coach shall engage in fair, safe and responsible treatment of student-athletes in the </w:t>
      </w:r>
      <w:proofErr w:type="gramStart"/>
      <w:r>
        <w:t>Prog</w:t>
      </w:r>
      <w:r w:rsidR="00B60A9A">
        <w:t>ram, and</w:t>
      </w:r>
      <w:proofErr w:type="gramEnd"/>
      <w:r w:rsidR="00B60A9A">
        <w:t xml:space="preserve"> will avoid behavior that</w:t>
      </w:r>
      <w:r>
        <w:t xml:space="preserve"> jeopardizes a student-athlete’s health, safety</w:t>
      </w:r>
      <w:r w:rsidR="00B60A9A">
        <w:t>,</w:t>
      </w:r>
      <w:r>
        <w:t xml:space="preserve"> or welfare.</w:t>
      </w:r>
      <w:r w:rsidR="00393341">
        <w:t xml:space="preserve"> </w:t>
      </w:r>
      <w:r>
        <w:t xml:space="preserve"> Head Coach understands and agrees that the final medical decisions regarding student-athlete participation in organized practices and/or competitions shall be made by the medical and training room staff.</w:t>
      </w:r>
    </w:p>
    <w:p w14:paraId="7F866A65" w14:textId="77777777" w:rsidR="000C6056" w:rsidRDefault="000C6056" w:rsidP="00B431C7">
      <w:pPr>
        <w:pStyle w:val="NormalWeb"/>
        <w:spacing w:before="0" w:beforeAutospacing="0" w:after="0" w:afterAutospacing="0"/>
        <w:jc w:val="both"/>
      </w:pPr>
    </w:p>
    <w:p w14:paraId="62ACB2C1" w14:textId="77777777" w:rsidR="00915DA3" w:rsidRDefault="00915DA3" w:rsidP="00915DA3">
      <w:pPr>
        <w:pStyle w:val="NormalWeb"/>
        <w:spacing w:before="0" w:beforeAutospacing="0" w:after="0" w:afterAutospacing="0"/>
        <w:ind w:left="720" w:firstLine="720"/>
        <w:jc w:val="both"/>
      </w:pPr>
      <w:r>
        <w:t>(</w:t>
      </w:r>
      <w:r w:rsidR="00FD7E15">
        <w:t>8</w:t>
      </w:r>
      <w:r>
        <w:t>)</w:t>
      </w:r>
      <w:r w:rsidRPr="00862DC3">
        <w:tab/>
      </w:r>
      <w:r>
        <w:t>Head Coach</w:t>
      </w:r>
      <w:r w:rsidRPr="00862DC3">
        <w:t xml:space="preserve"> shall </w:t>
      </w:r>
      <w:r>
        <w:t xml:space="preserve">have team rules which must be approved by the Athletics Director prior to implementation or enforcement, and shall </w:t>
      </w:r>
      <w:r w:rsidRPr="00862DC3">
        <w:t>maintain and enforce conduct</w:t>
      </w:r>
      <w:r>
        <w:t xml:space="preserve"> (both on and off the </w:t>
      </w:r>
      <w:r w:rsidRPr="00E225B6">
        <w:rPr>
          <w:b/>
          <w:sz w:val="22"/>
          <w:highlight w:val="yellow"/>
        </w:rPr>
        <w:t>[</w:t>
      </w:r>
      <w:r>
        <w:rPr>
          <w:b/>
          <w:sz w:val="22"/>
        </w:rPr>
        <w:t>field/court</w:t>
      </w:r>
      <w:r w:rsidRPr="00C160FA">
        <w:rPr>
          <w:b/>
          <w:highlight w:val="yellow"/>
        </w:rPr>
        <w:t>]</w:t>
      </w:r>
      <w:r>
        <w:t>)</w:t>
      </w:r>
      <w:r w:rsidRPr="00862DC3">
        <w:t>, disciplinary rules</w:t>
      </w:r>
      <w:r w:rsidR="00893B2D">
        <w:t>,</w:t>
      </w:r>
      <w:r>
        <w:t xml:space="preserve"> and sanctions</w:t>
      </w:r>
      <w:r w:rsidRPr="00862DC3">
        <w:t>, fairly and uniformly for all student-athletes in the Program so as to ensure academic and moral integrity while encouraging excellence.</w:t>
      </w:r>
    </w:p>
    <w:p w14:paraId="16527EF1" w14:textId="77777777" w:rsidR="00915DA3" w:rsidRDefault="00915DA3" w:rsidP="00B431C7">
      <w:pPr>
        <w:pStyle w:val="NormalWeb"/>
        <w:spacing w:before="0" w:beforeAutospacing="0" w:after="0" w:afterAutospacing="0"/>
        <w:jc w:val="both"/>
      </w:pPr>
    </w:p>
    <w:p w14:paraId="75DC9B72" w14:textId="77777777" w:rsidR="00915DA3" w:rsidRDefault="00FD7E15" w:rsidP="00393341">
      <w:pPr>
        <w:pStyle w:val="NormalWeb"/>
        <w:spacing w:before="0" w:beforeAutospacing="0" w:after="0" w:afterAutospacing="0"/>
        <w:ind w:left="720" w:firstLine="720"/>
        <w:jc w:val="both"/>
      </w:pPr>
      <w:r>
        <w:t>(9</w:t>
      </w:r>
      <w:r w:rsidR="00915DA3">
        <w:t>)</w:t>
      </w:r>
      <w:r w:rsidR="00915DA3">
        <w:tab/>
        <w:t xml:space="preserve">Head Coach is responsible for conducting </w:t>
      </w:r>
      <w:r w:rsidR="00915DA3" w:rsidRPr="00393341">
        <w:rPr>
          <w:b/>
        </w:rPr>
        <w:t>his/her</w:t>
      </w:r>
      <w:r w:rsidR="00915DA3">
        <w:t xml:space="preserve"> duties and managing the Program within the annual budgets established for the Program by the Athletics Director and the University.</w:t>
      </w:r>
    </w:p>
    <w:p w14:paraId="2B445196" w14:textId="77777777" w:rsidR="00B431C7" w:rsidRDefault="00B431C7" w:rsidP="00B431C7">
      <w:pPr>
        <w:pStyle w:val="NormalWeb"/>
        <w:spacing w:before="0" w:beforeAutospacing="0" w:after="0" w:afterAutospacing="0"/>
        <w:ind w:left="720" w:firstLine="720"/>
        <w:jc w:val="both"/>
      </w:pPr>
    </w:p>
    <w:p w14:paraId="76FAB3FE" w14:textId="77777777" w:rsidR="00FD7E15" w:rsidRDefault="00FD7E15" w:rsidP="00FD7E15">
      <w:pPr>
        <w:pStyle w:val="NormalWeb"/>
        <w:spacing w:before="0" w:beforeAutospacing="0" w:after="0" w:afterAutospacing="0"/>
        <w:ind w:left="720" w:firstLine="720"/>
        <w:jc w:val="both"/>
      </w:pPr>
      <w:r>
        <w:lastRenderedPageBreak/>
        <w:t>(10)</w:t>
      </w:r>
      <w:r w:rsidRPr="00862DC3">
        <w:tab/>
      </w:r>
      <w:r>
        <w:t>Head Coach</w:t>
      </w:r>
      <w:r w:rsidRPr="00862DC3">
        <w:t xml:space="preserve"> agrees to </w:t>
      </w:r>
      <w:r>
        <w:t>cooperate</w:t>
      </w:r>
      <w:r w:rsidRPr="00862DC3">
        <w:t xml:space="preserve"> </w:t>
      </w:r>
      <w:r>
        <w:t xml:space="preserve">in </w:t>
      </w:r>
      <w:r w:rsidRPr="00862DC3">
        <w:t>the scheduling of games for the Program and agrees that such scheduling will be mutuall</w:t>
      </w:r>
      <w:r>
        <w:t>y coordinated and agreed upon with</w:t>
      </w:r>
      <w:r w:rsidRPr="00862DC3">
        <w:t xml:space="preserve"> the </w:t>
      </w:r>
      <w:r>
        <w:t>Athletics Director</w:t>
      </w:r>
      <w:r w:rsidRPr="00862DC3">
        <w:t xml:space="preserve">, in consideration of the overall needs of University Athletics.  </w:t>
      </w:r>
      <w:r>
        <w:t>Head Coach will use reasonable efforts to arrange travel and scheduling by student-athletes</w:t>
      </w:r>
      <w:r w:rsidRPr="00862DC3">
        <w:t xml:space="preserve"> </w:t>
      </w:r>
      <w:r>
        <w:t xml:space="preserve">in such a manner as to minimize lost classroom time.  </w:t>
      </w:r>
      <w:r w:rsidRPr="00862DC3">
        <w:t xml:space="preserve">The </w:t>
      </w:r>
      <w:r>
        <w:t>Athletics Director</w:t>
      </w:r>
      <w:r w:rsidRPr="00862DC3">
        <w:t xml:space="preserve"> or </w:t>
      </w:r>
      <w:r>
        <w:t>Athletics Director</w:t>
      </w:r>
      <w:r w:rsidRPr="00862DC3">
        <w:t>’s designee will be the final aut</w:t>
      </w:r>
      <w:r>
        <w:t>hority on scheduling decisions.</w:t>
      </w:r>
    </w:p>
    <w:p w14:paraId="0AD80293" w14:textId="77777777" w:rsidR="00915DA3" w:rsidRDefault="00915DA3" w:rsidP="00B431C7">
      <w:pPr>
        <w:pStyle w:val="NormalWeb"/>
        <w:spacing w:before="0" w:beforeAutospacing="0" w:after="0" w:afterAutospacing="0"/>
        <w:ind w:left="720" w:firstLine="720"/>
        <w:jc w:val="both"/>
      </w:pPr>
    </w:p>
    <w:p w14:paraId="1BE77914" w14:textId="77777777" w:rsidR="00FD7E15" w:rsidRPr="00862DC3" w:rsidRDefault="00FD7E15" w:rsidP="00FD7E15">
      <w:pPr>
        <w:pStyle w:val="NormalWeb"/>
        <w:spacing w:before="0" w:beforeAutospacing="0" w:after="0" w:afterAutospacing="0"/>
        <w:ind w:left="720" w:firstLine="720"/>
        <w:jc w:val="both"/>
      </w:pPr>
      <w:r>
        <w:t>(11)</w:t>
      </w:r>
      <w:r w:rsidRPr="00862DC3">
        <w:tab/>
      </w:r>
      <w:r>
        <w:t>Head Coach</w:t>
      </w:r>
      <w:r w:rsidRPr="00862DC3">
        <w:t xml:space="preserve"> will be required to perform such services in connection with </w:t>
      </w:r>
      <w:r>
        <w:t>sports</w:t>
      </w:r>
      <w:r w:rsidRPr="00862DC3">
        <w:t xml:space="preserve"> camps </w:t>
      </w:r>
      <w:r>
        <w:t xml:space="preserve">and clinics </w:t>
      </w:r>
      <w:r w:rsidRPr="00862DC3">
        <w:t xml:space="preserve">as may be assigned by the </w:t>
      </w:r>
      <w:r>
        <w:t>Athletics Director</w:t>
      </w:r>
      <w:r w:rsidRPr="00862DC3">
        <w:t>.</w:t>
      </w:r>
      <w:r>
        <w:t xml:space="preserve">  Head Coach may not participate in sports camps or clinics that are not approved by the Athletics Director.</w:t>
      </w:r>
    </w:p>
    <w:p w14:paraId="1A1CA62C" w14:textId="77777777" w:rsidR="00FD7E15" w:rsidRDefault="00FD7E15" w:rsidP="00B431C7">
      <w:pPr>
        <w:pStyle w:val="NormalWeb"/>
        <w:spacing w:before="0" w:beforeAutospacing="0" w:after="0" w:afterAutospacing="0"/>
        <w:ind w:left="720" w:firstLine="720"/>
        <w:jc w:val="both"/>
      </w:pPr>
    </w:p>
    <w:p w14:paraId="581F9869" w14:textId="77777777" w:rsidR="00B431C7" w:rsidRPr="00862DC3" w:rsidRDefault="00B431C7" w:rsidP="00B431C7">
      <w:pPr>
        <w:pStyle w:val="NormalWeb"/>
        <w:spacing w:before="0" w:beforeAutospacing="0" w:after="0" w:afterAutospacing="0"/>
        <w:ind w:left="720" w:firstLine="720"/>
        <w:jc w:val="both"/>
      </w:pPr>
      <w:r>
        <w:t>(</w:t>
      </w:r>
      <w:r w:rsidR="00FD7E15">
        <w:t>12</w:t>
      </w:r>
      <w:r>
        <w:t>)</w:t>
      </w:r>
      <w:r w:rsidRPr="00862DC3">
        <w:tab/>
      </w:r>
      <w:r w:rsidR="0051575D">
        <w:t>Head Coach</w:t>
      </w:r>
      <w:r w:rsidRPr="00862DC3">
        <w:t xml:space="preserve"> recognizes that </w:t>
      </w:r>
      <w:r w:rsidRPr="00E225B6">
        <w:rPr>
          <w:b/>
        </w:rPr>
        <w:t>his/her</w:t>
      </w:r>
      <w:r w:rsidRPr="00862DC3">
        <w:t xml:space="preserve"> statements about the University and its administrators are often publicized and </w:t>
      </w:r>
      <w:r w:rsidRPr="00E225B6">
        <w:rPr>
          <w:b/>
        </w:rPr>
        <w:t>he/she</w:t>
      </w:r>
      <w:r w:rsidRPr="00862DC3">
        <w:t xml:space="preserve"> agrees to use </w:t>
      </w:r>
      <w:r w:rsidRPr="009476DD">
        <w:rPr>
          <w:b/>
        </w:rPr>
        <w:t>his/her</w:t>
      </w:r>
      <w:r w:rsidRPr="00862DC3">
        <w:t xml:space="preserve"> best efforts to keep positive and constructive in tone any public comments </w:t>
      </w:r>
      <w:r w:rsidRPr="009476DD">
        <w:rPr>
          <w:b/>
        </w:rPr>
        <w:t>he/she</w:t>
      </w:r>
      <w:r w:rsidRPr="00862DC3">
        <w:t xml:space="preserve"> makes about University policies or actions taken by senior administrators.</w:t>
      </w:r>
    </w:p>
    <w:p w14:paraId="4F26D759" w14:textId="77777777" w:rsidR="000260DE" w:rsidRPr="00862DC3" w:rsidRDefault="000260DE" w:rsidP="00AE1E0F">
      <w:pPr>
        <w:pStyle w:val="NormalWeb"/>
        <w:spacing w:before="0" w:beforeAutospacing="0" w:after="0" w:afterAutospacing="0"/>
        <w:jc w:val="both"/>
      </w:pPr>
    </w:p>
    <w:p w14:paraId="20205E0E" w14:textId="77777777" w:rsidR="00CB6D57" w:rsidRDefault="00E225B6" w:rsidP="00E225B6">
      <w:pPr>
        <w:pStyle w:val="NormalWeb"/>
        <w:spacing w:before="0" w:beforeAutospacing="0" w:after="0" w:afterAutospacing="0"/>
        <w:ind w:left="720" w:firstLine="720"/>
        <w:jc w:val="both"/>
      </w:pPr>
      <w:r>
        <w:t>(</w:t>
      </w:r>
      <w:r w:rsidR="00AE08EF">
        <w:t>1</w:t>
      </w:r>
      <w:r w:rsidR="00FD7E15">
        <w:t>3</w:t>
      </w:r>
      <w:r>
        <w:t>)</w:t>
      </w:r>
      <w:r w:rsidR="000260DE" w:rsidRPr="00862DC3">
        <w:tab/>
      </w:r>
      <w:r w:rsidR="0051575D">
        <w:t>Head Coach</w:t>
      </w:r>
      <w:r w:rsidR="000260DE" w:rsidRPr="00862DC3">
        <w:t xml:space="preserve"> has authority and responsibility to make decisions as to the hiring, continued employme</w:t>
      </w:r>
      <w:r w:rsidR="000260DE">
        <w:t xml:space="preserve">nt, job titles, </w:t>
      </w:r>
      <w:r w:rsidR="000260DE" w:rsidRPr="00862DC3">
        <w:t>compensation</w:t>
      </w:r>
      <w:r w:rsidR="00893B2D">
        <w:t>,</w:t>
      </w:r>
      <w:r w:rsidR="000260DE">
        <w:t xml:space="preserve"> and discharge</w:t>
      </w:r>
      <w:r w:rsidR="000260DE" w:rsidRPr="00862DC3">
        <w:t xml:space="preserve"> of assistant </w:t>
      </w:r>
      <w:r w:rsidR="0051575D">
        <w:t>coach</w:t>
      </w:r>
      <w:r w:rsidR="000260DE" w:rsidRPr="00862DC3">
        <w:t xml:space="preserve">es and all other personnel employed exclusively for the Program.  All such </w:t>
      </w:r>
      <w:r w:rsidR="000260DE" w:rsidRPr="00862DC3">
        <w:lastRenderedPageBreak/>
        <w:t xml:space="preserve">decisions </w:t>
      </w:r>
      <w:r w:rsidR="00AB4E3B">
        <w:t xml:space="preserve">shall be made in consultation with </w:t>
      </w:r>
      <w:r w:rsidR="00BB5076">
        <w:t xml:space="preserve">the </w:t>
      </w:r>
      <w:r w:rsidR="0038422D">
        <w:t>Athletics Director</w:t>
      </w:r>
      <w:r w:rsidR="00AB4E3B">
        <w:t xml:space="preserve"> and are subject to the prior approval of the </w:t>
      </w:r>
      <w:r w:rsidR="0038422D">
        <w:t>Athletics Director</w:t>
      </w:r>
      <w:r w:rsidR="00AB4E3B">
        <w:t xml:space="preserve"> and will be in accordance with the policies and procedures of the University’s Human Resources guidelines and the University of Texas System</w:t>
      </w:r>
      <w:r w:rsidR="00B9253A">
        <w:t>.</w:t>
      </w:r>
    </w:p>
    <w:p w14:paraId="14C50812" w14:textId="77777777" w:rsidR="00B9253A" w:rsidRPr="00C44F40" w:rsidRDefault="00B9253A" w:rsidP="00E225B6">
      <w:pPr>
        <w:pStyle w:val="NormalWeb"/>
        <w:spacing w:before="0" w:beforeAutospacing="0" w:after="0" w:afterAutospacing="0"/>
        <w:ind w:left="720" w:firstLine="720"/>
        <w:jc w:val="both"/>
      </w:pPr>
    </w:p>
    <w:p w14:paraId="65D34ADE" w14:textId="77777777" w:rsidR="00666EA9" w:rsidRPr="00862DC3" w:rsidRDefault="00E225B6" w:rsidP="00AE1E0F">
      <w:pPr>
        <w:pStyle w:val="NormalWeb"/>
        <w:spacing w:before="0" w:beforeAutospacing="0" w:after="0" w:afterAutospacing="0"/>
        <w:ind w:left="720" w:firstLine="720"/>
        <w:jc w:val="both"/>
      </w:pPr>
      <w:r>
        <w:t>(</w:t>
      </w:r>
      <w:r w:rsidR="00F65785">
        <w:t>1</w:t>
      </w:r>
      <w:r w:rsidR="00FD7E15">
        <w:t>4</w:t>
      </w:r>
      <w:r>
        <w:t>)</w:t>
      </w:r>
      <w:r w:rsidR="000260DE" w:rsidRPr="00862DC3">
        <w:tab/>
      </w:r>
      <w:r w:rsidR="0051575D">
        <w:t>Head Coach</w:t>
      </w:r>
      <w:r w:rsidR="000260DE" w:rsidRPr="00862DC3">
        <w:t xml:space="preserve"> agrees to conduct annual performance evaluations for all assistant </w:t>
      </w:r>
      <w:r w:rsidR="0051575D">
        <w:t>coach</w:t>
      </w:r>
      <w:r w:rsidR="000260DE" w:rsidRPr="00862DC3">
        <w:t xml:space="preserve">es and to ensure that such assistant </w:t>
      </w:r>
      <w:r w:rsidR="0051575D">
        <w:t>coach</w:t>
      </w:r>
      <w:r w:rsidR="000260DE" w:rsidRPr="00862DC3">
        <w:t xml:space="preserve">es </w:t>
      </w:r>
      <w:proofErr w:type="gramStart"/>
      <w:r w:rsidR="000260DE" w:rsidRPr="00862DC3">
        <w:t>comply at all times</w:t>
      </w:r>
      <w:proofErr w:type="gramEnd"/>
      <w:r w:rsidR="000260DE" w:rsidRPr="00862DC3">
        <w:t xml:space="preserve"> with all </w:t>
      </w:r>
      <w:r w:rsidR="000260DE" w:rsidRPr="009B5622">
        <w:t xml:space="preserve">Governing </w:t>
      </w:r>
      <w:r w:rsidR="00B92909">
        <w:t>Athletics Rules</w:t>
      </w:r>
      <w:r w:rsidR="000260DE">
        <w:t xml:space="preserve"> and University Rules</w:t>
      </w:r>
      <w:r w:rsidR="000260DE" w:rsidRPr="00862DC3">
        <w:t>.</w:t>
      </w:r>
    </w:p>
    <w:p w14:paraId="75EC068E" w14:textId="77777777" w:rsidR="000260DE" w:rsidRPr="00862DC3" w:rsidRDefault="000260DE" w:rsidP="00E225B6">
      <w:pPr>
        <w:ind w:left="720" w:firstLine="720"/>
        <w:jc w:val="both"/>
      </w:pPr>
    </w:p>
    <w:p w14:paraId="7AC4629A" w14:textId="77777777" w:rsidR="000260DE" w:rsidRPr="00862DC3" w:rsidRDefault="00E225B6" w:rsidP="00E225B6">
      <w:pPr>
        <w:pStyle w:val="NormalWeb"/>
        <w:spacing w:before="0" w:beforeAutospacing="0" w:after="0" w:afterAutospacing="0"/>
        <w:ind w:left="720" w:firstLine="720"/>
        <w:jc w:val="both"/>
      </w:pPr>
      <w:r>
        <w:t>(</w:t>
      </w:r>
      <w:r w:rsidR="00194AFB">
        <w:t>1</w:t>
      </w:r>
      <w:r w:rsidR="00FD7E15">
        <w:t>5</w:t>
      </w:r>
      <w:r>
        <w:t>)</w:t>
      </w:r>
      <w:r w:rsidR="000260DE" w:rsidRPr="00862DC3">
        <w:tab/>
      </w:r>
      <w:r w:rsidR="0051575D">
        <w:t>Head Coach</w:t>
      </w:r>
      <w:r w:rsidR="000260DE" w:rsidRPr="00862DC3">
        <w:t xml:space="preserve"> shall cooperate fully with the University in promoting the Program, the University’s Athletic Fund, the University, the University’s Alumni Association, and other University-affiliated organizations.  Such cooperation includes, but is not limited to, (a) attendance and participation at meetings, events, and media outlets of the University and University-affiliated organizations</w:t>
      </w:r>
      <w:r w:rsidR="00691D1B">
        <w:t>;</w:t>
      </w:r>
      <w:r w:rsidR="000260DE" w:rsidRPr="00862DC3">
        <w:t xml:space="preserve"> (b) endorsement of products and performance of promotional services; and (c) personal appearances, in each case as directed by the </w:t>
      </w:r>
      <w:r w:rsidR="0038422D">
        <w:t>Athletics Director</w:t>
      </w:r>
      <w:r w:rsidR="000260DE" w:rsidRPr="00862DC3">
        <w:t xml:space="preserve">.  </w:t>
      </w:r>
    </w:p>
    <w:p w14:paraId="5B07B93C" w14:textId="77777777" w:rsidR="000260DE" w:rsidRPr="00862DC3" w:rsidRDefault="000260DE" w:rsidP="00E225B6">
      <w:pPr>
        <w:ind w:left="720" w:firstLine="720"/>
        <w:jc w:val="both"/>
      </w:pPr>
    </w:p>
    <w:p w14:paraId="525A2669" w14:textId="77777777" w:rsidR="000260DE" w:rsidRPr="00862DC3" w:rsidRDefault="00E225B6" w:rsidP="00E225B6">
      <w:pPr>
        <w:pStyle w:val="NormalWeb"/>
        <w:spacing w:before="0" w:beforeAutospacing="0" w:after="0" w:afterAutospacing="0"/>
        <w:ind w:left="720" w:firstLine="720"/>
        <w:jc w:val="both"/>
      </w:pPr>
      <w:r>
        <w:t>(</w:t>
      </w:r>
      <w:r w:rsidR="00194AFB">
        <w:t>1</w:t>
      </w:r>
      <w:r w:rsidR="00FD7E15">
        <w:t>6</w:t>
      </w:r>
      <w:r>
        <w:t>)</w:t>
      </w:r>
      <w:r w:rsidR="000260DE" w:rsidRPr="00862DC3">
        <w:tab/>
        <w:t xml:space="preserve">For the period that </w:t>
      </w:r>
      <w:r w:rsidR="0051575D">
        <w:t>Head Coach</w:t>
      </w:r>
      <w:r w:rsidR="000260DE" w:rsidRPr="00862DC3">
        <w:t xml:space="preserve"> is the 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51575D">
        <w:t>Coach</w:t>
      </w:r>
      <w:r w:rsidR="000260DE" w:rsidRPr="00862DC3">
        <w:t xml:space="preserve"> at the University, </w:t>
      </w:r>
      <w:r w:rsidR="0051575D">
        <w:t>Head Coach</w:t>
      </w:r>
      <w:r w:rsidR="000260DE" w:rsidRPr="00862DC3">
        <w:t xml:space="preserve"> will be required to assist in the production of and to appear on any radio or television show that features the Program, including, but not limited to, any weekly radio and television shows.</w:t>
      </w:r>
    </w:p>
    <w:p w14:paraId="67806E66" w14:textId="77777777" w:rsidR="000260DE" w:rsidRPr="00862DC3" w:rsidRDefault="000260DE" w:rsidP="00E225B6">
      <w:pPr>
        <w:ind w:left="720" w:firstLine="720"/>
        <w:jc w:val="both"/>
      </w:pPr>
    </w:p>
    <w:p w14:paraId="45181A3E" w14:textId="77777777" w:rsidR="000260DE" w:rsidRPr="00862DC3" w:rsidRDefault="00E225B6" w:rsidP="00AE1E0F">
      <w:pPr>
        <w:pStyle w:val="NormalWeb"/>
        <w:spacing w:before="0" w:beforeAutospacing="0" w:after="0" w:afterAutospacing="0"/>
        <w:ind w:left="720" w:firstLine="720"/>
        <w:jc w:val="both"/>
      </w:pPr>
      <w:r>
        <w:t>(</w:t>
      </w:r>
      <w:r w:rsidR="00194AFB" w:rsidRPr="00862DC3">
        <w:t>1</w:t>
      </w:r>
      <w:r w:rsidR="00FD7E15">
        <w:t>7</w:t>
      </w:r>
      <w:r>
        <w:t>)</w:t>
      </w:r>
      <w:r w:rsidR="000260DE" w:rsidRPr="00862DC3">
        <w:tab/>
      </w:r>
      <w:r w:rsidR="0051575D">
        <w:t>Head Coach</w:t>
      </w:r>
      <w:r w:rsidR="000260DE" w:rsidRPr="00862DC3">
        <w:t xml:space="preserve"> will continue to work with the University and use </w:t>
      </w:r>
      <w:r w:rsidR="009476DD" w:rsidRPr="009476DD">
        <w:rPr>
          <w:b/>
        </w:rPr>
        <w:t>his/her</w:t>
      </w:r>
      <w:r w:rsidR="000260DE" w:rsidRPr="00862DC3">
        <w:t xml:space="preserve"> best efforts to continue raising funds necessary to adequately fund the Program.  </w:t>
      </w:r>
      <w:r w:rsidR="0051575D">
        <w:t>Head Coach</w:t>
      </w:r>
      <w:r w:rsidR="000260DE" w:rsidRPr="00862DC3">
        <w:t xml:space="preserve"> shall allow </w:t>
      </w:r>
      <w:r w:rsidR="009476DD" w:rsidRPr="009476DD">
        <w:rPr>
          <w:b/>
        </w:rPr>
        <w:t>his/her</w:t>
      </w:r>
      <w:r w:rsidR="000260DE" w:rsidRPr="00862DC3">
        <w:t xml:space="preserve"> name, likeness, and biographical sketch to be </w:t>
      </w:r>
      <w:r w:rsidR="00256ECA">
        <w:t>used by the University for fund</w:t>
      </w:r>
      <w:r w:rsidR="000260DE" w:rsidRPr="00862DC3">
        <w:t>raising and for any other reasonable purpose that supports the Program or the University.</w:t>
      </w:r>
    </w:p>
    <w:p w14:paraId="48B39889" w14:textId="77777777" w:rsidR="000260DE" w:rsidRPr="00862DC3" w:rsidRDefault="000260DE" w:rsidP="00E225B6">
      <w:pPr>
        <w:ind w:left="720" w:firstLine="720"/>
        <w:jc w:val="both"/>
      </w:pPr>
    </w:p>
    <w:p w14:paraId="2CEF9BB5" w14:textId="77777777" w:rsidR="000260DE" w:rsidRDefault="00E225B6" w:rsidP="00E225B6">
      <w:pPr>
        <w:pStyle w:val="NormalWeb"/>
        <w:spacing w:before="0" w:beforeAutospacing="0" w:after="0" w:afterAutospacing="0"/>
        <w:ind w:left="720" w:firstLine="720"/>
        <w:jc w:val="both"/>
      </w:pPr>
      <w:r>
        <w:t>(</w:t>
      </w:r>
      <w:r w:rsidR="00AE08EF">
        <w:t>1</w:t>
      </w:r>
      <w:r w:rsidR="00FD7E15">
        <w:t>8</w:t>
      </w:r>
      <w:r>
        <w:t>)</w:t>
      </w:r>
      <w:r w:rsidR="000260DE" w:rsidRPr="00862DC3">
        <w:tab/>
        <w:t xml:space="preserve">If the University enters into agreements with various manufacturers and distributors to provide athletic equipment, supplies, and accessories (“Products”) for the University’s intercollegiate athletics department or the Program, then in accordance with the terms of such agreements, </w:t>
      </w:r>
      <w:r w:rsidR="0051575D">
        <w:t>Head Coach</w:t>
      </w:r>
      <w:r w:rsidR="000260DE" w:rsidRPr="00862DC3">
        <w:t xml:space="preserve"> will participate in promotional activities and endorse those Products that are provided for use in the Program.  </w:t>
      </w:r>
      <w:r w:rsidR="0051575D">
        <w:t>Head Coach</w:t>
      </w:r>
      <w:r w:rsidR="000260DE" w:rsidRPr="00862DC3">
        <w:t xml:space="preserve">, the assistant </w:t>
      </w:r>
      <w:r w:rsidR="0051575D">
        <w:t>coach</w:t>
      </w:r>
      <w:r w:rsidR="000260DE" w:rsidRPr="00862DC3">
        <w:t xml:space="preserve">es, </w:t>
      </w:r>
      <w:r w:rsidR="00D95A4F">
        <w:t>student-</w:t>
      </w:r>
      <w:r w:rsidR="000260DE" w:rsidRPr="00862DC3">
        <w:t>athletes</w:t>
      </w:r>
      <w:r w:rsidR="00D95A4F">
        <w:t>,</w:t>
      </w:r>
      <w:r w:rsidR="000260DE" w:rsidRPr="00862DC3">
        <w:t xml:space="preserve"> and other personnel of the Program will be required to use the Products in practice, games, and at public appearances in accordance with the terms of any such agreements.</w:t>
      </w:r>
    </w:p>
    <w:p w14:paraId="7F3543B8" w14:textId="77777777" w:rsidR="00915DA3" w:rsidRDefault="00915DA3" w:rsidP="00E225B6">
      <w:pPr>
        <w:pStyle w:val="NormalWeb"/>
        <w:spacing w:before="0" w:beforeAutospacing="0" w:after="0" w:afterAutospacing="0"/>
        <w:ind w:left="720" w:firstLine="720"/>
        <w:jc w:val="both"/>
      </w:pPr>
    </w:p>
    <w:p w14:paraId="3973E94C" w14:textId="77777777" w:rsidR="00915DA3" w:rsidRDefault="00915DA3" w:rsidP="00915DA3">
      <w:pPr>
        <w:pStyle w:val="NormalWeb"/>
        <w:spacing w:before="0" w:beforeAutospacing="0" w:after="0" w:afterAutospacing="0"/>
        <w:ind w:left="720" w:firstLine="720"/>
        <w:jc w:val="both"/>
      </w:pPr>
      <w:r>
        <w:t>(</w:t>
      </w:r>
      <w:r w:rsidR="00FD7E15">
        <w:t>19</w:t>
      </w:r>
      <w:r>
        <w:t>)</w:t>
      </w:r>
      <w:r>
        <w:tab/>
        <w:t xml:space="preserve">Head Coach will be a Campus Security Authority (“CSA”) as defined by the </w:t>
      </w:r>
      <w:proofErr w:type="spellStart"/>
      <w:r>
        <w:t>Clery</w:t>
      </w:r>
      <w:proofErr w:type="spellEnd"/>
      <w:r>
        <w:t xml:space="preserve"> Act.  As a CSA, Head Coach will comply with University policies on the reporting of crime statistics and related information to the official designated by the University for the purposes of </w:t>
      </w:r>
      <w:proofErr w:type="spellStart"/>
      <w:r>
        <w:t>Clery</w:t>
      </w:r>
      <w:proofErr w:type="spellEnd"/>
      <w:r>
        <w:t xml:space="preserve"> Act reporting.</w:t>
      </w:r>
    </w:p>
    <w:p w14:paraId="2EC9E167" w14:textId="77777777" w:rsidR="00915DA3" w:rsidRDefault="00915DA3" w:rsidP="00915DA3">
      <w:pPr>
        <w:pStyle w:val="NormalWeb"/>
        <w:spacing w:before="0" w:beforeAutospacing="0" w:after="0" w:afterAutospacing="0"/>
        <w:jc w:val="both"/>
      </w:pPr>
    </w:p>
    <w:p w14:paraId="11D8E943" w14:textId="2BAA0F5E" w:rsidR="00915DA3" w:rsidRPr="00862DC3" w:rsidRDefault="00915DA3" w:rsidP="00915DA3">
      <w:pPr>
        <w:pStyle w:val="NormalWeb"/>
        <w:spacing w:before="0" w:beforeAutospacing="0" w:after="0" w:afterAutospacing="0"/>
        <w:ind w:left="720" w:firstLine="720"/>
        <w:jc w:val="both"/>
      </w:pPr>
      <w:r>
        <w:lastRenderedPageBreak/>
        <w:t>(</w:t>
      </w:r>
      <w:r w:rsidR="00FD7E15">
        <w:t>20</w:t>
      </w:r>
      <w:r>
        <w:t>)</w:t>
      </w:r>
      <w:r>
        <w:tab/>
        <w:t>In compliance with Title IX of the Education Amendments of 1972</w:t>
      </w:r>
      <w:r w:rsidR="00124D3E" w:rsidRPr="00124D3E">
        <w:t xml:space="preserve"> </w:t>
      </w:r>
      <w:r w:rsidR="00124D3E" w:rsidRPr="003B74BA">
        <w:t>and Texas Education Code Sec. 51.252</w:t>
      </w:r>
      <w:r>
        <w:t>, Head Coach will be a Responsible Employee as defined by University policies on Sexual Harassment and Sexual Misconduct.  As a Responsible Employee, Head Coach will report incidents of sexual misconduct (including sexual harassment</w:t>
      </w:r>
      <w:r w:rsidR="00CF555F">
        <w:t>, sexual assault, dating</w:t>
      </w:r>
      <w:r>
        <w:t xml:space="preserve"> violence</w:t>
      </w:r>
      <w:r w:rsidR="00CF555F">
        <w:t xml:space="preserve"> and stalking</w:t>
      </w:r>
      <w:r>
        <w:t xml:space="preserve">) to the University’s Title IX Coordinator or </w:t>
      </w:r>
      <w:r w:rsidR="00027085">
        <w:t>Deputy Title IX Coordinator</w:t>
      </w:r>
      <w:r>
        <w:t xml:space="preserve"> as required by University policy.</w:t>
      </w:r>
    </w:p>
    <w:p w14:paraId="497975B2" w14:textId="77777777" w:rsidR="000260DE" w:rsidRPr="00862DC3" w:rsidRDefault="000260DE" w:rsidP="0080326C">
      <w:pPr>
        <w:jc w:val="both"/>
      </w:pPr>
    </w:p>
    <w:p w14:paraId="53A51D02" w14:textId="77777777" w:rsidR="000260DE" w:rsidRDefault="00E225B6" w:rsidP="00E225B6">
      <w:pPr>
        <w:pStyle w:val="NormalWeb"/>
        <w:spacing w:before="0" w:beforeAutospacing="0" w:after="0" w:afterAutospacing="0"/>
        <w:ind w:left="720" w:firstLine="720"/>
        <w:jc w:val="both"/>
      </w:pPr>
      <w:r>
        <w:t>(</w:t>
      </w:r>
      <w:r w:rsidR="00F65785">
        <w:t>2</w:t>
      </w:r>
      <w:r w:rsidR="00FD7E15">
        <w:t>1</w:t>
      </w:r>
      <w:r>
        <w:t>)</w:t>
      </w:r>
      <w:r w:rsidR="000260DE" w:rsidRPr="00862DC3">
        <w:tab/>
      </w:r>
      <w:r w:rsidR="0051575D">
        <w:t>Head Coach</w:t>
      </w:r>
      <w:r w:rsidR="000260DE" w:rsidRPr="00862DC3">
        <w:t xml:space="preserve"> shall also perform such other duties and responsibilities </w:t>
      </w:r>
      <w:r w:rsidR="003E3038">
        <w:t xml:space="preserve">that are consistent with </w:t>
      </w:r>
      <w:r w:rsidR="003E3038" w:rsidRPr="00E225B6">
        <w:rPr>
          <w:b/>
        </w:rPr>
        <w:t>his/her</w:t>
      </w:r>
      <w:r w:rsidR="003E3038">
        <w:t xml:space="preserve"> position </w:t>
      </w:r>
      <w:r w:rsidR="000260DE" w:rsidRPr="00862DC3">
        <w:t xml:space="preserve">as may be assigned from time-to-time by the </w:t>
      </w:r>
      <w:r w:rsidR="0038422D">
        <w:t>Athletics Director</w:t>
      </w:r>
      <w:r w:rsidR="000260DE" w:rsidRPr="00862DC3">
        <w:t>.</w:t>
      </w:r>
    </w:p>
    <w:p w14:paraId="0056AC6C" w14:textId="77777777" w:rsidR="005A3B32" w:rsidRPr="00862DC3" w:rsidRDefault="005A3B32" w:rsidP="00A62B2E">
      <w:pPr>
        <w:pStyle w:val="NormalWeb"/>
        <w:spacing w:before="0" w:beforeAutospacing="0" w:after="0" w:afterAutospacing="0"/>
        <w:ind w:left="1260" w:hanging="540"/>
        <w:jc w:val="both"/>
      </w:pPr>
    </w:p>
    <w:p w14:paraId="182164C8" w14:textId="77777777" w:rsidR="00E225B6" w:rsidRPr="00E225B6" w:rsidRDefault="00E225B6" w:rsidP="00E225B6">
      <w:pPr>
        <w:tabs>
          <w:tab w:val="left" w:pos="720"/>
        </w:tabs>
        <w:jc w:val="both"/>
        <w:rPr>
          <w:b/>
        </w:rPr>
      </w:pPr>
      <w:r>
        <w:tab/>
      </w:r>
      <w:r w:rsidR="00FD004E">
        <w:rPr>
          <w:b/>
        </w:rPr>
        <w:t>C</w:t>
      </w:r>
      <w:r w:rsidR="00C44F40" w:rsidRPr="00E225B6">
        <w:rPr>
          <w:b/>
        </w:rPr>
        <w:t>.</w:t>
      </w:r>
      <w:r w:rsidR="00C44F40" w:rsidRPr="00E225B6">
        <w:rPr>
          <w:b/>
        </w:rPr>
        <w:tab/>
      </w:r>
      <w:r w:rsidR="000260DE" w:rsidRPr="00E225B6">
        <w:rPr>
          <w:b/>
          <w:u w:val="single"/>
        </w:rPr>
        <w:t xml:space="preserve">NCAA and Other Governing </w:t>
      </w:r>
      <w:r w:rsidR="00B92909">
        <w:rPr>
          <w:b/>
          <w:u w:val="single"/>
        </w:rPr>
        <w:t>Athletics Rules</w:t>
      </w:r>
      <w:r w:rsidR="000260DE" w:rsidRPr="00E225B6">
        <w:rPr>
          <w:b/>
          <w:u w:val="single"/>
        </w:rPr>
        <w:t xml:space="preserve"> and University Rules</w:t>
      </w:r>
      <w:r w:rsidR="00560C2C" w:rsidRPr="00E225B6">
        <w:rPr>
          <w:b/>
        </w:rPr>
        <w:t>.</w:t>
      </w:r>
      <w:r w:rsidRPr="00E225B6">
        <w:rPr>
          <w:b/>
        </w:rPr>
        <w:t xml:space="preserve">  </w:t>
      </w:r>
    </w:p>
    <w:p w14:paraId="54241350" w14:textId="77777777" w:rsidR="00E225B6" w:rsidRDefault="00E225B6" w:rsidP="00E225B6">
      <w:pPr>
        <w:tabs>
          <w:tab w:val="left" w:pos="720"/>
        </w:tabs>
        <w:jc w:val="both"/>
      </w:pPr>
    </w:p>
    <w:p w14:paraId="0705D74A" w14:textId="77777777" w:rsidR="000260DE" w:rsidRPr="00862DC3" w:rsidRDefault="00E225B6" w:rsidP="00E225B6">
      <w:pPr>
        <w:ind w:left="630"/>
        <w:jc w:val="both"/>
      </w:pPr>
      <w:r>
        <w:tab/>
      </w:r>
      <w:r>
        <w:tab/>
        <w:t>(1)</w:t>
      </w:r>
      <w:r w:rsidR="000260DE" w:rsidRPr="00862DC3">
        <w:tab/>
      </w:r>
      <w:r w:rsidR="0051575D">
        <w:t>Head Coach</w:t>
      </w:r>
      <w:r w:rsidR="000260DE" w:rsidRPr="00862DC3">
        <w:t xml:space="preserve"> agrees to know, recognize, and comply in all respects with NCAA and other Governing </w:t>
      </w:r>
      <w:r w:rsidR="00B92909">
        <w:t>Athletics Rules</w:t>
      </w:r>
      <w:r w:rsidR="000260DE" w:rsidRPr="00862DC3">
        <w:t xml:space="preserve"> and University Rules</w:t>
      </w:r>
      <w:r w:rsidR="00F91886">
        <w:t xml:space="preserve">.  </w:t>
      </w:r>
      <w:proofErr w:type="spellStart"/>
      <w:r w:rsidR="00F91886" w:rsidRPr="00804633">
        <w:rPr>
          <w:b/>
        </w:rPr>
        <w:t>He/She</w:t>
      </w:r>
      <w:proofErr w:type="spellEnd"/>
      <w:r w:rsidR="00F91886">
        <w:t xml:space="preserve"> shall also educate and monitor any and all assistant coaches, graduate assistants, volunteer coaches, and other staff members under the supervision of Head Coach for compliance with </w:t>
      </w:r>
      <w:r w:rsidR="00F91886" w:rsidRPr="00862DC3">
        <w:t xml:space="preserve">NCAA and other Governing </w:t>
      </w:r>
      <w:r w:rsidR="00F91886">
        <w:t>Athletics Rules</w:t>
      </w:r>
      <w:r w:rsidR="00F91886" w:rsidRPr="00862DC3">
        <w:t xml:space="preserve"> and University Rules</w:t>
      </w:r>
      <w:r w:rsidR="000260DE" w:rsidRPr="00862DC3">
        <w:t xml:space="preserve">.  In the performance of all </w:t>
      </w:r>
      <w:r w:rsidR="009476DD" w:rsidRPr="009476DD">
        <w:rPr>
          <w:b/>
        </w:rPr>
        <w:t>his/her</w:t>
      </w:r>
      <w:r w:rsidR="000260DE" w:rsidRPr="00862DC3">
        <w:t xml:space="preserve"> duties and obligations under this Agreement, </w:t>
      </w:r>
      <w:r w:rsidR="0051575D">
        <w:t>Head Coach</w:t>
      </w:r>
      <w:r w:rsidR="000260DE" w:rsidRPr="00862DC3">
        <w:t xml:space="preserve"> will abide by and comply with all Governing </w:t>
      </w:r>
      <w:r w:rsidR="00B92909">
        <w:t>Athletics Rules</w:t>
      </w:r>
      <w:r w:rsidR="000260DE" w:rsidRPr="00862DC3">
        <w:t xml:space="preserve"> and University Rules and all decisions issued </w:t>
      </w:r>
      <w:r w:rsidR="000260DE" w:rsidRPr="00862DC3">
        <w:lastRenderedPageBreak/>
        <w:t>by the University</w:t>
      </w:r>
      <w:r w:rsidR="0099507E">
        <w:t xml:space="preserve">, </w:t>
      </w:r>
      <w:r w:rsidR="0099507E" w:rsidRPr="006D37A9">
        <w:t>as well as strive to comply with the spirit and intent of such rules.</w:t>
      </w:r>
      <w:r w:rsidR="0099507E" w:rsidRPr="00862DC3">
        <w:t xml:space="preserve">  </w:t>
      </w:r>
      <w:r w:rsidR="000260DE" w:rsidRPr="00862DC3">
        <w:t xml:space="preserve">   </w:t>
      </w:r>
    </w:p>
    <w:p w14:paraId="0620D4CE" w14:textId="77777777" w:rsidR="000260DE" w:rsidRPr="00862DC3" w:rsidRDefault="000260DE" w:rsidP="00560C2C">
      <w:pPr>
        <w:pStyle w:val="NormalWeb"/>
        <w:spacing w:before="0" w:beforeAutospacing="0" w:after="0" w:afterAutospacing="0"/>
        <w:ind w:left="1440" w:hanging="720"/>
        <w:jc w:val="both"/>
      </w:pPr>
    </w:p>
    <w:p w14:paraId="349088AD" w14:textId="77777777" w:rsidR="000260DE" w:rsidRPr="00862DC3" w:rsidRDefault="005B0D13" w:rsidP="006D37A9">
      <w:pPr>
        <w:pStyle w:val="NormalWeb"/>
        <w:spacing w:before="0" w:beforeAutospacing="0" w:after="0" w:afterAutospacing="0"/>
        <w:ind w:left="720" w:firstLine="720"/>
        <w:jc w:val="both"/>
      </w:pPr>
      <w:r>
        <w:t>(</w:t>
      </w:r>
      <w:r w:rsidR="000260DE" w:rsidRPr="00862DC3">
        <w:t>2</w:t>
      </w:r>
      <w:r>
        <w:t>)</w:t>
      </w:r>
      <w:r w:rsidR="000260DE" w:rsidRPr="00862DC3">
        <w:t xml:space="preserve"> </w:t>
      </w:r>
      <w:r w:rsidR="000260DE" w:rsidRPr="00862DC3">
        <w:tab/>
        <w:t xml:space="preserve">It shall be the responsibility of </w:t>
      </w:r>
      <w:r w:rsidR="0051575D">
        <w:t>Head Coach</w:t>
      </w:r>
      <w:r w:rsidR="000260DE">
        <w:t xml:space="preserve"> to promote an atmosphere of</w:t>
      </w:r>
      <w:r w:rsidR="000260DE" w:rsidRPr="00862DC3">
        <w:t xml:space="preserve"> compliance within the Program and to monitor the activities regarding compliance of all assistant </w:t>
      </w:r>
      <w:r w:rsidR="0051575D">
        <w:t>coach</w:t>
      </w:r>
      <w:r w:rsidR="000260DE" w:rsidRPr="00862DC3">
        <w:t xml:space="preserve">es and other administrators involved with the Program who report directly or indirectly to </w:t>
      </w:r>
      <w:r w:rsidR="0051575D">
        <w:t>Head Coach</w:t>
      </w:r>
      <w:r w:rsidR="00FF62D6" w:rsidRPr="00862DC3">
        <w:t>.</w:t>
      </w:r>
      <w:r w:rsidR="00FF62D6" w:rsidRPr="00862DC3">
        <w:rPr>
          <w:color w:val="FF0000"/>
        </w:rPr>
        <w:t xml:space="preserve">  </w:t>
      </w:r>
      <w:r w:rsidR="0099507E" w:rsidRPr="00862DC3">
        <w:t>I</w:t>
      </w:r>
      <w:r w:rsidR="0099507E">
        <w:t>n this regard</w:t>
      </w:r>
      <w:r w:rsidR="0099507E" w:rsidRPr="00862DC3">
        <w:t xml:space="preserve">, </w:t>
      </w:r>
      <w:r w:rsidR="0099507E">
        <w:t xml:space="preserve">Head Coach shall take special notice of NCAA Bylaw 11.1.1.1, Head Coach Control (and any amendments made to that Bylaw during the Term of this Agreement).  </w:t>
      </w:r>
      <w:r w:rsidR="000260DE" w:rsidRPr="00862DC3">
        <w:t xml:space="preserve">If, at any time during the Term of this Agreement, </w:t>
      </w:r>
      <w:r w:rsidR="0051575D">
        <w:t>Head Coach</w:t>
      </w:r>
      <w:r w:rsidR="000260DE" w:rsidRPr="00862DC3">
        <w:t xml:space="preserve"> knows, or has reasonable cause to believe that </w:t>
      </w:r>
      <w:r w:rsidR="009476DD" w:rsidRPr="009476DD">
        <w:rPr>
          <w:b/>
        </w:rPr>
        <w:t>he/she</w:t>
      </w:r>
      <w:r w:rsidR="000260DE" w:rsidRPr="00862DC3">
        <w:t xml:space="preserve"> or </w:t>
      </w:r>
      <w:r w:rsidR="009E30DD" w:rsidRPr="00862DC3">
        <w:t xml:space="preserve">any </w:t>
      </w:r>
      <w:r w:rsidR="0099507E">
        <w:t>other person</w:t>
      </w:r>
      <w:r w:rsidR="009E30DD" w:rsidRPr="00862DC3">
        <w:t xml:space="preserve"> has violated, or allowed or caused to be violated</w:t>
      </w:r>
      <w:r w:rsidR="000260DE" w:rsidRPr="00862DC3">
        <w:t xml:space="preserve">, any </w:t>
      </w:r>
      <w:r w:rsidR="000260DE">
        <w:t xml:space="preserve">Governing </w:t>
      </w:r>
      <w:r w:rsidR="00B92909">
        <w:t>Athletics Rules</w:t>
      </w:r>
      <w:r w:rsidR="000260DE">
        <w:t xml:space="preserve"> or</w:t>
      </w:r>
      <w:r w:rsidR="000260DE" w:rsidRPr="00862DC3">
        <w:t xml:space="preserve"> University Rules, or if </w:t>
      </w:r>
      <w:r w:rsidR="0051575D">
        <w:t>Head Coach</w:t>
      </w:r>
      <w:r w:rsidR="000260DE" w:rsidRPr="00862DC3">
        <w:t xml:space="preserve"> receives notice or information that the NCAA or the </w:t>
      </w:r>
      <w:r w:rsidR="000260DE" w:rsidRPr="005B0D13">
        <w:rPr>
          <w:highlight w:val="yellow"/>
        </w:rPr>
        <w:t>__________</w:t>
      </w:r>
      <w:r w:rsidR="00273842">
        <w:t xml:space="preserve"> </w:t>
      </w:r>
      <w:r w:rsidR="000260DE" w:rsidRPr="00862DC3">
        <w:t>Conference intends to investigate or to review any alleged violations of Governing</w:t>
      </w:r>
      <w:r w:rsidR="000260DE">
        <w:t xml:space="preserve"> </w:t>
      </w:r>
      <w:r w:rsidR="00B92909">
        <w:t>Athletics Rules</w:t>
      </w:r>
      <w:r w:rsidR="000260DE">
        <w:t xml:space="preserve"> or</w:t>
      </w:r>
      <w:r w:rsidR="000260DE" w:rsidRPr="00862DC3">
        <w:t xml:space="preserve"> University Rules, </w:t>
      </w:r>
      <w:r w:rsidR="009476DD" w:rsidRPr="009476DD">
        <w:rPr>
          <w:b/>
        </w:rPr>
        <w:t>he/she</w:t>
      </w:r>
      <w:r w:rsidR="000260DE" w:rsidRPr="00862DC3">
        <w:t xml:space="preserve"> must immediately report such information, knowledge or belief to the </w:t>
      </w:r>
      <w:r w:rsidR="009E30DD">
        <w:t xml:space="preserve">Athletics </w:t>
      </w:r>
      <w:r w:rsidR="000260DE" w:rsidRPr="00862DC3">
        <w:t>Compliance</w:t>
      </w:r>
      <w:r w:rsidR="009E30DD">
        <w:t xml:space="preserve"> staff</w:t>
      </w:r>
      <w:r w:rsidR="00F91886">
        <w:t xml:space="preserve"> and Athletics Director</w:t>
      </w:r>
      <w:r w:rsidR="000260DE" w:rsidRPr="00862DC3">
        <w:t>.</w:t>
      </w:r>
      <w:r w:rsidR="00F91886">
        <w:t xml:space="preserve">  If s</w:t>
      </w:r>
      <w:r w:rsidR="00F91886" w:rsidRPr="00862DC3">
        <w:t>uch information, knowledge</w:t>
      </w:r>
      <w:r w:rsidR="00F91886">
        <w:t>,</w:t>
      </w:r>
      <w:r w:rsidR="00F91886" w:rsidRPr="00862DC3">
        <w:t xml:space="preserve"> or belief </w:t>
      </w:r>
      <w:r w:rsidR="00F91886">
        <w:t xml:space="preserve">includes allegations that the Athletics Director was complicit in the alleged violation, Head Coach must </w:t>
      </w:r>
      <w:r w:rsidR="00F91886" w:rsidRPr="00862DC3">
        <w:t>immediately report</w:t>
      </w:r>
      <w:r w:rsidR="00F91886">
        <w:t xml:space="preserve"> such information, knowled</w:t>
      </w:r>
      <w:r w:rsidR="00E55559">
        <w:t xml:space="preserve">ge, or belief to the </w:t>
      </w:r>
      <w:r w:rsidR="00F91886">
        <w:t>President</w:t>
      </w:r>
      <w:r w:rsidR="00E55559">
        <w:t xml:space="preserve"> of the University</w:t>
      </w:r>
      <w:r w:rsidR="00F91886" w:rsidRPr="00862DC3">
        <w:t>.</w:t>
      </w:r>
    </w:p>
    <w:p w14:paraId="27D82446" w14:textId="77777777" w:rsidR="00C44F40" w:rsidRDefault="00C44F40" w:rsidP="005B0D13">
      <w:pPr>
        <w:pStyle w:val="NormalWeb"/>
        <w:spacing w:before="0" w:beforeAutospacing="0" w:after="0" w:afterAutospacing="0"/>
        <w:ind w:left="720" w:firstLine="720"/>
        <w:jc w:val="both"/>
      </w:pPr>
    </w:p>
    <w:p w14:paraId="29F45996" w14:textId="77777777" w:rsidR="0099507E" w:rsidRPr="006D37A9" w:rsidRDefault="0099507E" w:rsidP="0099507E">
      <w:pPr>
        <w:pStyle w:val="NormalWeb"/>
        <w:spacing w:before="0" w:beforeAutospacing="0" w:after="0" w:afterAutospacing="0"/>
        <w:ind w:left="720" w:firstLine="720"/>
        <w:jc w:val="both"/>
      </w:pPr>
      <w:r>
        <w:t>(3)</w:t>
      </w:r>
      <w:r>
        <w:tab/>
      </w:r>
      <w:r w:rsidRPr="006D37A9">
        <w:t xml:space="preserve">Pursuant to NCAA Bylaws 11.2.1 &amp; 19.2.3, Head Coach has an affirmative obligation to </w:t>
      </w:r>
      <w:r w:rsidRPr="006D37A9">
        <w:lastRenderedPageBreak/>
        <w:t xml:space="preserve">cooperate fully in the NCAA infractions process, including the investigation and adjudication of a case.  Specifically, full cooperation includes, but is not limited to: </w:t>
      </w:r>
    </w:p>
    <w:p w14:paraId="1E1DA643" w14:textId="77777777" w:rsidR="0099507E" w:rsidRPr="006D37A9" w:rsidRDefault="0099507E" w:rsidP="0099507E">
      <w:pPr>
        <w:pStyle w:val="NormalWeb"/>
        <w:spacing w:before="0" w:beforeAutospacing="0" w:after="0" w:afterAutospacing="0"/>
        <w:ind w:left="720" w:firstLine="720"/>
        <w:jc w:val="both"/>
      </w:pPr>
    </w:p>
    <w:p w14:paraId="728018DA" w14:textId="77777777" w:rsidR="0099507E" w:rsidRPr="007E71F0" w:rsidRDefault="0099507E" w:rsidP="0099507E">
      <w:pPr>
        <w:pStyle w:val="ListParagraph"/>
        <w:numPr>
          <w:ilvl w:val="0"/>
          <w:numId w:val="20"/>
        </w:numPr>
        <w:spacing w:after="160" w:line="259" w:lineRule="auto"/>
        <w:jc w:val="both"/>
        <w:rPr>
          <w:rFonts w:ascii="Times New Roman" w:hAnsi="Times New Roman"/>
          <w:sz w:val="24"/>
          <w:szCs w:val="24"/>
        </w:rPr>
      </w:pPr>
      <w:r w:rsidRPr="007E71F0">
        <w:rPr>
          <w:rFonts w:ascii="Times New Roman" w:hAnsi="Times New Roman"/>
          <w:sz w:val="24"/>
          <w:szCs w:val="24"/>
        </w:rPr>
        <w:t xml:space="preserve">affirmatively reporting instances of noncompliance to the NCAA in a timely manner and assisting in developing full information to determine whether a possible violation has occurred and the details thereof; </w:t>
      </w:r>
    </w:p>
    <w:p w14:paraId="37464C19" w14:textId="77777777" w:rsidR="0099507E" w:rsidRPr="007E71F0" w:rsidRDefault="0099507E" w:rsidP="0099507E">
      <w:pPr>
        <w:pStyle w:val="ListParagraph"/>
        <w:numPr>
          <w:ilvl w:val="0"/>
          <w:numId w:val="20"/>
        </w:numPr>
        <w:spacing w:after="160" w:line="259" w:lineRule="auto"/>
        <w:jc w:val="both"/>
        <w:rPr>
          <w:rFonts w:ascii="Times New Roman" w:hAnsi="Times New Roman"/>
          <w:sz w:val="24"/>
          <w:szCs w:val="24"/>
        </w:rPr>
      </w:pPr>
      <w:r w:rsidRPr="007E71F0">
        <w:rPr>
          <w:rFonts w:ascii="Times New Roman" w:hAnsi="Times New Roman"/>
          <w:sz w:val="24"/>
          <w:szCs w:val="24"/>
        </w:rPr>
        <w:t xml:space="preserve">timely participation in interviews and providing complete and truthful responses; </w:t>
      </w:r>
    </w:p>
    <w:p w14:paraId="1EE219F3" w14:textId="77777777" w:rsidR="0099507E" w:rsidRPr="006D37A9" w:rsidRDefault="0099507E" w:rsidP="0099507E">
      <w:pPr>
        <w:pStyle w:val="ListParagraph"/>
        <w:numPr>
          <w:ilvl w:val="0"/>
          <w:numId w:val="20"/>
        </w:numPr>
        <w:spacing w:after="160" w:line="259" w:lineRule="auto"/>
        <w:jc w:val="both"/>
        <w:rPr>
          <w:rFonts w:ascii="Times New Roman" w:hAnsi="Times New Roman"/>
          <w:sz w:val="24"/>
          <w:szCs w:val="24"/>
        </w:rPr>
      </w:pPr>
      <w:r w:rsidRPr="006D37A9">
        <w:rPr>
          <w:rFonts w:ascii="Times New Roman" w:hAnsi="Times New Roman"/>
          <w:sz w:val="24"/>
          <w:szCs w:val="24"/>
        </w:rPr>
        <w:t xml:space="preserve">making a full and complete disclosure of relevant information, including timely production of materials or information requested, and in the format requested; </w:t>
      </w:r>
    </w:p>
    <w:p w14:paraId="630A41F6" w14:textId="77777777" w:rsidR="0099507E" w:rsidRPr="006D37A9" w:rsidRDefault="0099507E" w:rsidP="0099507E">
      <w:pPr>
        <w:pStyle w:val="ListParagraph"/>
        <w:numPr>
          <w:ilvl w:val="0"/>
          <w:numId w:val="20"/>
        </w:numPr>
        <w:spacing w:after="160" w:line="259" w:lineRule="auto"/>
        <w:jc w:val="both"/>
        <w:rPr>
          <w:rFonts w:ascii="Times New Roman" w:hAnsi="Times New Roman"/>
          <w:sz w:val="24"/>
          <w:szCs w:val="24"/>
        </w:rPr>
      </w:pPr>
      <w:r w:rsidRPr="006D37A9">
        <w:rPr>
          <w:rFonts w:ascii="Times New Roman" w:hAnsi="Times New Roman"/>
          <w:sz w:val="24"/>
          <w:szCs w:val="24"/>
        </w:rPr>
        <w:t xml:space="preserve">disclosing and providing access to all electronic devices used in any way for business purposes; </w:t>
      </w:r>
    </w:p>
    <w:p w14:paraId="1B916D89" w14:textId="77777777" w:rsidR="0099507E" w:rsidRPr="006D37A9" w:rsidRDefault="0099507E" w:rsidP="0099507E">
      <w:pPr>
        <w:pStyle w:val="ListParagraph"/>
        <w:numPr>
          <w:ilvl w:val="0"/>
          <w:numId w:val="20"/>
        </w:numPr>
        <w:spacing w:after="160" w:line="259" w:lineRule="auto"/>
        <w:jc w:val="both"/>
        <w:rPr>
          <w:rFonts w:ascii="Times New Roman" w:hAnsi="Times New Roman"/>
          <w:sz w:val="24"/>
          <w:szCs w:val="24"/>
        </w:rPr>
      </w:pPr>
      <w:r w:rsidRPr="006D37A9">
        <w:rPr>
          <w:rFonts w:ascii="Times New Roman" w:hAnsi="Times New Roman"/>
          <w:sz w:val="24"/>
          <w:szCs w:val="24"/>
        </w:rPr>
        <w:t xml:space="preserve">providing access to all social media, messaging and other applications that are or may be relevant to the investigation; and </w:t>
      </w:r>
    </w:p>
    <w:p w14:paraId="3523DB37" w14:textId="77777777" w:rsidR="0099507E" w:rsidRPr="006D37A9" w:rsidRDefault="0099507E" w:rsidP="006D37A9">
      <w:pPr>
        <w:pStyle w:val="ListParagraph"/>
        <w:numPr>
          <w:ilvl w:val="0"/>
          <w:numId w:val="20"/>
        </w:numPr>
        <w:spacing w:after="160" w:line="259" w:lineRule="auto"/>
        <w:jc w:val="both"/>
      </w:pPr>
      <w:r w:rsidRPr="006D37A9">
        <w:rPr>
          <w:rFonts w:ascii="Times New Roman" w:hAnsi="Times New Roman"/>
          <w:sz w:val="24"/>
          <w:szCs w:val="24"/>
        </w:rPr>
        <w:t>preserving the integrity of an investigation and abiding by all applicable confidentiality rules and instructions.   </w:t>
      </w:r>
    </w:p>
    <w:p w14:paraId="3B9D9A88" w14:textId="77777777" w:rsidR="000260DE" w:rsidRDefault="005B0D13" w:rsidP="005B0D13">
      <w:pPr>
        <w:pStyle w:val="NormalWeb"/>
        <w:spacing w:before="0" w:beforeAutospacing="0" w:after="0" w:afterAutospacing="0"/>
        <w:ind w:left="720" w:firstLine="720"/>
        <w:jc w:val="both"/>
      </w:pPr>
      <w:r>
        <w:t>(</w:t>
      </w:r>
      <w:r w:rsidR="0099507E">
        <w:t>4</w:t>
      </w:r>
      <w:r>
        <w:t>)</w:t>
      </w:r>
      <w:r w:rsidR="00C44F40">
        <w:tab/>
      </w:r>
      <w:r w:rsidR="000260DE">
        <w:t xml:space="preserve">If </w:t>
      </w:r>
      <w:r w:rsidR="0051575D">
        <w:t>Head Coach</w:t>
      </w:r>
      <w:r w:rsidR="000260DE" w:rsidRPr="00893269">
        <w:t xml:space="preserve"> is found to be in violation of </w:t>
      </w:r>
      <w:r w:rsidR="000260DE" w:rsidRPr="00862DC3">
        <w:t>Governing</w:t>
      </w:r>
      <w:r w:rsidR="000260DE">
        <w:t xml:space="preserve"> </w:t>
      </w:r>
      <w:r w:rsidR="00B92909">
        <w:t>Athletics Rules</w:t>
      </w:r>
      <w:r w:rsidR="000260DE" w:rsidRPr="00893269">
        <w:t>, whether while employed by the University or during prior employment at another</w:t>
      </w:r>
      <w:r w:rsidR="000260DE">
        <w:t xml:space="preserve"> NCAA member institution, </w:t>
      </w:r>
      <w:r w:rsidR="0051575D">
        <w:t>Head Coach</w:t>
      </w:r>
      <w:r w:rsidR="000260DE" w:rsidRPr="00893269">
        <w:t xml:space="preserve"> shall be subject to disciplinary or corrective </w:t>
      </w:r>
      <w:r w:rsidR="000260DE" w:rsidRPr="00893269">
        <w:lastRenderedPageBreak/>
        <w:t>action as set forth in th</w:t>
      </w:r>
      <w:r w:rsidR="0099507E">
        <w:t>is Agreement, as well as in the</w:t>
      </w:r>
      <w:r w:rsidR="000260DE" w:rsidRPr="00893269">
        <w:t xml:space="preserve"> provisions of the NCAA enforcement procedures, including suspension without pay</w:t>
      </w:r>
      <w:r w:rsidR="000260DE">
        <w:t xml:space="preserve"> or </w:t>
      </w:r>
      <w:r w:rsidR="0099507E">
        <w:t xml:space="preserve">termination of </w:t>
      </w:r>
      <w:r w:rsidR="00447919">
        <w:t>employment</w:t>
      </w:r>
      <w:r w:rsidR="000260DE" w:rsidRPr="00893269">
        <w:t>.</w:t>
      </w:r>
    </w:p>
    <w:p w14:paraId="283E2D2C" w14:textId="77777777" w:rsidR="000260DE" w:rsidRDefault="000260DE" w:rsidP="000260DE">
      <w:pPr>
        <w:pStyle w:val="NormalWeb"/>
        <w:spacing w:before="0" w:beforeAutospacing="0" w:after="0" w:afterAutospacing="0"/>
        <w:ind w:left="1170" w:hanging="450"/>
        <w:jc w:val="both"/>
      </w:pPr>
    </w:p>
    <w:p w14:paraId="7457BBAF" w14:textId="77777777" w:rsidR="00B20147" w:rsidRDefault="005B0D13" w:rsidP="00995246">
      <w:pPr>
        <w:tabs>
          <w:tab w:val="left" w:pos="720"/>
        </w:tabs>
        <w:jc w:val="both"/>
      </w:pPr>
      <w:r>
        <w:tab/>
      </w:r>
      <w:r w:rsidR="00FD004E">
        <w:rPr>
          <w:b/>
        </w:rPr>
        <w:t>D</w:t>
      </w:r>
      <w:r w:rsidR="000260DE" w:rsidRPr="005B0D13">
        <w:rPr>
          <w:b/>
        </w:rPr>
        <w:t>.</w:t>
      </w:r>
      <w:r w:rsidR="000260DE" w:rsidRPr="005B0D13">
        <w:rPr>
          <w:b/>
        </w:rPr>
        <w:tab/>
      </w:r>
      <w:r w:rsidR="000260DE" w:rsidRPr="005B0D13">
        <w:rPr>
          <w:b/>
          <w:u w:val="single"/>
        </w:rPr>
        <w:t>Reassignment of Duties</w:t>
      </w:r>
      <w:r w:rsidR="00560C2C" w:rsidRPr="005B0D13">
        <w:rPr>
          <w:b/>
        </w:rPr>
        <w:t>.</w:t>
      </w:r>
      <w:r>
        <w:t xml:space="preserve">  </w:t>
      </w:r>
      <w:r w:rsidR="000E2E12">
        <w:rPr>
          <w:rFonts w:ascii="TimesNewRoman" w:hAnsi="TimesNewRoman" w:cs="TimesNewRoman"/>
        </w:rPr>
        <w:t>Throughout the T</w:t>
      </w:r>
      <w:r w:rsidR="000260DE">
        <w:rPr>
          <w:rFonts w:ascii="TimesNewRoman" w:hAnsi="TimesNewRoman" w:cs="TimesNewRoman"/>
        </w:rPr>
        <w:t xml:space="preserve">erm of this Agreement, </w:t>
      </w:r>
      <w:r w:rsidR="0051575D">
        <w:rPr>
          <w:rFonts w:ascii="TimesNewRoman" w:hAnsi="TimesNewRoman" w:cs="TimesNewRoman"/>
        </w:rPr>
        <w:t>Head Coach</w:t>
      </w:r>
      <w:r w:rsidR="000260DE">
        <w:rPr>
          <w:rFonts w:ascii="TimesNewRoman" w:hAnsi="TimesNewRoman" w:cs="TimesNewRoman"/>
        </w:rPr>
        <w:t xml:space="preserve"> shall use </w:t>
      </w:r>
      <w:r w:rsidR="000260DE" w:rsidRPr="005B0D13">
        <w:rPr>
          <w:rFonts w:ascii="TimesNewRoman" w:hAnsi="TimesNewRoman" w:cs="TimesNewRoman"/>
          <w:b/>
        </w:rPr>
        <w:t>his</w:t>
      </w:r>
      <w:r w:rsidR="00544DEA" w:rsidRPr="005B0D13">
        <w:rPr>
          <w:rFonts w:ascii="TimesNewRoman" w:hAnsi="TimesNewRoman" w:cs="TimesNewRoman"/>
          <w:b/>
        </w:rPr>
        <w:t>/her</w:t>
      </w:r>
      <w:r w:rsidR="000260DE">
        <w:rPr>
          <w:rFonts w:ascii="TimesNewRoman" w:hAnsi="TimesNewRoman" w:cs="TimesNewRoman"/>
        </w:rPr>
        <w:t xml:space="preserve"> best full</w:t>
      </w:r>
      <w:r>
        <w:rPr>
          <w:rFonts w:ascii="TimesNewRoman" w:hAnsi="TimesNewRoman" w:cs="TimesNewRoman"/>
        </w:rPr>
        <w:t>-</w:t>
      </w:r>
      <w:r w:rsidR="000260DE">
        <w:rPr>
          <w:rFonts w:ascii="TimesNewRoman" w:hAnsi="TimesNewRoman" w:cs="TimesNewRoman"/>
        </w:rPr>
        <w:t>time energies, efforts, and abilities for the exclusive benefit of the University.</w:t>
      </w:r>
      <w:r w:rsidR="000260DE" w:rsidRPr="00483387">
        <w:t xml:space="preserve"> </w:t>
      </w:r>
      <w:r w:rsidR="000260DE">
        <w:t xml:space="preserve"> </w:t>
      </w:r>
      <w:r w:rsidR="000260DE" w:rsidRPr="00667110">
        <w:t xml:space="preserve">It is </w:t>
      </w:r>
      <w:r w:rsidR="000260DE">
        <w:t>understood by the P</w:t>
      </w:r>
      <w:r w:rsidR="000260DE" w:rsidRPr="00667110">
        <w:t xml:space="preserve">arties, however, that </w:t>
      </w:r>
      <w:r w:rsidR="000260DE" w:rsidRPr="00862DC3">
        <w:t xml:space="preserve">at the discretion of the </w:t>
      </w:r>
      <w:r w:rsidR="0038422D">
        <w:t>Athletics Director</w:t>
      </w:r>
      <w:r w:rsidR="000260DE" w:rsidRPr="00862DC3">
        <w:t xml:space="preserve">, </w:t>
      </w:r>
      <w:r w:rsidR="0051575D">
        <w:rPr>
          <w:rFonts w:eastAsia="Calibri"/>
        </w:rPr>
        <w:t>Head Coach</w:t>
      </w:r>
      <w:r w:rsidR="000260DE" w:rsidRPr="00862DC3">
        <w:t xml:space="preserve"> may be removed from the duties and responsibilities as 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51575D">
        <w:t>Coach</w:t>
      </w:r>
      <w:r w:rsidR="000260DE" w:rsidRPr="00862DC3">
        <w:t xml:space="preserve"> and reassigned to other duties and responsibilities within the Athletic Department</w:t>
      </w:r>
      <w:r w:rsidR="000260DE">
        <w:t xml:space="preserve">.  </w:t>
      </w:r>
      <w:r w:rsidR="000260DE" w:rsidRPr="00862DC3">
        <w:t xml:space="preserve">In the event of such reassignment, beginning on the date of such reassignment, </w:t>
      </w:r>
      <w:r w:rsidR="0051575D">
        <w:rPr>
          <w:rFonts w:eastAsia="Calibri"/>
        </w:rPr>
        <w:t>Head Coach</w:t>
      </w:r>
      <w:r w:rsidR="000260DE" w:rsidRPr="00862DC3">
        <w:t xml:space="preserve">’s total compensation for the performance of such reassigned duties and responsibilities shall be the Base Salary in effect at the date of reassignment, which salary is listed in </w:t>
      </w:r>
      <w:r w:rsidR="000260DE" w:rsidRPr="005B0D13">
        <w:rPr>
          <w:u w:val="single"/>
        </w:rPr>
        <w:t xml:space="preserve">Section </w:t>
      </w:r>
      <w:r w:rsidRPr="005B0D13">
        <w:rPr>
          <w:u w:val="single"/>
        </w:rPr>
        <w:t>6</w:t>
      </w:r>
      <w:r w:rsidR="00691D1B" w:rsidRPr="005B0D13">
        <w:rPr>
          <w:u w:val="single"/>
        </w:rPr>
        <w:t>.A.</w:t>
      </w:r>
      <w:r w:rsidRPr="005B0D13">
        <w:rPr>
          <w:u w:val="single"/>
        </w:rPr>
        <w:t>(</w:t>
      </w:r>
      <w:r w:rsidR="00691D1B" w:rsidRPr="005B0D13">
        <w:rPr>
          <w:u w:val="single"/>
        </w:rPr>
        <w:t>1</w:t>
      </w:r>
      <w:r w:rsidRPr="005B0D13">
        <w:rPr>
          <w:u w:val="single"/>
        </w:rPr>
        <w:t>)</w:t>
      </w:r>
      <w:r w:rsidR="00691D1B">
        <w:t xml:space="preserve"> of this Agreement.</w:t>
      </w:r>
      <w:r w:rsidR="000260DE" w:rsidRPr="00862DC3">
        <w:t xml:space="preserve"> </w:t>
      </w:r>
      <w:r>
        <w:t xml:space="preserve"> </w:t>
      </w:r>
      <w:r w:rsidR="00691D1B">
        <w:t xml:space="preserve">The University’s </w:t>
      </w:r>
      <w:r w:rsidR="00691D1B" w:rsidRPr="005713BA">
        <w:rPr>
          <w:rStyle w:val="CharacterStyle1"/>
          <w:spacing w:val="-1"/>
          <w:w w:val="105"/>
        </w:rPr>
        <w:t>obligation</w:t>
      </w:r>
      <w:r w:rsidR="00691D1B">
        <w:rPr>
          <w:rStyle w:val="CharacterStyle1"/>
          <w:spacing w:val="-1"/>
          <w:w w:val="105"/>
        </w:rPr>
        <w:t>s</w:t>
      </w:r>
      <w:r w:rsidR="00691D1B" w:rsidRPr="005713BA">
        <w:rPr>
          <w:rStyle w:val="CharacterStyle1"/>
          <w:spacing w:val="-1"/>
          <w:w w:val="105"/>
        </w:rPr>
        <w:t xml:space="preserve"> under </w:t>
      </w:r>
      <w:r w:rsidRPr="005B0D13">
        <w:rPr>
          <w:u w:val="single"/>
        </w:rPr>
        <w:t>Section 6</w:t>
      </w:r>
      <w:r w:rsidR="00691D1B" w:rsidRPr="005B0D13">
        <w:rPr>
          <w:u w:val="single"/>
        </w:rPr>
        <w:t>.B</w:t>
      </w:r>
      <w:r w:rsidR="00691D1B" w:rsidRPr="00862DC3">
        <w:t xml:space="preserve"> shall </w:t>
      </w:r>
      <w:r w:rsidR="00691D1B">
        <w:t>terminate upon reassignment at the University’s sole discretion</w:t>
      </w:r>
      <w:r w:rsidR="00691D1B" w:rsidRPr="00862DC3">
        <w:t>.</w:t>
      </w:r>
      <w:r w:rsidR="00691D1B">
        <w:t xml:space="preserve">  </w:t>
      </w:r>
      <w:r w:rsidR="00691D1B" w:rsidRPr="005713BA">
        <w:rPr>
          <w:rStyle w:val="CharacterStyle1"/>
          <w:spacing w:val="-3"/>
          <w:w w:val="105"/>
        </w:rPr>
        <w:t xml:space="preserve">Upon </w:t>
      </w:r>
      <w:r w:rsidR="00691D1B" w:rsidRPr="006D37A9">
        <w:t xml:space="preserve">cessation of </w:t>
      </w:r>
      <w:r w:rsidR="009476DD" w:rsidRPr="006D37A9">
        <w:rPr>
          <w:b/>
        </w:rPr>
        <w:t>his/her</w:t>
      </w:r>
      <w:r w:rsidR="00691D1B" w:rsidRPr="006D37A9">
        <w:t xml:space="preserve"> </w:t>
      </w:r>
      <w:r w:rsidR="0051575D" w:rsidRPr="006D37A9">
        <w:t>head coach</w:t>
      </w:r>
      <w:r w:rsidR="00691D1B" w:rsidRPr="006D37A9">
        <w:t xml:space="preserve">ing duties and responsibilities, </w:t>
      </w:r>
      <w:r w:rsidR="0051575D" w:rsidRPr="006D37A9">
        <w:t>Head Coach</w:t>
      </w:r>
      <w:r w:rsidR="00691D1B" w:rsidRPr="006D37A9">
        <w:t xml:space="preserve"> shall volunt</w:t>
      </w:r>
      <w:r w:rsidR="00691D1B" w:rsidRPr="005713BA">
        <w:rPr>
          <w:rStyle w:val="CharacterStyle1"/>
          <w:spacing w:val="-3"/>
          <w:w w:val="105"/>
        </w:rPr>
        <w:t xml:space="preserve">arily relinquish all appointments on NCAA or athletic conference committees, </w:t>
      </w:r>
      <w:r w:rsidR="00691D1B" w:rsidRPr="005713BA">
        <w:rPr>
          <w:rStyle w:val="CharacterStyle1"/>
          <w:spacing w:val="-4"/>
          <w:w w:val="105"/>
        </w:rPr>
        <w:t>subcommittees and/or councils of any nature</w:t>
      </w:r>
      <w:r w:rsidR="00691D1B">
        <w:rPr>
          <w:rStyle w:val="CharacterStyle1"/>
          <w:spacing w:val="-4"/>
          <w:w w:val="105"/>
        </w:rPr>
        <w:t xml:space="preserve"> if </w:t>
      </w:r>
      <w:proofErr w:type="gramStart"/>
      <w:r w:rsidR="00691D1B">
        <w:rPr>
          <w:rStyle w:val="CharacterStyle1"/>
          <w:spacing w:val="-4"/>
          <w:w w:val="105"/>
        </w:rPr>
        <w:t>so</w:t>
      </w:r>
      <w:proofErr w:type="gramEnd"/>
      <w:r w:rsidR="00691D1B">
        <w:rPr>
          <w:rStyle w:val="CharacterStyle1"/>
          <w:spacing w:val="-4"/>
          <w:w w:val="105"/>
        </w:rPr>
        <w:t xml:space="preserve"> requested by the University</w:t>
      </w:r>
      <w:r w:rsidR="00691D1B" w:rsidRPr="005713BA">
        <w:rPr>
          <w:rStyle w:val="CharacterStyle1"/>
          <w:spacing w:val="-4"/>
          <w:w w:val="105"/>
        </w:rPr>
        <w:t>.</w:t>
      </w:r>
      <w:r w:rsidR="00691D1B">
        <w:rPr>
          <w:rStyle w:val="CharacterStyle1"/>
          <w:spacing w:val="-4"/>
          <w:w w:val="105"/>
        </w:rPr>
        <w:t xml:space="preserve">  </w:t>
      </w:r>
      <w:r w:rsidR="000260DE" w:rsidRPr="0022211A">
        <w:t>If the University exercises its righ</w:t>
      </w:r>
      <w:r w:rsidR="007812A7">
        <w:t xml:space="preserve">t to reassign </w:t>
      </w:r>
      <w:r w:rsidR="0051575D">
        <w:t>Head Coach</w:t>
      </w:r>
      <w:r w:rsidR="007812A7">
        <w:t xml:space="preserve"> </w:t>
      </w:r>
      <w:r w:rsidR="000260DE" w:rsidRPr="0022211A">
        <w:t xml:space="preserve">and the </w:t>
      </w:r>
      <w:r w:rsidR="0051575D">
        <w:t>Head Coach</w:t>
      </w:r>
      <w:r w:rsidR="000260DE" w:rsidRPr="0022211A">
        <w:t xml:space="preserve"> refuses to accept such reassignment, the University may terminate this Agreement </w:t>
      </w:r>
      <w:r w:rsidR="000260DE">
        <w:t xml:space="preserve">pursuant to </w:t>
      </w:r>
      <w:r w:rsidR="000260DE" w:rsidRPr="005B0D13">
        <w:rPr>
          <w:u w:val="single"/>
        </w:rPr>
        <w:t xml:space="preserve">Section </w:t>
      </w:r>
      <w:r w:rsidRPr="005B0D13">
        <w:rPr>
          <w:u w:val="single"/>
        </w:rPr>
        <w:t>7</w:t>
      </w:r>
      <w:r w:rsidR="000260DE" w:rsidRPr="005B0D13">
        <w:rPr>
          <w:u w:val="single"/>
        </w:rPr>
        <w:t>.A</w:t>
      </w:r>
      <w:r w:rsidR="00995246">
        <w:t>.</w:t>
      </w:r>
      <w:r w:rsidR="000260DE" w:rsidRPr="0022211A">
        <w:t xml:space="preserve"> </w:t>
      </w:r>
    </w:p>
    <w:p w14:paraId="64C82C72" w14:textId="77777777" w:rsidR="005F6210" w:rsidRDefault="005F6210" w:rsidP="00995246">
      <w:pPr>
        <w:tabs>
          <w:tab w:val="left" w:pos="720"/>
        </w:tabs>
        <w:jc w:val="both"/>
      </w:pPr>
    </w:p>
    <w:p w14:paraId="6E5E05A0" w14:textId="77777777" w:rsidR="000260DE" w:rsidRPr="00862DC3" w:rsidRDefault="005B0D13" w:rsidP="005B0D13">
      <w:pPr>
        <w:pStyle w:val="NormalWeb"/>
        <w:keepNext/>
        <w:spacing w:before="0" w:beforeAutospacing="0" w:after="0" w:afterAutospacing="0"/>
        <w:rPr>
          <w:rStyle w:val="Strong"/>
        </w:rPr>
      </w:pPr>
      <w:r>
        <w:rPr>
          <w:b/>
        </w:rPr>
        <w:lastRenderedPageBreak/>
        <w:t>5.</w:t>
      </w:r>
      <w:r>
        <w:rPr>
          <w:b/>
        </w:rPr>
        <w:tab/>
      </w:r>
      <w:r w:rsidR="000260DE" w:rsidRPr="00862DC3">
        <w:rPr>
          <w:rStyle w:val="Strong"/>
        </w:rPr>
        <w:t xml:space="preserve">OTHER EMPLOYMENT </w:t>
      </w:r>
    </w:p>
    <w:p w14:paraId="280AC0C4" w14:textId="77777777" w:rsidR="000260DE" w:rsidRPr="00862DC3" w:rsidRDefault="000260DE" w:rsidP="005B0D13">
      <w:pPr>
        <w:pStyle w:val="NormalWeb"/>
        <w:keepNext/>
        <w:spacing w:before="0" w:beforeAutospacing="0" w:after="0" w:afterAutospacing="0"/>
        <w:rPr>
          <w:b/>
        </w:rPr>
      </w:pPr>
    </w:p>
    <w:p w14:paraId="3F91D993" w14:textId="77777777" w:rsidR="000260DE" w:rsidRPr="00862DC3" w:rsidRDefault="000E2E12" w:rsidP="005B0D13">
      <w:pPr>
        <w:pStyle w:val="NormalWeb"/>
        <w:spacing w:before="0" w:beforeAutospacing="0" w:after="0" w:afterAutospacing="0"/>
        <w:ind w:firstLine="720"/>
        <w:jc w:val="both"/>
      </w:pPr>
      <w:r>
        <w:t>During the T</w:t>
      </w:r>
      <w:r w:rsidR="000260DE" w:rsidRPr="00862DC3">
        <w:t>erm of this Agreement</w:t>
      </w:r>
      <w:r w:rsidR="00691D1B">
        <w:t>,</w:t>
      </w:r>
      <w:r w:rsidR="000260DE" w:rsidRPr="00862DC3">
        <w:t xml:space="preserve"> </w:t>
      </w:r>
      <w:r w:rsidR="0051575D">
        <w:rPr>
          <w:rFonts w:eastAsia="Calibri"/>
        </w:rPr>
        <w:t>Head Coach</w:t>
      </w:r>
      <w:r w:rsidR="000260DE" w:rsidRPr="00862DC3">
        <w:t xml:space="preserve"> shall </w:t>
      </w:r>
      <w:r w:rsidR="00295185">
        <w:t xml:space="preserve">either (a) </w:t>
      </w:r>
      <w:r w:rsidR="00295185" w:rsidRPr="00295185">
        <w:t xml:space="preserve">not engage in any other employment, act in a consulting or independent contractor capacity to any person, partnership, association, or corporation, or receive any athletically-related income or benefit from sources outside the University; or </w:t>
      </w:r>
      <w:r w:rsidR="00295185">
        <w:t xml:space="preserve">(b) </w:t>
      </w:r>
      <w:r w:rsidR="00B9253A">
        <w:t xml:space="preserve">be permitted to engage in outside employment </w:t>
      </w:r>
      <w:r w:rsidR="000260DE" w:rsidRPr="00862DC3">
        <w:t xml:space="preserve">only after receiving the prior written approval of the </w:t>
      </w:r>
      <w:r w:rsidR="0038422D">
        <w:t>Athletics Director</w:t>
      </w:r>
      <w:r w:rsidR="00797478" w:rsidRPr="00862DC3">
        <w:t xml:space="preserve"> </w:t>
      </w:r>
      <w:r w:rsidR="00797478">
        <w:t xml:space="preserve">and the </w:t>
      </w:r>
      <w:r w:rsidR="000260DE" w:rsidRPr="00862DC3">
        <w:t>President of the University</w:t>
      </w:r>
      <w:r w:rsidR="00295185">
        <w:t xml:space="preserve"> </w:t>
      </w:r>
      <w:r w:rsidR="00295185" w:rsidRPr="00295185">
        <w:t>in accordance with University Rules on outside employment and commitment</w:t>
      </w:r>
      <w:r w:rsidR="000260DE" w:rsidRPr="00862DC3">
        <w:t>.  Each request for approval must be in writing and shall specify the source and amount of the income or benefit to be received</w:t>
      </w:r>
      <w:r w:rsidR="00295185">
        <w:t>, and approval shall be required annually</w:t>
      </w:r>
      <w:r w:rsidR="000260DE" w:rsidRPr="00862DC3">
        <w:t xml:space="preserve">.  </w:t>
      </w:r>
      <w:r w:rsidR="0051575D">
        <w:rPr>
          <w:rFonts w:eastAsia="Calibri"/>
        </w:rPr>
        <w:t>Head Coach</w:t>
      </w:r>
      <w:r w:rsidR="000260DE" w:rsidRPr="00862DC3">
        <w:t xml:space="preserve"> shall </w:t>
      </w:r>
      <w:r w:rsidR="00295185">
        <w:t xml:space="preserve">also </w:t>
      </w:r>
      <w:r w:rsidR="000260DE" w:rsidRPr="00862DC3">
        <w:t xml:space="preserve">make a written annual report through the </w:t>
      </w:r>
      <w:r w:rsidR="0038422D">
        <w:t>Athletics Director</w:t>
      </w:r>
      <w:r w:rsidR="000260DE" w:rsidRPr="00862DC3">
        <w:t xml:space="preserve"> to the President of the University specifying the amount of all income and benefits from approved sources outside the University</w:t>
      </w:r>
      <w:r w:rsidR="00295185">
        <w:t xml:space="preserve"> in </w:t>
      </w:r>
      <w:r w:rsidR="00295185" w:rsidRPr="00295185">
        <w:t>accordance with all University Rules and Governing Athletic Rules</w:t>
      </w:r>
      <w:r w:rsidR="000260DE" w:rsidRPr="00862DC3">
        <w:t xml:space="preserve">.  Except when </w:t>
      </w:r>
      <w:r w:rsidR="0051575D">
        <w:rPr>
          <w:rFonts w:eastAsia="Calibri"/>
        </w:rPr>
        <w:t>Head Coach</w:t>
      </w:r>
      <w:r w:rsidR="000260DE" w:rsidRPr="00862DC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sidR="0051575D">
        <w:rPr>
          <w:rFonts w:eastAsia="Calibri"/>
        </w:rPr>
        <w:t>Head Coach</w:t>
      </w:r>
      <w:r w:rsidR="000260DE" w:rsidRPr="00862DC3">
        <w:t xml:space="preserve"> may not be id</w:t>
      </w:r>
      <w:r w:rsidR="000260DE">
        <w:t xml:space="preserve">entified as the Head </w:t>
      </w:r>
      <w:r w:rsidR="005B0D13" w:rsidRPr="00E13B89">
        <w:rPr>
          <w:b/>
          <w:highlight w:val="yellow"/>
        </w:rPr>
        <w:t>[</w:t>
      </w:r>
      <w:r w:rsidR="005B0D13">
        <w:rPr>
          <w:b/>
        </w:rPr>
        <w:t>Men’s/Women’s</w:t>
      </w:r>
      <w:r w:rsidR="005B0D13" w:rsidRPr="00E13B89">
        <w:rPr>
          <w:highlight w:val="yellow"/>
        </w:rPr>
        <w:t>]</w:t>
      </w:r>
      <w:r w:rsidR="005B0D13">
        <w:rPr>
          <w:b/>
        </w:rPr>
        <w:t xml:space="preserve"> </w:t>
      </w:r>
      <w:r w:rsidR="005B0D13" w:rsidRPr="001F37AB">
        <w:rPr>
          <w:b/>
          <w:highlight w:val="yellow"/>
        </w:rPr>
        <w:t>[</w:t>
      </w:r>
      <w:r w:rsidR="005B0D13">
        <w:rPr>
          <w:b/>
          <w:highlight w:val="yellow"/>
        </w:rPr>
        <w:t>delete if sport is football</w:t>
      </w:r>
      <w:r w:rsidR="005B0D13" w:rsidRPr="001F37AB">
        <w:rPr>
          <w:b/>
          <w:highlight w:val="yellow"/>
        </w:rPr>
        <w:t>]</w:t>
      </w:r>
      <w:r w:rsidR="005B0D13">
        <w:t xml:space="preserve"> </w:t>
      </w:r>
      <w:r w:rsidR="005B0D13" w:rsidRPr="00E13B89">
        <w:rPr>
          <w:highlight w:val="yellow"/>
        </w:rPr>
        <w:t>__________</w:t>
      </w:r>
      <w:r w:rsidR="005B0D13">
        <w:t xml:space="preserve"> </w:t>
      </w:r>
      <w:r w:rsidR="0051575D">
        <w:t>Coach</w:t>
      </w:r>
      <w:r w:rsidR="000260DE" w:rsidRPr="00862DC3">
        <w:t xml:space="preserve"> </w:t>
      </w:r>
      <w:r w:rsidR="00F82273">
        <w:t>at</w:t>
      </w:r>
      <w:r w:rsidR="000260DE" w:rsidRPr="00862DC3">
        <w:t xml:space="preserve"> the University (1) for purposes related to any employment, consulting, or athletically related activities of </w:t>
      </w:r>
      <w:r w:rsidR="0051575D">
        <w:rPr>
          <w:rFonts w:eastAsia="Calibri"/>
        </w:rPr>
        <w:t>Head Coach</w:t>
      </w:r>
      <w:r w:rsidR="000260DE" w:rsidRPr="00862DC3">
        <w:t xml:space="preserve">, other than for the University, or (2) in connection with </w:t>
      </w:r>
      <w:r w:rsidR="0051575D">
        <w:rPr>
          <w:rFonts w:eastAsia="Calibri"/>
        </w:rPr>
        <w:t>Head Coach</w:t>
      </w:r>
      <w:r w:rsidR="000260DE" w:rsidRPr="00862DC3">
        <w:t xml:space="preserve">’s endorsement, support, promotion, or advertisement of any person, partnership, corporation, association, product, or service. </w:t>
      </w:r>
    </w:p>
    <w:p w14:paraId="5954A2FC" w14:textId="77777777" w:rsidR="000260DE" w:rsidRPr="00862DC3" w:rsidRDefault="000260DE" w:rsidP="000260DE">
      <w:pPr>
        <w:pStyle w:val="NormalWeb"/>
        <w:spacing w:before="0" w:beforeAutospacing="0" w:after="0" w:afterAutospacing="0"/>
        <w:jc w:val="both"/>
      </w:pPr>
    </w:p>
    <w:p w14:paraId="1EFD7B6F" w14:textId="77777777" w:rsidR="00AD4C6B" w:rsidRDefault="000260DE" w:rsidP="00BA3E9C">
      <w:pPr>
        <w:pStyle w:val="NormalWeb"/>
        <w:spacing w:before="0" w:beforeAutospacing="0" w:after="0" w:afterAutospacing="0"/>
        <w:ind w:firstLine="540"/>
        <w:jc w:val="both"/>
        <w:rPr>
          <w:b/>
        </w:rPr>
      </w:pPr>
      <w:r w:rsidRPr="00AD580B">
        <w:t xml:space="preserve">The Parties agree that, should another </w:t>
      </w:r>
      <w:r w:rsidR="005B555E">
        <w:t>head c</w:t>
      </w:r>
      <w:r w:rsidR="0051575D">
        <w:t>oach</w:t>
      </w:r>
      <w:r w:rsidRPr="00AD580B">
        <w:t>ing opp</w:t>
      </w:r>
      <w:r w:rsidR="0089376E">
        <w:t xml:space="preserve">ortunity be presented to </w:t>
      </w:r>
      <w:r w:rsidR="0051575D">
        <w:t>Head Coach</w:t>
      </w:r>
      <w:r w:rsidR="0089376E">
        <w:t xml:space="preserve"> </w:t>
      </w:r>
      <w:r w:rsidRPr="00AD580B">
        <w:t xml:space="preserve">during the </w:t>
      </w:r>
      <w:r w:rsidR="00BF25C2">
        <w:t>T</w:t>
      </w:r>
      <w:r w:rsidRPr="00AD580B">
        <w:t xml:space="preserve">erm of this Agreement, </w:t>
      </w:r>
      <w:r w:rsidR="0051575D">
        <w:t>Head Coach</w:t>
      </w:r>
      <w:r w:rsidRPr="00AD580B">
        <w:t xml:space="preserve"> must notify the </w:t>
      </w:r>
      <w:r w:rsidR="0038422D">
        <w:t>Athletics Director</w:t>
      </w:r>
      <w:r w:rsidRPr="00AD580B">
        <w:t xml:space="preserve"> of such opportunity or interest and permission must be given to </w:t>
      </w:r>
      <w:r w:rsidR="0051575D">
        <w:t>Head Coach</w:t>
      </w:r>
      <w:r w:rsidRPr="00AD580B">
        <w:t xml:space="preserve"> by the </w:t>
      </w:r>
      <w:r w:rsidR="0038422D">
        <w:t>Athletics Director</w:t>
      </w:r>
      <w:r w:rsidRPr="00AD580B">
        <w:t xml:space="preserve"> before any discussions can be held by </w:t>
      </w:r>
      <w:r w:rsidR="0051575D">
        <w:t>Head Coach</w:t>
      </w:r>
      <w:r w:rsidRPr="00AD580B">
        <w:t xml:space="preserve"> or </w:t>
      </w:r>
      <w:r w:rsidR="009476DD" w:rsidRPr="009476DD">
        <w:rPr>
          <w:b/>
        </w:rPr>
        <w:t>his/her</w:t>
      </w:r>
      <w:r w:rsidRPr="00AD580B">
        <w:t xml:space="preserve"> representative with the anticipated </w:t>
      </w:r>
      <w:r w:rsidR="0051575D">
        <w:t>head coach</w:t>
      </w:r>
      <w:r w:rsidRPr="00AD580B">
        <w:t xml:space="preserve">ing position principals.  Such permission shall not be unreasonably withheld. </w:t>
      </w:r>
    </w:p>
    <w:p w14:paraId="7D751BA6" w14:textId="77777777" w:rsidR="00AD4C6B" w:rsidRDefault="00AD4C6B" w:rsidP="00B91331">
      <w:pPr>
        <w:pStyle w:val="NormalWeb"/>
        <w:spacing w:before="0" w:beforeAutospacing="0" w:after="0" w:afterAutospacing="0"/>
        <w:jc w:val="both"/>
        <w:rPr>
          <w:b/>
        </w:rPr>
      </w:pPr>
    </w:p>
    <w:p w14:paraId="10B2B6B4" w14:textId="77777777" w:rsidR="000260DE" w:rsidRPr="00862DC3" w:rsidRDefault="005B0D13" w:rsidP="005B0D13">
      <w:pPr>
        <w:pStyle w:val="NormalWeb"/>
        <w:spacing w:before="0" w:beforeAutospacing="0" w:after="0" w:afterAutospacing="0"/>
        <w:ind w:left="720" w:hanging="720"/>
        <w:rPr>
          <w:rStyle w:val="Strong"/>
        </w:rPr>
      </w:pPr>
      <w:r>
        <w:rPr>
          <w:rStyle w:val="Strong"/>
        </w:rPr>
        <w:t>6.</w:t>
      </w:r>
      <w:r>
        <w:rPr>
          <w:rStyle w:val="Strong"/>
        </w:rPr>
        <w:tab/>
      </w:r>
      <w:r w:rsidR="000260DE" w:rsidRPr="00862DC3">
        <w:rPr>
          <w:rStyle w:val="Strong"/>
        </w:rPr>
        <w:t>COMPENSATION AND BENEFITS</w:t>
      </w:r>
    </w:p>
    <w:p w14:paraId="3317D38F" w14:textId="77777777" w:rsidR="000260DE" w:rsidRPr="00862DC3" w:rsidRDefault="000260DE" w:rsidP="000260DE">
      <w:pPr>
        <w:pStyle w:val="NormalWeb"/>
        <w:spacing w:before="0" w:beforeAutospacing="0" w:after="0" w:afterAutospacing="0"/>
        <w:ind w:left="540" w:hanging="540"/>
        <w:rPr>
          <w:rStyle w:val="Strong"/>
          <w:u w:val="single"/>
        </w:rPr>
      </w:pPr>
    </w:p>
    <w:p w14:paraId="341BE952" w14:textId="77777777" w:rsidR="000260DE" w:rsidRPr="004617ED" w:rsidRDefault="000260DE" w:rsidP="005B0D13">
      <w:pPr>
        <w:pStyle w:val="NormalWeb"/>
        <w:spacing w:before="0" w:beforeAutospacing="0" w:after="0" w:afterAutospacing="0"/>
        <w:ind w:left="720"/>
      </w:pPr>
      <w:r w:rsidRPr="004617ED">
        <w:rPr>
          <w:rStyle w:val="Strong"/>
        </w:rPr>
        <w:t>A.</w:t>
      </w:r>
      <w:r w:rsidRPr="004617ED">
        <w:rPr>
          <w:rStyle w:val="Strong"/>
        </w:rPr>
        <w:tab/>
      </w:r>
      <w:r w:rsidRPr="004617ED">
        <w:rPr>
          <w:rStyle w:val="Strong"/>
          <w:u w:val="single"/>
        </w:rPr>
        <w:t>Base Salary</w:t>
      </w:r>
      <w:r w:rsidR="00560C2C" w:rsidRPr="004617ED">
        <w:rPr>
          <w:rStyle w:val="Strong"/>
        </w:rPr>
        <w:t>.</w:t>
      </w:r>
    </w:p>
    <w:p w14:paraId="2DD2B67F" w14:textId="77777777" w:rsidR="000260DE" w:rsidRPr="00862DC3" w:rsidRDefault="000260DE" w:rsidP="000260DE">
      <w:pPr>
        <w:pStyle w:val="NormalWeb"/>
        <w:spacing w:before="0" w:beforeAutospacing="0" w:after="0" w:afterAutospacing="0"/>
        <w:ind w:left="1170" w:hanging="630"/>
      </w:pPr>
    </w:p>
    <w:p w14:paraId="07AFF976" w14:textId="77777777" w:rsidR="000260DE" w:rsidRPr="00862DC3" w:rsidRDefault="005B0D13" w:rsidP="005B0D13">
      <w:pPr>
        <w:pStyle w:val="NormalWeb"/>
        <w:spacing w:before="0" w:beforeAutospacing="0" w:after="0" w:afterAutospacing="0"/>
        <w:ind w:left="720" w:firstLine="720"/>
        <w:jc w:val="both"/>
      </w:pPr>
      <w:r>
        <w:t>(</w:t>
      </w:r>
      <w:r w:rsidR="000260DE" w:rsidRPr="00862DC3">
        <w:t>1</w:t>
      </w:r>
      <w:r>
        <w:t>)</w:t>
      </w:r>
      <w:r w:rsidR="000260DE" w:rsidRPr="00862DC3">
        <w:tab/>
      </w:r>
      <w:r w:rsidR="000260DE">
        <w:t xml:space="preserve">Effective </w:t>
      </w:r>
      <w:r w:rsidR="000260DE" w:rsidRPr="00FF20D5">
        <w:rPr>
          <w:highlight w:val="yellow"/>
        </w:rPr>
        <w:t>__________</w:t>
      </w:r>
      <w:r w:rsidR="00273842">
        <w:t xml:space="preserve"> </w:t>
      </w:r>
      <w:r w:rsidR="00273842" w:rsidRPr="00273842">
        <w:rPr>
          <w:b/>
          <w:highlight w:val="yellow"/>
        </w:rPr>
        <w:t xml:space="preserve">[insert </w:t>
      </w:r>
      <w:r>
        <w:rPr>
          <w:b/>
          <w:highlight w:val="yellow"/>
        </w:rPr>
        <w:t xml:space="preserve">begin </w:t>
      </w:r>
      <w:r w:rsidR="00273842" w:rsidRPr="00273842">
        <w:rPr>
          <w:b/>
          <w:highlight w:val="yellow"/>
        </w:rPr>
        <w:t xml:space="preserve">date </w:t>
      </w:r>
      <w:r>
        <w:rPr>
          <w:b/>
          <w:highlight w:val="yellow"/>
        </w:rPr>
        <w:t>from Section 3</w:t>
      </w:r>
      <w:r w:rsidR="00273842" w:rsidRPr="00273842">
        <w:rPr>
          <w:b/>
          <w:highlight w:val="yellow"/>
        </w:rPr>
        <w:t>]</w:t>
      </w:r>
      <w:r w:rsidR="000260DE">
        <w:t>, the a</w:t>
      </w:r>
      <w:r w:rsidR="000260DE" w:rsidRPr="00862DC3">
        <w:t>nnual</w:t>
      </w:r>
      <w:r>
        <w:t xml:space="preserve"> </w:t>
      </w:r>
      <w:r w:rsidRPr="004A2C14">
        <w:rPr>
          <w:b/>
          <w:highlight w:val="yellow"/>
        </w:rPr>
        <w:t xml:space="preserve">[“annual”, should be used only if the </w:t>
      </w:r>
      <w:r w:rsidR="002B09F4">
        <w:rPr>
          <w:b/>
          <w:highlight w:val="yellow"/>
        </w:rPr>
        <w:t>length</w:t>
      </w:r>
      <w:r w:rsidRPr="004A2C14">
        <w:rPr>
          <w:b/>
          <w:highlight w:val="yellow"/>
        </w:rPr>
        <w:t xml:space="preserve"> of the contract is greater than one year]</w:t>
      </w:r>
      <w:r w:rsidR="000260DE" w:rsidRPr="00862DC3">
        <w:t xml:space="preserve"> Base Salary for duties performed by </w:t>
      </w:r>
      <w:r w:rsidR="0051575D">
        <w:t>Head Coach</w:t>
      </w:r>
      <w:r w:rsidR="000260DE" w:rsidRPr="00862DC3">
        <w:t xml:space="preserve"> under this Agreement shall be </w:t>
      </w:r>
      <w:r>
        <w:t>$</w:t>
      </w:r>
      <w:r w:rsidR="00273842" w:rsidRPr="005B0D13">
        <w:rPr>
          <w:highlight w:val="yellow"/>
        </w:rPr>
        <w:t>__________</w:t>
      </w:r>
      <w:r w:rsidR="000260DE" w:rsidRPr="00862DC3">
        <w:t xml:space="preserve">, payable in </w:t>
      </w:r>
      <w:r w:rsidR="009C7D56">
        <w:t>12</w:t>
      </w:r>
      <w:r w:rsidR="000260DE" w:rsidRPr="00862DC3">
        <w:t xml:space="preserve"> monthly installments.  </w:t>
      </w:r>
      <w:r w:rsidRPr="005B0D13">
        <w:rPr>
          <w:b/>
          <w:highlight w:val="yellow"/>
        </w:rPr>
        <w:t>[</w:t>
      </w:r>
      <w:r w:rsidR="000260DE" w:rsidRPr="000B2FBA">
        <w:t>The Base Salary will be reviewed at least annually and may be adjusted as required by the legislature or as deemed appropriate by the University</w:t>
      </w:r>
      <w:proofErr w:type="gramStart"/>
      <w:r w:rsidR="00857A5A">
        <w:t>.</w:t>
      </w:r>
      <w:r w:rsidRPr="004A2C14">
        <w:rPr>
          <w:b/>
          <w:highlight w:val="yellow"/>
        </w:rPr>
        <w:t>][</w:t>
      </w:r>
      <w:proofErr w:type="gramEnd"/>
      <w:r w:rsidRPr="004A2C14">
        <w:rPr>
          <w:b/>
          <w:highlight w:val="yellow"/>
        </w:rPr>
        <w:t>Include thi</w:t>
      </w:r>
      <w:r w:rsidR="002B09F4">
        <w:rPr>
          <w:b/>
          <w:highlight w:val="yellow"/>
        </w:rPr>
        <w:t xml:space="preserve">s sentence only if the length </w:t>
      </w:r>
      <w:r w:rsidRPr="004A2C14">
        <w:rPr>
          <w:b/>
          <w:highlight w:val="yellow"/>
        </w:rPr>
        <w:t>of the contract is greater than one year.]</w:t>
      </w:r>
    </w:p>
    <w:p w14:paraId="0501D6BF" w14:textId="77777777" w:rsidR="000260DE" w:rsidRPr="00862DC3" w:rsidRDefault="000260DE" w:rsidP="00560C2C">
      <w:pPr>
        <w:pStyle w:val="NormalWeb"/>
        <w:spacing w:before="0" w:beforeAutospacing="0" w:after="0" w:afterAutospacing="0"/>
        <w:ind w:left="1440" w:hanging="720"/>
        <w:jc w:val="both"/>
      </w:pPr>
      <w:r w:rsidRPr="00862DC3">
        <w:rPr>
          <w:b/>
        </w:rPr>
        <w:tab/>
      </w:r>
    </w:p>
    <w:p w14:paraId="32981DAD" w14:textId="77777777" w:rsidR="000260DE" w:rsidRPr="00862DC3" w:rsidRDefault="005B0D13" w:rsidP="005B0D13">
      <w:pPr>
        <w:pStyle w:val="NormalWeb"/>
        <w:spacing w:before="0" w:beforeAutospacing="0" w:after="0" w:afterAutospacing="0"/>
        <w:ind w:left="720" w:firstLine="720"/>
        <w:jc w:val="both"/>
      </w:pPr>
      <w:r>
        <w:t>(</w:t>
      </w:r>
      <w:r w:rsidR="000260DE" w:rsidRPr="00862DC3">
        <w:t>2</w:t>
      </w:r>
      <w:r>
        <w:t>)</w:t>
      </w:r>
      <w:r w:rsidR="000260DE" w:rsidRPr="00862DC3">
        <w:tab/>
      </w:r>
      <w:r w:rsidR="0051575D">
        <w:t>Head Coach</w:t>
      </w:r>
      <w:r w:rsidR="000260DE" w:rsidRPr="00862DC3">
        <w:t xml:space="preserve"> will also receive all other regular employment benefits provided by the University to </w:t>
      </w:r>
      <w:proofErr w:type="gramStart"/>
      <w:r w:rsidR="000260DE" w:rsidRPr="00862DC3">
        <w:t>similarly-situated</w:t>
      </w:r>
      <w:proofErr w:type="gramEnd"/>
      <w:r w:rsidR="000260DE" w:rsidRPr="00862DC3">
        <w:t xml:space="preserve"> administrative and professional n</w:t>
      </w:r>
      <w:r w:rsidR="00691D1B">
        <w:t>on-tenured, at-will employees of</w:t>
      </w:r>
      <w:r w:rsidR="000260DE" w:rsidRPr="00862DC3">
        <w:t xml:space="preserve"> the University, a</w:t>
      </w:r>
      <w:r w:rsidR="00691D1B">
        <w:t>nd</w:t>
      </w:r>
      <w:r w:rsidR="000260DE" w:rsidRPr="00862DC3">
        <w:t xml:space="preserve"> such benefits may be modified</w:t>
      </w:r>
      <w:r w:rsidR="00691D1B">
        <w:t xml:space="preserve"> or terminated</w:t>
      </w:r>
      <w:r w:rsidR="000260DE" w:rsidRPr="00862DC3">
        <w:t xml:space="preserve">.  </w:t>
      </w:r>
      <w:r w:rsidR="0051575D">
        <w:t>Head Coach</w:t>
      </w:r>
      <w:r w:rsidR="000260DE" w:rsidRPr="00862DC3">
        <w:t xml:space="preserve"> acknowledges and agrees that </w:t>
      </w:r>
      <w:r w:rsidR="000260DE" w:rsidRPr="00862DC3">
        <w:lastRenderedPageBreak/>
        <w:t xml:space="preserve">such regular employment benefits may be modified from time to time, including, without limitation, terminated, as provided for by legislative action of the State of Texas or by action of the Board of Regents of </w:t>
      </w:r>
      <w:r w:rsidR="00544DEA">
        <w:t>T</w:t>
      </w:r>
      <w:r w:rsidR="000260DE" w:rsidRPr="00862DC3">
        <w:t xml:space="preserve">he University of Texas System or the University. </w:t>
      </w:r>
    </w:p>
    <w:p w14:paraId="10B749D8" w14:textId="77777777" w:rsidR="000260DE" w:rsidRDefault="000260DE" w:rsidP="000260DE">
      <w:pPr>
        <w:pStyle w:val="NormalWeb"/>
        <w:spacing w:before="0" w:beforeAutospacing="0" w:after="0" w:afterAutospacing="0"/>
        <w:ind w:left="540" w:hanging="540"/>
      </w:pPr>
    </w:p>
    <w:p w14:paraId="6298AEB2" w14:textId="77777777" w:rsidR="00A7749E" w:rsidRPr="00862DC3" w:rsidRDefault="00A7749E" w:rsidP="000260DE">
      <w:pPr>
        <w:pStyle w:val="NormalWeb"/>
        <w:spacing w:before="0" w:beforeAutospacing="0" w:after="0" w:afterAutospacing="0"/>
        <w:ind w:left="540" w:hanging="540"/>
      </w:pPr>
    </w:p>
    <w:p w14:paraId="1672CA98" w14:textId="77777777" w:rsidR="000260DE" w:rsidRPr="00862DC3" w:rsidRDefault="000260DE" w:rsidP="005B0D13">
      <w:pPr>
        <w:pStyle w:val="NormalWeb"/>
        <w:spacing w:before="0" w:beforeAutospacing="0" w:after="0" w:afterAutospacing="0"/>
        <w:ind w:firstLine="720"/>
        <w:jc w:val="both"/>
      </w:pPr>
      <w:r w:rsidRPr="005B0D13">
        <w:rPr>
          <w:b/>
        </w:rPr>
        <w:t>B.</w:t>
      </w:r>
      <w:r w:rsidRPr="005B0D13">
        <w:rPr>
          <w:b/>
        </w:rPr>
        <w:tab/>
      </w:r>
      <w:r w:rsidRPr="005B0D13">
        <w:rPr>
          <w:b/>
          <w:u w:val="single"/>
        </w:rPr>
        <w:t>Fringe Benefits</w:t>
      </w:r>
      <w:r w:rsidR="00560C2C" w:rsidRPr="005B0D13">
        <w:rPr>
          <w:b/>
        </w:rPr>
        <w:t>.</w:t>
      </w:r>
      <w:r w:rsidR="005B0D13">
        <w:t xml:space="preserve">  </w:t>
      </w:r>
      <w:r w:rsidRPr="00862DC3">
        <w:t xml:space="preserve">For the period that </w:t>
      </w:r>
      <w:r w:rsidR="0051575D">
        <w:t>Head Coach</w:t>
      </w:r>
      <w:r w:rsidRPr="00862DC3">
        <w:t xml:space="preserve"> serves as </w:t>
      </w:r>
      <w:r>
        <w:t>the University</w:t>
      </w:r>
      <w:r w:rsidRPr="00862DC3">
        <w:t>’s Head</w:t>
      </w:r>
      <w:r w:rsidR="00C160FA">
        <w:t xml:space="preserve"> </w:t>
      </w:r>
      <w:r w:rsidR="005B0D13" w:rsidRPr="00E13B89">
        <w:rPr>
          <w:b/>
          <w:highlight w:val="yellow"/>
        </w:rPr>
        <w:t>[</w:t>
      </w:r>
      <w:r w:rsidR="005B0D13">
        <w:rPr>
          <w:b/>
        </w:rPr>
        <w:t>Men’s/Women’s</w:t>
      </w:r>
      <w:r w:rsidR="005B0D13" w:rsidRPr="00E13B89">
        <w:rPr>
          <w:highlight w:val="yellow"/>
        </w:rPr>
        <w:t>]</w:t>
      </w:r>
      <w:r w:rsidR="005B0D13">
        <w:rPr>
          <w:b/>
        </w:rPr>
        <w:t xml:space="preserve"> </w:t>
      </w:r>
      <w:r w:rsidR="005B0D13" w:rsidRPr="001F37AB">
        <w:rPr>
          <w:b/>
          <w:highlight w:val="yellow"/>
        </w:rPr>
        <w:t>[</w:t>
      </w:r>
      <w:r w:rsidR="005B0D13">
        <w:rPr>
          <w:b/>
          <w:highlight w:val="yellow"/>
        </w:rPr>
        <w:t>delete if sport is football</w:t>
      </w:r>
      <w:r w:rsidR="005B0D13" w:rsidRPr="001F37AB">
        <w:rPr>
          <w:b/>
          <w:highlight w:val="yellow"/>
        </w:rPr>
        <w:t>]</w:t>
      </w:r>
      <w:r w:rsidR="005B0D13">
        <w:t xml:space="preserve"> </w:t>
      </w:r>
      <w:r w:rsidR="005B0D13" w:rsidRPr="00E13B89">
        <w:rPr>
          <w:highlight w:val="yellow"/>
        </w:rPr>
        <w:t>__________</w:t>
      </w:r>
      <w:r w:rsidR="005B0D13">
        <w:t xml:space="preserve"> </w:t>
      </w:r>
      <w:r w:rsidR="0051575D">
        <w:t>Coach</w:t>
      </w:r>
      <w:r w:rsidRPr="00862DC3">
        <w:t xml:space="preserve">, </w:t>
      </w:r>
      <w:r w:rsidRPr="005B0D13">
        <w:rPr>
          <w:b/>
        </w:rPr>
        <w:t>he/she</w:t>
      </w:r>
      <w:r w:rsidRPr="00862DC3">
        <w:t xml:space="preserve"> will also be entitled to the compensation and </w:t>
      </w:r>
      <w:r w:rsidR="005B0D13">
        <w:t xml:space="preserve">benefits found in this </w:t>
      </w:r>
      <w:r w:rsidR="005B0D13" w:rsidRPr="005B0D13">
        <w:rPr>
          <w:u w:val="single"/>
        </w:rPr>
        <w:t>Section 6</w:t>
      </w:r>
      <w:r w:rsidRPr="005B0D13">
        <w:rPr>
          <w:u w:val="single"/>
        </w:rPr>
        <w:t>.B</w:t>
      </w:r>
      <w:r w:rsidRPr="00862DC3">
        <w:t xml:space="preserve">.  Each of these benefits is subject to the </w:t>
      </w:r>
      <w:r>
        <w:t xml:space="preserve">University </w:t>
      </w:r>
      <w:r w:rsidRPr="00862DC3">
        <w:t xml:space="preserve">Rules and </w:t>
      </w:r>
      <w:r>
        <w:t xml:space="preserve">Governing </w:t>
      </w:r>
      <w:r w:rsidR="00B92909">
        <w:t>Athletics Rules</w:t>
      </w:r>
      <w:r w:rsidRPr="00862DC3">
        <w:t>.  In the event any of these benefits do</w:t>
      </w:r>
      <w:r w:rsidR="00691D1B">
        <w:t>es</w:t>
      </w:r>
      <w:r w:rsidRPr="00862DC3">
        <w:t xml:space="preserve"> not comply with the </w:t>
      </w:r>
      <w:r>
        <w:t xml:space="preserve">University </w:t>
      </w:r>
      <w:r w:rsidRPr="00862DC3">
        <w:t xml:space="preserve">Rules and </w:t>
      </w:r>
      <w:r>
        <w:t xml:space="preserve">Governing </w:t>
      </w:r>
      <w:r w:rsidR="00B92909">
        <w:t>Athletics Rules</w:t>
      </w:r>
      <w:r w:rsidRPr="00862DC3">
        <w:t xml:space="preserve">, the non-compliant benefit(s) shall be null and void.  </w:t>
      </w:r>
    </w:p>
    <w:p w14:paraId="4CD2DA39" w14:textId="77777777" w:rsidR="000260DE" w:rsidRPr="00862DC3" w:rsidRDefault="000260DE" w:rsidP="000260DE">
      <w:pPr>
        <w:pStyle w:val="NormalWeb"/>
        <w:spacing w:before="0" w:beforeAutospacing="0" w:after="0" w:afterAutospacing="0"/>
        <w:ind w:left="630" w:hanging="630"/>
      </w:pPr>
      <w:r w:rsidRPr="00862DC3">
        <w:tab/>
      </w:r>
    </w:p>
    <w:p w14:paraId="500A8E9A" w14:textId="77777777" w:rsidR="008D1C85" w:rsidRDefault="00253889" w:rsidP="00253889">
      <w:pPr>
        <w:pStyle w:val="NormalWeb"/>
        <w:spacing w:before="0" w:beforeAutospacing="0" w:after="0" w:afterAutospacing="0"/>
        <w:ind w:left="720" w:firstLine="720"/>
        <w:jc w:val="both"/>
      </w:pPr>
      <w:r>
        <w:rPr>
          <w:rStyle w:val="Strong"/>
          <w:b w:val="0"/>
        </w:rPr>
        <w:t>(</w:t>
      </w:r>
      <w:r w:rsidRPr="00862DC3">
        <w:rPr>
          <w:rStyle w:val="Strong"/>
          <w:b w:val="0"/>
        </w:rPr>
        <w:t>1</w:t>
      </w:r>
      <w:r>
        <w:rPr>
          <w:rStyle w:val="Strong"/>
          <w:b w:val="0"/>
        </w:rPr>
        <w:t>)</w:t>
      </w:r>
      <w:r w:rsidRPr="00862DC3">
        <w:rPr>
          <w:rStyle w:val="Strong"/>
          <w:b w:val="0"/>
        </w:rPr>
        <w:tab/>
      </w:r>
      <w:r w:rsidRPr="00862DC3">
        <w:rPr>
          <w:rStyle w:val="Strong"/>
          <w:b w:val="0"/>
          <w:u w:val="single"/>
        </w:rPr>
        <w:t>Summer Camps</w:t>
      </w:r>
      <w:r>
        <w:rPr>
          <w:rStyle w:val="Strong"/>
          <w:b w:val="0"/>
        </w:rPr>
        <w:t xml:space="preserve">.  </w:t>
      </w:r>
      <w:r w:rsidRPr="00862DC3">
        <w:t xml:space="preserve">The University will sponsor summer </w:t>
      </w:r>
      <w:r w:rsidRPr="00FF20D5">
        <w:rPr>
          <w:highlight w:val="yellow"/>
        </w:rPr>
        <w:t>__________</w:t>
      </w:r>
      <w:r>
        <w:t xml:space="preserve"> </w:t>
      </w:r>
      <w:r w:rsidRPr="00273842">
        <w:rPr>
          <w:b/>
          <w:highlight w:val="yellow"/>
        </w:rPr>
        <w:t>[insert sport]</w:t>
      </w:r>
      <w:r w:rsidRPr="00862DC3">
        <w:t xml:space="preserve"> camps for youths.  For the period that </w:t>
      </w:r>
      <w:r w:rsidR="0051575D">
        <w:t>Head Coach</w:t>
      </w:r>
      <w:r w:rsidRPr="00862DC3">
        <w:t xml:space="preserve"> is the 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51575D">
        <w:t>Coach</w:t>
      </w:r>
      <w:r w:rsidRPr="00862DC3">
        <w:t xml:space="preserve">, for performance of services in connection with such camps as may be assigned by the </w:t>
      </w:r>
      <w:r>
        <w:t>Athletics Director</w:t>
      </w:r>
      <w:r w:rsidRPr="00862DC3">
        <w:t xml:space="preserve">, </w:t>
      </w:r>
      <w:r w:rsidR="0051575D">
        <w:t>Head Coach</w:t>
      </w:r>
      <w:r w:rsidRPr="00862DC3">
        <w:t xml:space="preserve"> will be paid </w:t>
      </w:r>
      <w:r>
        <w:t xml:space="preserve">a percentage of </w:t>
      </w:r>
      <w:r w:rsidRPr="00862DC3">
        <w:t xml:space="preserve">the net proceeds for each camp.  Net proceeds are defined as revenues less expenses as determined by the University in accordance with generally accepted accounting principles.  </w:t>
      </w:r>
      <w:r w:rsidR="0051575D">
        <w:t>Head Coach</w:t>
      </w:r>
      <w:r>
        <w:t xml:space="preserve"> </w:t>
      </w:r>
      <w:r w:rsidRPr="002F3E39">
        <w:t>will be paid in accordance with the decision of the Athletics Director</w:t>
      </w:r>
      <w:r>
        <w:t xml:space="preserve"> who will use reason</w:t>
      </w:r>
      <w:r>
        <w:lastRenderedPageBreak/>
        <w:t xml:space="preserve">able business judgment to determine the fair and reasonable amount to be paid to </w:t>
      </w:r>
      <w:r w:rsidR="0051575D">
        <w:t>Head Coach</w:t>
      </w:r>
      <w:r w:rsidRPr="002F3E39">
        <w:t xml:space="preserve">.  </w:t>
      </w:r>
      <w:r>
        <w:t xml:space="preserve">In addition, </w:t>
      </w:r>
      <w:r w:rsidR="0051575D">
        <w:t>Head Coach</w:t>
      </w:r>
      <w:r w:rsidRPr="00862DC3">
        <w:t xml:space="preserve"> shall use reasonable business judgment to determine the fair and reasonable amount to be paid to each assistant </w:t>
      </w:r>
      <w:r w:rsidR="003C4B5A">
        <w:t>c</w:t>
      </w:r>
      <w:r w:rsidR="0051575D">
        <w:t>oach</w:t>
      </w:r>
      <w:r w:rsidRPr="00862DC3">
        <w:t xml:space="preserve"> and others for summer camp service and such amounts will be treated as expenses.  Payment to </w:t>
      </w:r>
      <w:r w:rsidR="0051575D">
        <w:t>Head Coach</w:t>
      </w:r>
      <w:r w:rsidRPr="00862DC3">
        <w:t xml:space="preserve"> will be made within 30 days </w:t>
      </w:r>
      <w:r>
        <w:t xml:space="preserve">after </w:t>
      </w:r>
      <w:r w:rsidRPr="00862DC3">
        <w:t xml:space="preserve">submission of complete summer camp financial records to the </w:t>
      </w:r>
      <w:r>
        <w:t>Athletics Director</w:t>
      </w:r>
      <w:r w:rsidRPr="00862DC3">
        <w:t xml:space="preserve"> or </w:t>
      </w:r>
      <w:r w:rsidRPr="009476DD">
        <w:rPr>
          <w:b/>
        </w:rPr>
        <w:t>his/her</w:t>
      </w:r>
      <w:r w:rsidRPr="00862DC3">
        <w:t xml:space="preserve"> designee, </w:t>
      </w:r>
      <w:r w:rsidR="006A2AD7">
        <w:t xml:space="preserve">upon </w:t>
      </w:r>
      <w:r w:rsidRPr="00862DC3">
        <w:t xml:space="preserve">which </w:t>
      </w:r>
      <w:r w:rsidR="006A2AD7">
        <w:t xml:space="preserve">the </w:t>
      </w:r>
      <w:r w:rsidRPr="00862DC3">
        <w:t xml:space="preserve">records must be </w:t>
      </w:r>
      <w:r w:rsidR="006A2AD7">
        <w:t>found satisfactory by</w:t>
      </w:r>
      <w:r w:rsidRPr="00862DC3">
        <w:t xml:space="preserve"> the </w:t>
      </w:r>
      <w:r>
        <w:t>Athletics Director</w:t>
      </w:r>
      <w:r w:rsidRPr="00862DC3">
        <w:t>, and such financial records</w:t>
      </w:r>
      <w:r w:rsidR="006A2AD7">
        <w:t xml:space="preserve"> are</w:t>
      </w:r>
      <w:r>
        <w:t xml:space="preserve"> reconciled.  In no event shall the payment be later than the end of the calendar year in which the camp ends.</w:t>
      </w:r>
      <w:r w:rsidRPr="00862DC3">
        <w:t xml:space="preserve">  In t</w:t>
      </w:r>
      <w:r>
        <w:t xml:space="preserve">he event a summer camp fails to </w:t>
      </w:r>
      <w:r w:rsidRPr="00862DC3">
        <w:t xml:space="preserve">yield net proceeds, the University maintains no obligation for payment to </w:t>
      </w:r>
      <w:r w:rsidR="0051575D">
        <w:t>Head Coach</w:t>
      </w:r>
      <w:r w:rsidRPr="00862DC3">
        <w:t xml:space="preserve">.  </w:t>
      </w:r>
      <w:r w:rsidR="0051575D">
        <w:t>Head Coach</w:t>
      </w:r>
      <w:r w:rsidRPr="00862DC3">
        <w:t xml:space="preserve"> shall not be entitled to conduct or direct summer camps that are not sponsored by the University.</w:t>
      </w:r>
    </w:p>
    <w:p w14:paraId="400D983D" w14:textId="77777777" w:rsidR="000260DE" w:rsidRPr="00862DC3" w:rsidRDefault="000260DE" w:rsidP="005B0D13">
      <w:pPr>
        <w:pStyle w:val="NormalWeb"/>
        <w:tabs>
          <w:tab w:val="left" w:pos="720"/>
          <w:tab w:val="left" w:pos="1440"/>
          <w:tab w:val="left" w:pos="2160"/>
          <w:tab w:val="left" w:pos="2880"/>
          <w:tab w:val="left" w:pos="3516"/>
        </w:tabs>
        <w:spacing w:before="0" w:beforeAutospacing="0" w:after="0" w:afterAutospacing="0"/>
        <w:ind w:left="720"/>
        <w:jc w:val="both"/>
      </w:pPr>
      <w:r w:rsidRPr="00862DC3">
        <w:t xml:space="preserve">   </w:t>
      </w:r>
    </w:p>
    <w:p w14:paraId="64964462" w14:textId="77777777" w:rsidR="00D253DB" w:rsidRDefault="005B0D13" w:rsidP="00D253DB">
      <w:pPr>
        <w:pStyle w:val="NormalWeb"/>
        <w:spacing w:before="0" w:beforeAutospacing="0" w:after="0" w:afterAutospacing="0"/>
        <w:ind w:left="720" w:firstLine="720"/>
        <w:jc w:val="both"/>
      </w:pPr>
      <w:r>
        <w:t>(</w:t>
      </w:r>
      <w:r w:rsidR="000260DE" w:rsidRPr="00862DC3">
        <w:t>2</w:t>
      </w:r>
      <w:r>
        <w:t>)</w:t>
      </w:r>
      <w:r w:rsidR="000260DE" w:rsidRPr="00862DC3">
        <w:tab/>
      </w:r>
      <w:r w:rsidR="00D253DB" w:rsidRPr="000F58CC">
        <w:rPr>
          <w:b/>
          <w:highlight w:val="yellow"/>
        </w:rPr>
        <w:t>[Optional – delete if not applicable]</w:t>
      </w:r>
      <w:r w:rsidR="00D253DB">
        <w:t xml:space="preserve"> </w:t>
      </w:r>
      <w:r w:rsidR="000260DE" w:rsidRPr="00862DC3">
        <w:rPr>
          <w:u w:val="single"/>
        </w:rPr>
        <w:t>Automobile</w:t>
      </w:r>
      <w:r w:rsidR="009C7D56">
        <w:t>.</w:t>
      </w:r>
      <w:r w:rsidR="00D253DB">
        <w:t xml:space="preserve">  </w:t>
      </w:r>
      <w:r w:rsidR="000260DE" w:rsidRPr="00862DC3">
        <w:t xml:space="preserve">For the period that </w:t>
      </w:r>
      <w:r w:rsidR="0051575D">
        <w:t>Head Coach</w:t>
      </w:r>
      <w:r w:rsidR="000260DE" w:rsidRPr="00862DC3">
        <w:t xml:space="preserve"> is Head</w:t>
      </w:r>
      <w:r w:rsidR="00C160FA">
        <w:t xml:space="preserve"> </w:t>
      </w:r>
      <w:r w:rsidR="00D253DB" w:rsidRPr="00E13B89">
        <w:rPr>
          <w:b/>
          <w:highlight w:val="yellow"/>
        </w:rPr>
        <w:t>[</w:t>
      </w:r>
      <w:r w:rsidR="00D253DB">
        <w:rPr>
          <w:b/>
        </w:rPr>
        <w:t>Men’s/Women’s</w:t>
      </w:r>
      <w:r w:rsidR="00D253DB" w:rsidRPr="00E13B89">
        <w:rPr>
          <w:highlight w:val="yellow"/>
        </w:rPr>
        <w:t>]</w:t>
      </w:r>
      <w:r w:rsidR="00D253DB">
        <w:rPr>
          <w:b/>
        </w:rPr>
        <w:t xml:space="preserve"> </w:t>
      </w:r>
      <w:r w:rsidR="00D253DB" w:rsidRPr="001F37AB">
        <w:rPr>
          <w:b/>
          <w:highlight w:val="yellow"/>
        </w:rPr>
        <w:t>[</w:t>
      </w:r>
      <w:r w:rsidR="00D253DB">
        <w:rPr>
          <w:b/>
          <w:highlight w:val="yellow"/>
        </w:rPr>
        <w:t>delete if sport is football</w:t>
      </w:r>
      <w:r w:rsidR="00D253DB" w:rsidRPr="001F37AB">
        <w:rPr>
          <w:b/>
          <w:highlight w:val="yellow"/>
        </w:rPr>
        <w:t>]</w:t>
      </w:r>
      <w:r w:rsidR="00D253DB">
        <w:t xml:space="preserve"> </w:t>
      </w:r>
      <w:r w:rsidR="00D253DB" w:rsidRPr="00E13B89">
        <w:rPr>
          <w:highlight w:val="yellow"/>
        </w:rPr>
        <w:t>__________</w:t>
      </w:r>
      <w:r w:rsidR="00D253DB">
        <w:t xml:space="preserve"> </w:t>
      </w:r>
      <w:r w:rsidR="0051575D">
        <w:t>Coach</w:t>
      </w:r>
      <w:r w:rsidR="000260DE" w:rsidRPr="00862DC3">
        <w:t xml:space="preserve">, the University will either (1) obtain a courtesy automobile from a local dealership for </w:t>
      </w:r>
      <w:r w:rsidR="0051575D">
        <w:t>Head Coach</w:t>
      </w:r>
      <w:r w:rsidR="000260DE" w:rsidRPr="00862DC3">
        <w:t xml:space="preserve">’s use or (2) pay </w:t>
      </w:r>
      <w:r w:rsidR="0051575D">
        <w:rPr>
          <w:rFonts w:eastAsia="Calibri"/>
        </w:rPr>
        <w:t>Head Coach</w:t>
      </w:r>
      <w:r w:rsidR="00273842">
        <w:t xml:space="preserve"> a $</w:t>
      </w:r>
      <w:r w:rsidR="00273842" w:rsidRPr="00D253DB">
        <w:rPr>
          <w:highlight w:val="yellow"/>
        </w:rPr>
        <w:t>________</w:t>
      </w:r>
      <w:r w:rsidR="00273842">
        <w:t xml:space="preserve"> </w:t>
      </w:r>
      <w:r w:rsidR="000260DE" w:rsidRPr="00862DC3">
        <w:t xml:space="preserve">monthly car allowance.  </w:t>
      </w:r>
      <w:r w:rsidR="0051575D">
        <w:rPr>
          <w:rFonts w:eastAsia="Calibri"/>
        </w:rPr>
        <w:t>Head Coach</w:t>
      </w:r>
      <w:r w:rsidR="000260DE" w:rsidRPr="00862DC3">
        <w:t xml:space="preserve"> will comply with all </w:t>
      </w:r>
      <w:r w:rsidR="000260DE">
        <w:t xml:space="preserve">University </w:t>
      </w:r>
      <w:r w:rsidR="000260DE" w:rsidRPr="00862DC3">
        <w:t xml:space="preserve">Rules and </w:t>
      </w:r>
      <w:r w:rsidR="000260DE">
        <w:t xml:space="preserve">Governing </w:t>
      </w:r>
      <w:r w:rsidR="00B92909">
        <w:t>Athletics Rules</w:t>
      </w:r>
      <w:r w:rsidR="000260DE" w:rsidRPr="00862DC3">
        <w:t xml:space="preserve"> relating to the use of the car or the car allowance.  At a minimum, if a courtesy car is provided to </w:t>
      </w:r>
      <w:r w:rsidR="0051575D">
        <w:rPr>
          <w:rFonts w:eastAsia="Calibri"/>
        </w:rPr>
        <w:t>Head Coach</w:t>
      </w:r>
      <w:r w:rsidR="000260DE" w:rsidRPr="00862DC3">
        <w:t xml:space="preserve">, </w:t>
      </w:r>
      <w:r w:rsidR="009476DD" w:rsidRPr="009476DD">
        <w:rPr>
          <w:b/>
        </w:rPr>
        <w:t>he/she</w:t>
      </w:r>
      <w:r w:rsidR="000260DE" w:rsidRPr="00862DC3">
        <w:t xml:space="preserve"> will report the business and personal use of the automobile monthly </w:t>
      </w:r>
      <w:r w:rsidR="000260DE" w:rsidRPr="00862DC3">
        <w:lastRenderedPageBreak/>
        <w:t xml:space="preserve">to the Office of the Vice President for Business Affairs in a format determined by that office.  The personal use of such automobile will be valued according to the guidelines of the Internal Revenue Service and reported as income to </w:t>
      </w:r>
      <w:r w:rsidR="0051575D">
        <w:rPr>
          <w:rFonts w:eastAsia="Calibri"/>
        </w:rPr>
        <w:t>Head Coach</w:t>
      </w:r>
      <w:r w:rsidR="00D253DB">
        <w:t>.</w:t>
      </w:r>
    </w:p>
    <w:p w14:paraId="73CA56D7" w14:textId="77777777" w:rsidR="00D253DB" w:rsidRDefault="00D253DB" w:rsidP="00D253DB">
      <w:pPr>
        <w:pStyle w:val="NormalWeb"/>
        <w:spacing w:before="0" w:beforeAutospacing="0" w:after="0" w:afterAutospacing="0"/>
        <w:ind w:left="720" w:firstLine="720"/>
        <w:jc w:val="both"/>
      </w:pPr>
    </w:p>
    <w:p w14:paraId="34725DE2" w14:textId="77777777" w:rsidR="000260DE" w:rsidRDefault="00D253DB" w:rsidP="00D253DB">
      <w:pPr>
        <w:pStyle w:val="NormalWeb"/>
        <w:spacing w:before="0" w:beforeAutospacing="0" w:after="0" w:afterAutospacing="0"/>
        <w:ind w:left="720" w:firstLine="720"/>
        <w:jc w:val="both"/>
      </w:pPr>
      <w:r>
        <w:t>(3)</w:t>
      </w:r>
      <w:r>
        <w:tab/>
      </w:r>
      <w:r w:rsidRPr="000F58CC">
        <w:rPr>
          <w:b/>
          <w:highlight w:val="yellow"/>
        </w:rPr>
        <w:t>[Optional – delete if not applicable]</w:t>
      </w:r>
      <w:r>
        <w:t xml:space="preserve"> </w:t>
      </w:r>
      <w:r w:rsidR="000260DE" w:rsidRPr="00862DC3">
        <w:rPr>
          <w:u w:val="single"/>
        </w:rPr>
        <w:t>Country Club Membership</w:t>
      </w:r>
      <w:r w:rsidR="009C7D56">
        <w:t>.</w:t>
      </w:r>
      <w:r>
        <w:t xml:space="preserve">  </w:t>
      </w:r>
      <w:r w:rsidR="000260DE" w:rsidRPr="00862DC3">
        <w:t xml:space="preserve">For the period that </w:t>
      </w:r>
      <w:r w:rsidR="0051575D">
        <w:rPr>
          <w:rFonts w:eastAsia="Calibri"/>
        </w:rPr>
        <w:t>Head Coach</w:t>
      </w:r>
      <w:r w:rsidR="000260DE" w:rsidRPr="00862DC3">
        <w:t xml:space="preserve"> is 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51575D">
        <w:t>Coach</w:t>
      </w:r>
      <w:r w:rsidR="000260DE" w:rsidRPr="00862DC3">
        <w:t xml:space="preserve">, </w:t>
      </w:r>
      <w:r w:rsidR="000260DE" w:rsidRPr="00D253DB">
        <w:rPr>
          <w:b/>
        </w:rPr>
        <w:t>he/she</w:t>
      </w:r>
      <w:r w:rsidR="000260DE" w:rsidRPr="00862DC3">
        <w:t xml:space="preserve"> will </w:t>
      </w:r>
      <w:r w:rsidR="00691D1B">
        <w:t>receive</w:t>
      </w:r>
      <w:r w:rsidR="000260DE" w:rsidRPr="00862DC3">
        <w:t xml:space="preserve"> one </w:t>
      </w:r>
      <w:r w:rsidR="000260DE">
        <w:t>full membership in the</w:t>
      </w:r>
      <w:r w:rsidR="000260DE" w:rsidRPr="00862DC3">
        <w:t xml:space="preserve"> </w:t>
      </w:r>
      <w:r w:rsidR="00273842" w:rsidRPr="00D253DB">
        <w:rPr>
          <w:highlight w:val="yellow"/>
        </w:rPr>
        <w:t>__________</w:t>
      </w:r>
      <w:r w:rsidR="006A0C52">
        <w:t xml:space="preserve"> Country Club</w:t>
      </w:r>
      <w:r w:rsidR="000260DE" w:rsidRPr="00862DC3">
        <w:t>.</w:t>
      </w:r>
    </w:p>
    <w:p w14:paraId="2288709C" w14:textId="77777777" w:rsidR="00D253DB" w:rsidRPr="00862DC3" w:rsidRDefault="00D253DB" w:rsidP="00D253DB">
      <w:pPr>
        <w:pStyle w:val="NormalWeb"/>
        <w:spacing w:before="0" w:beforeAutospacing="0" w:after="0" w:afterAutospacing="0"/>
        <w:jc w:val="both"/>
      </w:pPr>
    </w:p>
    <w:p w14:paraId="6754CB6A" w14:textId="77777777" w:rsidR="000260DE" w:rsidRDefault="00D253DB" w:rsidP="00D253DB">
      <w:pPr>
        <w:pStyle w:val="NormalWeb"/>
        <w:spacing w:before="0" w:beforeAutospacing="0" w:after="0" w:afterAutospacing="0"/>
        <w:ind w:left="720" w:firstLine="720"/>
        <w:jc w:val="both"/>
      </w:pPr>
      <w:r>
        <w:rPr>
          <w:bCs/>
        </w:rPr>
        <w:t>(</w:t>
      </w:r>
      <w:r w:rsidR="000260DE" w:rsidRPr="00052A76">
        <w:rPr>
          <w:bCs/>
        </w:rPr>
        <w:t>4</w:t>
      </w:r>
      <w:r>
        <w:rPr>
          <w:bCs/>
        </w:rPr>
        <w:t>)</w:t>
      </w:r>
      <w:r w:rsidR="000260DE" w:rsidRPr="00052A76">
        <w:rPr>
          <w:bCs/>
        </w:rPr>
        <w:tab/>
      </w:r>
      <w:r w:rsidRPr="000F58CC">
        <w:rPr>
          <w:b/>
          <w:highlight w:val="yellow"/>
        </w:rPr>
        <w:t>[Optional – delete if not applicable]</w:t>
      </w:r>
      <w:r>
        <w:t xml:space="preserve"> </w:t>
      </w:r>
      <w:r w:rsidR="000260DE" w:rsidRPr="00810A2F">
        <w:rPr>
          <w:bCs/>
          <w:u w:val="single"/>
        </w:rPr>
        <w:t>Spousal Travel</w:t>
      </w:r>
      <w:r w:rsidR="009C7D56">
        <w:rPr>
          <w:bCs/>
        </w:rPr>
        <w:t>.</w:t>
      </w:r>
      <w:r>
        <w:rPr>
          <w:bCs/>
        </w:rPr>
        <w:t xml:space="preserve">  </w:t>
      </w:r>
      <w:r w:rsidR="000260DE" w:rsidRPr="00862DC3">
        <w:t xml:space="preserve">It is understood by the parties that while </w:t>
      </w:r>
      <w:r w:rsidR="0051575D">
        <w:t>Head Coach</w:t>
      </w:r>
      <w:r w:rsidR="000260DE" w:rsidRPr="00862DC3">
        <w:t xml:space="preserve"> is serving as the Head</w:t>
      </w:r>
      <w:r w:rsidR="00C160FA">
        <w:t xml:space="preserve">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51575D">
        <w:t>Coach</w:t>
      </w:r>
      <w:r w:rsidR="000260DE" w:rsidRPr="00862DC3">
        <w:t xml:space="preserve">, </w:t>
      </w:r>
      <w:r w:rsidR="000260DE" w:rsidRPr="00D253DB">
        <w:rPr>
          <w:b/>
        </w:rPr>
        <w:t>his/her</w:t>
      </w:r>
      <w:r w:rsidR="000260DE" w:rsidRPr="00862DC3">
        <w:t xml:space="preserve"> spouse may be called upon from time to time to travel and/or attend various functions on behalf of the University.  When engaged in such activities and subject to any limitations or conditions placed by Rules or Regulations, </w:t>
      </w:r>
      <w:r w:rsidR="0051575D">
        <w:t>Head Coach</w:t>
      </w:r>
      <w:r w:rsidR="000260DE" w:rsidRPr="00862DC3">
        <w:t xml:space="preserve">’s spouse will be entitled to reimbursement for travel and other reasonable and necessary expenses incurred while engaging in such official activities, provided that such activities are at the direction of and have the prior approval of the </w:t>
      </w:r>
      <w:r w:rsidR="0038422D">
        <w:t>Athletics Director</w:t>
      </w:r>
      <w:r w:rsidR="000260DE" w:rsidRPr="00862DC3">
        <w:t>.</w:t>
      </w:r>
    </w:p>
    <w:p w14:paraId="3B0C8AEF" w14:textId="77777777" w:rsidR="00D253DB" w:rsidRPr="00720461" w:rsidRDefault="00D253DB" w:rsidP="00720461">
      <w:pPr>
        <w:pStyle w:val="NormalWeb"/>
        <w:spacing w:after="0" w:afterAutospacing="0"/>
        <w:jc w:val="both"/>
        <w:rPr>
          <w:b/>
          <w:highlight w:val="yellow"/>
        </w:rPr>
      </w:pPr>
      <w:r w:rsidRPr="000F58CC">
        <w:rPr>
          <w:b/>
          <w:highlight w:val="yellow"/>
        </w:rPr>
        <w:t>[Performance Incentives are Optional – delete the next paragraph if not applicable.</w:t>
      </w:r>
      <w:r w:rsidR="00720461">
        <w:rPr>
          <w:b/>
          <w:highlight w:val="yellow"/>
        </w:rPr>
        <w:t xml:space="preserve">  </w:t>
      </w:r>
      <w:r w:rsidRPr="000F58CC">
        <w:rPr>
          <w:b/>
          <w:highlight w:val="yellow"/>
        </w:rPr>
        <w:t xml:space="preserve">Please note that 34 CFR </w:t>
      </w:r>
      <w:r w:rsidRPr="000F58CC">
        <w:rPr>
          <w:b/>
          <w:highlight w:val="yellow"/>
        </w:rPr>
        <w:lastRenderedPageBreak/>
        <w:t xml:space="preserve">668.14(b)(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w:t>
      </w:r>
      <w:r w:rsidR="00F94CDB">
        <w:rPr>
          <w:b/>
          <w:highlight w:val="yellow"/>
        </w:rPr>
        <w:t>c</w:t>
      </w:r>
      <w:r w:rsidR="0051575D">
        <w:rPr>
          <w:b/>
          <w:highlight w:val="yellow"/>
        </w:rPr>
        <w:t>oach</w:t>
      </w:r>
      <w:r w:rsidRPr="000F58CC">
        <w:rPr>
          <w:b/>
          <w:highlight w:val="yellow"/>
        </w:rPr>
        <w:t>ing staff or other athletic department personnel to be prohibited if they are rewarding performance other than securing enrollment or awarding financial aid, such as a successful athletic season, team academic performance, or other measures of a successful team.]</w:t>
      </w:r>
    </w:p>
    <w:p w14:paraId="6B3ABC1A" w14:textId="77777777" w:rsidR="00D253DB" w:rsidRDefault="00D253DB" w:rsidP="00720461">
      <w:pPr>
        <w:pStyle w:val="NormalWeb"/>
        <w:spacing w:before="0" w:beforeAutospacing="0" w:after="0" w:afterAutospacing="0"/>
        <w:ind w:left="1080" w:hanging="360"/>
        <w:jc w:val="both"/>
      </w:pPr>
    </w:p>
    <w:p w14:paraId="474F2403" w14:textId="77777777" w:rsidR="000260DE" w:rsidRDefault="0073051B" w:rsidP="006B479C">
      <w:pPr>
        <w:keepNext/>
        <w:ind w:firstLine="720"/>
        <w:jc w:val="both"/>
      </w:pPr>
      <w:r w:rsidRPr="006B479C">
        <w:rPr>
          <w:b/>
        </w:rPr>
        <w:t>C.</w:t>
      </w:r>
      <w:r w:rsidRPr="006B479C">
        <w:rPr>
          <w:b/>
        </w:rPr>
        <w:tab/>
      </w:r>
      <w:r w:rsidR="00691D1B" w:rsidRPr="006B479C">
        <w:rPr>
          <w:b/>
          <w:u w:val="single"/>
        </w:rPr>
        <w:t>Performance Incentives</w:t>
      </w:r>
      <w:r w:rsidR="009C7D56" w:rsidRPr="006B479C">
        <w:rPr>
          <w:b/>
        </w:rPr>
        <w:t>.</w:t>
      </w:r>
      <w:r w:rsidR="00D253DB">
        <w:t xml:space="preserve">  </w:t>
      </w:r>
      <w:r w:rsidR="000260DE">
        <w:t xml:space="preserve">As a bonus, to supplement </w:t>
      </w:r>
      <w:r w:rsidR="0051575D">
        <w:t>Head Coach</w:t>
      </w:r>
      <w:r w:rsidR="000260DE">
        <w:t>’s compensation, as set out herein, the University agrees to pay the following sums upon attainment of each specified goal</w:t>
      </w:r>
      <w:r w:rsidR="00691D1B">
        <w:t xml:space="preserve">, provided the Program is in compliance with all </w:t>
      </w:r>
      <w:r w:rsidR="00691D1B" w:rsidRPr="00862DC3">
        <w:t xml:space="preserve">Governing </w:t>
      </w:r>
      <w:r w:rsidR="00B92909">
        <w:t>Athletics Rules</w:t>
      </w:r>
      <w:r w:rsidR="00691D1B" w:rsidRPr="00862DC3">
        <w:t xml:space="preserve"> and University Rules</w:t>
      </w:r>
      <w:r w:rsidR="00691D1B">
        <w:t xml:space="preserve">, and there are no pending or active NCAA or </w:t>
      </w:r>
      <w:r w:rsidR="00691D1B" w:rsidRPr="00FF20D5">
        <w:rPr>
          <w:highlight w:val="yellow"/>
        </w:rPr>
        <w:t>__________</w:t>
      </w:r>
      <w:r w:rsidR="00273842">
        <w:t xml:space="preserve"> </w:t>
      </w:r>
      <w:r w:rsidR="006B479C">
        <w:t xml:space="preserve">Conference </w:t>
      </w:r>
      <w:r w:rsidR="00691D1B">
        <w:t xml:space="preserve">investigations or major violations of which </w:t>
      </w:r>
      <w:r w:rsidR="0051575D">
        <w:t>Head Coach</w:t>
      </w:r>
      <w:r w:rsidR="00691D1B">
        <w:t xml:space="preserve"> knew or should have known.</w:t>
      </w:r>
      <w:r w:rsidR="000260DE">
        <w:t xml:space="preserve">  </w:t>
      </w:r>
      <w:r w:rsidR="0051575D">
        <w:t>Head Coach</w:t>
      </w:r>
      <w:r w:rsidR="0049387A">
        <w:t xml:space="preserve"> must </w:t>
      </w:r>
      <w:r w:rsidR="009C08A6">
        <w:t xml:space="preserve">also </w:t>
      </w:r>
      <w:r w:rsidR="0049387A">
        <w:t xml:space="preserve">complete the </w:t>
      </w:r>
      <w:r w:rsidR="0049387A" w:rsidRPr="00FF20D5">
        <w:rPr>
          <w:highlight w:val="yellow"/>
        </w:rPr>
        <w:t>_________</w:t>
      </w:r>
      <w:r w:rsidR="006B479C">
        <w:t xml:space="preserve"> </w:t>
      </w:r>
      <w:r w:rsidR="006B479C" w:rsidRPr="006B479C">
        <w:rPr>
          <w:b/>
          <w:highlight w:val="yellow"/>
        </w:rPr>
        <w:t>[insert sport]</w:t>
      </w:r>
      <w:r w:rsidR="000260DE">
        <w:t xml:space="preserve"> season as Head </w:t>
      </w:r>
      <w:r w:rsidR="006B479C" w:rsidRPr="00E13B89">
        <w:rPr>
          <w:b/>
          <w:highlight w:val="yellow"/>
        </w:rPr>
        <w:t>[</w:t>
      </w:r>
      <w:r w:rsidR="006B479C">
        <w:rPr>
          <w:b/>
        </w:rPr>
        <w:t>Men’s/Women’s</w:t>
      </w:r>
      <w:r w:rsidR="006B479C" w:rsidRPr="00E13B89">
        <w:rPr>
          <w:highlight w:val="yellow"/>
        </w:rPr>
        <w:t>]</w:t>
      </w:r>
      <w:r w:rsidR="006B479C">
        <w:rPr>
          <w:b/>
        </w:rPr>
        <w:t xml:space="preserve"> </w:t>
      </w:r>
      <w:r w:rsidR="006B479C" w:rsidRPr="001F37AB">
        <w:rPr>
          <w:b/>
          <w:highlight w:val="yellow"/>
        </w:rPr>
        <w:t>[</w:t>
      </w:r>
      <w:r w:rsidR="006B479C">
        <w:rPr>
          <w:b/>
          <w:highlight w:val="yellow"/>
        </w:rPr>
        <w:t>delete if sport is football</w:t>
      </w:r>
      <w:r w:rsidR="006B479C" w:rsidRPr="001F37AB">
        <w:rPr>
          <w:b/>
          <w:highlight w:val="yellow"/>
        </w:rPr>
        <w:t>]</w:t>
      </w:r>
      <w:r w:rsidR="006B479C">
        <w:t xml:space="preserve"> </w:t>
      </w:r>
      <w:r w:rsidR="006B479C" w:rsidRPr="00E13B89">
        <w:rPr>
          <w:highlight w:val="yellow"/>
        </w:rPr>
        <w:t>__________</w:t>
      </w:r>
      <w:r w:rsidR="006B479C">
        <w:t xml:space="preserve"> </w:t>
      </w:r>
      <w:r w:rsidR="0051575D">
        <w:t>Coach</w:t>
      </w:r>
      <w:r w:rsidR="000260DE">
        <w:t xml:space="preserve"> </w:t>
      </w:r>
      <w:r w:rsidR="00691D1B">
        <w:t>to receive any performance incentiv</w:t>
      </w:r>
      <w:r w:rsidR="000260DE">
        <w:t>es for that season.</w:t>
      </w:r>
      <w:r w:rsidR="00691D1B">
        <w:t xml:space="preserve">  Payment will be made to </w:t>
      </w:r>
      <w:r w:rsidR="0051575D">
        <w:t>Head Coach</w:t>
      </w:r>
      <w:r w:rsidR="00691D1B">
        <w:t xml:space="preserve"> within 60 days after goal is accomplished.</w:t>
      </w:r>
    </w:p>
    <w:p w14:paraId="42255697" w14:textId="77777777" w:rsidR="000260DE" w:rsidRPr="00862DC3" w:rsidRDefault="000260DE" w:rsidP="000260DE">
      <w:pPr>
        <w:pStyle w:val="NormalWeb"/>
        <w:spacing w:before="0" w:beforeAutospacing="0" w:after="0" w:afterAutospacing="0"/>
        <w:jc w:val="both"/>
      </w:pPr>
    </w:p>
    <w:p w14:paraId="2D77ADFB" w14:textId="77777777" w:rsidR="000260DE" w:rsidRDefault="00954C3C" w:rsidP="00954C3C">
      <w:pPr>
        <w:pStyle w:val="NormalWeb"/>
        <w:spacing w:before="0" w:beforeAutospacing="0" w:after="0" w:afterAutospacing="0"/>
        <w:ind w:firstLine="720"/>
        <w:jc w:val="both"/>
        <w:rPr>
          <w:b/>
        </w:rPr>
      </w:pPr>
      <w:r w:rsidRPr="004322F3">
        <w:rPr>
          <w:b/>
          <w:highlight w:val="yellow"/>
        </w:rPr>
        <w:t>[Insert Incentives – See examples below</w:t>
      </w:r>
    </w:p>
    <w:p w14:paraId="635A48D4" w14:textId="77777777" w:rsidR="00954C3C" w:rsidRDefault="00954C3C" w:rsidP="00954C3C">
      <w:pPr>
        <w:pStyle w:val="NormalWeb"/>
        <w:spacing w:before="0" w:beforeAutospacing="0" w:after="0" w:afterAutospacing="0"/>
        <w:ind w:firstLine="720"/>
        <w:jc w:val="both"/>
        <w:rPr>
          <w:b/>
        </w:rPr>
      </w:pPr>
    </w:p>
    <w:p w14:paraId="19A8D445" w14:textId="77777777" w:rsidR="00954C3C" w:rsidRPr="0057665C" w:rsidRDefault="00954C3C" w:rsidP="00954C3C">
      <w:pPr>
        <w:ind w:left="720" w:firstLine="720"/>
        <w:jc w:val="both"/>
      </w:pPr>
      <w:r w:rsidRPr="0057665C">
        <w:t>(a)</w:t>
      </w:r>
      <w:r w:rsidRPr="0057665C">
        <w:tab/>
        <w:t>$</w:t>
      </w:r>
      <w:r w:rsidRPr="00954C3C">
        <w:rPr>
          <w:highlight w:val="yellow"/>
        </w:rPr>
        <w:t>_________</w:t>
      </w:r>
      <w:r w:rsidRPr="0057665C">
        <w:t xml:space="preserve"> in any contract year in which the team wins the </w:t>
      </w:r>
      <w:r w:rsidRPr="0057665C">
        <w:rPr>
          <w:highlight w:val="yellow"/>
        </w:rPr>
        <w:t>__________</w:t>
      </w:r>
      <w:r w:rsidRPr="0057665C">
        <w:t xml:space="preserve"> Conference championship</w:t>
      </w:r>
      <w:r w:rsidR="00347DC4">
        <w:t>.</w:t>
      </w:r>
    </w:p>
    <w:p w14:paraId="7CE41A14" w14:textId="77777777" w:rsidR="00954C3C" w:rsidRPr="0057665C" w:rsidRDefault="00954C3C" w:rsidP="00954C3C">
      <w:pPr>
        <w:ind w:left="720" w:firstLine="720"/>
        <w:jc w:val="both"/>
      </w:pPr>
    </w:p>
    <w:p w14:paraId="55C96840" w14:textId="77777777" w:rsidR="00954C3C" w:rsidRDefault="00954C3C" w:rsidP="00954C3C">
      <w:pPr>
        <w:ind w:left="720" w:firstLine="720"/>
        <w:jc w:val="both"/>
      </w:pPr>
      <w:r w:rsidRPr="0057665C">
        <w:t>(b)</w:t>
      </w:r>
      <w:r w:rsidRPr="0057665C">
        <w:tab/>
        <w:t>$</w:t>
      </w:r>
      <w:r w:rsidRPr="00954C3C">
        <w:rPr>
          <w:highlight w:val="yellow"/>
        </w:rPr>
        <w:t>_________</w:t>
      </w:r>
      <w:r w:rsidRPr="0057665C">
        <w:t xml:space="preserve"> </w:t>
      </w:r>
      <w:r>
        <w:t>in any contract year in which the team participates in post-season NCAA competition</w:t>
      </w:r>
      <w:r w:rsidR="00347DC4">
        <w:t>.</w:t>
      </w:r>
    </w:p>
    <w:p w14:paraId="2AB14A2D" w14:textId="77777777" w:rsidR="00954C3C" w:rsidRDefault="00954C3C" w:rsidP="00954C3C">
      <w:pPr>
        <w:ind w:left="720" w:firstLine="720"/>
        <w:jc w:val="both"/>
      </w:pPr>
    </w:p>
    <w:p w14:paraId="6E775B8A" w14:textId="77777777" w:rsidR="006232DA" w:rsidRDefault="00954C3C" w:rsidP="00954C3C">
      <w:pPr>
        <w:ind w:left="720" w:firstLine="720"/>
        <w:jc w:val="both"/>
      </w:pPr>
      <w:r>
        <w:t>(c)</w:t>
      </w:r>
      <w:r>
        <w:tab/>
      </w:r>
      <w:r w:rsidRPr="0057665C">
        <w:t>$</w:t>
      </w:r>
      <w:r w:rsidRPr="00954C3C">
        <w:rPr>
          <w:highlight w:val="yellow"/>
        </w:rPr>
        <w:t>_________</w:t>
      </w:r>
      <w:r w:rsidRPr="0057665C">
        <w:t xml:space="preserve"> </w:t>
      </w:r>
      <w:r w:rsidR="00347DC4">
        <w:t xml:space="preserve">for each </w:t>
      </w:r>
      <w:r w:rsidR="00347DC4" w:rsidRPr="00347DC4">
        <w:t>game</w:t>
      </w:r>
      <w:r w:rsidR="00347DC4">
        <w:t xml:space="preserve"> that </w:t>
      </w:r>
      <w:r>
        <w:t xml:space="preserve">the team wins </w:t>
      </w:r>
      <w:r w:rsidR="00347DC4">
        <w:t xml:space="preserve">in </w:t>
      </w:r>
      <w:r>
        <w:t xml:space="preserve">NCAA </w:t>
      </w:r>
      <w:r w:rsidR="00347DC4">
        <w:t>post-season competition</w:t>
      </w:r>
      <w:r>
        <w:t>.</w:t>
      </w:r>
    </w:p>
    <w:p w14:paraId="73FFAA00" w14:textId="77777777" w:rsidR="006232DA" w:rsidRDefault="006232DA" w:rsidP="00954C3C">
      <w:pPr>
        <w:ind w:left="720" w:firstLine="720"/>
        <w:jc w:val="both"/>
      </w:pPr>
    </w:p>
    <w:p w14:paraId="3229BF5B" w14:textId="77777777" w:rsidR="00BA3E9C" w:rsidRPr="003C4B5A" w:rsidRDefault="006232DA" w:rsidP="003C4B5A">
      <w:pPr>
        <w:ind w:left="720" w:firstLine="720"/>
        <w:jc w:val="both"/>
        <w:rPr>
          <w:b/>
        </w:rPr>
      </w:pPr>
      <w:r>
        <w:t>(d)</w:t>
      </w:r>
      <w:r>
        <w:tab/>
      </w:r>
      <w:r w:rsidRPr="006232DA">
        <w:t>$</w:t>
      </w:r>
      <w:r w:rsidRPr="006232DA">
        <w:rPr>
          <w:highlight w:val="yellow"/>
        </w:rPr>
        <w:t>_________</w:t>
      </w:r>
      <w:r w:rsidRPr="006232DA">
        <w:t xml:space="preserve"> in any contract year in which the team wins the NCAA championship.</w:t>
      </w:r>
      <w:r w:rsidR="00954C3C" w:rsidRPr="00954C3C">
        <w:rPr>
          <w:b/>
          <w:highlight w:val="yellow"/>
        </w:rPr>
        <w:t>]</w:t>
      </w:r>
    </w:p>
    <w:p w14:paraId="069EDB8E" w14:textId="77777777" w:rsidR="00995246" w:rsidRPr="0057665C" w:rsidRDefault="00995246" w:rsidP="005637FE">
      <w:pPr>
        <w:jc w:val="both"/>
      </w:pPr>
    </w:p>
    <w:p w14:paraId="175993BB" w14:textId="77777777" w:rsidR="005F6210" w:rsidRDefault="00AB1305" w:rsidP="005637FE">
      <w:pPr>
        <w:ind w:firstLine="720"/>
        <w:jc w:val="both"/>
      </w:pPr>
      <w:r w:rsidRPr="006B479C">
        <w:rPr>
          <w:b/>
        </w:rPr>
        <w:t>D</w:t>
      </w:r>
      <w:r w:rsidR="000260DE" w:rsidRPr="006B479C">
        <w:rPr>
          <w:b/>
        </w:rPr>
        <w:t>.</w:t>
      </w:r>
      <w:r w:rsidR="000260DE" w:rsidRPr="006B479C">
        <w:rPr>
          <w:b/>
        </w:rPr>
        <w:tab/>
      </w:r>
      <w:r w:rsidR="000260DE" w:rsidRPr="006B479C">
        <w:rPr>
          <w:b/>
          <w:u w:val="single"/>
        </w:rPr>
        <w:t>Deductions from Compensation</w:t>
      </w:r>
      <w:r w:rsidR="00560C2C" w:rsidRPr="006B479C">
        <w:rPr>
          <w:b/>
        </w:rPr>
        <w:t>.</w:t>
      </w:r>
      <w:r w:rsidR="006B479C">
        <w:t xml:space="preserve">  </w:t>
      </w:r>
      <w:r w:rsidR="000260DE" w:rsidRPr="00862DC3">
        <w:t xml:space="preserve">Payments to </w:t>
      </w:r>
      <w:r w:rsidR="0051575D">
        <w:rPr>
          <w:rFonts w:eastAsia="Calibri"/>
        </w:rPr>
        <w:t>Head Coach</w:t>
      </w:r>
      <w:r w:rsidR="000260DE" w:rsidRPr="00862DC3">
        <w:t xml:space="preserve"> by the University pursuant to the terms of </w:t>
      </w:r>
      <w:r>
        <w:t xml:space="preserve">this Agreement shall be subject to </w:t>
      </w:r>
      <w:r w:rsidRPr="00862DC3">
        <w:t xml:space="preserve">all deductions required by state </w:t>
      </w:r>
      <w:r>
        <w:t>and federal law</w:t>
      </w:r>
      <w:r w:rsidR="00C44F40">
        <w:t xml:space="preserve"> or regulation.  The University</w:t>
      </w:r>
      <w:r w:rsidR="002B5B96">
        <w:t xml:space="preserve"> </w:t>
      </w:r>
      <w:r w:rsidR="00C44F40">
        <w:t xml:space="preserve">will make </w:t>
      </w:r>
      <w:r w:rsidRPr="00862DC3">
        <w:t xml:space="preserve">such other deductions permitted by law and authorized by </w:t>
      </w:r>
      <w:r w:rsidR="0051575D">
        <w:t>Head Coach</w:t>
      </w:r>
      <w:r w:rsidRPr="00862DC3">
        <w:t xml:space="preserve"> in writing. </w:t>
      </w:r>
    </w:p>
    <w:p w14:paraId="628528CD" w14:textId="77777777" w:rsidR="00A7749E" w:rsidRDefault="00A7749E" w:rsidP="005637FE">
      <w:pPr>
        <w:ind w:firstLine="720"/>
        <w:jc w:val="both"/>
      </w:pPr>
    </w:p>
    <w:p w14:paraId="297B1F55" w14:textId="77777777" w:rsidR="00A7749E" w:rsidRPr="005637FE" w:rsidRDefault="00A7749E" w:rsidP="00885064">
      <w:pPr>
        <w:ind w:firstLine="720"/>
        <w:jc w:val="both"/>
        <w:rPr>
          <w:u w:val="single"/>
        </w:rPr>
      </w:pPr>
    </w:p>
    <w:p w14:paraId="736DD811" w14:textId="77777777" w:rsidR="005F6210" w:rsidRPr="00483387" w:rsidRDefault="005F6210" w:rsidP="000260DE">
      <w:pPr>
        <w:jc w:val="both"/>
        <w:rPr>
          <w:b/>
        </w:rPr>
      </w:pPr>
    </w:p>
    <w:p w14:paraId="5806FC5C" w14:textId="77777777" w:rsidR="000260DE" w:rsidRPr="00862DC3" w:rsidRDefault="00347DC4" w:rsidP="00347DC4">
      <w:pPr>
        <w:pStyle w:val="NormalWeb"/>
        <w:spacing w:before="0" w:beforeAutospacing="0" w:after="0" w:afterAutospacing="0"/>
        <w:rPr>
          <w:rStyle w:val="Strong"/>
        </w:rPr>
      </w:pPr>
      <w:r>
        <w:rPr>
          <w:rStyle w:val="Strong"/>
        </w:rPr>
        <w:t>7.</w:t>
      </w:r>
      <w:r>
        <w:rPr>
          <w:rStyle w:val="Strong"/>
        </w:rPr>
        <w:tab/>
      </w:r>
      <w:r w:rsidR="000260DE">
        <w:rPr>
          <w:rStyle w:val="Strong"/>
        </w:rPr>
        <w:t>SUSPENSION AND TERMINATION</w:t>
      </w:r>
    </w:p>
    <w:p w14:paraId="1F0C3CC0" w14:textId="77777777" w:rsidR="000260DE" w:rsidRPr="00862DC3" w:rsidRDefault="000260DE" w:rsidP="000260DE">
      <w:pPr>
        <w:pStyle w:val="NormalWeb"/>
        <w:spacing w:before="0" w:beforeAutospacing="0" w:after="0" w:afterAutospacing="0"/>
        <w:ind w:left="1170" w:hanging="630"/>
      </w:pPr>
    </w:p>
    <w:p w14:paraId="338357BC" w14:textId="77777777" w:rsidR="000260DE" w:rsidRDefault="000260DE" w:rsidP="00347DC4">
      <w:pPr>
        <w:pStyle w:val="NormalWeb"/>
        <w:spacing w:before="0" w:beforeAutospacing="0" w:after="0" w:afterAutospacing="0"/>
        <w:ind w:firstLine="720"/>
        <w:jc w:val="both"/>
      </w:pPr>
      <w:r w:rsidRPr="00347DC4">
        <w:rPr>
          <w:b/>
        </w:rPr>
        <w:t>A.</w:t>
      </w:r>
      <w:r w:rsidRPr="00347DC4">
        <w:rPr>
          <w:b/>
        </w:rPr>
        <w:tab/>
      </w:r>
      <w:r w:rsidRPr="00347DC4">
        <w:rPr>
          <w:b/>
          <w:u w:val="single"/>
        </w:rPr>
        <w:t>Suspension or Termination by the University for Cause</w:t>
      </w:r>
      <w:r w:rsidRPr="00347DC4">
        <w:rPr>
          <w:b/>
        </w:rPr>
        <w:t>.</w:t>
      </w:r>
      <w:r w:rsidRPr="00862DC3">
        <w:t xml:space="preserve">  The University shall have the right and option to either suspend </w:t>
      </w:r>
      <w:r w:rsidR="0051575D">
        <w:t>Head Coach</w:t>
      </w:r>
      <w:r w:rsidRPr="00862DC3">
        <w:t xml:space="preserve"> for </w:t>
      </w:r>
      <w:proofErr w:type="gramStart"/>
      <w:r w:rsidRPr="00862DC3">
        <w:t>a period of time</w:t>
      </w:r>
      <w:proofErr w:type="gramEnd"/>
      <w:r w:rsidRPr="00862DC3">
        <w:t xml:space="preserve"> </w:t>
      </w:r>
      <w:r>
        <w:t xml:space="preserve">with or </w:t>
      </w:r>
      <w:r w:rsidRPr="00862DC3">
        <w:t xml:space="preserve">without pay or to terminate </w:t>
      </w:r>
      <w:r w:rsidR="0051575D">
        <w:t>Head Coach</w:t>
      </w:r>
      <w:r w:rsidRPr="00862DC3">
        <w:t>’s employment and this Agreement for cause prior to</w:t>
      </w:r>
      <w:r w:rsidR="00CB0890">
        <w:t xml:space="preserve"> </w:t>
      </w:r>
      <w:r w:rsidR="002B41F5">
        <w:t xml:space="preserve">the termination date stated in </w:t>
      </w:r>
      <w:r w:rsidR="002B41F5" w:rsidRPr="002C168B">
        <w:rPr>
          <w:u w:val="single"/>
        </w:rPr>
        <w:t>Section 3</w:t>
      </w:r>
      <w:r w:rsidR="002B41F5">
        <w:t xml:space="preserve"> above</w:t>
      </w:r>
      <w:r w:rsidRPr="00862DC3">
        <w:t xml:space="preserve">.  In the event this Agreement is terminated for cause, all obligations of the University to make further payment or provide any other consideration hereunder shall cease as of the date of termination.  In no case shall </w:t>
      </w:r>
      <w:r w:rsidRPr="00893269">
        <w:t xml:space="preserve">the University be liable to </w:t>
      </w:r>
      <w:r w:rsidR="0051575D">
        <w:t>Head Coach</w:t>
      </w:r>
      <w:r w:rsidRPr="00893269">
        <w:t xml:space="preserve"> for the loss </w:t>
      </w:r>
      <w:r w:rsidRPr="00893269">
        <w:lastRenderedPageBreak/>
        <w:t xml:space="preserve">of any collateral business opportunities, or any benefits, perquisites, income or consequential damages suffered by </w:t>
      </w:r>
      <w:r w:rsidR="0051575D">
        <w:t>Head Coach</w:t>
      </w:r>
      <w:r w:rsidRPr="00893269">
        <w:t xml:space="preserve"> as a result of the University’s</w:t>
      </w:r>
      <w:r w:rsidRPr="00862DC3">
        <w:t xml:space="preserve"> termination of </w:t>
      </w:r>
      <w:r w:rsidR="009476DD" w:rsidRPr="009476DD">
        <w:rPr>
          <w:b/>
        </w:rPr>
        <w:t>his/her</w:t>
      </w:r>
      <w:r w:rsidRPr="00862DC3">
        <w:t xml:space="preserve"> employment.  In addition to its normally understood meaning in employment contracts, the term “cause” shall include, without limitation, any of the following:  </w:t>
      </w:r>
    </w:p>
    <w:p w14:paraId="50C993CC" w14:textId="77777777" w:rsidR="00FA3803" w:rsidRPr="00862DC3" w:rsidRDefault="00FA3803" w:rsidP="00B20147">
      <w:pPr>
        <w:pStyle w:val="NormalWeb"/>
        <w:spacing w:before="0" w:beforeAutospacing="0" w:after="0" w:afterAutospacing="0"/>
        <w:ind w:left="540" w:hanging="540"/>
        <w:jc w:val="both"/>
      </w:pPr>
    </w:p>
    <w:p w14:paraId="6037E468" w14:textId="77777777" w:rsidR="000260DE" w:rsidRDefault="005E5A01" w:rsidP="005E5A01">
      <w:pPr>
        <w:pStyle w:val="NormalWeb"/>
        <w:spacing w:before="0" w:beforeAutospacing="0" w:after="0" w:afterAutospacing="0"/>
        <w:ind w:left="720" w:firstLine="720"/>
        <w:jc w:val="both"/>
      </w:pPr>
      <w:r>
        <w:t>(</w:t>
      </w:r>
      <w:r w:rsidR="000260DE" w:rsidRPr="00862DC3">
        <w:t>1</w:t>
      </w:r>
      <w:r>
        <w:t>)</w:t>
      </w:r>
      <w:r w:rsidR="000260DE" w:rsidRPr="00862DC3">
        <w:tab/>
        <w:t xml:space="preserve">Failure or refusal by </w:t>
      </w:r>
      <w:r w:rsidR="0051575D">
        <w:rPr>
          <w:rFonts w:eastAsia="Calibri"/>
        </w:rPr>
        <w:t>Head Coach</w:t>
      </w:r>
      <w:r w:rsidR="000260DE" w:rsidRPr="00862DC3">
        <w:rPr>
          <w:rFonts w:eastAsia="Calibri"/>
        </w:rPr>
        <w:t xml:space="preserve"> to perform</w:t>
      </w:r>
      <w:r w:rsidR="000260DE">
        <w:t xml:space="preserve"> any of the obligations, duties or responsibilities outlined in </w:t>
      </w:r>
      <w:r w:rsidR="000260DE" w:rsidRPr="005E5A01">
        <w:rPr>
          <w:u w:val="single"/>
        </w:rPr>
        <w:t xml:space="preserve">Section </w:t>
      </w:r>
      <w:r w:rsidRPr="005E5A01">
        <w:rPr>
          <w:u w:val="single"/>
        </w:rPr>
        <w:t>4</w:t>
      </w:r>
      <w:r w:rsidR="000260DE">
        <w:t xml:space="preserve"> or any refusal or unwillingness to perform any of such obligations, duties or responsibilities in good faith and to</w:t>
      </w:r>
      <w:r w:rsidR="008E7AB1">
        <w:t xml:space="preserve"> the best of </w:t>
      </w:r>
      <w:r w:rsidR="0051575D">
        <w:t>Head Coach</w:t>
      </w:r>
      <w:r w:rsidR="008E7AB1">
        <w:t>’s abilities;</w:t>
      </w:r>
    </w:p>
    <w:p w14:paraId="5B4247D1" w14:textId="77777777" w:rsidR="000260DE" w:rsidRPr="00862DC3" w:rsidRDefault="000260DE" w:rsidP="00C915D0">
      <w:pPr>
        <w:pStyle w:val="NormalWeb"/>
        <w:spacing w:before="0" w:beforeAutospacing="0" w:after="0" w:afterAutospacing="0"/>
        <w:jc w:val="both"/>
      </w:pPr>
    </w:p>
    <w:p w14:paraId="18C9F532" w14:textId="25072AB9" w:rsidR="000260DE" w:rsidRPr="00862DC3" w:rsidRDefault="005E5A01" w:rsidP="005E5A01">
      <w:pPr>
        <w:pStyle w:val="NormalWeb"/>
        <w:spacing w:before="0" w:beforeAutospacing="0" w:after="0" w:afterAutospacing="0"/>
        <w:ind w:left="720" w:firstLine="720"/>
        <w:jc w:val="both"/>
      </w:pPr>
      <w:r>
        <w:rPr>
          <w:rFonts w:eastAsia="Calibri"/>
        </w:rPr>
        <w:t>(</w:t>
      </w:r>
      <w:r w:rsidR="00D37F48">
        <w:rPr>
          <w:rFonts w:eastAsia="Calibri"/>
        </w:rPr>
        <w:t>2</w:t>
      </w:r>
      <w:r>
        <w:rPr>
          <w:rFonts w:eastAsia="Calibri"/>
        </w:rPr>
        <w:t>)</w:t>
      </w:r>
      <w:r w:rsidR="000260DE" w:rsidRPr="00862DC3">
        <w:rPr>
          <w:rFonts w:eastAsia="Calibri"/>
        </w:rPr>
        <w:tab/>
        <w:t xml:space="preserve">A serious or major violation or a pattern of violations of any Governing </w:t>
      </w:r>
      <w:r w:rsidR="00B92909">
        <w:rPr>
          <w:rFonts w:eastAsia="Calibri"/>
        </w:rPr>
        <w:t>Athletics Rules</w:t>
      </w:r>
      <w:r w:rsidR="000260DE" w:rsidRPr="00862DC3">
        <w:rPr>
          <w:rFonts w:eastAsia="Calibri"/>
        </w:rPr>
        <w:t xml:space="preserve"> or University Rules, whether intentional or negligent, </w:t>
      </w:r>
      <w:r w:rsidR="00D37F48">
        <w:rPr>
          <w:rFonts w:eastAsia="Calibri"/>
        </w:rPr>
        <w:t xml:space="preserve">by Head Coach, </w:t>
      </w:r>
      <w:r w:rsidR="000260DE" w:rsidRPr="00862DC3">
        <w:rPr>
          <w:rFonts w:eastAsia="Calibri"/>
        </w:rPr>
        <w:t xml:space="preserve">or the allowing or condoning, whether directly or by negligent supervision, of any such violation or pattern of violations, by any </w:t>
      </w:r>
      <w:r w:rsidR="00F94CDB">
        <w:rPr>
          <w:rFonts w:eastAsia="Calibri"/>
        </w:rPr>
        <w:t>c</w:t>
      </w:r>
      <w:r w:rsidR="0051575D">
        <w:rPr>
          <w:rFonts w:eastAsia="Calibri"/>
        </w:rPr>
        <w:t>oach</w:t>
      </w:r>
      <w:r w:rsidR="000260DE" w:rsidRPr="00862DC3">
        <w:rPr>
          <w:rFonts w:eastAsia="Calibri"/>
        </w:rPr>
        <w:t xml:space="preserve">ing staff or other person under </w:t>
      </w:r>
      <w:r w:rsidR="0051575D">
        <w:rPr>
          <w:rFonts w:eastAsia="Calibri"/>
        </w:rPr>
        <w:t>Head Coach</w:t>
      </w:r>
      <w:r w:rsidR="000260DE" w:rsidRPr="00862DC3">
        <w:rPr>
          <w:rFonts w:eastAsia="Calibri"/>
        </w:rPr>
        <w:t xml:space="preserve">’s supervision and direction, including student-athletes in the Program, which violation was known (or reasonably should have been known) by </w:t>
      </w:r>
      <w:r w:rsidR="0051575D">
        <w:rPr>
          <w:rFonts w:eastAsia="Calibri"/>
        </w:rPr>
        <w:t>Head Coach</w:t>
      </w:r>
      <w:r w:rsidR="000260DE" w:rsidRPr="00862DC3">
        <w:rPr>
          <w:rFonts w:eastAsia="Calibri"/>
        </w:rPr>
        <w:t xml:space="preserve"> in the course of </w:t>
      </w:r>
      <w:r w:rsidR="009476DD" w:rsidRPr="009476DD">
        <w:rPr>
          <w:rFonts w:eastAsia="Calibri"/>
          <w:b/>
        </w:rPr>
        <w:t>his/her</w:t>
      </w:r>
      <w:r w:rsidR="000260DE" w:rsidRPr="00862DC3">
        <w:rPr>
          <w:rFonts w:eastAsia="Calibri"/>
        </w:rPr>
        <w:t xml:space="preserve"> normal duties, and which may, in the sole judgment and discretion of the </w:t>
      </w:r>
      <w:r w:rsidR="0038422D">
        <w:rPr>
          <w:rFonts w:eastAsia="Calibri"/>
        </w:rPr>
        <w:t>Athletics Director</w:t>
      </w:r>
      <w:r w:rsidR="000260DE" w:rsidRPr="00862DC3">
        <w:rPr>
          <w:rFonts w:eastAsia="Calibri"/>
        </w:rPr>
        <w:t>, reflect adversely upon the University, its athletics program or The University of Texas System, including, without limitation, any violation which may result in the University being investigated or placed on probation by the NCAA or the Conference</w:t>
      </w:r>
      <w:r w:rsidR="00C915D0">
        <w:rPr>
          <w:rFonts w:eastAsia="Calibri"/>
        </w:rPr>
        <w:t>;</w:t>
      </w:r>
    </w:p>
    <w:p w14:paraId="16D03198" w14:textId="77777777" w:rsidR="000260DE" w:rsidRPr="00862DC3" w:rsidRDefault="000260DE" w:rsidP="005E5A01">
      <w:pPr>
        <w:ind w:left="720" w:firstLine="720"/>
        <w:jc w:val="both"/>
      </w:pPr>
    </w:p>
    <w:p w14:paraId="4C0B510F" w14:textId="77777777" w:rsidR="000260DE" w:rsidRPr="00862DC3" w:rsidRDefault="005E5A01" w:rsidP="005E5A01">
      <w:pPr>
        <w:pStyle w:val="NormalWeb"/>
        <w:spacing w:before="0" w:beforeAutospacing="0" w:after="0" w:afterAutospacing="0"/>
        <w:ind w:left="720" w:firstLine="720"/>
        <w:jc w:val="both"/>
      </w:pPr>
      <w:r>
        <w:rPr>
          <w:rFonts w:eastAsia="Calibri"/>
        </w:rPr>
        <w:t>(</w:t>
      </w:r>
      <w:r w:rsidR="00D37F48">
        <w:rPr>
          <w:rFonts w:eastAsia="Calibri"/>
        </w:rPr>
        <w:t>3</w:t>
      </w:r>
      <w:r>
        <w:rPr>
          <w:rFonts w:eastAsia="Calibri"/>
        </w:rPr>
        <w:t>)</w:t>
      </w:r>
      <w:r w:rsidR="000260DE" w:rsidRPr="00862DC3">
        <w:rPr>
          <w:rFonts w:eastAsia="Calibri"/>
        </w:rPr>
        <w:tab/>
      </w:r>
      <w:r w:rsidR="000260DE" w:rsidRPr="005B4F04">
        <w:rPr>
          <w:rFonts w:eastAsia="Calibri"/>
        </w:rPr>
        <w:t xml:space="preserve">Failure by </w:t>
      </w:r>
      <w:r w:rsidR="0051575D">
        <w:rPr>
          <w:rFonts w:eastAsia="Calibri"/>
        </w:rPr>
        <w:t>Head Coach</w:t>
      </w:r>
      <w:r w:rsidR="000260DE" w:rsidRPr="005B4F04">
        <w:rPr>
          <w:rFonts w:eastAsia="Calibri"/>
        </w:rPr>
        <w:t xml:space="preserve"> to report immediately to the </w:t>
      </w:r>
      <w:r w:rsidR="009E30DD">
        <w:t xml:space="preserve">Athletics </w:t>
      </w:r>
      <w:r w:rsidR="009E30DD" w:rsidRPr="00862DC3">
        <w:t>Compliance</w:t>
      </w:r>
      <w:r w:rsidR="009E30DD">
        <w:t xml:space="preserve"> staff</w:t>
      </w:r>
      <w:r w:rsidR="009E30DD">
        <w:rPr>
          <w:rFonts w:eastAsia="Calibri"/>
        </w:rPr>
        <w:t xml:space="preserve"> </w:t>
      </w:r>
      <w:r w:rsidR="000260DE" w:rsidRPr="005B4F04">
        <w:rPr>
          <w:rFonts w:eastAsia="Calibri"/>
        </w:rPr>
        <w:t xml:space="preserve">and the </w:t>
      </w:r>
      <w:r w:rsidR="0038422D">
        <w:rPr>
          <w:rFonts w:eastAsia="Calibri"/>
        </w:rPr>
        <w:t>Athletics Director</w:t>
      </w:r>
      <w:r w:rsidR="000260DE" w:rsidRPr="005B4F04">
        <w:rPr>
          <w:rFonts w:eastAsia="Calibri"/>
        </w:rPr>
        <w:t>, any</w:t>
      </w:r>
      <w:r w:rsidR="000260DE">
        <w:rPr>
          <w:rFonts w:eastAsia="Calibri"/>
        </w:rPr>
        <w:t xml:space="preserve"> alleged </w:t>
      </w:r>
      <w:r w:rsidR="000260DE" w:rsidRPr="005B4F04">
        <w:rPr>
          <w:rFonts w:eastAsia="Calibri"/>
        </w:rPr>
        <w:t xml:space="preserve">violations of </w:t>
      </w:r>
      <w:r w:rsidR="00D70C39">
        <w:rPr>
          <w:rFonts w:eastAsia="Calibri"/>
        </w:rPr>
        <w:t>the</w:t>
      </w:r>
      <w:r w:rsidR="000260DE" w:rsidRPr="005B4F04">
        <w:rPr>
          <w:rFonts w:eastAsia="Calibri"/>
        </w:rPr>
        <w:t xml:space="preserve"> Governing </w:t>
      </w:r>
      <w:r w:rsidR="00B92909">
        <w:rPr>
          <w:rFonts w:eastAsia="Calibri"/>
        </w:rPr>
        <w:t>Athletics Rules</w:t>
      </w:r>
      <w:r w:rsidR="000260DE" w:rsidRPr="005B4F04">
        <w:rPr>
          <w:rFonts w:eastAsia="Calibri"/>
        </w:rPr>
        <w:t xml:space="preserve"> or University Rules by </w:t>
      </w:r>
      <w:r w:rsidR="0051575D">
        <w:rPr>
          <w:rFonts w:eastAsia="Calibri"/>
        </w:rPr>
        <w:t>Head Coach</w:t>
      </w:r>
      <w:r w:rsidR="000260DE" w:rsidRPr="005B4F04">
        <w:rPr>
          <w:rFonts w:eastAsia="Calibri"/>
        </w:rPr>
        <w:t xml:space="preserve"> or by </w:t>
      </w:r>
      <w:r w:rsidR="007823FD">
        <w:rPr>
          <w:rFonts w:eastAsia="Calibri"/>
        </w:rPr>
        <w:t xml:space="preserve">any coaches, staff members, </w:t>
      </w:r>
      <w:r w:rsidR="000260DE" w:rsidRPr="005B4F04">
        <w:rPr>
          <w:rFonts w:eastAsia="Calibri"/>
        </w:rPr>
        <w:t xml:space="preserve">student-athletes, or other persons </w:t>
      </w:r>
      <w:r w:rsidR="008E7AB1">
        <w:rPr>
          <w:rFonts w:eastAsia="Calibri"/>
        </w:rPr>
        <w:t xml:space="preserve">that become known to </w:t>
      </w:r>
      <w:r w:rsidR="0051575D">
        <w:rPr>
          <w:rFonts w:eastAsia="Calibri"/>
        </w:rPr>
        <w:t>Head Coach</w:t>
      </w:r>
      <w:r w:rsidR="008E7AB1">
        <w:rPr>
          <w:rFonts w:eastAsia="Calibri"/>
        </w:rPr>
        <w:t>;</w:t>
      </w:r>
      <w:r w:rsidR="000260DE" w:rsidRPr="00862DC3">
        <w:rPr>
          <w:rFonts w:eastAsia="Calibri"/>
        </w:rPr>
        <w:t xml:space="preserve"> </w:t>
      </w:r>
    </w:p>
    <w:p w14:paraId="6931992B" w14:textId="77777777" w:rsidR="000260DE" w:rsidRDefault="000260DE" w:rsidP="005E5A01">
      <w:pPr>
        <w:pStyle w:val="ListParagraph"/>
        <w:ind w:firstLine="720"/>
        <w:jc w:val="both"/>
        <w:rPr>
          <w:rFonts w:ascii="Times New Roman" w:hAnsi="Times New Roman"/>
          <w:sz w:val="24"/>
          <w:szCs w:val="24"/>
        </w:rPr>
      </w:pPr>
    </w:p>
    <w:p w14:paraId="2ECDF5F7" w14:textId="77777777" w:rsidR="007320F3" w:rsidRDefault="00D37F48" w:rsidP="001668AE">
      <w:pPr>
        <w:pStyle w:val="NormalWeb"/>
        <w:spacing w:before="0" w:beforeAutospacing="0" w:after="0" w:afterAutospacing="0"/>
        <w:ind w:left="720" w:firstLine="720"/>
        <w:jc w:val="both"/>
        <w:rPr>
          <w:color w:val="191A19"/>
        </w:rPr>
      </w:pPr>
      <w:r>
        <w:t>(4)</w:t>
      </w:r>
      <w:r>
        <w:tab/>
      </w:r>
      <w:r w:rsidR="001668AE">
        <w:t xml:space="preserve">Failing or refusing to fully cooperate in an inquiry or investigation conducted by the University, The University of Texas System, the NCAA, the </w:t>
      </w:r>
      <w:r w:rsidR="001668AE">
        <w:rPr>
          <w:highlight w:val="yellow"/>
        </w:rPr>
        <w:t>__________</w:t>
      </w:r>
      <w:r w:rsidR="001668AE">
        <w:t xml:space="preserve"> Conference, or a law enforcement agency.  This includes, but is not limited to, failing to provide information or documents in a timely manner in response to any reasonable requests by the University, The University of Texas System, the NCAA, the </w:t>
      </w:r>
      <w:r w:rsidR="001668AE">
        <w:rPr>
          <w:highlight w:val="yellow"/>
        </w:rPr>
        <w:t>__________</w:t>
      </w:r>
      <w:r w:rsidR="001668AE">
        <w:t xml:space="preserve"> Conference, or</w:t>
      </w:r>
      <w:r w:rsidR="001668AE">
        <w:rPr>
          <w:color w:val="161817"/>
        </w:rPr>
        <w:t xml:space="preserve"> </w:t>
      </w:r>
      <w:r w:rsidR="001668AE">
        <w:rPr>
          <w:color w:val="191A19"/>
        </w:rPr>
        <w:t>directing or otherwise instructing any coach, staff member, student-athlete or other</w:t>
      </w:r>
      <w:r w:rsidR="001668AE">
        <w:rPr>
          <w:color w:val="161817"/>
        </w:rPr>
        <w:t xml:space="preserve"> </w:t>
      </w:r>
      <w:r w:rsidR="001668AE">
        <w:rPr>
          <w:color w:val="191A19"/>
        </w:rPr>
        <w:t>person not to cooperate or comply with such an inquiry;</w:t>
      </w:r>
    </w:p>
    <w:p w14:paraId="2E61DB6D" w14:textId="77777777" w:rsidR="001668AE" w:rsidRDefault="001668AE" w:rsidP="001668AE">
      <w:pPr>
        <w:pStyle w:val="NormalWeb"/>
        <w:spacing w:before="0" w:beforeAutospacing="0" w:after="0" w:afterAutospacing="0"/>
        <w:ind w:left="720" w:firstLine="720"/>
        <w:jc w:val="both"/>
      </w:pPr>
    </w:p>
    <w:p w14:paraId="535EB819" w14:textId="50F30DB0" w:rsidR="000260DE" w:rsidRDefault="005E5A01" w:rsidP="00E324AB">
      <w:pPr>
        <w:pStyle w:val="NormalWeb"/>
        <w:spacing w:before="0" w:beforeAutospacing="0" w:after="0" w:afterAutospacing="0"/>
        <w:ind w:left="720" w:firstLine="720"/>
        <w:jc w:val="both"/>
      </w:pPr>
      <w:r>
        <w:t>(</w:t>
      </w:r>
      <w:r w:rsidR="000260DE" w:rsidRPr="00862DC3">
        <w:t>5</w:t>
      </w:r>
      <w:r>
        <w:t>)</w:t>
      </w:r>
      <w:r w:rsidR="000260DE" w:rsidRPr="00862DC3">
        <w:tab/>
      </w:r>
      <w:r w:rsidR="007320F3">
        <w:t>Failure by Head Coach to immediately report to the University’s Title IX Coordinator</w:t>
      </w:r>
      <w:r w:rsidR="00027085">
        <w:t xml:space="preserve"> or Deputy Title IX Coordinator</w:t>
      </w:r>
      <w:r w:rsidR="007320F3">
        <w:t xml:space="preserve"> any information Head Coach knows relating to alleged or suspected sexual </w:t>
      </w:r>
      <w:r w:rsidR="00271C4E" w:rsidRPr="00BF49CF">
        <w:t>misconduct (including sexual harassment, sexual assault, dating violence or stalking)</w:t>
      </w:r>
      <w:r w:rsidR="007320F3">
        <w:t>;</w:t>
      </w:r>
    </w:p>
    <w:p w14:paraId="374A1F52" w14:textId="77777777" w:rsidR="00B326F9" w:rsidRPr="00862DC3" w:rsidRDefault="00B326F9" w:rsidP="00E324AB">
      <w:pPr>
        <w:pStyle w:val="NormalWeb"/>
        <w:spacing w:before="0" w:beforeAutospacing="0" w:after="0" w:afterAutospacing="0"/>
        <w:ind w:left="720" w:firstLine="720"/>
        <w:jc w:val="both"/>
      </w:pPr>
    </w:p>
    <w:p w14:paraId="73C97C02" w14:textId="77777777" w:rsidR="000260DE" w:rsidRDefault="005E5A01" w:rsidP="005E5A01">
      <w:pPr>
        <w:pStyle w:val="NormalWeb"/>
        <w:spacing w:before="0" w:beforeAutospacing="0" w:after="0" w:afterAutospacing="0"/>
        <w:ind w:left="720" w:firstLine="720"/>
        <w:jc w:val="both"/>
      </w:pPr>
      <w:r>
        <w:t>(</w:t>
      </w:r>
      <w:r w:rsidR="000260DE" w:rsidRPr="00862DC3">
        <w:t>6</w:t>
      </w:r>
      <w:r>
        <w:t>)</w:t>
      </w:r>
      <w:r w:rsidR="000260DE" w:rsidRPr="00862DC3">
        <w:tab/>
        <w:t xml:space="preserve">Any fraud or dishonesty </w:t>
      </w:r>
      <w:r w:rsidR="000260DE" w:rsidRPr="00052A76">
        <w:t xml:space="preserve">by </w:t>
      </w:r>
      <w:r w:rsidR="0051575D">
        <w:t>Head Coach</w:t>
      </w:r>
      <w:r w:rsidR="000260DE" w:rsidRPr="00052A76">
        <w:t xml:space="preserve"> while</w:t>
      </w:r>
      <w:r w:rsidR="000260DE" w:rsidRPr="00862DC3">
        <w:t xml:space="preserve"> performing the duties required by this Agree</w:t>
      </w:r>
      <w:r w:rsidR="000260DE" w:rsidRPr="00862DC3">
        <w:lastRenderedPageBreak/>
        <w:t xml:space="preserve">ment, including, but not limited to, falsifying, altering or otherwise fraudulently preparing any document(s) </w:t>
      </w:r>
      <w:r w:rsidR="0002485E">
        <w:t>or record(s) of, or required by</w:t>
      </w:r>
      <w:r w:rsidR="000260DE" w:rsidRPr="00862DC3">
        <w:t xml:space="preserve"> The University of Texas System, the University, the NCAA, or the Conference pertain</w:t>
      </w:r>
      <w:r w:rsidR="00DA566A">
        <w:t xml:space="preserve">ing to the Program, recruits, </w:t>
      </w:r>
      <w:r w:rsidR="000260DE" w:rsidRPr="00862DC3">
        <w:t>student-athletes, transcripts, eligibilit</w:t>
      </w:r>
      <w:r w:rsidR="008E7AB1">
        <w:t xml:space="preserve">y forms, compliance reports, </w:t>
      </w:r>
      <w:r w:rsidR="000260DE" w:rsidRPr="00862DC3">
        <w:t>expense reports, or any other document pertaining or related to any sanction of the Program;</w:t>
      </w:r>
    </w:p>
    <w:p w14:paraId="13A74C45" w14:textId="77777777" w:rsidR="0002485E" w:rsidRDefault="0002485E" w:rsidP="005E5A01">
      <w:pPr>
        <w:pStyle w:val="NormalWeb"/>
        <w:spacing w:before="0" w:beforeAutospacing="0" w:after="0" w:afterAutospacing="0"/>
        <w:ind w:left="720" w:firstLine="720"/>
        <w:jc w:val="both"/>
      </w:pPr>
    </w:p>
    <w:p w14:paraId="1425AA24" w14:textId="77777777" w:rsidR="007823FD" w:rsidRPr="00862DC3" w:rsidRDefault="007823FD" w:rsidP="007823FD">
      <w:pPr>
        <w:pStyle w:val="NormalWeb"/>
        <w:spacing w:before="0" w:beforeAutospacing="0" w:after="0" w:afterAutospacing="0"/>
        <w:ind w:left="720" w:firstLine="720"/>
        <w:jc w:val="both"/>
      </w:pPr>
      <w:r>
        <w:t>(7)</w:t>
      </w:r>
      <w:r>
        <w:tab/>
      </w:r>
      <w:r w:rsidRPr="006C0FC0">
        <w:t>Engaging in conduct that violates any Governing Athletics Rules or University Rules concerning (a) consensual relationships between employees and students or (b) sexual harassment</w:t>
      </w:r>
      <w:r>
        <w:t>;</w:t>
      </w:r>
    </w:p>
    <w:p w14:paraId="03FCEDF7" w14:textId="77777777" w:rsidR="007823FD" w:rsidRDefault="007823FD" w:rsidP="005E5A01">
      <w:pPr>
        <w:pStyle w:val="NormalWeb"/>
        <w:spacing w:before="0" w:beforeAutospacing="0" w:after="0" w:afterAutospacing="0"/>
        <w:ind w:left="720" w:firstLine="720"/>
        <w:jc w:val="both"/>
      </w:pPr>
    </w:p>
    <w:p w14:paraId="1941C9C4" w14:textId="77777777" w:rsidR="000260DE" w:rsidRDefault="005E5A01" w:rsidP="005E5A01">
      <w:pPr>
        <w:pStyle w:val="NormalWeb"/>
        <w:spacing w:before="0" w:beforeAutospacing="0" w:after="0" w:afterAutospacing="0"/>
        <w:ind w:left="720" w:firstLine="720"/>
        <w:jc w:val="both"/>
      </w:pPr>
      <w:r>
        <w:t>(</w:t>
      </w:r>
      <w:r w:rsidR="007823FD">
        <w:t>8</w:t>
      </w:r>
      <w:r>
        <w:t>)</w:t>
      </w:r>
      <w:r w:rsidR="000260DE">
        <w:tab/>
        <w:t>Any conduct, including acts or omissions, that mislead</w:t>
      </w:r>
      <w:r w:rsidR="008E7AB1">
        <w:t>s</w:t>
      </w:r>
      <w:r w:rsidR="000260DE">
        <w:t xml:space="preserve"> the University or the </w:t>
      </w:r>
      <w:r w:rsidR="0038422D">
        <w:t>Athletics Director</w:t>
      </w:r>
      <w:r w:rsidR="000260DE">
        <w:t xml:space="preserve"> about any matters related to the </w:t>
      </w:r>
      <w:r w:rsidR="00227B54">
        <w:t>P</w:t>
      </w:r>
      <w:r w:rsidR="000260DE">
        <w:t xml:space="preserve">rogram, including matters related to the </w:t>
      </w:r>
      <w:r w:rsidR="0051575D">
        <w:t>Head Coach</w:t>
      </w:r>
      <w:r w:rsidR="000260DE">
        <w:t xml:space="preserve">, any assistant </w:t>
      </w:r>
      <w:r w:rsidR="00F94CDB">
        <w:t>c</w:t>
      </w:r>
      <w:r w:rsidR="0051575D">
        <w:t>oach</w:t>
      </w:r>
      <w:r w:rsidR="000260DE">
        <w:t>es</w:t>
      </w:r>
      <w:r w:rsidR="00DA566A">
        <w:t>,</w:t>
      </w:r>
      <w:r w:rsidR="000260DE">
        <w:t xml:space="preserve"> or other staff members or any student-athletes;</w:t>
      </w:r>
    </w:p>
    <w:p w14:paraId="0BE61E0D" w14:textId="77777777" w:rsidR="000260DE" w:rsidRDefault="000260DE" w:rsidP="005E5A01">
      <w:pPr>
        <w:pStyle w:val="NormalWeb"/>
        <w:spacing w:before="0" w:beforeAutospacing="0" w:after="0" w:afterAutospacing="0"/>
        <w:ind w:left="720" w:firstLine="720"/>
        <w:jc w:val="both"/>
      </w:pPr>
    </w:p>
    <w:p w14:paraId="161B94E5" w14:textId="77777777" w:rsidR="000260DE" w:rsidRPr="00862DC3" w:rsidRDefault="005E5A01" w:rsidP="005E5A01">
      <w:pPr>
        <w:pStyle w:val="NormalWeb"/>
        <w:spacing w:before="0" w:beforeAutospacing="0" w:after="0" w:afterAutospacing="0"/>
        <w:ind w:left="720" w:firstLine="720"/>
        <w:jc w:val="both"/>
      </w:pPr>
      <w:r>
        <w:t>(</w:t>
      </w:r>
      <w:r w:rsidR="007823FD">
        <w:t>9</w:t>
      </w:r>
      <w:r>
        <w:t>)</w:t>
      </w:r>
      <w:r w:rsidR="000260DE">
        <w:tab/>
        <w:t xml:space="preserve">Any prolonged absence from the performance of </w:t>
      </w:r>
      <w:r w:rsidR="0051575D">
        <w:t>Head Coach</w:t>
      </w:r>
      <w:r w:rsidR="000260DE">
        <w:t xml:space="preserve">’s obligations, duties and responsibilities under this Agreement without prior consent of the </w:t>
      </w:r>
      <w:r w:rsidR="0038422D">
        <w:t>Athletics Director</w:t>
      </w:r>
      <w:r w:rsidR="000260DE">
        <w:t>;</w:t>
      </w:r>
    </w:p>
    <w:p w14:paraId="3B2BC333" w14:textId="77777777" w:rsidR="000260DE" w:rsidRPr="00862DC3" w:rsidRDefault="000260DE" w:rsidP="005E5A01">
      <w:pPr>
        <w:pStyle w:val="ListParagraph"/>
        <w:ind w:firstLine="720"/>
        <w:jc w:val="both"/>
        <w:rPr>
          <w:rFonts w:ascii="Times New Roman" w:hAnsi="Times New Roman"/>
          <w:sz w:val="24"/>
          <w:szCs w:val="24"/>
        </w:rPr>
      </w:pPr>
    </w:p>
    <w:p w14:paraId="18EC433D" w14:textId="77777777" w:rsidR="000260DE" w:rsidRPr="00862DC3" w:rsidRDefault="005E5A01" w:rsidP="005E5A01">
      <w:pPr>
        <w:pStyle w:val="NormalWeb"/>
        <w:spacing w:before="0" w:beforeAutospacing="0" w:after="0" w:afterAutospacing="0"/>
        <w:ind w:left="720" w:firstLine="720"/>
        <w:jc w:val="both"/>
      </w:pPr>
      <w:r>
        <w:t>(</w:t>
      </w:r>
      <w:r w:rsidR="007823FD">
        <w:t>10</w:t>
      </w:r>
      <w:r>
        <w:t>)</w:t>
      </w:r>
      <w:r w:rsidR="000260DE" w:rsidRPr="00862DC3">
        <w:tab/>
        <w:t>Engaging in, assisting, encouraging, or soliciting others to engage in bookmaking, illegal gambling, or betting of any type involving any intercollegiate or professional athletic contest;</w:t>
      </w:r>
    </w:p>
    <w:p w14:paraId="3ADC281E" w14:textId="77777777" w:rsidR="000260DE" w:rsidRPr="00862DC3" w:rsidRDefault="000260DE" w:rsidP="005E5A01">
      <w:pPr>
        <w:pStyle w:val="ListParagraph"/>
        <w:ind w:firstLine="720"/>
        <w:jc w:val="both"/>
        <w:rPr>
          <w:rFonts w:ascii="Times New Roman" w:hAnsi="Times New Roman"/>
          <w:sz w:val="24"/>
          <w:szCs w:val="24"/>
        </w:rPr>
      </w:pPr>
    </w:p>
    <w:p w14:paraId="2AFBE024" w14:textId="77777777" w:rsidR="004513ED" w:rsidRPr="00862DC3" w:rsidRDefault="005E5A01" w:rsidP="007823FD">
      <w:pPr>
        <w:pStyle w:val="NormalWeb"/>
        <w:spacing w:before="0" w:beforeAutospacing="0" w:after="0" w:afterAutospacing="0"/>
        <w:ind w:left="720" w:firstLine="720"/>
        <w:jc w:val="both"/>
      </w:pPr>
      <w:r>
        <w:lastRenderedPageBreak/>
        <w:t>(</w:t>
      </w:r>
      <w:r w:rsidR="000260DE">
        <w:t>1</w:t>
      </w:r>
      <w:r w:rsidR="007823FD">
        <w:t>1</w:t>
      </w:r>
      <w:r>
        <w:t>)</w:t>
      </w:r>
      <w:r w:rsidR="000260DE" w:rsidRPr="00862DC3">
        <w:tab/>
        <w:t xml:space="preserve">Possession, use, sale, or manufacture of any narcotics, drugs, or other controlled substances or steroids or other chemicals in a manner which is prohibited by </w:t>
      </w:r>
      <w:r w:rsidR="000260DE">
        <w:t xml:space="preserve">the University </w:t>
      </w:r>
      <w:r w:rsidR="000260DE" w:rsidRPr="00862DC3">
        <w:t>Rules</w:t>
      </w:r>
      <w:r w:rsidR="000260DE">
        <w:t xml:space="preserve"> or Governing </w:t>
      </w:r>
      <w:r w:rsidR="00B92909">
        <w:t>Athletics Rules</w:t>
      </w:r>
      <w:r w:rsidR="000260DE" w:rsidRPr="00862DC3">
        <w:t xml:space="preserve">, or allowing, encouraging, or condoning the possession, use, sale, or manufacture of any narcotics, drugs, alcohol, controlled substances, steroids or other chemicals by any student-athlete in a manner which is prohibited by the </w:t>
      </w:r>
      <w:r w:rsidR="000260DE">
        <w:t xml:space="preserve">University </w:t>
      </w:r>
      <w:r w:rsidR="000260DE" w:rsidRPr="00862DC3">
        <w:t>Rules</w:t>
      </w:r>
      <w:r w:rsidR="000260DE">
        <w:t xml:space="preserve"> or Governing </w:t>
      </w:r>
      <w:r w:rsidR="00B92909">
        <w:t>Athletics Rules</w:t>
      </w:r>
      <w:r w:rsidR="000260DE" w:rsidRPr="00862DC3">
        <w:t>, or failure or refusal to fully participate and cooperate in the University’s implementation and enforcement of any narcotic, drug, alcohol, controlled substance, steroid, or other chemical testing program(s);</w:t>
      </w:r>
    </w:p>
    <w:p w14:paraId="1BD2855E" w14:textId="77777777" w:rsidR="00A62B2E" w:rsidRDefault="00A62B2E" w:rsidP="005E5A01">
      <w:pPr>
        <w:pStyle w:val="NormalWeb"/>
        <w:spacing w:before="0" w:beforeAutospacing="0" w:after="0" w:afterAutospacing="0"/>
        <w:ind w:left="720" w:firstLine="720"/>
        <w:jc w:val="both"/>
      </w:pPr>
    </w:p>
    <w:p w14:paraId="76533B24" w14:textId="77777777" w:rsidR="000260DE" w:rsidRDefault="005E5A01" w:rsidP="005637FE">
      <w:pPr>
        <w:pStyle w:val="NormalWeb"/>
        <w:spacing w:before="0" w:beforeAutospacing="0" w:after="0" w:afterAutospacing="0"/>
        <w:ind w:left="720" w:firstLine="720"/>
        <w:jc w:val="both"/>
      </w:pPr>
      <w:r>
        <w:t>(</w:t>
      </w:r>
      <w:r w:rsidR="000260DE">
        <w:t>1</w:t>
      </w:r>
      <w:r w:rsidR="004513ED">
        <w:t>2</w:t>
      </w:r>
      <w:r>
        <w:t>)</w:t>
      </w:r>
      <w:r w:rsidR="000260DE" w:rsidRPr="00862DC3">
        <w:tab/>
        <w:t xml:space="preserve">Any conduct (a) that the University administration reasonably determines is unbecoming to a </w:t>
      </w:r>
      <w:r w:rsidR="0051575D">
        <w:t>Head Coach</w:t>
      </w:r>
      <w:r w:rsidR="000260DE" w:rsidRPr="00862DC3">
        <w:t xml:space="preserve"> and reflects poorly on the University, the Program, or The University of Texas System; or (b) resulting in a criminal charge being brought against </w:t>
      </w:r>
      <w:r w:rsidR="0051575D">
        <w:rPr>
          <w:rFonts w:eastAsia="Calibri"/>
        </w:rPr>
        <w:t>Head Coach</w:t>
      </w:r>
      <w:r w:rsidR="000260DE" w:rsidRPr="00862DC3">
        <w:t xml:space="preserve"> involving a felony, or any crime involving theft, dishonesty, or moral turpitude; </w:t>
      </w:r>
    </w:p>
    <w:p w14:paraId="7210C5AB" w14:textId="77777777" w:rsidR="00995246" w:rsidRDefault="00995246" w:rsidP="005E5A01">
      <w:pPr>
        <w:ind w:left="720" w:firstLine="720"/>
        <w:jc w:val="both"/>
      </w:pPr>
    </w:p>
    <w:p w14:paraId="087C190D" w14:textId="77777777" w:rsidR="009D058F" w:rsidRDefault="009D058F" w:rsidP="009D058F">
      <w:pPr>
        <w:pStyle w:val="NormalWeb"/>
        <w:spacing w:before="0" w:beforeAutospacing="0" w:after="0" w:afterAutospacing="0"/>
        <w:ind w:left="720" w:firstLine="720"/>
        <w:jc w:val="both"/>
      </w:pPr>
      <w:r>
        <w:t>(13)</w:t>
      </w:r>
      <w:r w:rsidRPr="00862DC3">
        <w:tab/>
      </w:r>
      <w:r>
        <w:t xml:space="preserve">Team APR, NCAA Graduate Success Rate, or other academic measure </w:t>
      </w:r>
      <w:r w:rsidR="00C204F3">
        <w:t xml:space="preserve">that </w:t>
      </w:r>
      <w:r>
        <w:t>causes the Program to be ineligible for a post-season tournament game and Head Coach has repeatedly exhibited, in the opinion of the Athletics Director, grossly negligent failure to create and support an atmosphere of academic success and accountability; or</w:t>
      </w:r>
    </w:p>
    <w:p w14:paraId="1BD9B8CE" w14:textId="77777777" w:rsidR="009D058F" w:rsidRPr="00862DC3" w:rsidRDefault="009D058F" w:rsidP="005E5A01">
      <w:pPr>
        <w:ind w:left="720" w:firstLine="720"/>
        <w:jc w:val="both"/>
      </w:pPr>
    </w:p>
    <w:p w14:paraId="0A936957" w14:textId="77777777" w:rsidR="000260DE" w:rsidRPr="00862DC3" w:rsidRDefault="005E5A01" w:rsidP="005E5A01">
      <w:pPr>
        <w:pStyle w:val="NormalWeb"/>
        <w:spacing w:before="0" w:beforeAutospacing="0" w:after="0" w:afterAutospacing="0"/>
        <w:ind w:left="720" w:firstLine="720"/>
        <w:jc w:val="both"/>
      </w:pPr>
      <w:r>
        <w:lastRenderedPageBreak/>
        <w:t>(</w:t>
      </w:r>
      <w:r w:rsidR="000260DE">
        <w:t>1</w:t>
      </w:r>
      <w:r w:rsidR="009D058F">
        <w:t>4</w:t>
      </w:r>
      <w:r>
        <w:t>)</w:t>
      </w:r>
      <w:r w:rsidR="000260DE" w:rsidRPr="00862DC3">
        <w:tab/>
        <w:t>Any cause adequate to sustain the termination of any regular staff employee of the University.</w:t>
      </w:r>
    </w:p>
    <w:p w14:paraId="543CF26A" w14:textId="77777777" w:rsidR="000260DE" w:rsidRDefault="000260DE" w:rsidP="00052A76">
      <w:pPr>
        <w:pStyle w:val="NormalWeb"/>
        <w:spacing w:before="0" w:beforeAutospacing="0" w:after="0" w:afterAutospacing="0"/>
        <w:ind w:left="1980" w:hanging="540"/>
        <w:jc w:val="both"/>
        <w:rPr>
          <w:rStyle w:val="Strong"/>
          <w:b w:val="0"/>
        </w:rPr>
      </w:pPr>
    </w:p>
    <w:p w14:paraId="412CB51C" w14:textId="77777777" w:rsidR="000260DE" w:rsidRPr="00FB13E9" w:rsidRDefault="000260DE" w:rsidP="005E5A01">
      <w:pPr>
        <w:pStyle w:val="NormalWeb"/>
        <w:spacing w:before="0" w:beforeAutospacing="0" w:after="0" w:afterAutospacing="0"/>
        <w:jc w:val="both"/>
        <w:rPr>
          <w:rStyle w:val="Strong"/>
          <w:b w:val="0"/>
        </w:rPr>
      </w:pPr>
      <w:r>
        <w:rPr>
          <w:rStyle w:val="Strong"/>
          <w:b w:val="0"/>
        </w:rPr>
        <w:t xml:space="preserve">The University shall have no obligation to use progressive discipline regarding </w:t>
      </w:r>
      <w:r w:rsidR="0051575D">
        <w:rPr>
          <w:rStyle w:val="Strong"/>
          <w:b w:val="0"/>
        </w:rPr>
        <w:t>Head Coach</w:t>
      </w:r>
      <w:r>
        <w:rPr>
          <w:rStyle w:val="Strong"/>
          <w:b w:val="0"/>
        </w:rPr>
        <w:t>’s misconduct.  Any University decision to utilize progressive discipline shall not create any future obligation for the University to use progressive discipline.</w:t>
      </w:r>
    </w:p>
    <w:p w14:paraId="6B2CBC86" w14:textId="77777777" w:rsidR="000260DE" w:rsidRDefault="000260DE" w:rsidP="000260DE">
      <w:pPr>
        <w:pStyle w:val="NormalWeb"/>
        <w:spacing w:before="0" w:beforeAutospacing="0" w:after="0" w:afterAutospacing="0"/>
        <w:ind w:left="540" w:hanging="540"/>
        <w:jc w:val="both"/>
        <w:rPr>
          <w:bCs/>
        </w:rPr>
      </w:pPr>
    </w:p>
    <w:p w14:paraId="2E495A37" w14:textId="18A0EDEB" w:rsidR="005E5A01" w:rsidRPr="0024122E" w:rsidRDefault="005E5A01" w:rsidP="005E5A01">
      <w:pPr>
        <w:pStyle w:val="NormalWeb"/>
        <w:spacing w:before="0" w:beforeAutospacing="0" w:after="0" w:afterAutospacing="0"/>
        <w:jc w:val="center"/>
        <w:rPr>
          <w:rStyle w:val="Strong"/>
          <w:highlight w:val="yellow"/>
        </w:rPr>
      </w:pPr>
      <w:r w:rsidRPr="0024122E">
        <w:rPr>
          <w:rStyle w:val="Strong"/>
          <w:highlight w:val="yellow"/>
        </w:rPr>
        <w:t>[</w:t>
      </w:r>
      <w:r>
        <w:rPr>
          <w:rStyle w:val="Strong"/>
          <w:highlight w:val="yellow"/>
        </w:rPr>
        <w:t>I</w:t>
      </w:r>
      <w:r w:rsidRPr="0024122E">
        <w:rPr>
          <w:rStyle w:val="Strong"/>
          <w:highlight w:val="yellow"/>
        </w:rPr>
        <w:t xml:space="preserve">nsert </w:t>
      </w:r>
      <w:r>
        <w:rPr>
          <w:rStyle w:val="Strong"/>
          <w:highlight w:val="yellow"/>
        </w:rPr>
        <w:t xml:space="preserve">one of </w:t>
      </w:r>
      <w:r w:rsidRPr="0024122E">
        <w:rPr>
          <w:rStyle w:val="Strong"/>
          <w:highlight w:val="yellow"/>
        </w:rPr>
        <w:t xml:space="preserve">the </w:t>
      </w:r>
      <w:r>
        <w:rPr>
          <w:rStyle w:val="Strong"/>
          <w:highlight w:val="yellow"/>
        </w:rPr>
        <w:t xml:space="preserve">options for </w:t>
      </w:r>
      <w:r w:rsidRPr="0024122E">
        <w:rPr>
          <w:rStyle w:val="Strong"/>
          <w:highlight w:val="yellow"/>
        </w:rPr>
        <w:t xml:space="preserve">Section </w:t>
      </w:r>
      <w:r>
        <w:rPr>
          <w:rStyle w:val="Strong"/>
          <w:highlight w:val="yellow"/>
        </w:rPr>
        <w:t>7</w:t>
      </w:r>
      <w:r w:rsidRPr="0024122E">
        <w:rPr>
          <w:rStyle w:val="Strong"/>
          <w:highlight w:val="yellow"/>
        </w:rPr>
        <w:t>.B.</w:t>
      </w:r>
      <w:r w:rsidR="007217F3">
        <w:rPr>
          <w:rStyle w:val="Strong"/>
          <w:highlight w:val="yellow"/>
        </w:rPr>
        <w:t>]</w:t>
      </w:r>
    </w:p>
    <w:p w14:paraId="362167CB" w14:textId="77777777" w:rsidR="005E5A01" w:rsidRDefault="005E5A01" w:rsidP="000260DE">
      <w:pPr>
        <w:pStyle w:val="NormalWeb"/>
        <w:spacing w:before="0" w:beforeAutospacing="0" w:after="0" w:afterAutospacing="0"/>
        <w:ind w:left="540" w:hanging="540"/>
        <w:jc w:val="both"/>
        <w:rPr>
          <w:bCs/>
        </w:rPr>
      </w:pPr>
    </w:p>
    <w:p w14:paraId="3A97A1C0" w14:textId="77777777" w:rsidR="00C613BF" w:rsidRDefault="00C613BF" w:rsidP="005E5A01">
      <w:pPr>
        <w:pStyle w:val="NormalWeb"/>
        <w:spacing w:before="0" w:beforeAutospacing="0" w:after="0" w:afterAutospacing="0"/>
        <w:ind w:firstLine="720"/>
        <w:jc w:val="both"/>
        <w:rPr>
          <w:bCs/>
        </w:rPr>
      </w:pPr>
      <w:r w:rsidRPr="005E5A01">
        <w:rPr>
          <w:b/>
          <w:bCs/>
        </w:rPr>
        <w:t>B.</w:t>
      </w:r>
      <w:r w:rsidRPr="005E5A01">
        <w:rPr>
          <w:b/>
          <w:bCs/>
        </w:rPr>
        <w:tab/>
      </w:r>
      <w:r w:rsidRPr="005E5A01">
        <w:rPr>
          <w:b/>
          <w:bCs/>
          <w:u w:val="single"/>
        </w:rPr>
        <w:t>Termination by the University without Cause</w:t>
      </w:r>
      <w:r w:rsidRPr="005E5A01">
        <w:rPr>
          <w:b/>
          <w:bCs/>
        </w:rPr>
        <w:t>.</w:t>
      </w:r>
      <w:r w:rsidR="005E5A01">
        <w:rPr>
          <w:bCs/>
        </w:rPr>
        <w:t xml:space="preserve">  </w:t>
      </w:r>
      <w:r w:rsidRPr="00862DC3">
        <w:rPr>
          <w:bCs/>
        </w:rPr>
        <w:t xml:space="preserve">The University shall have the right to terminate </w:t>
      </w:r>
      <w:r w:rsidR="0051575D">
        <w:rPr>
          <w:rFonts w:eastAsia="Calibri"/>
        </w:rPr>
        <w:t>Head Coach</w:t>
      </w:r>
      <w:r w:rsidRPr="00862DC3">
        <w:rPr>
          <w:bCs/>
        </w:rPr>
        <w:t xml:space="preserve">’s employment and this Agreement without any reason and without cause prior to </w:t>
      </w:r>
      <w:r w:rsidR="005E5A01">
        <w:t xml:space="preserve">the termination date stated in </w:t>
      </w:r>
      <w:r w:rsidR="005E5A01" w:rsidRPr="002C168B">
        <w:rPr>
          <w:u w:val="single"/>
        </w:rPr>
        <w:t>Section 3</w:t>
      </w:r>
      <w:r w:rsidR="005E5A01">
        <w:t xml:space="preserve"> above</w:t>
      </w:r>
      <w:r w:rsidRPr="00862DC3">
        <w:rPr>
          <w:bCs/>
        </w:rPr>
        <w:t xml:space="preserve">.  In the event this Agreement is terminated without cause, (1) all obligations of the University to </w:t>
      </w:r>
      <w:r w:rsidR="0051575D">
        <w:rPr>
          <w:rFonts w:eastAsia="Calibri"/>
        </w:rPr>
        <w:t>Head Coach</w:t>
      </w:r>
      <w:r w:rsidRPr="00862DC3">
        <w:rPr>
          <w:bCs/>
        </w:rPr>
        <w:t xml:space="preserve"> pursuant to this Agreement shall cease as of the date of any such termination,</w:t>
      </w:r>
      <w:r w:rsidR="00672A40">
        <w:rPr>
          <w:bCs/>
        </w:rPr>
        <w:t xml:space="preserve"> and</w:t>
      </w:r>
      <w:r w:rsidRPr="00862DC3">
        <w:rPr>
          <w:bCs/>
        </w:rPr>
        <w:t xml:space="preserve"> (2) </w:t>
      </w:r>
      <w:r w:rsidR="0051575D">
        <w:rPr>
          <w:rFonts w:eastAsia="Calibri"/>
        </w:rPr>
        <w:t>Head Coach</w:t>
      </w:r>
      <w:r w:rsidRPr="00862DC3">
        <w:rPr>
          <w:bCs/>
        </w:rPr>
        <w:t xml:space="preserve"> shall be eligible for any post-termination benefits applicable to regular employees of the University (i.e. COBR</w:t>
      </w:r>
      <w:r>
        <w:rPr>
          <w:bCs/>
        </w:rPr>
        <w:t>A insurance eligibility, et al).</w:t>
      </w:r>
    </w:p>
    <w:p w14:paraId="662515C5" w14:textId="77777777" w:rsidR="00C613BF" w:rsidRDefault="00C613BF" w:rsidP="000260DE">
      <w:pPr>
        <w:pStyle w:val="NormalWeb"/>
        <w:spacing w:before="0" w:beforeAutospacing="0" w:after="0" w:afterAutospacing="0"/>
        <w:ind w:left="540" w:hanging="540"/>
        <w:jc w:val="both"/>
        <w:rPr>
          <w:bCs/>
        </w:rPr>
      </w:pPr>
    </w:p>
    <w:p w14:paraId="37C10A4C" w14:textId="77777777" w:rsidR="00C613BF" w:rsidRPr="00C613BF" w:rsidRDefault="00C613BF" w:rsidP="000260DE">
      <w:pPr>
        <w:pStyle w:val="NormalWeb"/>
        <w:spacing w:before="0" w:beforeAutospacing="0" w:after="0" w:afterAutospacing="0"/>
        <w:ind w:left="540" w:hanging="540"/>
        <w:jc w:val="both"/>
        <w:rPr>
          <w:b/>
          <w:bCs/>
          <w:u w:val="single"/>
        </w:rPr>
      </w:pPr>
      <w:r w:rsidRPr="00560C2C">
        <w:rPr>
          <w:b/>
          <w:bCs/>
          <w:highlight w:val="yellow"/>
          <w:u w:val="single"/>
        </w:rPr>
        <w:t>OR</w:t>
      </w:r>
    </w:p>
    <w:p w14:paraId="03B4D663" w14:textId="77777777" w:rsidR="00C613BF" w:rsidRDefault="00C613BF" w:rsidP="000260DE">
      <w:pPr>
        <w:pStyle w:val="NormalWeb"/>
        <w:spacing w:before="0" w:beforeAutospacing="0" w:after="0" w:afterAutospacing="0"/>
        <w:ind w:left="540" w:hanging="540"/>
        <w:jc w:val="both"/>
        <w:rPr>
          <w:bCs/>
        </w:rPr>
      </w:pPr>
    </w:p>
    <w:p w14:paraId="4B914019" w14:textId="77777777" w:rsidR="00F10BF2" w:rsidRDefault="000260DE" w:rsidP="005E5A01">
      <w:pPr>
        <w:pStyle w:val="NormalWeb"/>
        <w:spacing w:before="0" w:beforeAutospacing="0" w:after="0" w:afterAutospacing="0"/>
        <w:ind w:firstLine="720"/>
        <w:jc w:val="both"/>
        <w:rPr>
          <w:bCs/>
        </w:rPr>
      </w:pPr>
      <w:r w:rsidRPr="005E5A01">
        <w:rPr>
          <w:b/>
          <w:bCs/>
        </w:rPr>
        <w:t>B.</w:t>
      </w:r>
      <w:r w:rsidRPr="005E5A01">
        <w:rPr>
          <w:b/>
          <w:bCs/>
        </w:rPr>
        <w:tab/>
      </w:r>
      <w:r w:rsidRPr="005E5A01">
        <w:rPr>
          <w:b/>
          <w:bCs/>
          <w:u w:val="single"/>
        </w:rPr>
        <w:t>Termination by the University without Cause</w:t>
      </w:r>
      <w:r w:rsidRPr="005E5A01">
        <w:rPr>
          <w:b/>
          <w:bCs/>
        </w:rPr>
        <w:t>.</w:t>
      </w:r>
      <w:r w:rsidR="005E5A01">
        <w:rPr>
          <w:bCs/>
        </w:rPr>
        <w:t xml:space="preserve">  </w:t>
      </w:r>
      <w:r w:rsidRPr="00862DC3">
        <w:rPr>
          <w:bCs/>
        </w:rPr>
        <w:t xml:space="preserve">The University shall have the right to terminate </w:t>
      </w:r>
      <w:r w:rsidR="0051575D">
        <w:rPr>
          <w:rFonts w:eastAsia="Calibri"/>
        </w:rPr>
        <w:t>Head Coach</w:t>
      </w:r>
      <w:r w:rsidRPr="00862DC3">
        <w:rPr>
          <w:bCs/>
        </w:rPr>
        <w:t xml:space="preserve">’s employment and this Agreement without any reason and without cause prior to </w:t>
      </w:r>
      <w:r w:rsidR="005E5A01">
        <w:t xml:space="preserve">the termination date stated in </w:t>
      </w:r>
      <w:r w:rsidR="005E5A01" w:rsidRPr="002C168B">
        <w:rPr>
          <w:u w:val="single"/>
        </w:rPr>
        <w:t>Section 3</w:t>
      </w:r>
      <w:r w:rsidR="005E5A01">
        <w:t xml:space="preserve"> above</w:t>
      </w:r>
      <w:r w:rsidRPr="00862DC3">
        <w:rPr>
          <w:bCs/>
        </w:rPr>
        <w:t xml:space="preserve">.  In the event this Agreement is terminated without cause, (1) all obligations of the University to </w:t>
      </w:r>
      <w:r w:rsidR="0051575D">
        <w:rPr>
          <w:rFonts w:eastAsia="Calibri"/>
        </w:rPr>
        <w:lastRenderedPageBreak/>
        <w:t>Head Coach</w:t>
      </w:r>
      <w:r w:rsidRPr="00862DC3">
        <w:rPr>
          <w:bCs/>
        </w:rPr>
        <w:t xml:space="preserve"> pursuant to this Agreement shall cease as of the date of any such termination, (2) </w:t>
      </w:r>
      <w:r w:rsidR="0051575D">
        <w:rPr>
          <w:rFonts w:eastAsia="Calibri"/>
        </w:rPr>
        <w:t>Head Coach</w:t>
      </w:r>
      <w:r w:rsidRPr="00862DC3">
        <w:rPr>
          <w:bCs/>
        </w:rPr>
        <w:t xml:space="preserve"> shall be eligible for any post-termination benefits applicable to regular employees of the University (i.e. COBRA insu</w:t>
      </w:r>
      <w:r w:rsidR="00777496">
        <w:rPr>
          <w:bCs/>
        </w:rPr>
        <w:t>rance eligibility, et al), (3) t</w:t>
      </w:r>
      <w:r w:rsidRPr="00862DC3">
        <w:rPr>
          <w:bCs/>
        </w:rPr>
        <w:t xml:space="preserve">he University will pay to </w:t>
      </w:r>
      <w:r w:rsidR="0051575D">
        <w:rPr>
          <w:rFonts w:eastAsia="Calibri"/>
        </w:rPr>
        <w:t>Head Coach</w:t>
      </w:r>
      <w:r w:rsidRPr="00862DC3">
        <w:rPr>
          <w:bCs/>
        </w:rPr>
        <w:t xml:space="preserve">, in lieu of any and all other legal remedies or equitable relief available to </w:t>
      </w:r>
      <w:r w:rsidR="0051575D">
        <w:rPr>
          <w:rFonts w:eastAsia="Calibri"/>
        </w:rPr>
        <w:t>Head Coach</w:t>
      </w:r>
      <w:r w:rsidRPr="00862DC3">
        <w:rPr>
          <w:bCs/>
        </w:rPr>
        <w:t>,</w:t>
      </w:r>
      <w:r>
        <w:rPr>
          <w:bCs/>
        </w:rPr>
        <w:t xml:space="preserve"> liquidated damages equal to </w:t>
      </w:r>
      <w:r w:rsidR="00785308" w:rsidRPr="00FF20D5">
        <w:rPr>
          <w:bCs/>
          <w:highlight w:val="yellow"/>
        </w:rPr>
        <w:t>___</w:t>
      </w:r>
      <w:r>
        <w:rPr>
          <w:bCs/>
        </w:rPr>
        <w:t xml:space="preserve"> </w:t>
      </w:r>
      <w:r w:rsidR="00785308" w:rsidRPr="00785308">
        <w:rPr>
          <w:b/>
          <w:bCs/>
          <w:highlight w:val="yellow"/>
        </w:rPr>
        <w:t>[insert number]</w:t>
      </w:r>
      <w:r w:rsidR="00785308">
        <w:rPr>
          <w:b/>
          <w:bCs/>
        </w:rPr>
        <w:t xml:space="preserve"> </w:t>
      </w:r>
      <w:r>
        <w:rPr>
          <w:bCs/>
        </w:rPr>
        <w:t>year</w:t>
      </w:r>
      <w:r w:rsidR="00785308" w:rsidRPr="00785308">
        <w:rPr>
          <w:b/>
          <w:bCs/>
          <w:highlight w:val="yellow"/>
        </w:rPr>
        <w:t>(</w:t>
      </w:r>
      <w:r w:rsidRPr="00785308">
        <w:rPr>
          <w:b/>
          <w:bCs/>
          <w:highlight w:val="yellow"/>
        </w:rPr>
        <w:t>s</w:t>
      </w:r>
      <w:r w:rsidR="00785308" w:rsidRPr="00785308">
        <w:rPr>
          <w:b/>
          <w:bCs/>
          <w:highlight w:val="yellow"/>
        </w:rPr>
        <w:t>)</w:t>
      </w:r>
      <w:r w:rsidRPr="00862DC3">
        <w:rPr>
          <w:bCs/>
        </w:rPr>
        <w:t xml:space="preserve"> Base Salary </w:t>
      </w:r>
      <w:r>
        <w:rPr>
          <w:bCs/>
        </w:rPr>
        <w:t xml:space="preserve">that </w:t>
      </w:r>
      <w:r w:rsidR="0051575D">
        <w:rPr>
          <w:rFonts w:eastAsia="Calibri"/>
        </w:rPr>
        <w:t>Head Coach</w:t>
      </w:r>
      <w:r w:rsidRPr="00862DC3">
        <w:rPr>
          <w:bCs/>
        </w:rPr>
        <w:t xml:space="preserve"> is receiving at the date of such termination for the duration of the Payout Period, which begins on the date of such termination and ends on </w:t>
      </w:r>
      <w:r w:rsidRPr="00FF20D5">
        <w:rPr>
          <w:highlight w:val="yellow"/>
        </w:rPr>
        <w:t>__________</w:t>
      </w:r>
      <w:r w:rsidR="00356A5E">
        <w:rPr>
          <w:bCs/>
        </w:rPr>
        <w:t xml:space="preserve"> </w:t>
      </w:r>
      <w:r w:rsidR="005E5A01" w:rsidRPr="00962191">
        <w:rPr>
          <w:b/>
          <w:highlight w:val="yellow"/>
        </w:rPr>
        <w:t xml:space="preserve">[date </w:t>
      </w:r>
      <w:r w:rsidR="005E5A01">
        <w:rPr>
          <w:b/>
          <w:highlight w:val="yellow"/>
        </w:rPr>
        <w:t>P</w:t>
      </w:r>
      <w:r w:rsidR="005E5A01" w:rsidRPr="00962191">
        <w:rPr>
          <w:b/>
          <w:highlight w:val="yellow"/>
        </w:rPr>
        <w:t xml:space="preserve">ayout </w:t>
      </w:r>
      <w:r w:rsidR="005E5A01">
        <w:rPr>
          <w:b/>
          <w:highlight w:val="yellow"/>
        </w:rPr>
        <w:t>P</w:t>
      </w:r>
      <w:r w:rsidR="005E5A01" w:rsidRPr="00962191">
        <w:rPr>
          <w:b/>
          <w:highlight w:val="yellow"/>
        </w:rPr>
        <w:t>eriod ends]</w:t>
      </w:r>
      <w:r>
        <w:rPr>
          <w:bCs/>
        </w:rPr>
        <w:t xml:space="preserve">.  Such liquidated damages </w:t>
      </w:r>
      <w:r w:rsidRPr="00862DC3">
        <w:rPr>
          <w:bCs/>
        </w:rPr>
        <w:t>shall be</w:t>
      </w:r>
      <w:r>
        <w:rPr>
          <w:bCs/>
        </w:rPr>
        <w:t xml:space="preserve"> paid on a </w:t>
      </w:r>
      <w:r w:rsidRPr="00862DC3">
        <w:rPr>
          <w:bCs/>
        </w:rPr>
        <w:t>monthly basi</w:t>
      </w:r>
      <w:r>
        <w:rPr>
          <w:bCs/>
        </w:rPr>
        <w:t xml:space="preserve">s through the Payout Period.  </w:t>
      </w:r>
    </w:p>
    <w:p w14:paraId="1E54D866" w14:textId="77777777" w:rsidR="00F10BF2" w:rsidRDefault="00F10BF2" w:rsidP="000260DE">
      <w:pPr>
        <w:pStyle w:val="NormalWeb"/>
        <w:spacing w:before="0" w:beforeAutospacing="0" w:after="0" w:afterAutospacing="0"/>
        <w:ind w:left="540" w:hanging="540"/>
        <w:jc w:val="both"/>
        <w:rPr>
          <w:bCs/>
        </w:rPr>
      </w:pPr>
    </w:p>
    <w:p w14:paraId="37FE8850" w14:textId="6FB54880" w:rsidR="000260DE" w:rsidRDefault="0051575D" w:rsidP="00D8046A">
      <w:pPr>
        <w:pStyle w:val="NormalWeb"/>
        <w:spacing w:before="0" w:beforeAutospacing="0" w:after="0" w:afterAutospacing="0"/>
        <w:ind w:firstLine="720"/>
        <w:jc w:val="both"/>
        <w:rPr>
          <w:w w:val="105"/>
        </w:rPr>
      </w:pPr>
      <w:r>
        <w:t>Head Coach</w:t>
      </w:r>
      <w:r w:rsidR="00F10BF2" w:rsidRPr="000D2711">
        <w:t xml:space="preserve"> acknowledges </w:t>
      </w:r>
      <w:r w:rsidR="009476DD" w:rsidRPr="009476DD">
        <w:rPr>
          <w:b/>
        </w:rPr>
        <w:t>his/her</w:t>
      </w:r>
      <w:r w:rsidR="00F10BF2" w:rsidRPr="000D2711">
        <w:t xml:space="preserve"> obligation to minimize the </w:t>
      </w:r>
      <w:r w:rsidR="00F10BF2" w:rsidRPr="000D2711">
        <w:rPr>
          <w:w w:val="105"/>
        </w:rPr>
        <w:t xml:space="preserve">payments due to </w:t>
      </w:r>
      <w:r w:rsidR="009476DD" w:rsidRPr="009476DD">
        <w:rPr>
          <w:b/>
          <w:w w:val="105"/>
        </w:rPr>
        <w:t>him/her</w:t>
      </w:r>
      <w:r w:rsidR="005E5A01">
        <w:rPr>
          <w:w w:val="105"/>
        </w:rPr>
        <w:t xml:space="preserve"> under </w:t>
      </w:r>
      <w:r w:rsidR="005E5A01" w:rsidRPr="005E5A01">
        <w:rPr>
          <w:w w:val="105"/>
          <w:u w:val="single"/>
        </w:rPr>
        <w:t>S</w:t>
      </w:r>
      <w:r w:rsidR="00F10BF2" w:rsidRPr="005E5A01">
        <w:rPr>
          <w:w w:val="105"/>
          <w:u w:val="single"/>
        </w:rPr>
        <w:t xml:space="preserve">ection </w:t>
      </w:r>
      <w:r w:rsidR="005E5A01" w:rsidRPr="005E5A01">
        <w:rPr>
          <w:w w:val="105"/>
          <w:u w:val="single"/>
        </w:rPr>
        <w:t>7</w:t>
      </w:r>
      <w:r w:rsidR="00F10BF2" w:rsidRPr="005E5A01">
        <w:rPr>
          <w:w w:val="105"/>
          <w:u w:val="single"/>
        </w:rPr>
        <w:t>.B</w:t>
      </w:r>
      <w:r w:rsidR="00F10BF2" w:rsidRPr="000D2711">
        <w:rPr>
          <w:w w:val="105"/>
        </w:rPr>
        <w:t xml:space="preserve"> and agrees to make every reasonable effort to obtain other employment </w:t>
      </w:r>
      <w:proofErr w:type="gramStart"/>
      <w:r w:rsidR="00F10BF2" w:rsidRPr="000D2711">
        <w:rPr>
          <w:w w:val="105"/>
        </w:rPr>
        <w:t>as long as</w:t>
      </w:r>
      <w:proofErr w:type="gramEnd"/>
      <w:r w:rsidR="00F10BF2" w:rsidRPr="000D2711">
        <w:rPr>
          <w:w w:val="105"/>
        </w:rPr>
        <w:t xml:space="preserve"> </w:t>
      </w:r>
      <w:r w:rsidR="00F10BF2">
        <w:rPr>
          <w:w w:val="105"/>
        </w:rPr>
        <w:t>the University</w:t>
      </w:r>
      <w:r w:rsidR="00F10BF2" w:rsidRPr="000D2711">
        <w:rPr>
          <w:w w:val="105"/>
        </w:rPr>
        <w:t xml:space="preserve"> has the obligation to make payments under </w:t>
      </w:r>
      <w:r w:rsidR="005E5A01" w:rsidRPr="005E5A01">
        <w:rPr>
          <w:w w:val="105"/>
          <w:u w:val="single"/>
        </w:rPr>
        <w:t>S</w:t>
      </w:r>
      <w:r w:rsidR="00F10BF2" w:rsidRPr="005E5A01">
        <w:rPr>
          <w:w w:val="105"/>
          <w:u w:val="single"/>
        </w:rPr>
        <w:t xml:space="preserve">ection </w:t>
      </w:r>
      <w:r w:rsidR="005E5A01" w:rsidRPr="005E5A01">
        <w:rPr>
          <w:w w:val="105"/>
          <w:u w:val="single"/>
        </w:rPr>
        <w:t>7</w:t>
      </w:r>
      <w:r w:rsidR="00F10BF2" w:rsidRPr="005E5A01">
        <w:rPr>
          <w:w w:val="105"/>
          <w:u w:val="single"/>
        </w:rPr>
        <w:t>.B</w:t>
      </w:r>
      <w:r w:rsidR="00F10BF2" w:rsidRPr="000D2711">
        <w:rPr>
          <w:w w:val="105"/>
        </w:rPr>
        <w:t>.</w:t>
      </w:r>
      <w:r w:rsidR="00F10BF2">
        <w:rPr>
          <w:w w:val="105"/>
        </w:rPr>
        <w:t xml:space="preserve">  </w:t>
      </w:r>
      <w:r w:rsidR="00F10BF2" w:rsidRPr="000D2711">
        <w:rPr>
          <w:w w:val="105"/>
        </w:rPr>
        <w:t xml:space="preserve">If </w:t>
      </w:r>
      <w:r>
        <w:rPr>
          <w:w w:val="105"/>
        </w:rPr>
        <w:t>Head Coach</w:t>
      </w:r>
      <w:r w:rsidR="00F10BF2" w:rsidRPr="000D2711">
        <w:t xml:space="preserve"> </w:t>
      </w:r>
      <w:r w:rsidR="00F10BF2" w:rsidRPr="000D2711">
        <w:rPr>
          <w:w w:val="105"/>
        </w:rPr>
        <w:t>obtains new employment</w:t>
      </w:r>
      <w:r w:rsidR="00F10BF2">
        <w:rPr>
          <w:w w:val="105"/>
        </w:rPr>
        <w:t xml:space="preserve"> </w:t>
      </w:r>
      <w:r w:rsidR="00F10BF2" w:rsidRPr="00862DC3">
        <w:rPr>
          <w:bCs/>
        </w:rPr>
        <w:t>the Payout Period</w:t>
      </w:r>
      <w:r w:rsidR="00F10BF2" w:rsidRPr="000D2711">
        <w:rPr>
          <w:w w:val="105"/>
        </w:rPr>
        <w:t xml:space="preserve">, </w:t>
      </w:r>
      <w:r w:rsidR="00F10BF2">
        <w:rPr>
          <w:w w:val="105"/>
        </w:rPr>
        <w:t>the University’s</w:t>
      </w:r>
      <w:r w:rsidR="00F10BF2" w:rsidRPr="000D2711">
        <w:rPr>
          <w:w w:val="105"/>
        </w:rPr>
        <w:t xml:space="preserve"> financial obligations under </w:t>
      </w:r>
      <w:r w:rsidR="005E5A01" w:rsidRPr="005E5A01">
        <w:rPr>
          <w:w w:val="105"/>
          <w:u w:val="single"/>
        </w:rPr>
        <w:t>S</w:t>
      </w:r>
      <w:r w:rsidR="00F10BF2" w:rsidRPr="005E5A01">
        <w:rPr>
          <w:w w:val="105"/>
          <w:u w:val="single"/>
        </w:rPr>
        <w:t xml:space="preserve">ection </w:t>
      </w:r>
      <w:r w:rsidR="005E5A01">
        <w:rPr>
          <w:w w:val="105"/>
          <w:u w:val="single"/>
        </w:rPr>
        <w:t>7</w:t>
      </w:r>
      <w:r w:rsidR="00F10BF2" w:rsidRPr="005E5A01">
        <w:rPr>
          <w:w w:val="105"/>
          <w:u w:val="single"/>
        </w:rPr>
        <w:t>.B</w:t>
      </w:r>
      <w:r w:rsidR="00F10BF2" w:rsidRPr="000D2711">
        <w:rPr>
          <w:w w:val="105"/>
        </w:rPr>
        <w:t xml:space="preserve"> shall be reduced by the total compensation received by </w:t>
      </w:r>
      <w:r>
        <w:t>Head Coach</w:t>
      </w:r>
      <w:r w:rsidR="00F10BF2" w:rsidRPr="000D2711">
        <w:t xml:space="preserve"> </w:t>
      </w:r>
      <w:r w:rsidR="00F10BF2" w:rsidRPr="000D2711">
        <w:rPr>
          <w:w w:val="105"/>
        </w:rPr>
        <w:t xml:space="preserve">in </w:t>
      </w:r>
      <w:r w:rsidR="009476DD" w:rsidRPr="009476DD">
        <w:rPr>
          <w:b/>
          <w:w w:val="105"/>
        </w:rPr>
        <w:t>his/her</w:t>
      </w:r>
      <w:r w:rsidR="00F10BF2" w:rsidRPr="000D2711">
        <w:rPr>
          <w:w w:val="105"/>
        </w:rPr>
        <w:t xml:space="preserve"> new position, including employee benefits, whether in cash, deferred payments, or in kind.</w:t>
      </w:r>
      <w:r w:rsidR="00F10BF2">
        <w:rPr>
          <w:bCs/>
        </w:rPr>
        <w:t xml:space="preserve">  </w:t>
      </w:r>
      <w:r w:rsidR="00E53FF4">
        <w:rPr>
          <w:bCs/>
        </w:rPr>
        <w:t xml:space="preserve">If </w:t>
      </w:r>
      <w:r>
        <w:rPr>
          <w:bCs/>
        </w:rPr>
        <w:t>Head Coach</w:t>
      </w:r>
      <w:r w:rsidR="00E53FF4">
        <w:rPr>
          <w:bCs/>
        </w:rPr>
        <w:t xml:space="preserve">’s salary in </w:t>
      </w:r>
      <w:r w:rsidR="009476DD" w:rsidRPr="009476DD">
        <w:rPr>
          <w:b/>
          <w:bCs/>
        </w:rPr>
        <w:t>his/her</w:t>
      </w:r>
      <w:r w:rsidR="00E53FF4">
        <w:rPr>
          <w:bCs/>
        </w:rPr>
        <w:t xml:space="preserve"> new position exceeds that which </w:t>
      </w:r>
      <w:r>
        <w:rPr>
          <w:bCs/>
        </w:rPr>
        <w:t>Head Coach</w:t>
      </w:r>
      <w:r w:rsidR="00E53FF4">
        <w:rPr>
          <w:bCs/>
        </w:rPr>
        <w:t xml:space="preserve"> would have been paid at the University, the University’s financial obligations would immediately cease.</w:t>
      </w:r>
      <w:r w:rsidR="00F10BF2">
        <w:rPr>
          <w:bCs/>
        </w:rPr>
        <w:t xml:space="preserve">  </w:t>
      </w:r>
      <w:r>
        <w:t>Head Coach</w:t>
      </w:r>
      <w:r w:rsidR="00F10BF2" w:rsidRPr="000D2711">
        <w:t xml:space="preserve"> </w:t>
      </w:r>
      <w:r w:rsidR="00F10BF2" w:rsidRPr="000D2711">
        <w:rPr>
          <w:w w:val="105"/>
        </w:rPr>
        <w:t xml:space="preserve">shall immediately, upon acceptance of other employment, notify the </w:t>
      </w:r>
      <w:r w:rsidR="0038422D">
        <w:rPr>
          <w:w w:val="105"/>
        </w:rPr>
        <w:t>Athletics Director</w:t>
      </w:r>
      <w:r w:rsidR="00F10BF2" w:rsidRPr="000D2711">
        <w:rPr>
          <w:w w:val="105"/>
        </w:rPr>
        <w:t xml:space="preserve"> in writing of such employment and the total compensation to be paid to </w:t>
      </w:r>
      <w:r>
        <w:t>Head Coach</w:t>
      </w:r>
      <w:r w:rsidR="00F10BF2" w:rsidRPr="000D2711">
        <w:t xml:space="preserve"> </w:t>
      </w:r>
      <w:r w:rsidR="00F10BF2" w:rsidRPr="000D2711">
        <w:rPr>
          <w:w w:val="105"/>
        </w:rPr>
        <w:t xml:space="preserve">for the employment. </w:t>
      </w:r>
      <w:r w:rsidR="003F2C87">
        <w:rPr>
          <w:w w:val="105"/>
        </w:rPr>
        <w:t xml:space="preserve"> </w:t>
      </w:r>
      <w:r w:rsidR="00F10BF2" w:rsidRPr="000D2711">
        <w:rPr>
          <w:w w:val="105"/>
        </w:rPr>
        <w:t xml:space="preserve">In addition, </w:t>
      </w:r>
      <w:r>
        <w:t>Head Coach</w:t>
      </w:r>
      <w:r w:rsidR="00F10BF2" w:rsidRPr="000D2711">
        <w:t xml:space="preserve"> </w:t>
      </w:r>
      <w:r w:rsidR="00F10BF2" w:rsidRPr="000D2711">
        <w:rPr>
          <w:w w:val="105"/>
        </w:rPr>
        <w:t xml:space="preserve">agrees to provide </w:t>
      </w:r>
      <w:r w:rsidR="00F10BF2">
        <w:rPr>
          <w:w w:val="105"/>
        </w:rPr>
        <w:t>the University</w:t>
      </w:r>
      <w:r w:rsidR="00F10BF2" w:rsidRPr="000D2711">
        <w:rPr>
          <w:w w:val="105"/>
        </w:rPr>
        <w:t xml:space="preserve"> with a copy of </w:t>
      </w:r>
      <w:r w:rsidR="009476DD" w:rsidRPr="009476DD">
        <w:rPr>
          <w:b/>
          <w:w w:val="105"/>
        </w:rPr>
        <w:lastRenderedPageBreak/>
        <w:t>his/her</w:t>
      </w:r>
      <w:r w:rsidR="00F10BF2" w:rsidRPr="000D2711">
        <w:rPr>
          <w:w w:val="105"/>
        </w:rPr>
        <w:t xml:space="preserve"> W-2 form for each calendar year </w:t>
      </w:r>
      <w:proofErr w:type="gramStart"/>
      <w:r w:rsidR="00F10BF2" w:rsidRPr="000D2711">
        <w:rPr>
          <w:w w:val="105"/>
        </w:rPr>
        <w:t>as long as</w:t>
      </w:r>
      <w:proofErr w:type="gramEnd"/>
      <w:r w:rsidR="00F10BF2" w:rsidRPr="000D2711">
        <w:rPr>
          <w:w w:val="105"/>
        </w:rPr>
        <w:t xml:space="preserve"> </w:t>
      </w:r>
      <w:r w:rsidR="00F10BF2">
        <w:rPr>
          <w:w w:val="105"/>
        </w:rPr>
        <w:t>the University</w:t>
      </w:r>
      <w:r w:rsidR="00F10BF2" w:rsidRPr="000D2711">
        <w:rPr>
          <w:w w:val="105"/>
        </w:rPr>
        <w:t xml:space="preserve"> has the obligation t</w:t>
      </w:r>
      <w:r w:rsidR="003F2C87">
        <w:rPr>
          <w:w w:val="105"/>
        </w:rPr>
        <w:t xml:space="preserve">o make payments under </w:t>
      </w:r>
      <w:r w:rsidR="003F2C87" w:rsidRPr="005E5A01">
        <w:rPr>
          <w:w w:val="105"/>
          <w:u w:val="single"/>
        </w:rPr>
        <w:t>S</w:t>
      </w:r>
      <w:r w:rsidR="005E5A01" w:rsidRPr="005E5A01">
        <w:rPr>
          <w:w w:val="105"/>
          <w:u w:val="single"/>
        </w:rPr>
        <w:t>ection 7</w:t>
      </w:r>
      <w:r w:rsidR="00F10BF2" w:rsidRPr="005E5A01">
        <w:rPr>
          <w:w w:val="105"/>
          <w:u w:val="single"/>
        </w:rPr>
        <w:t>.B</w:t>
      </w:r>
      <w:r w:rsidR="00F10BF2" w:rsidRPr="000D2711">
        <w:rPr>
          <w:w w:val="105"/>
        </w:rPr>
        <w:t>.</w:t>
      </w:r>
      <w:r w:rsidR="008A4213">
        <w:rPr>
          <w:w w:val="105"/>
        </w:rPr>
        <w:t xml:space="preserve">  For the avoidance of all doubt, the Parties understand and agree that the duty to make the liquidated damages payment shall not be treated as a subsidy for any future employer to pay Head Coach less than market value for </w:t>
      </w:r>
      <w:r w:rsidR="008A4213" w:rsidRPr="009476DD">
        <w:rPr>
          <w:b/>
        </w:rPr>
        <w:t>his/her</w:t>
      </w:r>
      <w:r w:rsidR="008A4213">
        <w:t xml:space="preserve"> services.</w:t>
      </w:r>
      <w:r w:rsidR="008A4213">
        <w:rPr>
          <w:w w:val="105"/>
        </w:rPr>
        <w:t xml:space="preserve"> </w:t>
      </w:r>
    </w:p>
    <w:p w14:paraId="3B7E7E22" w14:textId="77777777" w:rsidR="00670546" w:rsidRDefault="00670546" w:rsidP="00D8046A">
      <w:pPr>
        <w:pStyle w:val="NormalWeb"/>
        <w:spacing w:before="0" w:beforeAutospacing="0" w:after="0" w:afterAutospacing="0"/>
        <w:ind w:firstLine="720"/>
        <w:jc w:val="both"/>
        <w:rPr>
          <w:bCs/>
        </w:rPr>
      </w:pPr>
    </w:p>
    <w:p w14:paraId="3AC034F0" w14:textId="77777777" w:rsidR="000260DE" w:rsidRPr="00862DC3" w:rsidRDefault="000260DE" w:rsidP="005E5A01">
      <w:pPr>
        <w:pStyle w:val="NormalWeb"/>
        <w:spacing w:before="0" w:beforeAutospacing="0" w:after="0" w:afterAutospacing="0"/>
        <w:ind w:firstLine="720"/>
        <w:jc w:val="both"/>
        <w:rPr>
          <w:color w:val="000000"/>
          <w:spacing w:val="1"/>
        </w:rPr>
      </w:pPr>
      <w:r w:rsidRPr="00862DC3">
        <w:rPr>
          <w:color w:val="000000"/>
          <w:spacing w:val="1"/>
        </w:rPr>
        <w:t>If the University ends this Agreement without cause prior to</w:t>
      </w:r>
      <w:r>
        <w:rPr>
          <w:color w:val="000000"/>
          <w:spacing w:val="1"/>
        </w:rPr>
        <w:t xml:space="preserve"> </w:t>
      </w:r>
      <w:r w:rsidR="005E5A01">
        <w:t xml:space="preserve">the termination date stated in </w:t>
      </w:r>
      <w:r w:rsidR="005E5A01" w:rsidRPr="002C168B">
        <w:rPr>
          <w:u w:val="single"/>
        </w:rPr>
        <w:t>Section 3</w:t>
      </w:r>
      <w:r w:rsidR="005E5A01">
        <w:t xml:space="preserve"> above</w:t>
      </w:r>
      <w:r w:rsidRPr="00862DC3">
        <w:rPr>
          <w:color w:val="000000"/>
          <w:spacing w:val="1"/>
        </w:rPr>
        <w:t>, in accordance wi</w:t>
      </w:r>
      <w:r>
        <w:rPr>
          <w:color w:val="000000"/>
          <w:spacing w:val="1"/>
        </w:rPr>
        <w:t xml:space="preserve">th the provisions of </w:t>
      </w:r>
      <w:r w:rsidRPr="005E5A01">
        <w:rPr>
          <w:color w:val="000000"/>
          <w:spacing w:val="1"/>
          <w:u w:val="single"/>
        </w:rPr>
        <w:t xml:space="preserve">Section </w:t>
      </w:r>
      <w:r w:rsidR="005E5A01" w:rsidRPr="005E5A01">
        <w:rPr>
          <w:color w:val="000000"/>
          <w:spacing w:val="1"/>
          <w:u w:val="single"/>
        </w:rPr>
        <w:t>7</w:t>
      </w:r>
      <w:r w:rsidRPr="005E5A01">
        <w:rPr>
          <w:color w:val="000000"/>
          <w:spacing w:val="1"/>
          <w:u w:val="single"/>
        </w:rPr>
        <w:t>.B</w:t>
      </w:r>
      <w:r w:rsidR="003742DF">
        <w:rPr>
          <w:color w:val="000000"/>
          <w:spacing w:val="1"/>
        </w:rPr>
        <w:t xml:space="preserve"> hereof, the University in no case</w:t>
      </w:r>
      <w:r w:rsidRPr="00862DC3">
        <w:rPr>
          <w:color w:val="000000"/>
          <w:spacing w:val="1"/>
        </w:rPr>
        <w:t xml:space="preserve"> shall be liable for</w:t>
      </w:r>
      <w:r w:rsidRPr="00862DC3">
        <w:rPr>
          <w:bCs/>
        </w:rPr>
        <w:t xml:space="preserve"> </w:t>
      </w:r>
      <w:r w:rsidR="0051575D">
        <w:rPr>
          <w:bCs/>
        </w:rPr>
        <w:t>Head Coach</w:t>
      </w:r>
      <w:r w:rsidRPr="00862DC3">
        <w:rPr>
          <w:color w:val="000000"/>
          <w:spacing w:val="1"/>
        </w:rPr>
        <w:t>’s loss of any collateral business opportunities or any other benefits, perquisites or income resulting from activities such as, but not limited to, camps, clinics, media appearance</w:t>
      </w:r>
      <w:r w:rsidR="00FF216A">
        <w:rPr>
          <w:color w:val="000000"/>
          <w:spacing w:val="1"/>
        </w:rPr>
        <w:t>s</w:t>
      </w:r>
      <w:r w:rsidRPr="00862DC3">
        <w:rPr>
          <w:color w:val="000000"/>
          <w:spacing w:val="1"/>
        </w:rPr>
        <w:t>, personal appearance</w:t>
      </w:r>
      <w:r w:rsidR="00FF216A">
        <w:rPr>
          <w:color w:val="000000"/>
          <w:spacing w:val="1"/>
        </w:rPr>
        <w:t>s</w:t>
      </w:r>
      <w:r w:rsidRPr="00862DC3">
        <w:rPr>
          <w:color w:val="000000"/>
          <w:spacing w:val="1"/>
        </w:rPr>
        <w:t>, radio, television, internet, marketing and promotional services, appare</w:t>
      </w:r>
      <w:r>
        <w:rPr>
          <w:color w:val="000000"/>
          <w:spacing w:val="1"/>
        </w:rPr>
        <w:t xml:space="preserve">l or shoe agreements, </w:t>
      </w:r>
      <w:r w:rsidRPr="00862DC3">
        <w:rPr>
          <w:color w:val="000000"/>
          <w:spacing w:val="1"/>
        </w:rPr>
        <w:t>equipment agreements, consulting relationships or from any other sources that may result from the University’s termination of this Agreement without cause.</w:t>
      </w:r>
    </w:p>
    <w:p w14:paraId="7ABBA6C9" w14:textId="77777777" w:rsidR="000260DE" w:rsidRDefault="000260DE" w:rsidP="00614973">
      <w:pPr>
        <w:rPr>
          <w:bCs/>
        </w:rPr>
      </w:pPr>
    </w:p>
    <w:p w14:paraId="0BFA77CA" w14:textId="025270F9" w:rsidR="00614973" w:rsidRDefault="00614973" w:rsidP="00614973">
      <w:pPr>
        <w:jc w:val="center"/>
        <w:rPr>
          <w:rStyle w:val="Strong"/>
        </w:rPr>
      </w:pPr>
      <w:r>
        <w:rPr>
          <w:rStyle w:val="Strong"/>
          <w:highlight w:val="yellow"/>
        </w:rPr>
        <w:t>[</w:t>
      </w:r>
      <w:r w:rsidR="000C1A08" w:rsidRPr="0024122E">
        <w:rPr>
          <w:rStyle w:val="Strong"/>
          <w:highlight w:val="yellow"/>
        </w:rPr>
        <w:t>If you include</w:t>
      </w:r>
      <w:r w:rsidR="000C1A08">
        <w:rPr>
          <w:rStyle w:val="Strong"/>
          <w:highlight w:val="yellow"/>
        </w:rPr>
        <w:t>d</w:t>
      </w:r>
      <w:r w:rsidR="000C1A08" w:rsidRPr="0024122E">
        <w:rPr>
          <w:rStyle w:val="Strong"/>
          <w:highlight w:val="yellow"/>
        </w:rPr>
        <w:t xml:space="preserve"> the </w:t>
      </w:r>
      <w:r w:rsidR="00820771">
        <w:rPr>
          <w:rStyle w:val="Strong"/>
          <w:highlight w:val="yellow"/>
        </w:rPr>
        <w:t>first (shorter) Section 7.B,</w:t>
      </w:r>
      <w:r w:rsidR="000C1A08">
        <w:rPr>
          <w:rStyle w:val="Strong"/>
          <w:highlight w:val="yellow"/>
        </w:rPr>
        <w:t xml:space="preserve"> you should include the shorter Section 7.C below; If you included the </w:t>
      </w:r>
      <w:r w:rsidRPr="0024122E">
        <w:rPr>
          <w:rStyle w:val="Strong"/>
          <w:highlight w:val="yellow"/>
        </w:rPr>
        <w:t>second</w:t>
      </w:r>
      <w:r>
        <w:rPr>
          <w:rStyle w:val="Strong"/>
          <w:highlight w:val="yellow"/>
        </w:rPr>
        <w:t xml:space="preserve"> (longer) </w:t>
      </w:r>
      <w:r w:rsidRPr="0024122E">
        <w:rPr>
          <w:rStyle w:val="Strong"/>
          <w:highlight w:val="yellow"/>
        </w:rPr>
        <w:t xml:space="preserve">Section </w:t>
      </w:r>
      <w:r>
        <w:rPr>
          <w:rStyle w:val="Strong"/>
          <w:highlight w:val="yellow"/>
        </w:rPr>
        <w:t>7</w:t>
      </w:r>
      <w:r w:rsidR="00D8046A">
        <w:rPr>
          <w:rStyle w:val="Strong"/>
          <w:highlight w:val="yellow"/>
        </w:rPr>
        <w:t>.B, you should</w:t>
      </w:r>
      <w:r w:rsidRPr="0024122E">
        <w:rPr>
          <w:rStyle w:val="Strong"/>
          <w:highlight w:val="yellow"/>
        </w:rPr>
        <w:t xml:space="preserve"> include </w:t>
      </w:r>
      <w:r w:rsidR="000C1A08">
        <w:rPr>
          <w:rStyle w:val="Strong"/>
          <w:highlight w:val="yellow"/>
        </w:rPr>
        <w:t xml:space="preserve">the </w:t>
      </w:r>
      <w:r w:rsidR="00820771">
        <w:rPr>
          <w:rStyle w:val="Strong"/>
          <w:highlight w:val="yellow"/>
        </w:rPr>
        <w:t>second (</w:t>
      </w:r>
      <w:r w:rsidR="000C1A08">
        <w:rPr>
          <w:rStyle w:val="Strong"/>
          <w:highlight w:val="yellow"/>
        </w:rPr>
        <w:t>longer</w:t>
      </w:r>
      <w:r w:rsidR="00820771">
        <w:rPr>
          <w:rStyle w:val="Strong"/>
          <w:highlight w:val="yellow"/>
        </w:rPr>
        <w:t>)</w:t>
      </w:r>
      <w:r w:rsidR="000C1A08">
        <w:rPr>
          <w:rStyle w:val="Strong"/>
          <w:highlight w:val="yellow"/>
        </w:rPr>
        <w:t xml:space="preserve"> </w:t>
      </w:r>
      <w:r w:rsidRPr="0024122E">
        <w:rPr>
          <w:rStyle w:val="Strong"/>
          <w:highlight w:val="yellow"/>
        </w:rPr>
        <w:t xml:space="preserve">Section </w:t>
      </w:r>
      <w:r>
        <w:rPr>
          <w:rStyle w:val="Strong"/>
          <w:highlight w:val="yellow"/>
        </w:rPr>
        <w:t>7</w:t>
      </w:r>
      <w:r w:rsidRPr="0024122E">
        <w:rPr>
          <w:rStyle w:val="Strong"/>
          <w:highlight w:val="yellow"/>
        </w:rPr>
        <w:t>.C</w:t>
      </w:r>
      <w:r>
        <w:rPr>
          <w:rStyle w:val="Strong"/>
          <w:highlight w:val="yellow"/>
        </w:rPr>
        <w:t xml:space="preserve"> below</w:t>
      </w:r>
      <w:r w:rsidRPr="0024122E">
        <w:rPr>
          <w:rStyle w:val="Strong"/>
          <w:highlight w:val="yellow"/>
        </w:rPr>
        <w:t>.]</w:t>
      </w:r>
    </w:p>
    <w:p w14:paraId="77014430" w14:textId="77777777" w:rsidR="000C1A08" w:rsidRDefault="000C1A08" w:rsidP="00614973">
      <w:pPr>
        <w:jc w:val="center"/>
        <w:rPr>
          <w:rStyle w:val="Strong"/>
        </w:rPr>
      </w:pPr>
    </w:p>
    <w:p w14:paraId="27C5C9C4" w14:textId="04C58E46" w:rsidR="000C1A08" w:rsidRDefault="000C1A08" w:rsidP="000C1A08">
      <w:pPr>
        <w:pStyle w:val="NormalWeb"/>
        <w:spacing w:before="0" w:beforeAutospacing="0" w:after="0" w:afterAutospacing="0"/>
        <w:ind w:firstLine="720"/>
        <w:jc w:val="both"/>
      </w:pPr>
      <w:r w:rsidRPr="004C2C42">
        <w:rPr>
          <w:b/>
          <w:bCs/>
        </w:rPr>
        <w:t>C</w:t>
      </w:r>
      <w:r w:rsidRPr="004C2C42">
        <w:rPr>
          <w:rStyle w:val="Strong"/>
          <w:b w:val="0"/>
        </w:rPr>
        <w:t>.</w:t>
      </w:r>
      <w:r w:rsidRPr="004C2C42">
        <w:rPr>
          <w:rStyle w:val="Strong"/>
          <w:b w:val="0"/>
        </w:rPr>
        <w:tab/>
      </w:r>
      <w:r w:rsidRPr="004C2C42">
        <w:rPr>
          <w:rStyle w:val="Strong"/>
          <w:u w:val="single"/>
        </w:rPr>
        <w:t xml:space="preserve">Termination of Employment by </w:t>
      </w:r>
      <w:r w:rsidR="00820771">
        <w:rPr>
          <w:rStyle w:val="Strong"/>
          <w:u w:val="single"/>
        </w:rPr>
        <w:t>Head Coach</w:t>
      </w:r>
      <w:r w:rsidRPr="004C2C42">
        <w:rPr>
          <w:rStyle w:val="Strong"/>
        </w:rPr>
        <w:t>.</w:t>
      </w:r>
      <w:r>
        <w:rPr>
          <w:rStyle w:val="Strong"/>
          <w:b w:val="0"/>
        </w:rPr>
        <w:t xml:space="preserve">  I</w:t>
      </w:r>
      <w:r>
        <w:t xml:space="preserve">f Head Coach terminates </w:t>
      </w:r>
      <w:r w:rsidRPr="004C2C42">
        <w:rPr>
          <w:b/>
        </w:rPr>
        <w:t>his/her</w:t>
      </w:r>
      <w:r>
        <w:t xml:space="preserve"> employment under this Agreement prior to its expiration, </w:t>
      </w:r>
      <w:r w:rsidRPr="004C2C42">
        <w:rPr>
          <w:b/>
        </w:rPr>
        <w:t>his/her</w:t>
      </w:r>
      <w:r>
        <w:t xml:space="preserve"> compensation and benefits, to the extent not already vested, shall cease upon the termination date.</w:t>
      </w:r>
    </w:p>
    <w:p w14:paraId="22D24325" w14:textId="542D63C4" w:rsidR="00614973" w:rsidRDefault="00614973" w:rsidP="00614973">
      <w:pPr>
        <w:rPr>
          <w:bCs/>
        </w:rPr>
      </w:pPr>
    </w:p>
    <w:p w14:paraId="6C5939DB" w14:textId="7AEB0F10" w:rsidR="000C1A08" w:rsidRDefault="000C1A08" w:rsidP="00614973">
      <w:pPr>
        <w:rPr>
          <w:b/>
          <w:bCs/>
          <w:u w:val="single"/>
        </w:rPr>
      </w:pPr>
      <w:r w:rsidRPr="00820771">
        <w:rPr>
          <w:b/>
          <w:bCs/>
          <w:highlight w:val="yellow"/>
          <w:u w:val="single"/>
        </w:rPr>
        <w:lastRenderedPageBreak/>
        <w:t>OR</w:t>
      </w:r>
    </w:p>
    <w:p w14:paraId="26ADC60F" w14:textId="77777777" w:rsidR="00820771" w:rsidRPr="00820771" w:rsidRDefault="00820771" w:rsidP="00614973">
      <w:pPr>
        <w:rPr>
          <w:bCs/>
        </w:rPr>
      </w:pPr>
    </w:p>
    <w:p w14:paraId="7766B635" w14:textId="777171A3" w:rsidR="000260DE" w:rsidRDefault="000260DE" w:rsidP="00614973">
      <w:pPr>
        <w:pStyle w:val="NormalWeb"/>
        <w:spacing w:before="0" w:beforeAutospacing="0" w:after="0" w:afterAutospacing="0"/>
        <w:ind w:firstLine="720"/>
        <w:jc w:val="both"/>
      </w:pPr>
      <w:r w:rsidRPr="00614973">
        <w:rPr>
          <w:b/>
          <w:bCs/>
        </w:rPr>
        <w:t>C</w:t>
      </w:r>
      <w:r w:rsidRPr="00614973">
        <w:rPr>
          <w:rStyle w:val="Strong"/>
        </w:rPr>
        <w:t>.</w:t>
      </w:r>
      <w:r w:rsidRPr="00614973">
        <w:rPr>
          <w:rStyle w:val="Strong"/>
        </w:rPr>
        <w:tab/>
      </w:r>
      <w:r w:rsidRPr="00614973">
        <w:rPr>
          <w:rStyle w:val="Strong"/>
          <w:u w:val="single"/>
        </w:rPr>
        <w:t xml:space="preserve">Termination of Employment by </w:t>
      </w:r>
      <w:r w:rsidR="0051575D">
        <w:rPr>
          <w:rStyle w:val="Strong"/>
          <w:u w:val="single"/>
        </w:rPr>
        <w:t>Head Coach</w:t>
      </w:r>
      <w:r w:rsidRPr="00614973">
        <w:rPr>
          <w:rStyle w:val="Strong"/>
        </w:rPr>
        <w:t>.</w:t>
      </w:r>
      <w:r w:rsidR="005E5A01">
        <w:rPr>
          <w:rStyle w:val="Strong"/>
          <w:b w:val="0"/>
        </w:rPr>
        <w:t xml:space="preserve">  </w:t>
      </w:r>
      <w:r w:rsidRPr="00862DC3">
        <w:t xml:space="preserve">The Parties agree that </w:t>
      </w:r>
      <w:r w:rsidR="0051575D">
        <w:t>Head Coach</w:t>
      </w:r>
      <w:r w:rsidRPr="00862DC3">
        <w:t xml:space="preserve"> has special, exceptional and unique knowledge, skill and ability as a </w:t>
      </w:r>
      <w:r w:rsidRPr="00FF20D5">
        <w:rPr>
          <w:highlight w:val="yellow"/>
        </w:rPr>
        <w:t>__________</w:t>
      </w:r>
      <w:r w:rsidR="00E717C2">
        <w:t xml:space="preserve"> </w:t>
      </w:r>
      <w:r w:rsidR="00E717C2" w:rsidRPr="00E717C2">
        <w:rPr>
          <w:b/>
          <w:highlight w:val="yellow"/>
        </w:rPr>
        <w:t>[insert sport]</w:t>
      </w:r>
      <w:r w:rsidRPr="00862DC3">
        <w:t xml:space="preserve"> </w:t>
      </w:r>
      <w:r w:rsidR="0051575D">
        <w:t>Head Coach</w:t>
      </w:r>
      <w:r w:rsidRPr="00862DC3">
        <w:t xml:space="preserve"> which, in addition to the continuing acquisition of </w:t>
      </w:r>
      <w:r w:rsidR="00F94CDB">
        <w:t>h</w:t>
      </w:r>
      <w:r w:rsidR="0051575D">
        <w:t xml:space="preserve">ead </w:t>
      </w:r>
      <w:r w:rsidR="00F94CDB">
        <w:t>c</w:t>
      </w:r>
      <w:r w:rsidR="0051575D">
        <w:t>oach</w:t>
      </w:r>
      <w:r w:rsidRPr="00862DC3">
        <w:t xml:space="preserve">ing experience at the University, as </w:t>
      </w:r>
      <w:r w:rsidRPr="00862DC3">
        <w:rPr>
          <w:bCs/>
        </w:rPr>
        <w:t>well</w:t>
      </w:r>
      <w:r w:rsidRPr="00862DC3">
        <w:t xml:space="preserve"> as the University’s special need for continuity in its </w:t>
      </w:r>
      <w:r w:rsidRPr="00FF20D5">
        <w:rPr>
          <w:highlight w:val="yellow"/>
        </w:rPr>
        <w:t>__________</w:t>
      </w:r>
      <w:r w:rsidR="00E717C2">
        <w:t xml:space="preserve"> </w:t>
      </w:r>
      <w:r w:rsidR="00E717C2" w:rsidRPr="00E717C2">
        <w:rPr>
          <w:b/>
          <w:highlight w:val="yellow"/>
        </w:rPr>
        <w:t>[insert sport]</w:t>
      </w:r>
      <w:r w:rsidRPr="00862DC3">
        <w:t xml:space="preserve"> program, render </w:t>
      </w:r>
      <w:r w:rsidR="0051575D">
        <w:t>Head Coach</w:t>
      </w:r>
      <w:r w:rsidRPr="00862DC3">
        <w:t xml:space="preserve">’s services unique.  </w:t>
      </w:r>
      <w:r w:rsidR="0051575D">
        <w:t>Head Coach</w:t>
      </w:r>
      <w:r w:rsidRPr="00862DC3">
        <w:t xml:space="preserve"> further recognizes</w:t>
      </w:r>
      <w:r w:rsidR="00E86567">
        <w:t xml:space="preserve"> and agrees</w:t>
      </w:r>
      <w:r w:rsidRPr="00862DC3">
        <w:t xml:space="preserve"> that </w:t>
      </w:r>
      <w:r w:rsidR="009476DD" w:rsidRPr="009476DD">
        <w:rPr>
          <w:b/>
        </w:rPr>
        <w:t>his/her</w:t>
      </w:r>
      <w:r w:rsidRPr="00862DC3">
        <w:t xml:space="preserve"> promise to work for the University for the entire term of this Agreement is an essential consideration in the University’s decision to employ </w:t>
      </w:r>
      <w:r w:rsidR="009476DD" w:rsidRPr="009476DD">
        <w:rPr>
          <w:b/>
        </w:rPr>
        <w:t>him/her</w:t>
      </w:r>
      <w:r w:rsidRPr="00862DC3">
        <w:t xml:space="preserve"> as </w:t>
      </w:r>
      <w:r w:rsidR="0051575D">
        <w:t>Head Coach</w:t>
      </w:r>
      <w:r w:rsidR="00B91331">
        <w:t xml:space="preserve"> of the Program</w:t>
      </w:r>
      <w:r w:rsidRPr="00862DC3">
        <w:t xml:space="preserve">.  </w:t>
      </w:r>
      <w:r w:rsidR="0051575D">
        <w:t>Head Coach</w:t>
      </w:r>
      <w:r w:rsidRPr="00862DC3">
        <w:t xml:space="preserve"> also recognizes </w:t>
      </w:r>
      <w:r w:rsidR="00E86567">
        <w:t xml:space="preserve">and agrees </w:t>
      </w:r>
      <w:r w:rsidRPr="00862DC3">
        <w:t xml:space="preserve">that the University is making a highly valuable investment in </w:t>
      </w:r>
      <w:r w:rsidR="009476DD" w:rsidRPr="009476DD">
        <w:rPr>
          <w:b/>
        </w:rPr>
        <w:t>his/her</w:t>
      </w:r>
      <w:r w:rsidRPr="00862DC3">
        <w:t xml:space="preserve"> continued employment by entering into this Agreement and </w:t>
      </w:r>
      <w:r w:rsidR="00E86567">
        <w:t xml:space="preserve">if </w:t>
      </w:r>
      <w:r w:rsidR="009476DD" w:rsidRPr="009476DD">
        <w:rPr>
          <w:b/>
        </w:rPr>
        <w:t>he/she</w:t>
      </w:r>
      <w:r w:rsidRPr="00862DC3">
        <w:t xml:space="preserve"> </w:t>
      </w:r>
      <w:r w:rsidR="00E86567">
        <w:t xml:space="preserve">were </w:t>
      </w:r>
      <w:r w:rsidRPr="00862DC3">
        <w:t xml:space="preserve">to resign or otherwise terminate </w:t>
      </w:r>
      <w:r w:rsidR="009476DD" w:rsidRPr="009476DD">
        <w:rPr>
          <w:b/>
        </w:rPr>
        <w:t>his/her</w:t>
      </w:r>
      <w:r w:rsidRPr="00862DC3">
        <w:t xml:space="preserve"> employment as </w:t>
      </w:r>
      <w:r w:rsidR="0051575D">
        <w:t>Head Coach</w:t>
      </w:r>
      <w:r w:rsidRPr="00862DC3">
        <w:t xml:space="preserve"> with the University prior to the expiration of this Agreement </w:t>
      </w:r>
      <w:r w:rsidR="00ED072F">
        <w:t>to accept</w:t>
      </w:r>
      <w:r>
        <w:t xml:space="preserve"> another </w:t>
      </w:r>
      <w:r w:rsidR="00ED072F">
        <w:t xml:space="preserve">coaching position, the University will suffer damages the amount, nature and extent of which is difficult to determine and which may include, but not </w:t>
      </w:r>
      <w:r w:rsidR="00CB7933">
        <w:t xml:space="preserve">be </w:t>
      </w:r>
      <w:r w:rsidR="00ED072F">
        <w:t>limited to, additional expenses to search for and employ another Head Coach, salary or other compensation to hire another Head Coach</w:t>
      </w:r>
      <w:r w:rsidR="00003F5B">
        <w:t xml:space="preserve">, tangible and intangible detriment to the University’s intercollegiate </w:t>
      </w:r>
      <w:r w:rsidR="00003F5B" w:rsidRPr="00FF20D5">
        <w:rPr>
          <w:highlight w:val="yellow"/>
        </w:rPr>
        <w:t>_________</w:t>
      </w:r>
      <w:r w:rsidR="00003F5B">
        <w:t xml:space="preserve"> </w:t>
      </w:r>
      <w:r w:rsidR="00003F5B" w:rsidRPr="00E717C2">
        <w:rPr>
          <w:b/>
          <w:highlight w:val="yellow"/>
        </w:rPr>
        <w:t>[insert sport]</w:t>
      </w:r>
      <w:r w:rsidR="00003F5B" w:rsidRPr="00862DC3">
        <w:t xml:space="preserve"> program</w:t>
      </w:r>
      <w:r w:rsidR="00003F5B">
        <w:t xml:space="preserve"> and the support of its fans and donor</w:t>
      </w:r>
      <w:r w:rsidR="00BD320C">
        <w:t>s</w:t>
      </w:r>
      <w:r w:rsidRPr="00862DC3">
        <w:t xml:space="preserve">.  Accordingly, </w:t>
      </w:r>
      <w:r w:rsidR="0051575D">
        <w:t>Head Coach</w:t>
      </w:r>
      <w:r w:rsidRPr="00862DC3">
        <w:t xml:space="preserve"> </w:t>
      </w:r>
      <w:r w:rsidRPr="00862DC3">
        <w:rPr>
          <w:bCs/>
        </w:rPr>
        <w:t>agrees</w:t>
      </w:r>
      <w:r w:rsidRPr="00862DC3">
        <w:t xml:space="preserve"> that in the event </w:t>
      </w:r>
      <w:r w:rsidR="009476DD" w:rsidRPr="009476DD">
        <w:rPr>
          <w:b/>
        </w:rPr>
        <w:t>he/she</w:t>
      </w:r>
      <w:r w:rsidRPr="00862DC3">
        <w:t xml:space="preserve"> resigns or otherwise terminates </w:t>
      </w:r>
      <w:r w:rsidR="009476DD" w:rsidRPr="009476DD">
        <w:rPr>
          <w:b/>
        </w:rPr>
        <w:t>his/her</w:t>
      </w:r>
      <w:r w:rsidRPr="00862DC3">
        <w:t xml:space="preserve"> employment under this Agreement prior to the expiration of the initial term of this Agreement and accepts a</w:t>
      </w:r>
      <w:r w:rsidR="00003F5B">
        <w:t>nother</w:t>
      </w:r>
      <w:r w:rsidR="00F94CDB">
        <w:t xml:space="preserve"> c</w:t>
      </w:r>
      <w:r w:rsidR="0051575D">
        <w:t>oach</w:t>
      </w:r>
      <w:r w:rsidRPr="00862DC3">
        <w:t>ing positio</w:t>
      </w:r>
      <w:r>
        <w:t>n</w:t>
      </w:r>
      <w:r w:rsidRPr="00862DC3">
        <w:t xml:space="preserve">, </w:t>
      </w:r>
      <w:r w:rsidR="009476DD" w:rsidRPr="009476DD">
        <w:rPr>
          <w:b/>
        </w:rPr>
        <w:t>he/she</w:t>
      </w:r>
      <w:r w:rsidRPr="00862DC3">
        <w:t xml:space="preserve"> shall pay to the </w:t>
      </w:r>
      <w:r w:rsidRPr="00862DC3">
        <w:lastRenderedPageBreak/>
        <w:t>University as liquidated damages, and not as a penalty, the following amounts:</w:t>
      </w:r>
    </w:p>
    <w:p w14:paraId="3A69124E" w14:textId="77777777" w:rsidR="00614973" w:rsidRDefault="00614973" w:rsidP="00614973">
      <w:pPr>
        <w:pStyle w:val="NormalWeb"/>
        <w:spacing w:before="0" w:beforeAutospacing="0" w:after="0" w:afterAutospacing="0"/>
        <w:ind w:firstLine="720"/>
        <w:jc w:val="both"/>
      </w:pPr>
    </w:p>
    <w:p w14:paraId="6BF00855" w14:textId="77777777" w:rsidR="00614973" w:rsidRDefault="00614973" w:rsidP="00614973">
      <w:pPr>
        <w:widowControl w:val="0"/>
        <w:spacing w:line="243" w:lineRule="auto"/>
        <w:jc w:val="center"/>
      </w:pPr>
      <w:r w:rsidRPr="00F4449E">
        <w:rPr>
          <w:b/>
          <w:highlight w:val="yellow"/>
        </w:rPr>
        <w:t xml:space="preserve">[The number of years </w:t>
      </w:r>
      <w:r>
        <w:rPr>
          <w:b/>
          <w:highlight w:val="yellow"/>
        </w:rPr>
        <w:t xml:space="preserve">bracketed </w:t>
      </w:r>
      <w:r w:rsidRPr="00F4449E">
        <w:rPr>
          <w:b/>
          <w:highlight w:val="yellow"/>
        </w:rPr>
        <w:t>below depends on the length of the contract.]</w:t>
      </w:r>
    </w:p>
    <w:p w14:paraId="727CA873" w14:textId="77777777" w:rsidR="000260DE" w:rsidRDefault="000260DE" w:rsidP="000260DE">
      <w:pPr>
        <w:widowControl w:val="0"/>
        <w:spacing w:line="243" w:lineRule="auto"/>
        <w:jc w:val="both"/>
      </w:pPr>
    </w:p>
    <w:p w14:paraId="3357427B" w14:textId="77777777" w:rsidR="00234530" w:rsidRPr="00862DC3" w:rsidRDefault="00614973" w:rsidP="00614973">
      <w:pPr>
        <w:widowControl w:val="0"/>
        <w:spacing w:line="243" w:lineRule="auto"/>
        <w:ind w:left="720" w:firstLine="720"/>
        <w:jc w:val="both"/>
      </w:pPr>
      <w:r>
        <w:t>(a)</w:t>
      </w:r>
      <w:r>
        <w:tab/>
      </w:r>
      <w:r w:rsidR="00234530">
        <w:t xml:space="preserve">If </w:t>
      </w:r>
      <w:r w:rsidR="0051575D">
        <w:t>Head Coach</w:t>
      </w:r>
      <w:r w:rsidR="00234530">
        <w:t xml:space="preserve"> leaves during the first </w:t>
      </w:r>
      <w:r w:rsidRPr="00614973">
        <w:rPr>
          <w:b/>
          <w:highlight w:val="yellow"/>
        </w:rPr>
        <w:t>[</w:t>
      </w:r>
      <w:r w:rsidR="00234530">
        <w:t>t</w:t>
      </w:r>
      <w:r w:rsidR="00842552">
        <w:t>hree</w:t>
      </w:r>
      <w:r w:rsidRPr="00614973">
        <w:rPr>
          <w:b/>
          <w:highlight w:val="yellow"/>
        </w:rPr>
        <w:t>]</w:t>
      </w:r>
      <w:r w:rsidR="00234530">
        <w:t xml:space="preserve"> years of this Agreement, </w:t>
      </w:r>
      <w:r w:rsidR="009476DD" w:rsidRPr="009476DD">
        <w:rPr>
          <w:b/>
        </w:rPr>
        <w:t>he/she</w:t>
      </w:r>
      <w:r w:rsidR="00234530">
        <w:t xml:space="preserve"> will</w:t>
      </w:r>
      <w:r w:rsidR="00E717C2">
        <w:t xml:space="preserve"> pay the University $</w:t>
      </w:r>
      <w:r w:rsidR="00E717C2" w:rsidRPr="00614973">
        <w:rPr>
          <w:highlight w:val="yellow"/>
        </w:rPr>
        <w:t>__________</w:t>
      </w:r>
      <w:r w:rsidR="00234530">
        <w:t>;</w:t>
      </w:r>
    </w:p>
    <w:p w14:paraId="359E4885" w14:textId="77777777" w:rsidR="000260DE" w:rsidRDefault="000260DE" w:rsidP="00614973">
      <w:pPr>
        <w:widowControl w:val="0"/>
        <w:spacing w:line="243" w:lineRule="auto"/>
        <w:ind w:left="720" w:firstLine="720"/>
      </w:pPr>
    </w:p>
    <w:p w14:paraId="1450D602" w14:textId="77777777" w:rsidR="00234530" w:rsidRDefault="00614973" w:rsidP="00614973">
      <w:pPr>
        <w:widowControl w:val="0"/>
        <w:spacing w:line="243" w:lineRule="auto"/>
        <w:ind w:left="720" w:firstLine="720"/>
        <w:jc w:val="both"/>
      </w:pPr>
      <w:r>
        <w:t>(b)</w:t>
      </w:r>
      <w:r>
        <w:tab/>
      </w:r>
      <w:r w:rsidR="00234530">
        <w:t xml:space="preserve">If </w:t>
      </w:r>
      <w:r w:rsidR="0051575D">
        <w:t>Head Coach</w:t>
      </w:r>
      <w:r w:rsidR="00234530">
        <w:t xml:space="preserve"> leaves during the </w:t>
      </w:r>
      <w:r w:rsidRPr="00614973">
        <w:rPr>
          <w:b/>
          <w:highlight w:val="yellow"/>
        </w:rPr>
        <w:t>[</w:t>
      </w:r>
      <w:r w:rsidR="00842552">
        <w:t>fourth</w:t>
      </w:r>
      <w:r w:rsidRPr="00614973">
        <w:rPr>
          <w:b/>
          <w:highlight w:val="yellow"/>
        </w:rPr>
        <w:t>]</w:t>
      </w:r>
      <w:r w:rsidR="00234530">
        <w:t xml:space="preserve"> year of this Agreement, </w:t>
      </w:r>
      <w:r w:rsidR="009476DD" w:rsidRPr="009476DD">
        <w:rPr>
          <w:b/>
        </w:rPr>
        <w:t>he/she</w:t>
      </w:r>
      <w:r w:rsidR="00234530">
        <w:t xml:space="preserve"> will</w:t>
      </w:r>
      <w:r w:rsidR="00E717C2">
        <w:t xml:space="preserve"> pay the University $</w:t>
      </w:r>
      <w:r w:rsidR="00E717C2" w:rsidRPr="00614973">
        <w:rPr>
          <w:highlight w:val="yellow"/>
        </w:rPr>
        <w:t>__________</w:t>
      </w:r>
      <w:r w:rsidR="00247117">
        <w:t xml:space="preserve"> </w:t>
      </w:r>
      <w:r w:rsidR="00247117" w:rsidRPr="00E0529A">
        <w:rPr>
          <w:b/>
          <w:highlight w:val="yellow"/>
        </w:rPr>
        <w:t>[</w:t>
      </w:r>
      <w:r w:rsidR="00247117">
        <w:rPr>
          <w:b/>
          <w:highlight w:val="yellow"/>
        </w:rPr>
        <w:t>should be less than previous amount</w:t>
      </w:r>
      <w:r w:rsidR="00247117" w:rsidRPr="00E0529A">
        <w:rPr>
          <w:b/>
          <w:highlight w:val="yellow"/>
        </w:rPr>
        <w:t>]</w:t>
      </w:r>
      <w:r w:rsidR="00842552">
        <w:t>;</w:t>
      </w:r>
    </w:p>
    <w:p w14:paraId="7C2ECD56" w14:textId="77777777" w:rsidR="00842552" w:rsidRDefault="00842552" w:rsidP="00614973">
      <w:pPr>
        <w:widowControl w:val="0"/>
        <w:spacing w:line="243" w:lineRule="auto"/>
        <w:ind w:left="720" w:firstLine="720"/>
        <w:jc w:val="both"/>
      </w:pPr>
      <w:r>
        <w:tab/>
      </w:r>
    </w:p>
    <w:p w14:paraId="2A884871" w14:textId="77777777" w:rsidR="00842552" w:rsidRPr="00862DC3" w:rsidRDefault="00614973" w:rsidP="00614973">
      <w:pPr>
        <w:widowControl w:val="0"/>
        <w:spacing w:line="243" w:lineRule="auto"/>
        <w:ind w:left="720" w:firstLine="720"/>
        <w:jc w:val="both"/>
      </w:pPr>
      <w:r>
        <w:t>(c)</w:t>
      </w:r>
      <w:r>
        <w:tab/>
      </w:r>
      <w:r w:rsidR="00842552">
        <w:t xml:space="preserve">If </w:t>
      </w:r>
      <w:r w:rsidR="0051575D">
        <w:t>Head Coach</w:t>
      </w:r>
      <w:r w:rsidR="00842552">
        <w:t xml:space="preserve"> leaves during the </w:t>
      </w:r>
      <w:r w:rsidRPr="00614973">
        <w:rPr>
          <w:b/>
          <w:highlight w:val="yellow"/>
        </w:rPr>
        <w:t>[</w:t>
      </w:r>
      <w:r w:rsidR="00842552">
        <w:t>fifth</w:t>
      </w:r>
      <w:r w:rsidRPr="00614973">
        <w:rPr>
          <w:b/>
          <w:highlight w:val="yellow"/>
        </w:rPr>
        <w:t>]</w:t>
      </w:r>
      <w:r w:rsidR="00842552">
        <w:t xml:space="preserve"> year of this Agreement, </w:t>
      </w:r>
      <w:r w:rsidR="009476DD" w:rsidRPr="009476DD">
        <w:rPr>
          <w:b/>
        </w:rPr>
        <w:t>he/she</w:t>
      </w:r>
      <w:r w:rsidR="00842552">
        <w:t xml:space="preserve"> will</w:t>
      </w:r>
      <w:r w:rsidR="00E717C2">
        <w:t xml:space="preserve"> pay the University $</w:t>
      </w:r>
      <w:r w:rsidR="00E717C2" w:rsidRPr="00614973">
        <w:rPr>
          <w:highlight w:val="yellow"/>
        </w:rPr>
        <w:t>__________</w:t>
      </w:r>
      <w:r w:rsidR="00247117">
        <w:t xml:space="preserve"> </w:t>
      </w:r>
      <w:r w:rsidR="00247117" w:rsidRPr="00E0529A">
        <w:rPr>
          <w:b/>
          <w:highlight w:val="yellow"/>
        </w:rPr>
        <w:t>[</w:t>
      </w:r>
      <w:r w:rsidR="00247117">
        <w:rPr>
          <w:b/>
          <w:highlight w:val="yellow"/>
        </w:rPr>
        <w:t>should be less than previous amount</w:t>
      </w:r>
      <w:r w:rsidR="00247117" w:rsidRPr="00E0529A">
        <w:rPr>
          <w:b/>
          <w:highlight w:val="yellow"/>
        </w:rPr>
        <w:t>]</w:t>
      </w:r>
      <w:r w:rsidR="00842552">
        <w:t>.</w:t>
      </w:r>
    </w:p>
    <w:p w14:paraId="494FD59E" w14:textId="77777777" w:rsidR="00234530" w:rsidRPr="00862DC3" w:rsidRDefault="00234530" w:rsidP="000260DE">
      <w:pPr>
        <w:widowControl w:val="0"/>
        <w:spacing w:line="243" w:lineRule="auto"/>
      </w:pPr>
    </w:p>
    <w:p w14:paraId="16C2DB94" w14:textId="61000FE7" w:rsidR="000260DE" w:rsidRDefault="00003F5B" w:rsidP="00245B26">
      <w:pPr>
        <w:pStyle w:val="NormalWeb"/>
        <w:spacing w:before="0" w:beforeAutospacing="0" w:after="0" w:afterAutospacing="0"/>
        <w:ind w:firstLine="720"/>
        <w:jc w:val="both"/>
        <w:rPr>
          <w:bCs/>
        </w:rPr>
      </w:pPr>
      <w:r>
        <w:t xml:space="preserve">The Parties covenant and agree that the amount of damages to be paid to the University hereunder is fair and reasonable.  </w:t>
      </w:r>
      <w:r w:rsidR="000260DE" w:rsidRPr="00862DC3">
        <w:t xml:space="preserve">Payment of said liquidated damages will be in a single lump sum amount with payment to be made within </w:t>
      </w:r>
      <w:r w:rsidR="000260DE" w:rsidRPr="00862DC3">
        <w:rPr>
          <w:bCs/>
        </w:rPr>
        <w:t>30</w:t>
      </w:r>
      <w:r w:rsidR="000260DE" w:rsidRPr="00862DC3">
        <w:t xml:space="preserve"> days of </w:t>
      </w:r>
      <w:r w:rsidR="0051575D">
        <w:t>Head Coach</w:t>
      </w:r>
      <w:r w:rsidR="000260DE" w:rsidRPr="00862DC3">
        <w:t xml:space="preserve"> ceasing to be the </w:t>
      </w:r>
      <w:r w:rsidR="00F94CDB">
        <w:t>head c</w:t>
      </w:r>
      <w:r w:rsidR="0051575D">
        <w:t>oach</w:t>
      </w:r>
      <w:r w:rsidR="000260DE" w:rsidRPr="00862DC3">
        <w:t xml:space="preserve">.  </w:t>
      </w:r>
      <w:r w:rsidR="000260DE" w:rsidRPr="00862DC3">
        <w:rPr>
          <w:bCs/>
        </w:rPr>
        <w:t xml:space="preserve">If </w:t>
      </w:r>
      <w:r w:rsidR="0051575D">
        <w:t>Head Coach</w:t>
      </w:r>
      <w:r w:rsidR="000260DE" w:rsidRPr="00862DC3">
        <w:rPr>
          <w:bCs/>
        </w:rPr>
        <w:t xml:space="preserve"> terminates </w:t>
      </w:r>
      <w:r w:rsidR="009476DD" w:rsidRPr="009476DD">
        <w:rPr>
          <w:b/>
          <w:bCs/>
        </w:rPr>
        <w:t>his/her</w:t>
      </w:r>
      <w:r w:rsidR="000260DE" w:rsidRPr="00862DC3">
        <w:rPr>
          <w:bCs/>
        </w:rPr>
        <w:t xml:space="preserve"> employment under this Agreement prior to its expiration </w:t>
      </w:r>
      <w:r w:rsidR="000260DE">
        <w:rPr>
          <w:bCs/>
        </w:rPr>
        <w:t xml:space="preserve">in accordance with </w:t>
      </w:r>
      <w:r w:rsidR="000260DE" w:rsidRPr="00614973">
        <w:rPr>
          <w:bCs/>
          <w:u w:val="single"/>
        </w:rPr>
        <w:t xml:space="preserve">Section </w:t>
      </w:r>
      <w:r w:rsidR="00614973" w:rsidRPr="00614973">
        <w:rPr>
          <w:bCs/>
          <w:u w:val="single"/>
        </w:rPr>
        <w:t>7</w:t>
      </w:r>
      <w:r w:rsidR="000260DE" w:rsidRPr="00614973">
        <w:rPr>
          <w:bCs/>
          <w:u w:val="single"/>
        </w:rPr>
        <w:t>.C</w:t>
      </w:r>
      <w:r w:rsidR="000260DE" w:rsidRPr="00862DC3">
        <w:rPr>
          <w:bCs/>
        </w:rPr>
        <w:t xml:space="preserve">, </w:t>
      </w:r>
      <w:r w:rsidR="009476DD" w:rsidRPr="009476DD">
        <w:rPr>
          <w:b/>
          <w:bCs/>
        </w:rPr>
        <w:t>his/her</w:t>
      </w:r>
      <w:r w:rsidR="000260DE" w:rsidRPr="00862DC3">
        <w:rPr>
          <w:bCs/>
        </w:rPr>
        <w:t xml:space="preserve"> compensation and benefits, to the extent not already vested, shall cease upon the termination date.</w:t>
      </w:r>
    </w:p>
    <w:p w14:paraId="4C6E73B0" w14:textId="77777777" w:rsidR="000260DE" w:rsidRPr="00862DC3" w:rsidRDefault="000260DE" w:rsidP="000260DE">
      <w:pPr>
        <w:pStyle w:val="NormalWeb"/>
        <w:spacing w:before="0" w:beforeAutospacing="0" w:after="0" w:afterAutospacing="0"/>
        <w:ind w:left="540" w:hanging="180"/>
        <w:jc w:val="both"/>
      </w:pPr>
    </w:p>
    <w:p w14:paraId="4459063F" w14:textId="77777777" w:rsidR="000260DE" w:rsidRPr="00862DC3" w:rsidRDefault="000260DE" w:rsidP="00614973">
      <w:pPr>
        <w:pStyle w:val="NormalWeb"/>
        <w:spacing w:before="0" w:beforeAutospacing="0" w:after="0" w:afterAutospacing="0"/>
        <w:ind w:firstLine="720"/>
        <w:jc w:val="both"/>
        <w:rPr>
          <w:color w:val="000000"/>
          <w:spacing w:val="1"/>
        </w:rPr>
      </w:pPr>
      <w:r w:rsidRPr="00614973">
        <w:rPr>
          <w:b/>
          <w:bCs/>
        </w:rPr>
        <w:t>D.</w:t>
      </w:r>
      <w:r w:rsidRPr="00614973">
        <w:rPr>
          <w:b/>
          <w:bCs/>
        </w:rPr>
        <w:tab/>
      </w:r>
      <w:r w:rsidRPr="00614973">
        <w:rPr>
          <w:b/>
          <w:bCs/>
          <w:u w:val="single"/>
        </w:rPr>
        <w:t>Waiver of Claims</w:t>
      </w:r>
      <w:r w:rsidRPr="00614973">
        <w:rPr>
          <w:b/>
          <w:bCs/>
        </w:rPr>
        <w:t>.</w:t>
      </w:r>
      <w:r w:rsidR="00614973">
        <w:rPr>
          <w:bCs/>
        </w:rPr>
        <w:t xml:space="preserve">  </w:t>
      </w:r>
      <w:r w:rsidRPr="00862DC3">
        <w:rPr>
          <w:color w:val="000000"/>
          <w:spacing w:val="1"/>
        </w:rPr>
        <w:t xml:space="preserve">The financial consequences of termination of this Agreement or suspension </w:t>
      </w:r>
      <w:r w:rsidRPr="00862DC3">
        <w:rPr>
          <w:color w:val="000000"/>
          <w:spacing w:val="1"/>
        </w:rPr>
        <w:lastRenderedPageBreak/>
        <w:t xml:space="preserve">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51575D">
        <w:rPr>
          <w:color w:val="000000"/>
          <w:spacing w:val="1"/>
        </w:rPr>
        <w:t>Head Coach</w:t>
      </w:r>
      <w:r w:rsidRPr="00862DC3">
        <w:rPr>
          <w:color w:val="000000"/>
          <w:spacing w:val="1"/>
        </w:rPr>
        <w:t xml:space="preserve"> nor the University shall be entitled to receive, and each hereby waives any claim against the other, and their respective officers, directors, agents, employees, successors, and personal representatives for consequential damages by reason of any alleged economic loss</w:t>
      </w:r>
      <w:r w:rsidR="003742DF">
        <w:rPr>
          <w:color w:val="000000"/>
          <w:spacing w:val="1"/>
        </w:rPr>
        <w:t>,</w:t>
      </w:r>
      <w:r w:rsidRPr="00862DC3">
        <w:rPr>
          <w:color w:val="000000"/>
          <w:spacing w:val="1"/>
        </w:rPr>
        <w:t xml:space="preserve"> including</w:t>
      </w:r>
      <w:r w:rsidR="003742DF">
        <w:rPr>
          <w:color w:val="000000"/>
          <w:spacing w:val="1"/>
        </w:rPr>
        <w:t>,</w:t>
      </w:r>
      <w:r w:rsidRPr="00862DC3">
        <w:rPr>
          <w:color w:val="000000"/>
          <w:spacing w:val="1"/>
        </w:rPr>
        <w:t xml:space="preserve"> without limitation</w:t>
      </w:r>
      <w:r w:rsidR="003742DF">
        <w:rPr>
          <w:color w:val="000000"/>
          <w:spacing w:val="1"/>
        </w:rPr>
        <w:t>,</w:t>
      </w:r>
      <w:r w:rsidRPr="00862DC3">
        <w:rPr>
          <w:color w:val="000000"/>
          <w:spacing w:val="1"/>
        </w:rPr>
        <w:t xml:space="preserve"> loss of collateral income, deferred income, loss of earning capacit</w:t>
      </w:r>
      <w:r>
        <w:rPr>
          <w:color w:val="000000"/>
          <w:spacing w:val="1"/>
        </w:rPr>
        <w:t>y, loss of business opportunity</w:t>
      </w:r>
      <w:r w:rsidRPr="00862DC3">
        <w:rPr>
          <w:color w:val="000000"/>
          <w:spacing w:val="1"/>
        </w:rPr>
        <w:t xml:space="preserve">, loss of perquisites, loss of fees from speech, camp or other outside activity, or damages allegedly sustained by reason of alleged humiliation or defamation resulting from the fact of termination, the public announcement thereof, or the release by the University or </w:t>
      </w:r>
      <w:r w:rsidR="0051575D">
        <w:rPr>
          <w:color w:val="000000"/>
          <w:spacing w:val="1"/>
        </w:rPr>
        <w:t>Head Coach</w:t>
      </w:r>
      <w:r w:rsidRPr="00862DC3">
        <w:rPr>
          <w:color w:val="000000"/>
          <w:spacing w:val="1"/>
        </w:rPr>
        <w:t xml:space="preserve"> of information or documents required by law.  </w:t>
      </w:r>
      <w:r w:rsidR="0051575D">
        <w:rPr>
          <w:color w:val="000000"/>
          <w:spacing w:val="1"/>
        </w:rPr>
        <w:t>Head Coach</w:t>
      </w:r>
      <w:r w:rsidRPr="00862DC3">
        <w:rPr>
          <w:color w:val="000000"/>
          <w:spacing w:val="1"/>
        </w:rPr>
        <w:t xml:space="preserve"> acknowledges that in the event of termination of this Agreement for cause, without cause or otherwise, </w:t>
      </w:r>
      <w:r w:rsidR="0051575D">
        <w:rPr>
          <w:color w:val="000000"/>
          <w:spacing w:val="1"/>
        </w:rPr>
        <w:t>Head Coach</w:t>
      </w:r>
      <w:r w:rsidRPr="00862DC3">
        <w:rPr>
          <w:color w:val="000000"/>
          <w:spacing w:val="1"/>
        </w:rPr>
        <w:t xml:space="preserve"> shall have no right to occu</w:t>
      </w:r>
      <w:r>
        <w:rPr>
          <w:color w:val="000000"/>
          <w:spacing w:val="1"/>
        </w:rPr>
        <w:t xml:space="preserve">py the position of Head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0051575D">
        <w:rPr>
          <w:color w:val="000000"/>
          <w:spacing w:val="1"/>
        </w:rPr>
        <w:t>Coach</w:t>
      </w:r>
      <w:r w:rsidRPr="00862DC3">
        <w:rPr>
          <w:color w:val="000000"/>
          <w:spacing w:val="1"/>
        </w:rPr>
        <w:t xml:space="preserve"> and that </w:t>
      </w:r>
      <w:r w:rsidR="009476DD" w:rsidRPr="009476DD">
        <w:rPr>
          <w:b/>
          <w:color w:val="000000"/>
          <w:spacing w:val="1"/>
        </w:rPr>
        <w:t>his/her</w:t>
      </w:r>
      <w:r w:rsidRPr="00862DC3">
        <w:rPr>
          <w:color w:val="000000"/>
          <w:spacing w:val="1"/>
        </w:rPr>
        <w:t xml:space="preserve"> sole remedies are provided herein and shall not extend to inju</w:t>
      </w:r>
      <w:r>
        <w:rPr>
          <w:color w:val="000000"/>
          <w:spacing w:val="1"/>
        </w:rPr>
        <w:t>nctive relief</w:t>
      </w:r>
      <w:r w:rsidRPr="00862DC3">
        <w:rPr>
          <w:color w:val="000000"/>
          <w:spacing w:val="1"/>
        </w:rPr>
        <w:t>.</w:t>
      </w:r>
    </w:p>
    <w:p w14:paraId="26517A87" w14:textId="77777777" w:rsidR="000260DE" w:rsidRPr="00862DC3" w:rsidRDefault="000260DE" w:rsidP="000260DE">
      <w:pPr>
        <w:pStyle w:val="NormalWeb"/>
        <w:spacing w:before="0" w:beforeAutospacing="0" w:after="0" w:afterAutospacing="0"/>
        <w:jc w:val="both"/>
        <w:rPr>
          <w:bCs/>
        </w:rPr>
      </w:pPr>
    </w:p>
    <w:p w14:paraId="1ED64624" w14:textId="77777777" w:rsidR="003C4B5A" w:rsidRDefault="000260DE" w:rsidP="00C915D0">
      <w:pPr>
        <w:pStyle w:val="NormalWeb"/>
        <w:spacing w:before="0" w:beforeAutospacing="0" w:after="0" w:afterAutospacing="0"/>
        <w:ind w:firstLine="720"/>
        <w:jc w:val="both"/>
        <w:rPr>
          <w:rStyle w:val="Strong"/>
        </w:rPr>
      </w:pPr>
      <w:r w:rsidRPr="00614973">
        <w:rPr>
          <w:b/>
        </w:rPr>
        <w:t>E.</w:t>
      </w:r>
      <w:r w:rsidRPr="00614973">
        <w:rPr>
          <w:b/>
        </w:rPr>
        <w:tab/>
      </w:r>
      <w:r w:rsidRPr="00614973">
        <w:rPr>
          <w:b/>
          <w:u w:val="single"/>
        </w:rPr>
        <w:t>Termination for Disability/Death</w:t>
      </w:r>
      <w:r w:rsidRPr="00614973">
        <w:rPr>
          <w:b/>
        </w:rPr>
        <w:t>.</w:t>
      </w:r>
      <w:r w:rsidR="00614973">
        <w:t xml:space="preserve">  </w:t>
      </w:r>
      <w:r w:rsidRPr="00862DC3">
        <w:t xml:space="preserve">If </w:t>
      </w:r>
      <w:r w:rsidR="0051575D">
        <w:rPr>
          <w:rFonts w:eastAsia="Calibri"/>
        </w:rPr>
        <w:t>Head Coach</w:t>
      </w:r>
      <w:r w:rsidRPr="00862DC3">
        <w:t xml:space="preserve"> dies or becomes permanently disabled to the extent that, in the judgment of the </w:t>
      </w:r>
      <w:r w:rsidR="0038422D">
        <w:t>Athletics Director</w:t>
      </w:r>
      <w:r w:rsidRPr="00862DC3">
        <w:t xml:space="preserve">, </w:t>
      </w:r>
      <w:r w:rsidR="0051575D">
        <w:rPr>
          <w:rFonts w:eastAsia="Calibri"/>
        </w:rPr>
        <w:t>Head Coach</w:t>
      </w:r>
      <w:r w:rsidRPr="00862DC3">
        <w:t xml:space="preserve"> cannot satisfactorily perform the duties of Head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0051575D">
        <w:t>Coach</w:t>
      </w:r>
      <w:r w:rsidRPr="00862DC3">
        <w:t xml:space="preserve"> (“Inability to Perform”), this Agreement shall terminate and all obligations of the University to compensate </w:t>
      </w:r>
      <w:r w:rsidR="0051575D">
        <w:rPr>
          <w:rFonts w:eastAsia="Calibri"/>
        </w:rPr>
        <w:t>Head Coach</w:t>
      </w:r>
      <w:r w:rsidRPr="00862DC3">
        <w:t xml:space="preserve"> pursuant to this Agreement shall cease as of the </w:t>
      </w:r>
      <w:r w:rsidRPr="00862DC3">
        <w:lastRenderedPageBreak/>
        <w:t xml:space="preserve">date of such death or disability.  The University shall be obligated to compensate </w:t>
      </w:r>
      <w:r w:rsidR="0051575D">
        <w:rPr>
          <w:rFonts w:eastAsia="Calibri"/>
        </w:rPr>
        <w:t>Head Coach</w:t>
      </w:r>
      <w:r w:rsidRPr="00862DC3">
        <w:t xml:space="preserve"> or </w:t>
      </w:r>
      <w:r w:rsidR="0051575D">
        <w:rPr>
          <w:rFonts w:eastAsia="Calibri"/>
        </w:rPr>
        <w:t>Head Coach</w:t>
      </w:r>
      <w:r w:rsidRPr="00862DC3">
        <w:t>’s estate in accordance with this Agreement for services performed pr</w:t>
      </w:r>
      <w:r w:rsidR="003742DF">
        <w:t>ior to the termination date and</w:t>
      </w:r>
      <w:r w:rsidRPr="00862DC3">
        <w:t xml:space="preserve"> </w:t>
      </w:r>
      <w:r w:rsidR="0051575D">
        <w:rPr>
          <w:rFonts w:eastAsia="Calibri"/>
        </w:rPr>
        <w:t>Head Coach</w:t>
      </w:r>
      <w:r w:rsidRPr="00862DC3">
        <w:t xml:space="preserve"> or </w:t>
      </w:r>
      <w:r w:rsidR="0051575D">
        <w:rPr>
          <w:rFonts w:eastAsia="Calibri"/>
        </w:rPr>
        <w:t>Head Coach</w:t>
      </w:r>
      <w:r w:rsidRPr="00862DC3">
        <w:t xml:space="preserve"> </w:t>
      </w:r>
      <w:r>
        <w:t>‘</w:t>
      </w:r>
      <w:r w:rsidRPr="00862DC3">
        <w:t xml:space="preserve">s estate shall be entitled to those benefits, if any, that are payable under any University sponsored group employee insurance or benefit plan in which </w:t>
      </w:r>
      <w:r w:rsidR="0051575D">
        <w:t>Head Coach</w:t>
      </w:r>
      <w:r w:rsidRPr="00862DC3">
        <w:t xml:space="preserve"> is or was enrolled.</w:t>
      </w:r>
      <w:r w:rsidRPr="00862DC3">
        <w:rPr>
          <w:rStyle w:val="Strong"/>
        </w:rPr>
        <w:t xml:space="preserve"> </w:t>
      </w:r>
    </w:p>
    <w:p w14:paraId="1D4D964B" w14:textId="77777777" w:rsidR="00140B67" w:rsidRDefault="00140B67" w:rsidP="00A62B2E">
      <w:pPr>
        <w:pStyle w:val="NormalWeb"/>
        <w:spacing w:before="0" w:beforeAutospacing="0" w:after="0" w:afterAutospacing="0"/>
        <w:ind w:left="720" w:hanging="720"/>
        <w:jc w:val="both"/>
        <w:rPr>
          <w:rStyle w:val="Strong"/>
        </w:rPr>
      </w:pPr>
    </w:p>
    <w:p w14:paraId="448B6C19" w14:textId="77777777" w:rsidR="007267F4" w:rsidRPr="007267F4" w:rsidRDefault="00140B67" w:rsidP="00614973">
      <w:pPr>
        <w:pStyle w:val="NormalWeb"/>
        <w:spacing w:before="0" w:beforeAutospacing="0" w:after="0" w:afterAutospacing="0"/>
        <w:ind w:firstLine="720"/>
        <w:jc w:val="both"/>
        <w:rPr>
          <w:rStyle w:val="Strong"/>
          <w:b w:val="0"/>
        </w:rPr>
      </w:pPr>
      <w:r w:rsidRPr="00614973">
        <w:rPr>
          <w:rStyle w:val="Strong"/>
        </w:rPr>
        <w:t>F.</w:t>
      </w:r>
      <w:r w:rsidRPr="00614973">
        <w:rPr>
          <w:rStyle w:val="Strong"/>
        </w:rPr>
        <w:tab/>
      </w:r>
      <w:r w:rsidRPr="00614973">
        <w:rPr>
          <w:rStyle w:val="Strong"/>
          <w:u w:val="single"/>
        </w:rPr>
        <w:t xml:space="preserve">Covenant Not to </w:t>
      </w:r>
      <w:r w:rsidR="007267F4" w:rsidRPr="00614973">
        <w:rPr>
          <w:rStyle w:val="Strong"/>
          <w:u w:val="single"/>
        </w:rPr>
        <w:t>Recruit Previously Identified Players</w:t>
      </w:r>
      <w:r w:rsidR="00EE7B83" w:rsidRPr="00614973">
        <w:rPr>
          <w:rStyle w:val="Strong"/>
        </w:rPr>
        <w:t>.</w:t>
      </w:r>
      <w:r w:rsidR="00614973">
        <w:rPr>
          <w:rStyle w:val="Strong"/>
          <w:b w:val="0"/>
        </w:rPr>
        <w:t xml:space="preserve">  </w:t>
      </w:r>
      <w:r w:rsidR="0051575D">
        <w:rPr>
          <w:rStyle w:val="Strong"/>
          <w:b w:val="0"/>
        </w:rPr>
        <w:t>Head Coach</w:t>
      </w:r>
      <w:r w:rsidR="007267F4">
        <w:rPr>
          <w:rStyle w:val="Strong"/>
          <w:b w:val="0"/>
        </w:rPr>
        <w:t xml:space="preserve"> agrees that </w:t>
      </w:r>
      <w:r w:rsidR="009476DD" w:rsidRPr="009476DD">
        <w:rPr>
          <w:rStyle w:val="Strong"/>
        </w:rPr>
        <w:t>he/she</w:t>
      </w:r>
      <w:r w:rsidR="007267F4">
        <w:rPr>
          <w:rStyle w:val="Strong"/>
          <w:b w:val="0"/>
        </w:rPr>
        <w:t xml:space="preserve"> will not, for a period of one year after resignation and acceptance of employment with another collegiate </w:t>
      </w:r>
      <w:r w:rsidR="00E717C2" w:rsidRPr="00FF20D5">
        <w:rPr>
          <w:color w:val="000000"/>
          <w:spacing w:val="1"/>
          <w:highlight w:val="yellow"/>
        </w:rPr>
        <w:t>__________</w:t>
      </w:r>
      <w:r w:rsidR="00E717C2">
        <w:rPr>
          <w:color w:val="000000"/>
          <w:spacing w:val="1"/>
        </w:rPr>
        <w:t xml:space="preserve"> </w:t>
      </w:r>
      <w:r w:rsidR="00E717C2" w:rsidRPr="00E717C2">
        <w:rPr>
          <w:b/>
          <w:color w:val="000000"/>
          <w:spacing w:val="1"/>
          <w:highlight w:val="yellow"/>
        </w:rPr>
        <w:t>[insert sport]</w:t>
      </w:r>
      <w:r w:rsidR="007267F4">
        <w:rPr>
          <w:color w:val="000000"/>
          <w:spacing w:val="1"/>
        </w:rPr>
        <w:t xml:space="preserve"> program, personally contact or otherwise seek to recruit any high school senior or transfer prospective student-athlete (a prospective student-athlete who is eligible for admission to the University or who has started classes for </w:t>
      </w:r>
      <w:r w:rsidR="009476DD" w:rsidRPr="00FF62D6">
        <w:rPr>
          <w:color w:val="000000"/>
          <w:spacing w:val="1"/>
        </w:rPr>
        <w:t>his/her</w:t>
      </w:r>
      <w:r w:rsidR="007267F4">
        <w:rPr>
          <w:color w:val="000000"/>
          <w:spacing w:val="1"/>
        </w:rPr>
        <w:t xml:space="preserve"> senior year in high school) previously contacted or recruited by the University.</w:t>
      </w:r>
    </w:p>
    <w:p w14:paraId="33BEE568" w14:textId="77777777" w:rsidR="000260DE" w:rsidRPr="00862DC3" w:rsidRDefault="000260DE" w:rsidP="000260DE">
      <w:pPr>
        <w:pStyle w:val="NormalWeb"/>
        <w:spacing w:before="0" w:beforeAutospacing="0" w:after="0" w:afterAutospacing="0"/>
        <w:ind w:left="540" w:hanging="540"/>
        <w:jc w:val="both"/>
        <w:rPr>
          <w:rStyle w:val="Strong"/>
        </w:rPr>
      </w:pPr>
    </w:p>
    <w:p w14:paraId="3D7396F4" w14:textId="77777777" w:rsidR="000260DE" w:rsidRPr="00862DC3" w:rsidRDefault="00614973" w:rsidP="00614973">
      <w:pPr>
        <w:pStyle w:val="NormalWeb"/>
        <w:keepNext/>
        <w:spacing w:before="0" w:beforeAutospacing="0" w:after="0" w:afterAutospacing="0"/>
        <w:rPr>
          <w:b/>
        </w:rPr>
      </w:pPr>
      <w:r>
        <w:rPr>
          <w:rStyle w:val="Strong"/>
        </w:rPr>
        <w:t>8.</w:t>
      </w:r>
      <w:r>
        <w:rPr>
          <w:rStyle w:val="Strong"/>
        </w:rPr>
        <w:tab/>
      </w:r>
      <w:r w:rsidR="000260DE" w:rsidRPr="00862DC3">
        <w:rPr>
          <w:rStyle w:val="Strong"/>
        </w:rPr>
        <w:t>MISCELLANEOUS</w:t>
      </w:r>
      <w:r w:rsidR="000260DE" w:rsidRPr="00862DC3">
        <w:rPr>
          <w:b/>
        </w:rPr>
        <w:t xml:space="preserve"> </w:t>
      </w:r>
    </w:p>
    <w:p w14:paraId="1672F61F" w14:textId="77777777" w:rsidR="000260DE" w:rsidRPr="00862DC3" w:rsidRDefault="000260DE" w:rsidP="00875C36">
      <w:pPr>
        <w:pStyle w:val="NormalWeb"/>
        <w:keepNext/>
        <w:spacing w:before="0" w:beforeAutospacing="0" w:after="0" w:afterAutospacing="0"/>
        <w:jc w:val="center"/>
        <w:rPr>
          <w:b/>
        </w:rPr>
      </w:pPr>
    </w:p>
    <w:p w14:paraId="5358B0D1" w14:textId="77777777" w:rsidR="000260DE" w:rsidRPr="00862DC3" w:rsidRDefault="000260DE" w:rsidP="00614973">
      <w:pPr>
        <w:pStyle w:val="NormalWeb"/>
        <w:keepNext/>
        <w:spacing w:before="0" w:beforeAutospacing="0" w:after="0" w:afterAutospacing="0"/>
        <w:ind w:firstLine="720"/>
        <w:jc w:val="both"/>
        <w:rPr>
          <w:b/>
        </w:rPr>
      </w:pPr>
      <w:r w:rsidRPr="00614973">
        <w:rPr>
          <w:b/>
        </w:rPr>
        <w:t>A.</w:t>
      </w:r>
      <w:r w:rsidR="00A62B2E" w:rsidRPr="00614973">
        <w:rPr>
          <w:b/>
        </w:rPr>
        <w:tab/>
      </w:r>
      <w:r w:rsidRPr="00614973">
        <w:rPr>
          <w:b/>
          <w:u w:val="single"/>
        </w:rPr>
        <w:t>Merger and Amendment</w:t>
      </w:r>
      <w:r w:rsidRPr="00614973">
        <w:rPr>
          <w:b/>
        </w:rPr>
        <w:t>.</w:t>
      </w:r>
      <w:r w:rsidR="00614973">
        <w:t xml:space="preserve">  </w:t>
      </w:r>
      <w:r w:rsidR="00875C36">
        <w:t>T</w:t>
      </w:r>
      <w:r w:rsidRPr="00862DC3">
        <w:t xml:space="preserve">he provisions of this Agreement constitute the entire agreement between the Parties with respect to the subject matter hereof and no prior or contemporaneous agreement, either written or oral, shall have the effect of varying the terms hereof.  No amendment to this Agreement shall be effective unless reduced to writing and signed by the Parties. </w:t>
      </w:r>
    </w:p>
    <w:p w14:paraId="0C842C8D" w14:textId="77777777" w:rsidR="000260DE" w:rsidRPr="00862DC3" w:rsidRDefault="000260DE" w:rsidP="000260DE">
      <w:pPr>
        <w:pStyle w:val="NormalWeb"/>
        <w:spacing w:before="0" w:beforeAutospacing="0" w:after="0" w:afterAutospacing="0"/>
      </w:pPr>
    </w:p>
    <w:p w14:paraId="45ADE2E8" w14:textId="77777777" w:rsidR="000260DE" w:rsidRPr="00862DC3" w:rsidRDefault="000260DE" w:rsidP="00614973">
      <w:pPr>
        <w:pStyle w:val="NormalWeb"/>
        <w:spacing w:before="0" w:beforeAutospacing="0" w:after="0" w:afterAutospacing="0"/>
        <w:ind w:firstLine="720"/>
        <w:jc w:val="both"/>
      </w:pPr>
      <w:r w:rsidRPr="00614973">
        <w:rPr>
          <w:b/>
        </w:rPr>
        <w:t>B.</w:t>
      </w:r>
      <w:r w:rsidRPr="00614973">
        <w:rPr>
          <w:b/>
        </w:rPr>
        <w:tab/>
      </w:r>
      <w:r w:rsidRPr="00614973">
        <w:rPr>
          <w:b/>
          <w:u w:val="single"/>
        </w:rPr>
        <w:t>Unenforceability of Provisions</w:t>
      </w:r>
      <w:r w:rsidRPr="00614973">
        <w:rPr>
          <w:b/>
        </w:rPr>
        <w:t>.</w:t>
      </w:r>
      <w:r w:rsidRPr="00862DC3">
        <w:rPr>
          <w:b/>
        </w:rPr>
        <w:t xml:space="preserve">  </w:t>
      </w:r>
      <w:r w:rsidRPr="00862DC3">
        <w:t xml:space="preserve">The provisions of this Agreement are severable.  If any provision of </w:t>
      </w:r>
      <w:r w:rsidRPr="00862DC3">
        <w:lastRenderedPageBreak/>
        <w:t>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14:paraId="3AE6B546" w14:textId="77777777" w:rsidR="000260DE" w:rsidRPr="00862DC3" w:rsidRDefault="000260DE" w:rsidP="00A62B2E">
      <w:pPr>
        <w:pStyle w:val="NormalWeb"/>
        <w:spacing w:before="0" w:beforeAutospacing="0" w:after="0" w:afterAutospacing="0"/>
        <w:ind w:left="720" w:hanging="720"/>
        <w:jc w:val="both"/>
        <w:rPr>
          <w:b/>
        </w:rPr>
      </w:pPr>
    </w:p>
    <w:p w14:paraId="3FC513D9" w14:textId="77777777" w:rsidR="000260DE" w:rsidRPr="00862DC3" w:rsidRDefault="000260DE" w:rsidP="00614973">
      <w:pPr>
        <w:pStyle w:val="NormalWeb"/>
        <w:spacing w:before="0" w:beforeAutospacing="0" w:after="0" w:afterAutospacing="0"/>
        <w:ind w:firstLine="720"/>
        <w:jc w:val="both"/>
        <w:rPr>
          <w:rFonts w:ascii="CG Times" w:hAnsi="CG Times"/>
          <w:b/>
          <w:bCs/>
        </w:rPr>
      </w:pPr>
      <w:r w:rsidRPr="00614973">
        <w:rPr>
          <w:b/>
        </w:rPr>
        <w:t>C.</w:t>
      </w:r>
      <w:r w:rsidRPr="00614973">
        <w:rPr>
          <w:b/>
        </w:rPr>
        <w:tab/>
      </w:r>
      <w:r w:rsidRPr="00614973">
        <w:rPr>
          <w:b/>
          <w:u w:val="single"/>
        </w:rPr>
        <w:t>Governing Law</w:t>
      </w:r>
      <w:r w:rsidRPr="00614973">
        <w:rPr>
          <w:b/>
        </w:rPr>
        <w:t>.</w:t>
      </w:r>
      <w:r w:rsidR="00614973">
        <w:t xml:space="preserve">  </w:t>
      </w:r>
      <w:r w:rsidRPr="00862DC3">
        <w:t xml:space="preserve">This Agreement shall be construed, enforced, and governed by and in accordance with the laws of the State of Texas.  The University and </w:t>
      </w:r>
      <w:r w:rsidR="0051575D">
        <w:rPr>
          <w:rFonts w:eastAsia="Calibri"/>
        </w:rPr>
        <w:t>Head Coach</w:t>
      </w:r>
      <w:r w:rsidRPr="00862DC3">
        <w:t xml:space="preserve"> agree that venue for any dispute arising from or related to employment shall be in </w:t>
      </w:r>
      <w:r w:rsidRPr="00614973">
        <w:rPr>
          <w:highlight w:val="yellow"/>
        </w:rPr>
        <w:t>___________</w:t>
      </w:r>
      <w:r w:rsidR="00E717C2">
        <w:t xml:space="preserve"> </w:t>
      </w:r>
      <w:r w:rsidRPr="00862DC3">
        <w:t xml:space="preserve">County, Texas.  This provision does not prevent the University from removing to federal court any action brought in state court, and </w:t>
      </w:r>
      <w:r w:rsidR="0051575D">
        <w:rPr>
          <w:rFonts w:eastAsia="Calibri"/>
        </w:rPr>
        <w:t>Head Coach</w:t>
      </w:r>
      <w:r w:rsidRPr="00862DC3">
        <w:t xml:space="preserve"> hereby consents to, and waives any objections to such removal</w:t>
      </w:r>
      <w:r>
        <w:t>.</w:t>
      </w:r>
    </w:p>
    <w:p w14:paraId="0697485F" w14:textId="77777777" w:rsidR="000260DE" w:rsidRPr="00862DC3" w:rsidRDefault="000260DE" w:rsidP="00614973">
      <w:pPr>
        <w:pStyle w:val="NormalWeb"/>
        <w:spacing w:before="0" w:beforeAutospacing="0" w:after="0" w:afterAutospacing="0"/>
        <w:ind w:firstLine="720"/>
        <w:jc w:val="both"/>
      </w:pPr>
      <w:r w:rsidRPr="00862DC3">
        <w:t xml:space="preserve"> </w:t>
      </w:r>
    </w:p>
    <w:p w14:paraId="74C0247F" w14:textId="77777777" w:rsidR="000260DE" w:rsidRPr="00862DC3" w:rsidRDefault="000260DE" w:rsidP="00614973">
      <w:pPr>
        <w:pStyle w:val="NormalWeb"/>
        <w:spacing w:before="0" w:beforeAutospacing="0" w:after="0" w:afterAutospacing="0"/>
        <w:ind w:firstLine="720"/>
        <w:jc w:val="both"/>
      </w:pPr>
      <w:r w:rsidRPr="00614973">
        <w:rPr>
          <w:b/>
        </w:rPr>
        <w:t>D.</w:t>
      </w:r>
      <w:r w:rsidRPr="00614973">
        <w:rPr>
          <w:b/>
        </w:rPr>
        <w:tab/>
      </w:r>
      <w:r w:rsidRPr="00614973">
        <w:rPr>
          <w:b/>
          <w:u w:val="single"/>
        </w:rPr>
        <w:t>Exemptions, Privileges</w:t>
      </w:r>
      <w:r w:rsidR="00614973" w:rsidRPr="00614973">
        <w:rPr>
          <w:b/>
          <w:u w:val="single"/>
        </w:rPr>
        <w:t>, and</w:t>
      </w:r>
      <w:r w:rsidRPr="00614973">
        <w:rPr>
          <w:b/>
          <w:u w:val="single"/>
        </w:rPr>
        <w:t xml:space="preserve"> Immunities</w:t>
      </w:r>
      <w:r w:rsidR="00875C36" w:rsidRPr="00614973">
        <w:rPr>
          <w:b/>
        </w:rPr>
        <w:t>.</w:t>
      </w:r>
      <w:r w:rsidR="00614973">
        <w:t xml:space="preserve">  </w:t>
      </w:r>
      <w:r w:rsidRPr="00862DC3">
        <w:t xml:space="preserve">It is expressly agreed and understood between the Parties that nothing contained herein shall be construed to constitute a waiver by the University of its right to claim such exemptions, </w:t>
      </w:r>
      <w:r w:rsidR="00FF62D6" w:rsidRPr="00862DC3">
        <w:t>privileges,</w:t>
      </w:r>
      <w:r w:rsidRPr="00862DC3">
        <w:t xml:space="preserve"> and immunities as may be provided by law.</w:t>
      </w:r>
    </w:p>
    <w:p w14:paraId="0A4520FD" w14:textId="77777777" w:rsidR="000260DE" w:rsidRDefault="000260DE" w:rsidP="00614973">
      <w:pPr>
        <w:pStyle w:val="NormalWeb"/>
        <w:spacing w:before="0" w:beforeAutospacing="0" w:after="0" w:afterAutospacing="0"/>
        <w:ind w:firstLine="720"/>
        <w:jc w:val="both"/>
      </w:pPr>
    </w:p>
    <w:p w14:paraId="190F3F56" w14:textId="77777777" w:rsidR="000260DE" w:rsidRPr="00862DC3" w:rsidRDefault="000260DE" w:rsidP="00614973">
      <w:pPr>
        <w:pStyle w:val="NormalWeb"/>
        <w:spacing w:before="0" w:beforeAutospacing="0" w:after="0" w:afterAutospacing="0"/>
        <w:ind w:firstLine="720"/>
        <w:jc w:val="both"/>
      </w:pPr>
      <w:r w:rsidRPr="00614973">
        <w:rPr>
          <w:b/>
        </w:rPr>
        <w:t>E.</w:t>
      </w:r>
      <w:r w:rsidRPr="00614973">
        <w:rPr>
          <w:b/>
        </w:rPr>
        <w:tab/>
      </w:r>
      <w:r w:rsidRPr="00614973">
        <w:rPr>
          <w:b/>
          <w:u w:val="single"/>
        </w:rPr>
        <w:t>Mutual Understanding</w:t>
      </w:r>
      <w:r w:rsidRPr="00614973">
        <w:rPr>
          <w:b/>
        </w:rPr>
        <w:t>.</w:t>
      </w:r>
      <w:r w:rsidR="00614973">
        <w:t xml:space="preserve">  </w:t>
      </w:r>
      <w:r w:rsidRPr="00862DC3">
        <w:rPr>
          <w:rFonts w:ascii="CG Times" w:hAnsi="CG Times"/>
        </w:rPr>
        <w:t xml:space="preserve">Each party has read this Agreement, </w:t>
      </w:r>
      <w:r w:rsidRPr="00862DC3">
        <w:t>fully understands the contents of it, has had the opportunity to obtain independent legal advice regarding the Agreement’s legal effect, and is under no duress regarding its execution.</w:t>
      </w:r>
    </w:p>
    <w:p w14:paraId="78FD8D45" w14:textId="77777777" w:rsidR="000260DE" w:rsidRPr="00862DC3" w:rsidRDefault="000260DE" w:rsidP="00614973">
      <w:pPr>
        <w:pStyle w:val="NormalWeb"/>
        <w:spacing w:before="0" w:beforeAutospacing="0" w:after="0" w:afterAutospacing="0"/>
        <w:ind w:firstLine="720"/>
        <w:jc w:val="both"/>
      </w:pPr>
    </w:p>
    <w:p w14:paraId="322197C3" w14:textId="77777777" w:rsidR="000260DE" w:rsidRPr="00960F89" w:rsidRDefault="000260DE" w:rsidP="00960F89">
      <w:pPr>
        <w:autoSpaceDE w:val="0"/>
        <w:autoSpaceDN w:val="0"/>
        <w:adjustRightInd w:val="0"/>
        <w:ind w:firstLine="720"/>
        <w:jc w:val="both"/>
        <w:rPr>
          <w:color w:val="161916"/>
        </w:rPr>
      </w:pPr>
      <w:r w:rsidRPr="00614973">
        <w:rPr>
          <w:b/>
        </w:rPr>
        <w:t>F.</w:t>
      </w:r>
      <w:r w:rsidRPr="00614973">
        <w:rPr>
          <w:rFonts w:ascii="Arial" w:hAnsi="Arial" w:cs="Arial"/>
          <w:b/>
        </w:rPr>
        <w:tab/>
      </w:r>
      <w:r w:rsidRPr="00614973">
        <w:rPr>
          <w:b/>
          <w:u w:val="single"/>
        </w:rPr>
        <w:t>Confidential</w:t>
      </w:r>
      <w:r w:rsidR="00EE08B4" w:rsidRPr="00614973">
        <w:rPr>
          <w:b/>
          <w:u w:val="single"/>
        </w:rPr>
        <w:t xml:space="preserve"> </w:t>
      </w:r>
      <w:r w:rsidR="00C57123">
        <w:rPr>
          <w:b/>
          <w:u w:val="single"/>
        </w:rPr>
        <w:t>Information</w:t>
      </w:r>
      <w:r w:rsidR="00A00318">
        <w:rPr>
          <w:b/>
          <w:u w:val="single"/>
        </w:rPr>
        <w:t>; University Property</w:t>
      </w:r>
      <w:r w:rsidRPr="00614973">
        <w:rPr>
          <w:b/>
        </w:rPr>
        <w:t>.</w:t>
      </w:r>
      <w:r w:rsidR="00614973">
        <w:t xml:space="preserve">  </w:t>
      </w:r>
      <w:r w:rsidR="0043407C">
        <w:rPr>
          <w:color w:val="161916"/>
        </w:rPr>
        <w:t xml:space="preserve">Head </w:t>
      </w:r>
      <w:r w:rsidR="0043407C" w:rsidRPr="00023E06">
        <w:rPr>
          <w:color w:val="161916"/>
        </w:rPr>
        <w:t xml:space="preserve">Coach acknowledges that while employed </w:t>
      </w:r>
      <w:r w:rsidR="0043407C" w:rsidRPr="00023E06">
        <w:rPr>
          <w:color w:val="161916"/>
        </w:rPr>
        <w:lastRenderedPageBreak/>
        <w:t>by Unive</w:t>
      </w:r>
      <w:r w:rsidR="0043407C">
        <w:rPr>
          <w:color w:val="161916"/>
        </w:rPr>
        <w:t xml:space="preserve">rsity he will occupy a position of trust and </w:t>
      </w:r>
      <w:r w:rsidR="0043407C" w:rsidRPr="00023E06">
        <w:rPr>
          <w:color w:val="161916"/>
        </w:rPr>
        <w:t>confidence and will receive and have access to Confident</w:t>
      </w:r>
      <w:r w:rsidR="0043407C">
        <w:rPr>
          <w:color w:val="161916"/>
        </w:rPr>
        <w:t xml:space="preserve">ial Information, as hereinafter defined.  Head </w:t>
      </w:r>
      <w:r w:rsidR="0043407C" w:rsidRPr="00023E06">
        <w:rPr>
          <w:color w:val="161916"/>
        </w:rPr>
        <w:t>Coach ack</w:t>
      </w:r>
      <w:r w:rsidR="0043407C">
        <w:rPr>
          <w:color w:val="161916"/>
        </w:rPr>
        <w:t>now</w:t>
      </w:r>
      <w:r w:rsidR="0043407C" w:rsidRPr="00023E06">
        <w:rPr>
          <w:color w:val="161916"/>
        </w:rPr>
        <w:t>ledges that such Confidential Information i</w:t>
      </w:r>
      <w:r w:rsidR="0043407C">
        <w:rPr>
          <w:color w:val="161916"/>
        </w:rPr>
        <w:t>s specialized, unique in nature and of gr</w:t>
      </w:r>
      <w:r w:rsidR="0043407C" w:rsidRPr="00023E06">
        <w:rPr>
          <w:color w:val="161916"/>
        </w:rPr>
        <w:t xml:space="preserve">eat value </w:t>
      </w:r>
      <w:r w:rsidR="0043407C">
        <w:rPr>
          <w:color w:val="161916"/>
        </w:rPr>
        <w:t>to</w:t>
      </w:r>
      <w:r w:rsidR="0043407C" w:rsidRPr="00023E06">
        <w:rPr>
          <w:color w:val="161916"/>
        </w:rPr>
        <w:t xml:space="preserve"> the University, and </w:t>
      </w:r>
      <w:r w:rsidR="0043407C">
        <w:rPr>
          <w:color w:val="161916"/>
        </w:rPr>
        <w:t>that such information gives the Uni</w:t>
      </w:r>
      <w:r w:rsidR="0043407C" w:rsidRPr="00023E06">
        <w:rPr>
          <w:color w:val="161916"/>
        </w:rPr>
        <w:t>versity a competitive</w:t>
      </w:r>
      <w:r w:rsidR="0043407C">
        <w:rPr>
          <w:color w:val="161916"/>
        </w:rPr>
        <w:t xml:space="preserve"> </w:t>
      </w:r>
      <w:r w:rsidR="0043407C" w:rsidRPr="00023E06">
        <w:rPr>
          <w:color w:val="161916"/>
        </w:rPr>
        <w:t xml:space="preserve">advantage. During the Term and thereafter, </w:t>
      </w:r>
      <w:r w:rsidR="0043407C">
        <w:rPr>
          <w:color w:val="161916"/>
        </w:rPr>
        <w:t xml:space="preserve">Head </w:t>
      </w:r>
      <w:r w:rsidR="0043407C" w:rsidRPr="00023E06">
        <w:rPr>
          <w:color w:val="161916"/>
        </w:rPr>
        <w:t xml:space="preserve">Coach shall not use </w:t>
      </w:r>
      <w:r w:rsidR="0043407C">
        <w:rPr>
          <w:color w:val="161916"/>
        </w:rPr>
        <w:t xml:space="preserve">the Confidential Information or </w:t>
      </w:r>
      <w:r w:rsidR="0043407C" w:rsidRPr="00023E06">
        <w:rPr>
          <w:color w:val="161916"/>
        </w:rPr>
        <w:t xml:space="preserve">disclose the Confidential Information to </w:t>
      </w:r>
      <w:r w:rsidR="0043407C">
        <w:rPr>
          <w:color w:val="263122"/>
        </w:rPr>
        <w:t>any</w:t>
      </w:r>
      <w:r w:rsidR="0043407C" w:rsidRPr="00023E06">
        <w:rPr>
          <w:color w:val="263122"/>
        </w:rPr>
        <w:t xml:space="preserve"> </w:t>
      </w:r>
      <w:r w:rsidR="0043407C" w:rsidRPr="00023E06">
        <w:rPr>
          <w:color w:val="161916"/>
        </w:rPr>
        <w:t>third party, except (</w:t>
      </w:r>
      <w:proofErr w:type="spellStart"/>
      <w:r w:rsidR="0043407C">
        <w:rPr>
          <w:color w:val="161916"/>
        </w:rPr>
        <w:t>i</w:t>
      </w:r>
      <w:proofErr w:type="spellEnd"/>
      <w:r w:rsidR="0043407C">
        <w:rPr>
          <w:color w:val="161916"/>
        </w:rPr>
        <w:t>) as required to perform Head Coach’</w:t>
      </w:r>
      <w:r w:rsidR="0043407C" w:rsidRPr="00023E06">
        <w:rPr>
          <w:color w:val="161916"/>
        </w:rPr>
        <w:t>s</w:t>
      </w:r>
      <w:r w:rsidR="0043407C">
        <w:rPr>
          <w:color w:val="161916"/>
        </w:rPr>
        <w:t xml:space="preserve"> </w:t>
      </w:r>
      <w:r w:rsidR="0043407C" w:rsidRPr="00023E06">
        <w:rPr>
          <w:color w:val="161916"/>
        </w:rPr>
        <w:t xml:space="preserve">duties </w:t>
      </w:r>
      <w:r w:rsidR="0043407C">
        <w:rPr>
          <w:color w:val="161916"/>
        </w:rPr>
        <w:t>to the University in a manner co</w:t>
      </w:r>
      <w:r w:rsidR="0043407C" w:rsidRPr="00023E06">
        <w:rPr>
          <w:color w:val="161916"/>
        </w:rPr>
        <w:t>nsistent with professional standards and obligations; (ii) as</w:t>
      </w:r>
      <w:r w:rsidR="0043407C">
        <w:rPr>
          <w:color w:val="161916"/>
        </w:rPr>
        <w:t xml:space="preserve"> </w:t>
      </w:r>
      <w:r w:rsidR="0043407C" w:rsidRPr="00023E06">
        <w:rPr>
          <w:color w:val="161916"/>
        </w:rPr>
        <w:t xml:space="preserve">authorized by the University; (iii) </w:t>
      </w:r>
      <w:r w:rsidR="0043407C">
        <w:rPr>
          <w:color w:val="161916"/>
        </w:rPr>
        <w:t>in furtherance of the University’</w:t>
      </w:r>
      <w:r w:rsidR="0043407C" w:rsidRPr="00023E06">
        <w:rPr>
          <w:color w:val="161916"/>
        </w:rPr>
        <w:t>s legitimate business interests;</w:t>
      </w:r>
      <w:r w:rsidR="0043407C">
        <w:rPr>
          <w:color w:val="161916"/>
        </w:rPr>
        <w:t xml:space="preserve"> </w:t>
      </w:r>
      <w:r w:rsidR="0043407C" w:rsidRPr="00023E06">
        <w:rPr>
          <w:color w:val="161916"/>
        </w:rPr>
        <w:t>(iv) to comply with applicable laws or policies; (v</w:t>
      </w:r>
      <w:r w:rsidR="0043407C">
        <w:rPr>
          <w:color w:val="161916"/>
        </w:rPr>
        <w:t>)</w:t>
      </w:r>
      <w:r w:rsidR="0043407C" w:rsidRPr="00023E06">
        <w:rPr>
          <w:color w:val="161916"/>
        </w:rPr>
        <w:t xml:space="preserve"> to the e</w:t>
      </w:r>
      <w:r w:rsidR="0043407C">
        <w:rPr>
          <w:color w:val="161916"/>
        </w:rPr>
        <w:t xml:space="preserve">xtent such Confidential Information </w:t>
      </w:r>
      <w:r w:rsidR="0043407C" w:rsidRPr="00023E06">
        <w:rPr>
          <w:color w:val="161916"/>
        </w:rPr>
        <w:t xml:space="preserve">shall </w:t>
      </w:r>
      <w:r w:rsidR="0043407C">
        <w:rPr>
          <w:color w:val="161916"/>
        </w:rPr>
        <w:t>h</w:t>
      </w:r>
      <w:r w:rsidR="0043407C" w:rsidRPr="00023E06">
        <w:rPr>
          <w:color w:val="161916"/>
        </w:rPr>
        <w:t>ave be</w:t>
      </w:r>
      <w:r w:rsidR="0043407C">
        <w:rPr>
          <w:color w:val="161916"/>
        </w:rPr>
        <w:t>come public other than by Head Coach’</w:t>
      </w:r>
      <w:r w:rsidR="0043407C" w:rsidRPr="00023E06">
        <w:rPr>
          <w:color w:val="161916"/>
        </w:rPr>
        <w:t xml:space="preserve">s unauthorized use or </w:t>
      </w:r>
      <w:r w:rsidR="0043407C">
        <w:rPr>
          <w:rFonts w:eastAsia="HiddenHorzOCR"/>
          <w:color w:val="161916"/>
        </w:rPr>
        <w:t xml:space="preserve">disclosure.  </w:t>
      </w:r>
      <w:r w:rsidR="0043407C">
        <w:rPr>
          <w:color w:val="161916"/>
        </w:rPr>
        <w:t>Notwithstan</w:t>
      </w:r>
      <w:r w:rsidR="0043407C" w:rsidRPr="00023E06">
        <w:rPr>
          <w:color w:val="161916"/>
        </w:rPr>
        <w:t>ding</w:t>
      </w:r>
      <w:r w:rsidR="0043407C">
        <w:rPr>
          <w:color w:val="161916"/>
        </w:rPr>
        <w:t xml:space="preserve"> </w:t>
      </w:r>
      <w:r w:rsidR="0043407C" w:rsidRPr="00023E06">
        <w:rPr>
          <w:color w:val="161916"/>
        </w:rPr>
        <w:t xml:space="preserve">the foregoing, in no event shall </w:t>
      </w:r>
      <w:r w:rsidR="0043407C">
        <w:rPr>
          <w:color w:val="161916"/>
        </w:rPr>
        <w:t xml:space="preserve">Head </w:t>
      </w:r>
      <w:r w:rsidR="0043407C" w:rsidRPr="00023E06">
        <w:rPr>
          <w:color w:val="161916"/>
        </w:rPr>
        <w:t>Coach use or disclose (unless required by judicial or government</w:t>
      </w:r>
      <w:r w:rsidR="0043407C">
        <w:rPr>
          <w:color w:val="161916"/>
        </w:rPr>
        <w:t xml:space="preserve"> </w:t>
      </w:r>
      <w:r w:rsidR="0043407C" w:rsidRPr="00023E06">
        <w:rPr>
          <w:color w:val="161916"/>
        </w:rPr>
        <w:t>orde</w:t>
      </w:r>
      <w:r w:rsidR="0043407C">
        <w:rPr>
          <w:color w:val="2F451E"/>
        </w:rPr>
        <w:t>r</w:t>
      </w:r>
      <w:r w:rsidR="0043407C" w:rsidRPr="00023E06">
        <w:rPr>
          <w:color w:val="161916"/>
        </w:rPr>
        <w:t>) Confidential Information if such use or disclosure will expose the Univ</w:t>
      </w:r>
      <w:r w:rsidR="0043407C">
        <w:rPr>
          <w:color w:val="161916"/>
        </w:rPr>
        <w:t xml:space="preserve">ersity to competitive </w:t>
      </w:r>
      <w:r w:rsidR="0043407C" w:rsidRPr="00023E06">
        <w:rPr>
          <w:color w:val="161916"/>
        </w:rPr>
        <w:t>disa</w:t>
      </w:r>
      <w:r w:rsidR="0043407C" w:rsidRPr="00023E06">
        <w:rPr>
          <w:color w:val="2F451E"/>
        </w:rPr>
        <w:t>d</w:t>
      </w:r>
      <w:r w:rsidR="0043407C" w:rsidRPr="00023E06">
        <w:rPr>
          <w:color w:val="161916"/>
        </w:rPr>
        <w:t xml:space="preserve">vantage, legal liability, or will otherwise harm </w:t>
      </w:r>
      <w:r w:rsidR="0043407C" w:rsidRPr="00023E06">
        <w:rPr>
          <w:color w:val="263122"/>
        </w:rPr>
        <w:t xml:space="preserve">the </w:t>
      </w:r>
      <w:r w:rsidR="0043407C">
        <w:rPr>
          <w:color w:val="161916"/>
        </w:rPr>
        <w:t>Un</w:t>
      </w:r>
      <w:r w:rsidR="0043407C" w:rsidRPr="00023E06">
        <w:rPr>
          <w:color w:val="161916"/>
        </w:rPr>
        <w:t>iversity.</w:t>
      </w:r>
      <w:r w:rsidR="0043407C">
        <w:rPr>
          <w:color w:val="161916"/>
        </w:rPr>
        <w:t xml:space="preserve"> </w:t>
      </w:r>
      <w:r w:rsidR="0043407C" w:rsidRPr="00023E06">
        <w:rPr>
          <w:color w:val="161916"/>
        </w:rPr>
        <w:t xml:space="preserve"> For </w:t>
      </w:r>
      <w:r w:rsidR="0043407C">
        <w:rPr>
          <w:rFonts w:eastAsia="HiddenHorzOCR"/>
          <w:color w:val="161916"/>
        </w:rPr>
        <w:t>purpose</w:t>
      </w:r>
      <w:r w:rsidR="0043407C" w:rsidRPr="00023E06">
        <w:rPr>
          <w:rFonts w:eastAsia="HiddenHorzOCR"/>
          <w:color w:val="161916"/>
        </w:rPr>
        <w:t xml:space="preserve">s </w:t>
      </w:r>
      <w:r w:rsidR="0043407C">
        <w:rPr>
          <w:color w:val="161916"/>
        </w:rPr>
        <w:t xml:space="preserve">of this </w:t>
      </w:r>
      <w:r w:rsidR="0043407C">
        <w:rPr>
          <w:rFonts w:eastAsia="HiddenHorzOCR"/>
          <w:color w:val="161916"/>
        </w:rPr>
        <w:t>Agreemen</w:t>
      </w:r>
      <w:r w:rsidR="0043407C" w:rsidRPr="00023E06">
        <w:rPr>
          <w:rFonts w:eastAsia="HiddenHorzOCR"/>
          <w:color w:val="161916"/>
        </w:rPr>
        <w:t xml:space="preserve">t, </w:t>
      </w:r>
      <w:r w:rsidR="0043407C">
        <w:rPr>
          <w:color w:val="161916"/>
        </w:rPr>
        <w:t>“</w:t>
      </w:r>
      <w:r w:rsidR="0043407C" w:rsidRPr="00023E06">
        <w:rPr>
          <w:color w:val="161916"/>
        </w:rPr>
        <w:t>Con</w:t>
      </w:r>
      <w:r w:rsidR="0043407C">
        <w:rPr>
          <w:color w:val="161916"/>
        </w:rPr>
        <w:t>fidential Information”</w:t>
      </w:r>
      <w:r w:rsidR="0043407C" w:rsidRPr="00023E06">
        <w:rPr>
          <w:color w:val="161916"/>
        </w:rPr>
        <w:t xml:space="preserve"> means any informatio</w:t>
      </w:r>
      <w:r w:rsidR="0043407C">
        <w:rPr>
          <w:color w:val="161916"/>
        </w:rPr>
        <w:t>n not generally available to th</w:t>
      </w:r>
      <w:r w:rsidR="0043407C" w:rsidRPr="00023E06">
        <w:rPr>
          <w:color w:val="161916"/>
        </w:rPr>
        <w:t>e</w:t>
      </w:r>
      <w:r w:rsidR="0043407C">
        <w:rPr>
          <w:color w:val="161916"/>
        </w:rPr>
        <w:t xml:space="preserve"> public or not in the public do</w:t>
      </w:r>
      <w:r w:rsidR="0043407C" w:rsidRPr="00023E06">
        <w:rPr>
          <w:color w:val="161916"/>
        </w:rPr>
        <w:t>main at the time of separation regarding the University, including,</w:t>
      </w:r>
      <w:r w:rsidR="0043407C">
        <w:rPr>
          <w:color w:val="161916"/>
        </w:rPr>
        <w:t xml:space="preserve"> </w:t>
      </w:r>
      <w:r w:rsidR="0043407C" w:rsidRPr="00023E06">
        <w:rPr>
          <w:color w:val="161916"/>
        </w:rPr>
        <w:t xml:space="preserve">but not limited to, all personnel and </w:t>
      </w:r>
      <w:r w:rsidR="0043407C">
        <w:rPr>
          <w:color w:val="161916"/>
        </w:rPr>
        <w:t>stud</w:t>
      </w:r>
      <w:r w:rsidR="0043407C" w:rsidRPr="00023E06">
        <w:rPr>
          <w:color w:val="161916"/>
        </w:rPr>
        <w:t>ent</w:t>
      </w:r>
      <w:r w:rsidR="0043407C">
        <w:rPr>
          <w:color w:val="161916"/>
        </w:rPr>
        <w:t xml:space="preserve"> records; recruiting records an</w:t>
      </w:r>
      <w:r w:rsidR="0043407C" w:rsidRPr="00023E06">
        <w:rPr>
          <w:color w:val="161916"/>
        </w:rPr>
        <w:t>d activities; Program</w:t>
      </w:r>
      <w:r w:rsidR="0043407C">
        <w:rPr>
          <w:color w:val="161916"/>
        </w:rPr>
        <w:t xml:space="preserve"> </w:t>
      </w:r>
      <w:r w:rsidR="0043407C" w:rsidRPr="00023E06">
        <w:rPr>
          <w:color w:val="161916"/>
        </w:rPr>
        <w:t>activities, such as nutrition and strength activities; Program film</w:t>
      </w:r>
      <w:r w:rsidR="0043407C">
        <w:rPr>
          <w:color w:val="161916"/>
        </w:rPr>
        <w:t>; Program budgets, projections, or oth</w:t>
      </w:r>
      <w:r w:rsidR="0043407C" w:rsidRPr="00023E06">
        <w:rPr>
          <w:color w:val="161916"/>
        </w:rPr>
        <w:t>er financial information; vendor contracts; inform</w:t>
      </w:r>
      <w:r w:rsidR="0043407C">
        <w:rPr>
          <w:color w:val="161916"/>
        </w:rPr>
        <w:t>ation regarding actual or potential NCAA, Conference, legal or regulatory proceedings</w:t>
      </w:r>
      <w:r w:rsidR="00FF216A">
        <w:rPr>
          <w:color w:val="161916"/>
        </w:rPr>
        <w:t>,</w:t>
      </w:r>
      <w:r w:rsidR="0043407C" w:rsidRPr="00023E06">
        <w:rPr>
          <w:color w:val="161916"/>
        </w:rPr>
        <w:t xml:space="preserve"> and any other</w:t>
      </w:r>
      <w:r w:rsidR="0043407C">
        <w:rPr>
          <w:color w:val="B8B8B8"/>
        </w:rPr>
        <w:t xml:space="preserve"> </w:t>
      </w:r>
      <w:r w:rsidR="0043407C" w:rsidRPr="00023E06">
        <w:rPr>
          <w:color w:val="161916"/>
        </w:rPr>
        <w:t>informati</w:t>
      </w:r>
      <w:r w:rsidR="0043407C">
        <w:rPr>
          <w:color w:val="161916"/>
        </w:rPr>
        <w:t xml:space="preserve">on that should by its nature or </w:t>
      </w:r>
      <w:r w:rsidR="0043407C" w:rsidRPr="00023E06">
        <w:rPr>
          <w:color w:val="161916"/>
        </w:rPr>
        <w:lastRenderedPageBreak/>
        <w:t>context be</w:t>
      </w:r>
      <w:r w:rsidR="0043407C">
        <w:rPr>
          <w:color w:val="161916"/>
        </w:rPr>
        <w:t xml:space="preserve"> recognized as </w:t>
      </w:r>
      <w:r w:rsidR="008B5CEE">
        <w:rPr>
          <w:color w:val="161916"/>
        </w:rPr>
        <w:t>University property</w:t>
      </w:r>
      <w:r w:rsidR="0043407C" w:rsidRPr="00023E06">
        <w:rPr>
          <w:color w:val="161916"/>
        </w:rPr>
        <w:t xml:space="preserve"> or confidential information.</w:t>
      </w:r>
    </w:p>
    <w:p w14:paraId="4DC7EBE1" w14:textId="77777777" w:rsidR="000260DE" w:rsidRDefault="000260DE" w:rsidP="00614973">
      <w:pPr>
        <w:pStyle w:val="NormalWeb"/>
        <w:spacing w:before="0" w:beforeAutospacing="0" w:after="0" w:afterAutospacing="0"/>
        <w:ind w:firstLine="720"/>
        <w:jc w:val="both"/>
      </w:pPr>
    </w:p>
    <w:p w14:paraId="09B100FE" w14:textId="77777777" w:rsidR="00C57123" w:rsidRPr="00862DC3" w:rsidRDefault="00C57123" w:rsidP="00C57123">
      <w:pPr>
        <w:pStyle w:val="NormalWeb"/>
        <w:spacing w:before="0" w:beforeAutospacing="0" w:after="0" w:afterAutospacing="0"/>
        <w:ind w:firstLine="720"/>
        <w:jc w:val="both"/>
      </w:pPr>
      <w:r w:rsidRPr="00D86344">
        <w:rPr>
          <w:b/>
        </w:rPr>
        <w:t>G.</w:t>
      </w:r>
      <w:r w:rsidRPr="00D86344">
        <w:rPr>
          <w:b/>
        </w:rPr>
        <w:tab/>
      </w:r>
      <w:r w:rsidRPr="00D86344">
        <w:rPr>
          <w:b/>
          <w:u w:val="single"/>
        </w:rPr>
        <w:t>Return of Property</w:t>
      </w:r>
      <w:r w:rsidRPr="00D86344">
        <w:rPr>
          <w:b/>
        </w:rPr>
        <w:t xml:space="preserve">. </w:t>
      </w:r>
      <w:r w:rsidRPr="00D86344">
        <w:t xml:space="preserve"> Within 10 days of the expiration of this Agreement or its earlier termination with or without cause by either party, </w:t>
      </w:r>
      <w:r w:rsidR="00DC36A4">
        <w:rPr>
          <w:rFonts w:eastAsia="Calibri"/>
        </w:rPr>
        <w:t>Head Coach</w:t>
      </w:r>
      <w:r w:rsidRPr="00D86344">
        <w:t xml:space="preserve"> shall immediately deliver or return to the University all property furnished by the University to </w:t>
      </w:r>
      <w:r w:rsidR="00DC36A4">
        <w:t>Head Coach</w:t>
      </w:r>
      <w:r w:rsidRPr="00D86344">
        <w:t xml:space="preserve"> in </w:t>
      </w:r>
      <w:r w:rsidR="00DC36A4">
        <w:t>the course of Head Coach</w:t>
      </w:r>
      <w:r w:rsidRPr="00D86344">
        <w:t>’s employment by the University, including</w:t>
      </w:r>
      <w:r w:rsidR="00FF216A">
        <w:t>,</w:t>
      </w:r>
      <w:r w:rsidRPr="00D86344">
        <w:t xml:space="preserve"> without limitation</w:t>
      </w:r>
      <w:r w:rsidR="00FF216A">
        <w:t>,</w:t>
      </w:r>
      <w:r w:rsidRPr="00D86344">
        <w:t xml:space="preserve"> computer equipment, car, keys, and documents, records, lists, data, drawings, prints, and notes related to University business.</w:t>
      </w:r>
    </w:p>
    <w:p w14:paraId="667FB31D" w14:textId="77777777" w:rsidR="00C57123" w:rsidRPr="00862DC3" w:rsidRDefault="00C57123" w:rsidP="00614973">
      <w:pPr>
        <w:pStyle w:val="NormalWeb"/>
        <w:spacing w:before="0" w:beforeAutospacing="0" w:after="0" w:afterAutospacing="0"/>
        <w:ind w:firstLine="720"/>
        <w:jc w:val="both"/>
      </w:pPr>
    </w:p>
    <w:p w14:paraId="4C074B22" w14:textId="77777777" w:rsidR="000260DE" w:rsidRPr="00862DC3" w:rsidRDefault="0043407C" w:rsidP="00614973">
      <w:pPr>
        <w:pStyle w:val="NormalWeb"/>
        <w:spacing w:before="0" w:beforeAutospacing="0" w:after="0" w:afterAutospacing="0"/>
        <w:ind w:firstLine="720"/>
        <w:jc w:val="both"/>
      </w:pPr>
      <w:r>
        <w:rPr>
          <w:b/>
        </w:rPr>
        <w:t>H</w:t>
      </w:r>
      <w:r w:rsidR="000260DE" w:rsidRPr="00614973">
        <w:rPr>
          <w:b/>
        </w:rPr>
        <w:t>.</w:t>
      </w:r>
      <w:r w:rsidR="000260DE" w:rsidRPr="00614973">
        <w:rPr>
          <w:b/>
        </w:rPr>
        <w:tab/>
      </w:r>
      <w:r w:rsidR="000260DE" w:rsidRPr="00614973">
        <w:rPr>
          <w:b/>
          <w:u w:val="single"/>
        </w:rPr>
        <w:t>Counterparts</w:t>
      </w:r>
      <w:r w:rsidR="00875C36" w:rsidRPr="00614973">
        <w:rPr>
          <w:b/>
        </w:rPr>
        <w:t>.</w:t>
      </w:r>
      <w:r w:rsidR="00614973">
        <w:t xml:space="preserve">  </w:t>
      </w:r>
      <w:r w:rsidR="000260DE" w:rsidRPr="00862DC3">
        <w:t>This Employment Agreement may be executed and delivered in any number of counterparts, each of which when executed and delivered shall be deemed to be an original, but all such counterparts shall together constitute one and the same Employment Agreement.</w:t>
      </w:r>
    </w:p>
    <w:p w14:paraId="4EDA2AE5" w14:textId="77777777" w:rsidR="000260DE" w:rsidRPr="00862DC3" w:rsidRDefault="000260DE" w:rsidP="00614973">
      <w:pPr>
        <w:pStyle w:val="NormalWeb"/>
        <w:spacing w:before="0" w:beforeAutospacing="0" w:after="0" w:afterAutospacing="0"/>
        <w:ind w:firstLine="720"/>
        <w:jc w:val="both"/>
      </w:pPr>
    </w:p>
    <w:p w14:paraId="22AC8157" w14:textId="77777777" w:rsidR="00333B85" w:rsidRDefault="0043407C" w:rsidP="00614973">
      <w:pPr>
        <w:pStyle w:val="NormalWeb"/>
        <w:spacing w:before="0" w:beforeAutospacing="0" w:after="0" w:afterAutospacing="0"/>
        <w:ind w:firstLine="720"/>
        <w:jc w:val="both"/>
      </w:pPr>
      <w:r>
        <w:rPr>
          <w:b/>
        </w:rPr>
        <w:t>I</w:t>
      </w:r>
      <w:r w:rsidR="000260DE" w:rsidRPr="00614973">
        <w:rPr>
          <w:b/>
        </w:rPr>
        <w:t>.</w:t>
      </w:r>
      <w:r w:rsidR="000260DE" w:rsidRPr="00614973">
        <w:rPr>
          <w:b/>
        </w:rPr>
        <w:tab/>
      </w:r>
      <w:r w:rsidR="000260DE" w:rsidRPr="00614973">
        <w:rPr>
          <w:b/>
          <w:u w:val="single"/>
        </w:rPr>
        <w:t>Disclosure</w:t>
      </w:r>
      <w:r w:rsidR="00875C36" w:rsidRPr="00614973">
        <w:rPr>
          <w:b/>
        </w:rPr>
        <w:t>.</w:t>
      </w:r>
      <w:r w:rsidR="00614973">
        <w:t xml:space="preserve">  </w:t>
      </w:r>
      <w:r w:rsidR="000260DE" w:rsidRPr="00862DC3">
        <w:t xml:space="preserve">The parties acknowledge and agree that the University is required to comply with the Texas Public Information Act.  </w:t>
      </w:r>
    </w:p>
    <w:p w14:paraId="4EEA9A88" w14:textId="77777777" w:rsidR="00B9253A" w:rsidRPr="00862DC3" w:rsidRDefault="00B9253A" w:rsidP="00614973">
      <w:pPr>
        <w:pStyle w:val="NormalWeb"/>
        <w:spacing w:before="0" w:beforeAutospacing="0" w:after="0" w:afterAutospacing="0"/>
        <w:ind w:firstLine="720"/>
        <w:jc w:val="both"/>
      </w:pPr>
    </w:p>
    <w:p w14:paraId="19372887" w14:textId="77777777" w:rsidR="000260DE" w:rsidRPr="00103CC0" w:rsidRDefault="0043407C" w:rsidP="00614973">
      <w:pPr>
        <w:pStyle w:val="NormalWeb"/>
        <w:spacing w:before="0" w:beforeAutospacing="0" w:after="0" w:afterAutospacing="0"/>
        <w:ind w:firstLine="720"/>
        <w:jc w:val="both"/>
        <w:rPr>
          <w:b/>
        </w:rPr>
      </w:pPr>
      <w:r>
        <w:rPr>
          <w:b/>
        </w:rPr>
        <w:t>J</w:t>
      </w:r>
      <w:r w:rsidR="000260DE" w:rsidRPr="00614973">
        <w:rPr>
          <w:b/>
        </w:rPr>
        <w:t>.</w:t>
      </w:r>
      <w:r w:rsidR="000260DE" w:rsidRPr="00614973">
        <w:rPr>
          <w:b/>
        </w:rPr>
        <w:tab/>
      </w:r>
      <w:r w:rsidR="000260DE" w:rsidRPr="00614973">
        <w:rPr>
          <w:b/>
          <w:u w:val="single"/>
        </w:rPr>
        <w:t>Review</w:t>
      </w:r>
      <w:r w:rsidR="00875C36" w:rsidRPr="00614973">
        <w:rPr>
          <w:b/>
        </w:rPr>
        <w:t>.</w:t>
      </w:r>
      <w:r w:rsidR="00614973">
        <w:t xml:space="preserve">  </w:t>
      </w:r>
      <w:r w:rsidR="006232DA">
        <w:t xml:space="preserve">This Agreement is subject to review and approval by the </w:t>
      </w:r>
      <w:r w:rsidR="00797478">
        <w:t xml:space="preserve">President </w:t>
      </w:r>
      <w:r w:rsidR="00AE31E3">
        <w:t xml:space="preserve">of the University </w:t>
      </w:r>
      <w:r w:rsidR="00797478">
        <w:t xml:space="preserve">or President’s delegate, and </w:t>
      </w:r>
      <w:r w:rsidR="006232DA">
        <w:t>Executive Vice Chancellor for Academic Affairs</w:t>
      </w:r>
      <w:r w:rsidR="00797478">
        <w:t>,</w:t>
      </w:r>
      <w:r w:rsidR="006232DA">
        <w:t xml:space="preserve"> </w:t>
      </w:r>
      <w:r w:rsidR="006232DA">
        <w:rPr>
          <w:b/>
          <w:bCs/>
          <w:highlight w:val="yellow"/>
        </w:rPr>
        <w:t>[</w:t>
      </w:r>
      <w:r w:rsidR="006232DA">
        <w:t>and the Board of Regents of The University of Texas System</w:t>
      </w:r>
      <w:r w:rsidR="006232DA">
        <w:rPr>
          <w:b/>
          <w:bCs/>
          <w:highlight w:val="yellow"/>
        </w:rPr>
        <w:t>]</w:t>
      </w:r>
      <w:r w:rsidR="006232DA">
        <w:t xml:space="preserve">.  </w:t>
      </w:r>
      <w:r w:rsidR="006232DA">
        <w:rPr>
          <w:b/>
          <w:bCs/>
          <w:highlight w:val="yellow"/>
        </w:rPr>
        <w:t xml:space="preserve">[If total annual compensation is </w:t>
      </w:r>
      <w:r w:rsidR="00797478">
        <w:rPr>
          <w:b/>
          <w:bCs/>
          <w:highlight w:val="yellow"/>
        </w:rPr>
        <w:t xml:space="preserve">less than </w:t>
      </w:r>
      <w:r w:rsidR="006232DA">
        <w:rPr>
          <w:b/>
          <w:bCs/>
          <w:highlight w:val="yellow"/>
        </w:rPr>
        <w:t>$</w:t>
      </w:r>
      <w:r w:rsidR="00797478">
        <w:rPr>
          <w:b/>
          <w:bCs/>
          <w:highlight w:val="yellow"/>
        </w:rPr>
        <w:t>1,00</w:t>
      </w:r>
      <w:r w:rsidR="006232DA">
        <w:rPr>
          <w:b/>
          <w:bCs/>
          <w:highlight w:val="yellow"/>
        </w:rPr>
        <w:t>0,000 delete the bracketed portion of this sentence.]</w:t>
      </w:r>
    </w:p>
    <w:p w14:paraId="741A83B4" w14:textId="77777777" w:rsidR="00555700" w:rsidRDefault="00555700" w:rsidP="00614973">
      <w:pPr>
        <w:pStyle w:val="NormalWeb"/>
        <w:spacing w:before="0" w:beforeAutospacing="0" w:after="0" w:afterAutospacing="0"/>
        <w:ind w:firstLine="720"/>
        <w:jc w:val="both"/>
        <w:rPr>
          <w:b/>
          <w:u w:val="single"/>
        </w:rPr>
      </w:pPr>
    </w:p>
    <w:p w14:paraId="383B873A" w14:textId="77777777" w:rsidR="00BA3E9C" w:rsidRDefault="00A62B2E" w:rsidP="00A62B2E">
      <w:pPr>
        <w:jc w:val="both"/>
      </w:pPr>
      <w:r>
        <w:tab/>
      </w:r>
    </w:p>
    <w:p w14:paraId="5EBF9934" w14:textId="77777777" w:rsidR="00C01B37" w:rsidRPr="00862DC3" w:rsidRDefault="00C01B37" w:rsidP="00A62B2E">
      <w:pPr>
        <w:jc w:val="both"/>
      </w:pPr>
      <w:r>
        <w:lastRenderedPageBreak/>
        <w:t>IN WITNESS WHEREOF, the P</w:t>
      </w:r>
      <w:r w:rsidRPr="00862DC3">
        <w:t>arties hereto</w:t>
      </w:r>
      <w:r>
        <w:t>, having</w:t>
      </w:r>
      <w:r w:rsidRPr="00862DC3">
        <w:t xml:space="preserve"> </w:t>
      </w:r>
      <w:r>
        <w:t xml:space="preserve">represented and warranted their authority to </w:t>
      </w:r>
      <w:proofErr w:type="gramStart"/>
      <w:r>
        <w:t>enter into</w:t>
      </w:r>
      <w:proofErr w:type="gramEnd"/>
      <w:r>
        <w:t xml:space="preserve"> and execute</w:t>
      </w:r>
      <w:r w:rsidRPr="00862DC3">
        <w:t xml:space="preserve"> this Agreement</w:t>
      </w:r>
      <w:r>
        <w:t>,</w:t>
      </w:r>
      <w:r w:rsidRPr="00862DC3">
        <w:t xml:space="preserve"> </w:t>
      </w:r>
      <w:r>
        <w:t>h</w:t>
      </w:r>
      <w:r w:rsidRPr="00862DC3">
        <w:t>as</w:t>
      </w:r>
      <w:r>
        <w:t xml:space="preserve"> executed this Agreement effective as of the last date written below</w:t>
      </w:r>
      <w:r w:rsidRPr="00862DC3">
        <w:t>.</w:t>
      </w:r>
    </w:p>
    <w:p w14:paraId="7765579F" w14:textId="77777777" w:rsidR="000260DE" w:rsidRDefault="000260DE" w:rsidP="000260DE">
      <w:pPr>
        <w:pStyle w:val="NormalWeb"/>
        <w:tabs>
          <w:tab w:val="left" w:pos="450"/>
          <w:tab w:val="left" w:pos="5400"/>
        </w:tabs>
        <w:spacing w:before="0" w:beforeAutospacing="0" w:after="0" w:afterAutospacing="0"/>
        <w:rPr>
          <w:b/>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60"/>
      </w:tblGrid>
      <w:tr w:rsidR="006232DA" w14:paraId="3D565507" w14:textId="77777777" w:rsidTr="004B3AF1">
        <w:tc>
          <w:tcPr>
            <w:tcW w:w="5058" w:type="dxa"/>
          </w:tcPr>
          <w:p w14:paraId="05DF7902" w14:textId="77777777" w:rsidR="006232DA" w:rsidRPr="00285102" w:rsidRDefault="006232DA" w:rsidP="004B3AF1">
            <w:pPr>
              <w:jc w:val="both"/>
              <w:rPr>
                <w:b/>
              </w:rPr>
            </w:pPr>
            <w:r w:rsidRPr="00285102">
              <w:rPr>
                <w:b/>
              </w:rPr>
              <w:t>UNIVERSITY:</w:t>
            </w:r>
          </w:p>
        </w:tc>
        <w:tc>
          <w:tcPr>
            <w:tcW w:w="4860" w:type="dxa"/>
          </w:tcPr>
          <w:p w14:paraId="6931FA25" w14:textId="77777777" w:rsidR="006232DA" w:rsidRPr="00285102" w:rsidRDefault="0051575D" w:rsidP="004B3AF1">
            <w:pPr>
              <w:jc w:val="both"/>
              <w:rPr>
                <w:b/>
              </w:rPr>
            </w:pPr>
            <w:r>
              <w:rPr>
                <w:b/>
              </w:rPr>
              <w:t>HEAD COACH</w:t>
            </w:r>
            <w:r w:rsidR="006232DA" w:rsidRPr="00285102">
              <w:rPr>
                <w:b/>
              </w:rPr>
              <w:t>:</w:t>
            </w:r>
          </w:p>
        </w:tc>
      </w:tr>
      <w:tr w:rsidR="006232DA" w14:paraId="7FEB9421" w14:textId="77777777" w:rsidTr="004B3AF1">
        <w:tc>
          <w:tcPr>
            <w:tcW w:w="5058" w:type="dxa"/>
          </w:tcPr>
          <w:p w14:paraId="3408C37D" w14:textId="77777777" w:rsidR="006232DA" w:rsidRDefault="006232DA" w:rsidP="004B3AF1">
            <w:pPr>
              <w:jc w:val="both"/>
            </w:pPr>
          </w:p>
          <w:p w14:paraId="4F4052FF" w14:textId="77777777" w:rsidR="006232DA" w:rsidRPr="00285102" w:rsidRDefault="006232DA" w:rsidP="004B3AF1">
            <w:pPr>
              <w:jc w:val="both"/>
              <w:rPr>
                <w:b/>
              </w:rPr>
            </w:pPr>
            <w:r>
              <w:rPr>
                <w:b/>
              </w:rPr>
              <w:t xml:space="preserve">THE UNIVERSITY OF TEXAS </w:t>
            </w:r>
            <w:r w:rsidRPr="00285102">
              <w:rPr>
                <w:b/>
                <w:highlight w:val="yellow"/>
              </w:rPr>
              <w:t>___________</w:t>
            </w:r>
          </w:p>
          <w:p w14:paraId="71BCF080" w14:textId="77777777" w:rsidR="006232DA" w:rsidRDefault="006232DA" w:rsidP="004B3AF1">
            <w:pPr>
              <w:jc w:val="both"/>
            </w:pPr>
          </w:p>
          <w:p w14:paraId="786365F8" w14:textId="77777777" w:rsidR="006232DA" w:rsidRDefault="006232DA" w:rsidP="004B3AF1">
            <w:pPr>
              <w:jc w:val="both"/>
            </w:pPr>
          </w:p>
          <w:p w14:paraId="184BC485" w14:textId="77777777" w:rsidR="006232DA" w:rsidRDefault="006232DA" w:rsidP="004B3AF1">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14:paraId="2DBEEBAC" w14:textId="77777777" w:rsidR="006232DA" w:rsidRPr="00285102" w:rsidRDefault="006232DA" w:rsidP="004B3AF1">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14:paraId="1063F8A8" w14:textId="77777777" w:rsidR="006232DA" w:rsidRPr="00285102" w:rsidRDefault="006232DA" w:rsidP="004B3AF1">
            <w:pPr>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14:paraId="66471055" w14:textId="77777777" w:rsidR="006232DA" w:rsidRDefault="006232DA" w:rsidP="004B3AF1">
            <w:pPr>
              <w:tabs>
                <w:tab w:val="left" w:pos="450"/>
              </w:tabs>
              <w:jc w:val="both"/>
            </w:pPr>
          </w:p>
          <w:p w14:paraId="4F4A7BC6" w14:textId="77777777" w:rsidR="006232DA" w:rsidRDefault="006232DA" w:rsidP="004B3AF1">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14:paraId="777B2E2C" w14:textId="77777777" w:rsidR="006232DA" w:rsidRDefault="006232DA" w:rsidP="004B3AF1">
            <w:pPr>
              <w:tabs>
                <w:tab w:val="left" w:pos="450"/>
              </w:tabs>
              <w:jc w:val="both"/>
              <w:rPr>
                <w:u w:val="single"/>
              </w:rPr>
            </w:pPr>
          </w:p>
          <w:p w14:paraId="4BA7469E" w14:textId="77777777" w:rsidR="006232DA" w:rsidRDefault="006232DA" w:rsidP="004B3AF1">
            <w:pPr>
              <w:tabs>
                <w:tab w:val="left" w:pos="450"/>
              </w:tabs>
              <w:jc w:val="both"/>
              <w:rPr>
                <w:u w:val="single"/>
              </w:rPr>
            </w:pPr>
          </w:p>
          <w:p w14:paraId="6B4D0652" w14:textId="77777777" w:rsidR="006232DA" w:rsidRDefault="006232DA" w:rsidP="004B3AF1">
            <w:pPr>
              <w:tabs>
                <w:tab w:val="left" w:pos="450"/>
              </w:tabs>
              <w:jc w:val="both"/>
              <w:rPr>
                <w:u w:val="single"/>
              </w:rPr>
            </w:pPr>
          </w:p>
          <w:p w14:paraId="04F8595A" w14:textId="77777777" w:rsidR="006232DA" w:rsidRDefault="006232DA" w:rsidP="006232DA">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14:paraId="468871FD" w14:textId="77777777" w:rsidR="006232DA" w:rsidRPr="00285102" w:rsidRDefault="006232DA" w:rsidP="006232DA">
            <w:pPr>
              <w:tabs>
                <w:tab w:val="left" w:pos="450"/>
              </w:tabs>
              <w:jc w:val="both"/>
              <w:rPr>
                <w:b/>
              </w:rPr>
            </w:pPr>
            <w:r>
              <w:tab/>
            </w:r>
            <w:r w:rsidRPr="00285102">
              <w:rPr>
                <w:b/>
                <w:highlight w:val="yellow"/>
              </w:rPr>
              <w:t>[</w:t>
            </w:r>
            <w:r w:rsidRPr="00285102">
              <w:rPr>
                <w:highlight w:val="yellow"/>
              </w:rPr>
              <w:t xml:space="preserve">Name of </w:t>
            </w:r>
            <w:r w:rsidR="0038422D">
              <w:rPr>
                <w:highlight w:val="yellow"/>
              </w:rPr>
              <w:t>Athletics Director</w:t>
            </w:r>
            <w:r w:rsidRPr="00285102">
              <w:rPr>
                <w:b/>
                <w:highlight w:val="yellow"/>
              </w:rPr>
              <w:t>]</w:t>
            </w:r>
          </w:p>
          <w:p w14:paraId="7B89DBC3" w14:textId="77777777" w:rsidR="006232DA" w:rsidRPr="00285102" w:rsidRDefault="006232DA" w:rsidP="006232DA">
            <w:pPr>
              <w:tabs>
                <w:tab w:val="left" w:pos="450"/>
              </w:tabs>
              <w:ind w:left="450" w:hanging="450"/>
            </w:pPr>
            <w:r w:rsidRPr="00285102">
              <w:tab/>
            </w:r>
            <w:r w:rsidR="0038422D">
              <w:t>Athletics Director</w:t>
            </w:r>
          </w:p>
          <w:p w14:paraId="72C0B468" w14:textId="77777777" w:rsidR="006232DA" w:rsidRDefault="006232DA" w:rsidP="006232DA">
            <w:pPr>
              <w:tabs>
                <w:tab w:val="left" w:pos="450"/>
              </w:tabs>
              <w:jc w:val="both"/>
            </w:pPr>
          </w:p>
          <w:p w14:paraId="65D601A0" w14:textId="77777777" w:rsidR="006232DA" w:rsidRDefault="006232DA" w:rsidP="006232DA">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14:paraId="5E093D1A" w14:textId="77777777" w:rsidR="006232DA" w:rsidRPr="00C23CC1" w:rsidRDefault="006232DA" w:rsidP="004B3AF1">
            <w:pPr>
              <w:tabs>
                <w:tab w:val="left" w:pos="450"/>
              </w:tabs>
              <w:jc w:val="both"/>
              <w:rPr>
                <w:u w:val="single"/>
              </w:rPr>
            </w:pPr>
          </w:p>
        </w:tc>
        <w:tc>
          <w:tcPr>
            <w:tcW w:w="4860" w:type="dxa"/>
          </w:tcPr>
          <w:p w14:paraId="2379F074" w14:textId="77777777" w:rsidR="006232DA" w:rsidRDefault="006232DA" w:rsidP="004B3AF1">
            <w:pPr>
              <w:jc w:val="both"/>
            </w:pPr>
          </w:p>
          <w:p w14:paraId="180A5C19" w14:textId="77777777" w:rsidR="006232DA" w:rsidRDefault="006232DA" w:rsidP="004B3AF1">
            <w:pPr>
              <w:jc w:val="both"/>
            </w:pPr>
          </w:p>
          <w:p w14:paraId="607BE945" w14:textId="77777777" w:rsidR="006232DA" w:rsidRDefault="006232DA" w:rsidP="004B3AF1">
            <w:pPr>
              <w:jc w:val="both"/>
            </w:pPr>
          </w:p>
          <w:p w14:paraId="0CB0F322" w14:textId="77777777" w:rsidR="006232DA" w:rsidRDefault="006232DA" w:rsidP="004B3AF1">
            <w:pPr>
              <w:jc w:val="both"/>
            </w:pPr>
          </w:p>
          <w:p w14:paraId="7B6C0483" w14:textId="77777777" w:rsidR="006232DA" w:rsidRPr="00285102" w:rsidRDefault="006232DA" w:rsidP="004B3AF1">
            <w:pPr>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14:paraId="79F61963" w14:textId="77777777" w:rsidR="006232DA" w:rsidRPr="00285102" w:rsidRDefault="006232DA" w:rsidP="004B3AF1">
            <w:pPr>
              <w:tabs>
                <w:tab w:val="left" w:pos="432"/>
              </w:tabs>
              <w:jc w:val="both"/>
              <w:rPr>
                <w:b/>
              </w:rPr>
            </w:pPr>
            <w:r w:rsidRPr="00285102">
              <w:rPr>
                <w:b/>
                <w:highlight w:val="yellow"/>
              </w:rPr>
              <w:t>[</w:t>
            </w:r>
            <w:r>
              <w:rPr>
                <w:highlight w:val="yellow"/>
              </w:rPr>
              <w:t xml:space="preserve">Full Name of </w:t>
            </w:r>
            <w:r w:rsidR="0051575D">
              <w:rPr>
                <w:highlight w:val="yellow"/>
              </w:rPr>
              <w:t>Head Coach</w:t>
            </w:r>
            <w:r w:rsidRPr="00285102">
              <w:rPr>
                <w:b/>
                <w:highlight w:val="yellow"/>
              </w:rPr>
              <w:t>]</w:t>
            </w:r>
          </w:p>
          <w:p w14:paraId="7138D848" w14:textId="77777777" w:rsidR="006232DA" w:rsidRDefault="006232DA" w:rsidP="004B3AF1">
            <w:pPr>
              <w:tabs>
                <w:tab w:val="left" w:pos="432"/>
              </w:tabs>
              <w:jc w:val="both"/>
            </w:pPr>
          </w:p>
          <w:p w14:paraId="2CCE42F6" w14:textId="77777777" w:rsidR="006232DA" w:rsidRPr="00963EF1" w:rsidRDefault="006232DA" w:rsidP="004B3AF1">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6232DA" w14:paraId="135327C8" w14:textId="77777777" w:rsidTr="004B3AF1">
        <w:tc>
          <w:tcPr>
            <w:tcW w:w="5058" w:type="dxa"/>
          </w:tcPr>
          <w:p w14:paraId="0B9EC21C" w14:textId="77777777" w:rsidR="006232DA" w:rsidRDefault="006232DA" w:rsidP="004B3AF1">
            <w:pPr>
              <w:jc w:val="both"/>
            </w:pPr>
          </w:p>
          <w:p w14:paraId="6489530F" w14:textId="77777777" w:rsidR="006232DA" w:rsidRDefault="006232DA" w:rsidP="004B3AF1">
            <w:pPr>
              <w:jc w:val="both"/>
            </w:pPr>
          </w:p>
          <w:p w14:paraId="03444AB5" w14:textId="77777777" w:rsidR="006232DA" w:rsidRDefault="006232DA" w:rsidP="004B3AF1">
            <w:pPr>
              <w:jc w:val="both"/>
            </w:pPr>
          </w:p>
        </w:tc>
        <w:tc>
          <w:tcPr>
            <w:tcW w:w="4860" w:type="dxa"/>
          </w:tcPr>
          <w:p w14:paraId="6DF2B693" w14:textId="77777777" w:rsidR="006232DA" w:rsidRDefault="006232DA" w:rsidP="004B3AF1">
            <w:pPr>
              <w:jc w:val="both"/>
            </w:pPr>
          </w:p>
        </w:tc>
      </w:tr>
      <w:tr w:rsidR="006232DA" w14:paraId="78B85588" w14:textId="77777777" w:rsidTr="004B3AF1">
        <w:tc>
          <w:tcPr>
            <w:tcW w:w="5058" w:type="dxa"/>
          </w:tcPr>
          <w:p w14:paraId="7829F04E" w14:textId="77777777" w:rsidR="006232DA" w:rsidRDefault="006232DA" w:rsidP="004B3AF1">
            <w:pPr>
              <w:keepNext/>
              <w:jc w:val="both"/>
              <w:rPr>
                <w:b/>
              </w:rPr>
            </w:pPr>
            <w:r w:rsidRPr="00EC322E">
              <w:rPr>
                <w:b/>
              </w:rPr>
              <w:t>APPROVED:</w:t>
            </w:r>
          </w:p>
          <w:p w14:paraId="7BF4D991" w14:textId="77777777" w:rsidR="00D01D23" w:rsidRDefault="00D01D23" w:rsidP="004B3AF1">
            <w:pPr>
              <w:keepNext/>
              <w:jc w:val="both"/>
              <w:rPr>
                <w:b/>
              </w:rPr>
            </w:pPr>
          </w:p>
          <w:p w14:paraId="7B4B8BFB" w14:textId="56216D3B" w:rsidR="00D01D23" w:rsidRPr="006B37DC" w:rsidRDefault="00D01D23" w:rsidP="00D01D23">
            <w:pPr>
              <w:keepNext/>
              <w:jc w:val="both"/>
              <w:rPr>
                <w:i/>
                <w:u w:val="single"/>
              </w:rPr>
            </w:pPr>
            <w:r w:rsidRPr="006B37DC">
              <w:rPr>
                <w:i/>
                <w:highlight w:val="yellow"/>
                <w:u w:val="single"/>
              </w:rPr>
              <w:t>Total Compensation of $250,000 or Greater, But Less Than $1,000,000</w:t>
            </w:r>
            <w:r w:rsidRPr="006B37DC">
              <w:rPr>
                <w:i/>
                <w:highlight w:val="yellow"/>
              </w:rPr>
              <w:t>:</w:t>
            </w:r>
          </w:p>
          <w:p w14:paraId="1C460336" w14:textId="77777777" w:rsidR="001E1596" w:rsidRDefault="001E1596" w:rsidP="004B3AF1">
            <w:pPr>
              <w:keepNext/>
              <w:jc w:val="both"/>
              <w:rPr>
                <w:b/>
              </w:rPr>
            </w:pPr>
          </w:p>
          <w:p w14:paraId="44F5FF2A" w14:textId="77777777" w:rsidR="00D01D23" w:rsidRDefault="00D01D23" w:rsidP="00D01D23">
            <w:pPr>
              <w:keepNext/>
              <w:jc w:val="both"/>
            </w:pPr>
          </w:p>
          <w:p w14:paraId="2C4AD237" w14:textId="77777777" w:rsidR="00D01D23" w:rsidRDefault="00D01D23" w:rsidP="00D01D23">
            <w:pPr>
              <w:keepNext/>
              <w:jc w:val="both"/>
              <w:rPr>
                <w:u w:val="single"/>
              </w:rPr>
            </w:pPr>
            <w:r>
              <w:rPr>
                <w:u w:val="single"/>
              </w:rPr>
              <w:tab/>
            </w:r>
            <w:r>
              <w:rPr>
                <w:u w:val="single"/>
              </w:rPr>
              <w:tab/>
            </w:r>
            <w:r>
              <w:rPr>
                <w:u w:val="single"/>
              </w:rPr>
              <w:tab/>
            </w:r>
            <w:r>
              <w:rPr>
                <w:u w:val="single"/>
              </w:rPr>
              <w:tab/>
            </w:r>
            <w:r>
              <w:rPr>
                <w:u w:val="single"/>
              </w:rPr>
              <w:tab/>
            </w:r>
            <w:r>
              <w:rPr>
                <w:u w:val="single"/>
              </w:rPr>
              <w:tab/>
            </w:r>
          </w:p>
          <w:p w14:paraId="4D6F474B" w14:textId="77777777" w:rsidR="00D01D23" w:rsidRDefault="00D01D23" w:rsidP="00D01D23">
            <w:pPr>
              <w:keepNext/>
              <w:jc w:val="both"/>
            </w:pPr>
            <w:r>
              <w:t>Alan Marks</w:t>
            </w:r>
          </w:p>
          <w:p w14:paraId="410EF4BE" w14:textId="77777777" w:rsidR="00D01D23" w:rsidRDefault="008E0513" w:rsidP="00D01D23">
            <w:pPr>
              <w:keepNext/>
            </w:pPr>
            <w:r>
              <w:t>Associate Vice Chancellor of</w:t>
            </w:r>
            <w:r w:rsidR="00D01D23">
              <w:t xml:space="preserve"> </w:t>
            </w:r>
            <w:r w:rsidR="00D01D23" w:rsidRPr="005C419A">
              <w:t>Academic</w:t>
            </w:r>
            <w:r w:rsidR="00D01D23">
              <w:t xml:space="preserve"> </w:t>
            </w:r>
          </w:p>
          <w:p w14:paraId="75CFF775" w14:textId="77777777" w:rsidR="001E1596" w:rsidRDefault="00D01D23" w:rsidP="004B3AF1">
            <w:pPr>
              <w:keepNext/>
              <w:jc w:val="both"/>
            </w:pPr>
            <w:r>
              <w:t xml:space="preserve">   </w:t>
            </w:r>
            <w:r w:rsidR="00DE333B">
              <w:t xml:space="preserve">Affairs </w:t>
            </w:r>
            <w:r>
              <w:t>and Athletics Counsel</w:t>
            </w:r>
          </w:p>
          <w:p w14:paraId="46554CEC" w14:textId="77777777" w:rsidR="00D01D23" w:rsidRPr="00D01D23" w:rsidRDefault="00D01D23" w:rsidP="004B3AF1">
            <w:pPr>
              <w:keepNext/>
              <w:jc w:val="both"/>
            </w:pPr>
            <w:r>
              <w:t>The University of Texas System</w:t>
            </w:r>
          </w:p>
          <w:p w14:paraId="5174D8AB" w14:textId="77777777" w:rsidR="001E1596" w:rsidRDefault="001E1596" w:rsidP="004B3AF1">
            <w:pPr>
              <w:keepNext/>
              <w:jc w:val="both"/>
              <w:rPr>
                <w:b/>
              </w:rPr>
            </w:pPr>
          </w:p>
          <w:p w14:paraId="0AA8F749" w14:textId="77777777" w:rsidR="001E1596" w:rsidRDefault="001E1596" w:rsidP="004B3AF1">
            <w:pPr>
              <w:keepNext/>
              <w:jc w:val="both"/>
              <w:rPr>
                <w:b/>
              </w:rPr>
            </w:pPr>
          </w:p>
          <w:p w14:paraId="0F2352DC" w14:textId="77777777" w:rsidR="001E1596" w:rsidRDefault="001E1596" w:rsidP="004B3AF1">
            <w:pPr>
              <w:keepNext/>
              <w:jc w:val="both"/>
              <w:rPr>
                <w:b/>
              </w:rPr>
            </w:pPr>
          </w:p>
          <w:p w14:paraId="592E8342" w14:textId="77777777" w:rsidR="001E1596" w:rsidRDefault="001E1596" w:rsidP="004B3AF1">
            <w:pPr>
              <w:keepNext/>
              <w:jc w:val="both"/>
              <w:rPr>
                <w:b/>
              </w:rPr>
            </w:pPr>
          </w:p>
          <w:p w14:paraId="686E63CD" w14:textId="69828C50" w:rsidR="001E1596" w:rsidRPr="006B37DC" w:rsidRDefault="001E1596" w:rsidP="004B3AF1">
            <w:pPr>
              <w:keepNext/>
              <w:jc w:val="both"/>
              <w:rPr>
                <w:i/>
              </w:rPr>
            </w:pPr>
            <w:r w:rsidRPr="006B37DC">
              <w:rPr>
                <w:i/>
                <w:highlight w:val="yellow"/>
                <w:u w:val="single"/>
              </w:rPr>
              <w:t>Total Compensation of $1,000,000 or Greater</w:t>
            </w:r>
            <w:r w:rsidRPr="006B37DC">
              <w:rPr>
                <w:i/>
                <w:highlight w:val="yellow"/>
              </w:rPr>
              <w:t>:</w:t>
            </w:r>
          </w:p>
          <w:p w14:paraId="6DF78DBB" w14:textId="77777777" w:rsidR="001E1596" w:rsidRDefault="001E1596" w:rsidP="004B3AF1">
            <w:pPr>
              <w:keepNext/>
              <w:jc w:val="both"/>
            </w:pPr>
          </w:p>
          <w:p w14:paraId="4D052C1B" w14:textId="77777777" w:rsidR="00D01D23" w:rsidRDefault="00D01D23" w:rsidP="004B3AF1">
            <w:pPr>
              <w:keepNext/>
              <w:jc w:val="both"/>
            </w:pPr>
          </w:p>
          <w:p w14:paraId="5A79D44F" w14:textId="77777777" w:rsidR="00D01D23" w:rsidRDefault="00D01D23" w:rsidP="004B3AF1">
            <w:pPr>
              <w:keepNext/>
              <w:jc w:val="both"/>
            </w:pPr>
          </w:p>
          <w:p w14:paraId="0ED2C600" w14:textId="77777777" w:rsidR="006232DA" w:rsidRDefault="006232DA" w:rsidP="004B3AF1">
            <w:pPr>
              <w:keepNext/>
              <w:jc w:val="both"/>
              <w:rPr>
                <w:u w:val="single"/>
              </w:rPr>
            </w:pPr>
            <w:r>
              <w:rPr>
                <w:u w:val="single"/>
              </w:rPr>
              <w:tab/>
            </w:r>
            <w:r>
              <w:rPr>
                <w:u w:val="single"/>
              </w:rPr>
              <w:tab/>
            </w:r>
            <w:r>
              <w:rPr>
                <w:u w:val="single"/>
              </w:rPr>
              <w:tab/>
            </w:r>
            <w:r>
              <w:rPr>
                <w:u w:val="single"/>
              </w:rPr>
              <w:tab/>
            </w:r>
            <w:r>
              <w:rPr>
                <w:u w:val="single"/>
              </w:rPr>
              <w:tab/>
            </w:r>
            <w:r>
              <w:rPr>
                <w:u w:val="single"/>
              </w:rPr>
              <w:tab/>
            </w:r>
          </w:p>
          <w:p w14:paraId="4702A5AC" w14:textId="77777777" w:rsidR="004B5A4F" w:rsidRDefault="004B5A4F" w:rsidP="004B5A4F">
            <w:pPr>
              <w:keepNext/>
              <w:jc w:val="both"/>
            </w:pPr>
            <w:r>
              <w:t>Steve Leslie</w:t>
            </w:r>
          </w:p>
          <w:p w14:paraId="4B9A8FC0" w14:textId="77777777" w:rsidR="00DE333B" w:rsidRDefault="00DE333B" w:rsidP="00DE333B">
            <w:pPr>
              <w:keepNext/>
            </w:pPr>
            <w:r>
              <w:t xml:space="preserve">Executive Vice Chancellor for </w:t>
            </w:r>
          </w:p>
          <w:p w14:paraId="0389918B" w14:textId="77777777" w:rsidR="007E7FD4" w:rsidRDefault="00DE333B" w:rsidP="004B3AF1">
            <w:pPr>
              <w:keepNext/>
            </w:pPr>
            <w:r>
              <w:t xml:space="preserve">   </w:t>
            </w:r>
            <w:r w:rsidRPr="005C419A">
              <w:t>Academic</w:t>
            </w:r>
            <w:r>
              <w:t xml:space="preserve"> Affairs</w:t>
            </w:r>
          </w:p>
          <w:p w14:paraId="4FA13E56" w14:textId="77777777" w:rsidR="006232DA" w:rsidRPr="00C23CC1" w:rsidRDefault="006232DA" w:rsidP="004B3AF1">
            <w:pPr>
              <w:keepNext/>
            </w:pPr>
            <w:r>
              <w:t>The University of Texas System</w:t>
            </w:r>
          </w:p>
        </w:tc>
        <w:tc>
          <w:tcPr>
            <w:tcW w:w="4860" w:type="dxa"/>
          </w:tcPr>
          <w:p w14:paraId="77E155F6" w14:textId="77777777" w:rsidR="006232DA" w:rsidRPr="00C23CC1" w:rsidRDefault="006232DA" w:rsidP="004B3AF1">
            <w:pPr>
              <w:keepNext/>
              <w:jc w:val="both"/>
            </w:pPr>
          </w:p>
          <w:p w14:paraId="1AABADB7" w14:textId="77777777" w:rsidR="006232DA" w:rsidRDefault="006232DA" w:rsidP="004B3AF1">
            <w:pPr>
              <w:keepNext/>
              <w:jc w:val="both"/>
              <w:rPr>
                <w:u w:val="single"/>
              </w:rPr>
            </w:pPr>
          </w:p>
          <w:p w14:paraId="4733F5F5" w14:textId="77777777" w:rsidR="006232DA" w:rsidRDefault="006232DA" w:rsidP="004B3AF1">
            <w:pPr>
              <w:keepNext/>
              <w:jc w:val="both"/>
              <w:rPr>
                <w:u w:val="single"/>
              </w:rPr>
            </w:pPr>
          </w:p>
          <w:p w14:paraId="2F6FA5DA" w14:textId="77777777" w:rsidR="001E1596" w:rsidRDefault="001E1596" w:rsidP="004B3AF1">
            <w:pPr>
              <w:keepNext/>
              <w:jc w:val="both"/>
            </w:pPr>
          </w:p>
          <w:p w14:paraId="693A5A9C" w14:textId="77777777" w:rsidR="001E1596" w:rsidRDefault="001E1596" w:rsidP="004B3AF1">
            <w:pPr>
              <w:keepNext/>
              <w:jc w:val="both"/>
            </w:pPr>
          </w:p>
          <w:p w14:paraId="7EB2F845" w14:textId="77777777" w:rsidR="001E1596" w:rsidRDefault="001E1596" w:rsidP="004B3AF1">
            <w:pPr>
              <w:keepNext/>
              <w:jc w:val="both"/>
            </w:pPr>
          </w:p>
          <w:p w14:paraId="32EB7AF5" w14:textId="77777777" w:rsidR="003C4B5A" w:rsidRDefault="003C4B5A" w:rsidP="003C4B5A">
            <w:pPr>
              <w:keepNext/>
              <w:jc w:val="both"/>
            </w:pPr>
            <w:r>
              <w:t xml:space="preserve">Date:  </w:t>
            </w:r>
            <w:r w:rsidRPr="00C23CC1">
              <w:rPr>
                <w:u w:val="single"/>
              </w:rPr>
              <w:tab/>
            </w:r>
            <w:r w:rsidRPr="00C23CC1">
              <w:rPr>
                <w:u w:val="single"/>
              </w:rPr>
              <w:tab/>
            </w:r>
            <w:r>
              <w:rPr>
                <w:u w:val="single"/>
              </w:rPr>
              <w:tab/>
            </w:r>
            <w:r w:rsidRPr="00C23CC1">
              <w:rPr>
                <w:u w:val="single"/>
              </w:rPr>
              <w:tab/>
            </w:r>
          </w:p>
          <w:p w14:paraId="0ED8E7A4" w14:textId="77777777" w:rsidR="001E1596" w:rsidRDefault="001E1596" w:rsidP="004B3AF1">
            <w:pPr>
              <w:keepNext/>
              <w:jc w:val="both"/>
            </w:pPr>
          </w:p>
          <w:p w14:paraId="323B41DD" w14:textId="77777777" w:rsidR="001E1596" w:rsidRDefault="001E1596" w:rsidP="004B3AF1">
            <w:pPr>
              <w:keepNext/>
              <w:jc w:val="both"/>
            </w:pPr>
          </w:p>
          <w:p w14:paraId="265A9979" w14:textId="77777777" w:rsidR="001E1596" w:rsidRDefault="001E1596" w:rsidP="004B3AF1">
            <w:pPr>
              <w:keepNext/>
              <w:jc w:val="both"/>
            </w:pPr>
          </w:p>
          <w:p w14:paraId="7CBE76CB" w14:textId="77777777" w:rsidR="001E1596" w:rsidRDefault="001E1596" w:rsidP="004B3AF1">
            <w:pPr>
              <w:keepNext/>
              <w:jc w:val="both"/>
            </w:pPr>
          </w:p>
          <w:p w14:paraId="31E040A9" w14:textId="77777777" w:rsidR="001E1596" w:rsidRDefault="001E1596" w:rsidP="004B3AF1">
            <w:pPr>
              <w:keepNext/>
              <w:jc w:val="both"/>
            </w:pPr>
          </w:p>
          <w:p w14:paraId="031D5111" w14:textId="77777777" w:rsidR="001E1596" w:rsidRDefault="001E1596" w:rsidP="004B3AF1">
            <w:pPr>
              <w:keepNext/>
              <w:jc w:val="both"/>
            </w:pPr>
          </w:p>
          <w:p w14:paraId="16BB9919" w14:textId="77777777" w:rsidR="001E1596" w:rsidRDefault="001E1596" w:rsidP="004B3AF1">
            <w:pPr>
              <w:keepNext/>
              <w:jc w:val="both"/>
            </w:pPr>
          </w:p>
          <w:p w14:paraId="35ED1619" w14:textId="77777777" w:rsidR="001E1596" w:rsidRDefault="001E1596" w:rsidP="004B3AF1">
            <w:pPr>
              <w:keepNext/>
              <w:jc w:val="both"/>
            </w:pPr>
          </w:p>
          <w:p w14:paraId="63758888" w14:textId="77777777" w:rsidR="001E1596" w:rsidRDefault="001E1596" w:rsidP="004B3AF1">
            <w:pPr>
              <w:keepNext/>
              <w:jc w:val="both"/>
            </w:pPr>
          </w:p>
          <w:p w14:paraId="2F03C63D" w14:textId="77777777" w:rsidR="00D01D23" w:rsidRDefault="00D01D23" w:rsidP="004B3AF1">
            <w:pPr>
              <w:keepNext/>
              <w:jc w:val="both"/>
            </w:pPr>
          </w:p>
          <w:p w14:paraId="3ED8DD2A" w14:textId="77777777" w:rsidR="00D01D23" w:rsidRDefault="00D01D23" w:rsidP="004B3AF1">
            <w:pPr>
              <w:keepNext/>
              <w:jc w:val="both"/>
            </w:pPr>
          </w:p>
          <w:p w14:paraId="20A96748" w14:textId="77777777" w:rsidR="00D01D23" w:rsidRDefault="00D01D23" w:rsidP="004B3AF1">
            <w:pPr>
              <w:keepNext/>
              <w:jc w:val="both"/>
            </w:pPr>
          </w:p>
          <w:p w14:paraId="1DEBF286" w14:textId="77777777" w:rsidR="00D01D23" w:rsidRDefault="00D01D23" w:rsidP="004B3AF1">
            <w:pPr>
              <w:keepNext/>
              <w:jc w:val="both"/>
            </w:pPr>
          </w:p>
          <w:p w14:paraId="7FC3CF73" w14:textId="77777777" w:rsidR="00D01D23" w:rsidRDefault="00D01D23" w:rsidP="004B3AF1">
            <w:pPr>
              <w:keepNext/>
              <w:jc w:val="both"/>
            </w:pPr>
          </w:p>
          <w:p w14:paraId="15FA67A4" w14:textId="77777777" w:rsidR="006232DA" w:rsidRDefault="006232DA" w:rsidP="004B3AF1">
            <w:pPr>
              <w:keepNext/>
              <w:jc w:val="both"/>
            </w:pPr>
            <w:r>
              <w:t xml:space="preserve">Date:  </w:t>
            </w:r>
            <w:r w:rsidRPr="00C23CC1">
              <w:rPr>
                <w:u w:val="single"/>
              </w:rPr>
              <w:tab/>
            </w:r>
            <w:r w:rsidRPr="00C23CC1">
              <w:rPr>
                <w:u w:val="single"/>
              </w:rPr>
              <w:tab/>
            </w:r>
            <w:r>
              <w:rPr>
                <w:u w:val="single"/>
              </w:rPr>
              <w:tab/>
            </w:r>
            <w:r w:rsidRPr="00C23CC1">
              <w:rPr>
                <w:u w:val="single"/>
              </w:rPr>
              <w:tab/>
            </w:r>
          </w:p>
          <w:p w14:paraId="4266B19B" w14:textId="77777777" w:rsidR="006232DA" w:rsidRPr="00C23CC1" w:rsidRDefault="006232DA" w:rsidP="004B3AF1">
            <w:pPr>
              <w:keepNext/>
              <w:jc w:val="both"/>
            </w:pPr>
          </w:p>
        </w:tc>
      </w:tr>
    </w:tbl>
    <w:p w14:paraId="52B63485" w14:textId="77777777" w:rsidR="006232DA" w:rsidRPr="00862DC3" w:rsidRDefault="006232DA" w:rsidP="000260DE">
      <w:pPr>
        <w:pStyle w:val="NormalWeb"/>
        <w:tabs>
          <w:tab w:val="left" w:pos="450"/>
          <w:tab w:val="left" w:pos="5400"/>
        </w:tabs>
        <w:spacing w:before="0" w:beforeAutospacing="0" w:after="0" w:afterAutospacing="0"/>
        <w:rPr>
          <w:b/>
        </w:rPr>
      </w:pPr>
    </w:p>
    <w:sectPr w:rsidR="006232DA" w:rsidRPr="00862DC3" w:rsidSect="00C44F40">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1E463" w14:textId="77777777" w:rsidR="0043407C" w:rsidRDefault="0043407C" w:rsidP="001033DE">
      <w:r>
        <w:separator/>
      </w:r>
    </w:p>
  </w:endnote>
  <w:endnote w:type="continuationSeparator" w:id="0">
    <w:p w14:paraId="07038AD1" w14:textId="77777777" w:rsidR="0043407C" w:rsidRDefault="0043407C"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03745" w14:textId="070C5F32" w:rsidR="0043407C" w:rsidRPr="0073051B" w:rsidRDefault="0043407C" w:rsidP="00552AE9">
    <w:pPr>
      <w:pStyle w:val="Footer"/>
    </w:pPr>
    <w:r>
      <w:rPr>
        <w:sz w:val="18"/>
        <w:szCs w:val="18"/>
      </w:rPr>
      <w:t xml:space="preserve">Rev. </w:t>
    </w:r>
    <w:r w:rsidR="00BC5768">
      <w:rPr>
        <w:sz w:val="18"/>
        <w:szCs w:val="18"/>
      </w:rPr>
      <w:t>2</w:t>
    </w:r>
    <w:r>
      <w:rPr>
        <w:sz w:val="18"/>
        <w:szCs w:val="18"/>
      </w:rPr>
      <w:t>/20</w:t>
    </w:r>
    <w:r w:rsidR="00BC5768">
      <w:rPr>
        <w:sz w:val="18"/>
        <w:szCs w:val="18"/>
      </w:rPr>
      <w:t>20</w:t>
    </w:r>
    <w:r>
      <w:rPr>
        <w:sz w:val="18"/>
        <w:szCs w:val="18"/>
      </w:rPr>
      <w:tab/>
    </w:r>
    <w:r>
      <w:fldChar w:fldCharType="begin"/>
    </w:r>
    <w:r>
      <w:instrText xml:space="preserve"> PAGE   \* MERGEFORMAT </w:instrText>
    </w:r>
    <w:r>
      <w:fldChar w:fldCharType="separate"/>
    </w:r>
    <w:r w:rsidR="00DA11F5">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9C4BC" w14:textId="77777777" w:rsidR="0043407C" w:rsidRDefault="0043407C" w:rsidP="001033DE">
      <w:r>
        <w:separator/>
      </w:r>
    </w:p>
  </w:footnote>
  <w:footnote w:type="continuationSeparator" w:id="0">
    <w:p w14:paraId="1095EC6C" w14:textId="77777777" w:rsidR="0043407C" w:rsidRDefault="0043407C" w:rsidP="0010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0449"/>
    <w:multiLevelType w:val="hybridMultilevel"/>
    <w:tmpl w:val="2816197C"/>
    <w:lvl w:ilvl="0" w:tplc="F28EB37A">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2F3E2C"/>
    <w:multiLevelType w:val="hybridMultilevel"/>
    <w:tmpl w:val="9F18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3D1643DB"/>
    <w:multiLevelType w:val="hybridMultilevel"/>
    <w:tmpl w:val="8E5CFF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3" w15:restartNumberingAfterBreak="0">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num>
  <w:num w:numId="2">
    <w:abstractNumId w:val="5"/>
  </w:num>
  <w:num w:numId="3">
    <w:abstractNumId w:val="18"/>
  </w:num>
  <w:num w:numId="4">
    <w:abstractNumId w:val="14"/>
  </w:num>
  <w:num w:numId="5">
    <w:abstractNumId w:val="6"/>
  </w:num>
  <w:num w:numId="6">
    <w:abstractNumId w:val="17"/>
  </w:num>
  <w:num w:numId="7">
    <w:abstractNumId w:val="19"/>
  </w:num>
  <w:num w:numId="8">
    <w:abstractNumId w:val="9"/>
  </w:num>
  <w:num w:numId="9">
    <w:abstractNumId w:val="15"/>
  </w:num>
  <w:num w:numId="10">
    <w:abstractNumId w:val="16"/>
  </w:num>
  <w:num w:numId="11">
    <w:abstractNumId w:val="2"/>
  </w:num>
  <w:num w:numId="12">
    <w:abstractNumId w:val="11"/>
  </w:num>
  <w:num w:numId="13">
    <w:abstractNumId w:val="12"/>
  </w:num>
  <w:num w:numId="14">
    <w:abstractNumId w:val="10"/>
  </w:num>
  <w:num w:numId="15">
    <w:abstractNumId w:val="7"/>
  </w:num>
  <w:num w:numId="16">
    <w:abstractNumId w:val="13"/>
  </w:num>
  <w:num w:numId="17">
    <w:abstractNumId w:val="3"/>
  </w:num>
  <w:num w:numId="18">
    <w:abstractNumId w:val="1"/>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DC"/>
    <w:rsid w:val="00000E9E"/>
    <w:rsid w:val="00001402"/>
    <w:rsid w:val="00001ECC"/>
    <w:rsid w:val="00003F5B"/>
    <w:rsid w:val="00004BE6"/>
    <w:rsid w:val="00010828"/>
    <w:rsid w:val="00012429"/>
    <w:rsid w:val="00015031"/>
    <w:rsid w:val="00021047"/>
    <w:rsid w:val="00022941"/>
    <w:rsid w:val="00024028"/>
    <w:rsid w:val="0002485E"/>
    <w:rsid w:val="000260DE"/>
    <w:rsid w:val="00026753"/>
    <w:rsid w:val="00027085"/>
    <w:rsid w:val="00030C28"/>
    <w:rsid w:val="000317D3"/>
    <w:rsid w:val="00031FDD"/>
    <w:rsid w:val="00033470"/>
    <w:rsid w:val="00034618"/>
    <w:rsid w:val="0004043E"/>
    <w:rsid w:val="000406BA"/>
    <w:rsid w:val="000409D4"/>
    <w:rsid w:val="000410DE"/>
    <w:rsid w:val="00042807"/>
    <w:rsid w:val="000467E2"/>
    <w:rsid w:val="00047DE9"/>
    <w:rsid w:val="00052A76"/>
    <w:rsid w:val="00054019"/>
    <w:rsid w:val="00054C5B"/>
    <w:rsid w:val="00066DD3"/>
    <w:rsid w:val="00072E43"/>
    <w:rsid w:val="0007778D"/>
    <w:rsid w:val="00077D34"/>
    <w:rsid w:val="00080C7D"/>
    <w:rsid w:val="00082DBA"/>
    <w:rsid w:val="000859DC"/>
    <w:rsid w:val="0008608B"/>
    <w:rsid w:val="00086198"/>
    <w:rsid w:val="00090649"/>
    <w:rsid w:val="0009484C"/>
    <w:rsid w:val="000971F9"/>
    <w:rsid w:val="000A0395"/>
    <w:rsid w:val="000A1FED"/>
    <w:rsid w:val="000A2B3B"/>
    <w:rsid w:val="000A2EC0"/>
    <w:rsid w:val="000A3947"/>
    <w:rsid w:val="000B03BF"/>
    <w:rsid w:val="000B03EA"/>
    <w:rsid w:val="000B2384"/>
    <w:rsid w:val="000B2FBA"/>
    <w:rsid w:val="000B5BCA"/>
    <w:rsid w:val="000C1A08"/>
    <w:rsid w:val="000C526D"/>
    <w:rsid w:val="000C6056"/>
    <w:rsid w:val="000D3C69"/>
    <w:rsid w:val="000D73F6"/>
    <w:rsid w:val="000E1FB8"/>
    <w:rsid w:val="000E2E12"/>
    <w:rsid w:val="000E3F74"/>
    <w:rsid w:val="000E6500"/>
    <w:rsid w:val="000F1C6E"/>
    <w:rsid w:val="000F493E"/>
    <w:rsid w:val="000F6B0F"/>
    <w:rsid w:val="001013C3"/>
    <w:rsid w:val="001033DE"/>
    <w:rsid w:val="00103CC0"/>
    <w:rsid w:val="00104E2B"/>
    <w:rsid w:val="00110F17"/>
    <w:rsid w:val="00112C01"/>
    <w:rsid w:val="001132ED"/>
    <w:rsid w:val="00120186"/>
    <w:rsid w:val="00121126"/>
    <w:rsid w:val="001222CF"/>
    <w:rsid w:val="00122337"/>
    <w:rsid w:val="001232C0"/>
    <w:rsid w:val="0012496C"/>
    <w:rsid w:val="00124D3E"/>
    <w:rsid w:val="00125E6D"/>
    <w:rsid w:val="001270A4"/>
    <w:rsid w:val="00133548"/>
    <w:rsid w:val="0013717F"/>
    <w:rsid w:val="00140B67"/>
    <w:rsid w:val="00142E1B"/>
    <w:rsid w:val="00147A8B"/>
    <w:rsid w:val="00150483"/>
    <w:rsid w:val="0015299F"/>
    <w:rsid w:val="00153267"/>
    <w:rsid w:val="001549E0"/>
    <w:rsid w:val="00156623"/>
    <w:rsid w:val="00156A83"/>
    <w:rsid w:val="00161A1A"/>
    <w:rsid w:val="00162E54"/>
    <w:rsid w:val="001643C6"/>
    <w:rsid w:val="00165C13"/>
    <w:rsid w:val="001668AE"/>
    <w:rsid w:val="00170987"/>
    <w:rsid w:val="00172393"/>
    <w:rsid w:val="00173281"/>
    <w:rsid w:val="00181AF5"/>
    <w:rsid w:val="00181B73"/>
    <w:rsid w:val="00183184"/>
    <w:rsid w:val="00185883"/>
    <w:rsid w:val="00186D4B"/>
    <w:rsid w:val="001874A8"/>
    <w:rsid w:val="00191F0E"/>
    <w:rsid w:val="00192DE9"/>
    <w:rsid w:val="00193BEC"/>
    <w:rsid w:val="00194AFB"/>
    <w:rsid w:val="001A495F"/>
    <w:rsid w:val="001A65D6"/>
    <w:rsid w:val="001C120C"/>
    <w:rsid w:val="001C531B"/>
    <w:rsid w:val="001C7749"/>
    <w:rsid w:val="001D363C"/>
    <w:rsid w:val="001D3836"/>
    <w:rsid w:val="001D4177"/>
    <w:rsid w:val="001D5FA5"/>
    <w:rsid w:val="001D6E3C"/>
    <w:rsid w:val="001E1596"/>
    <w:rsid w:val="001E2F2D"/>
    <w:rsid w:val="001E5F78"/>
    <w:rsid w:val="001E774D"/>
    <w:rsid w:val="001E7F86"/>
    <w:rsid w:val="001F123B"/>
    <w:rsid w:val="001F23C1"/>
    <w:rsid w:val="001F26A1"/>
    <w:rsid w:val="001F37AB"/>
    <w:rsid w:val="001F5854"/>
    <w:rsid w:val="001F7AB6"/>
    <w:rsid w:val="002033B1"/>
    <w:rsid w:val="00206F55"/>
    <w:rsid w:val="0020747C"/>
    <w:rsid w:val="00210656"/>
    <w:rsid w:val="00211F10"/>
    <w:rsid w:val="0021309B"/>
    <w:rsid w:val="00213BA1"/>
    <w:rsid w:val="0021707E"/>
    <w:rsid w:val="0022211A"/>
    <w:rsid w:val="002226F1"/>
    <w:rsid w:val="00224ED9"/>
    <w:rsid w:val="0022671A"/>
    <w:rsid w:val="00227B54"/>
    <w:rsid w:val="002330AD"/>
    <w:rsid w:val="00233526"/>
    <w:rsid w:val="00234530"/>
    <w:rsid w:val="00236564"/>
    <w:rsid w:val="00237626"/>
    <w:rsid w:val="0024220F"/>
    <w:rsid w:val="002439F8"/>
    <w:rsid w:val="00245B26"/>
    <w:rsid w:val="002462B3"/>
    <w:rsid w:val="002469EA"/>
    <w:rsid w:val="00247117"/>
    <w:rsid w:val="00250CAA"/>
    <w:rsid w:val="00251AED"/>
    <w:rsid w:val="0025322D"/>
    <w:rsid w:val="002532E6"/>
    <w:rsid w:val="00253889"/>
    <w:rsid w:val="00256ECA"/>
    <w:rsid w:val="00271C4E"/>
    <w:rsid w:val="00273842"/>
    <w:rsid w:val="00275DDF"/>
    <w:rsid w:val="002762BB"/>
    <w:rsid w:val="00277795"/>
    <w:rsid w:val="00280D7D"/>
    <w:rsid w:val="002834D9"/>
    <w:rsid w:val="00293FAE"/>
    <w:rsid w:val="00294E41"/>
    <w:rsid w:val="00295185"/>
    <w:rsid w:val="002A0EB0"/>
    <w:rsid w:val="002A4493"/>
    <w:rsid w:val="002A7212"/>
    <w:rsid w:val="002A761C"/>
    <w:rsid w:val="002A7916"/>
    <w:rsid w:val="002B09F4"/>
    <w:rsid w:val="002B2AA3"/>
    <w:rsid w:val="002B36A9"/>
    <w:rsid w:val="002B41F5"/>
    <w:rsid w:val="002B531D"/>
    <w:rsid w:val="002B5B96"/>
    <w:rsid w:val="002C051F"/>
    <w:rsid w:val="002C271C"/>
    <w:rsid w:val="002C2E05"/>
    <w:rsid w:val="002C3531"/>
    <w:rsid w:val="002C4B5D"/>
    <w:rsid w:val="002C5578"/>
    <w:rsid w:val="002C5FB2"/>
    <w:rsid w:val="002D3C45"/>
    <w:rsid w:val="002F05DF"/>
    <w:rsid w:val="002F0BA8"/>
    <w:rsid w:val="002F27BD"/>
    <w:rsid w:val="002F2CCE"/>
    <w:rsid w:val="002F56B0"/>
    <w:rsid w:val="002F576F"/>
    <w:rsid w:val="00300979"/>
    <w:rsid w:val="00300E26"/>
    <w:rsid w:val="0030598C"/>
    <w:rsid w:val="003060B7"/>
    <w:rsid w:val="00307A5B"/>
    <w:rsid w:val="00310BB8"/>
    <w:rsid w:val="00311446"/>
    <w:rsid w:val="00313D75"/>
    <w:rsid w:val="003144B3"/>
    <w:rsid w:val="00315301"/>
    <w:rsid w:val="00316684"/>
    <w:rsid w:val="003168B5"/>
    <w:rsid w:val="0031717F"/>
    <w:rsid w:val="00317A78"/>
    <w:rsid w:val="00317B29"/>
    <w:rsid w:val="00320130"/>
    <w:rsid w:val="00322609"/>
    <w:rsid w:val="00323899"/>
    <w:rsid w:val="00323D10"/>
    <w:rsid w:val="00327406"/>
    <w:rsid w:val="0033190E"/>
    <w:rsid w:val="00333B85"/>
    <w:rsid w:val="00337107"/>
    <w:rsid w:val="003441A4"/>
    <w:rsid w:val="00347DC4"/>
    <w:rsid w:val="00351E90"/>
    <w:rsid w:val="00354A4D"/>
    <w:rsid w:val="00354BDB"/>
    <w:rsid w:val="00355183"/>
    <w:rsid w:val="00356A5E"/>
    <w:rsid w:val="00357624"/>
    <w:rsid w:val="003609E3"/>
    <w:rsid w:val="0036189C"/>
    <w:rsid w:val="0036756F"/>
    <w:rsid w:val="00367F49"/>
    <w:rsid w:val="003742DF"/>
    <w:rsid w:val="00380C4E"/>
    <w:rsid w:val="00382A3F"/>
    <w:rsid w:val="0038422D"/>
    <w:rsid w:val="00391CF0"/>
    <w:rsid w:val="003920F2"/>
    <w:rsid w:val="00393341"/>
    <w:rsid w:val="003A015E"/>
    <w:rsid w:val="003A04F1"/>
    <w:rsid w:val="003A2643"/>
    <w:rsid w:val="003B1174"/>
    <w:rsid w:val="003B2D6F"/>
    <w:rsid w:val="003C0BC5"/>
    <w:rsid w:val="003C4B5A"/>
    <w:rsid w:val="003D1435"/>
    <w:rsid w:val="003D1CE4"/>
    <w:rsid w:val="003D25FE"/>
    <w:rsid w:val="003D3D89"/>
    <w:rsid w:val="003D4848"/>
    <w:rsid w:val="003D4B64"/>
    <w:rsid w:val="003E1657"/>
    <w:rsid w:val="003E26AB"/>
    <w:rsid w:val="003E3038"/>
    <w:rsid w:val="003E4C14"/>
    <w:rsid w:val="003E6F5D"/>
    <w:rsid w:val="003F2C87"/>
    <w:rsid w:val="003F381D"/>
    <w:rsid w:val="003F7904"/>
    <w:rsid w:val="003F7D2C"/>
    <w:rsid w:val="00401148"/>
    <w:rsid w:val="00402EC5"/>
    <w:rsid w:val="00405CD2"/>
    <w:rsid w:val="00405E71"/>
    <w:rsid w:val="00412507"/>
    <w:rsid w:val="00412B29"/>
    <w:rsid w:val="00413822"/>
    <w:rsid w:val="00415FE9"/>
    <w:rsid w:val="00416E96"/>
    <w:rsid w:val="004170C9"/>
    <w:rsid w:val="00420413"/>
    <w:rsid w:val="004274AD"/>
    <w:rsid w:val="00427AB8"/>
    <w:rsid w:val="0043407C"/>
    <w:rsid w:val="00434D8C"/>
    <w:rsid w:val="004351A1"/>
    <w:rsid w:val="00440640"/>
    <w:rsid w:val="004408A3"/>
    <w:rsid w:val="00442777"/>
    <w:rsid w:val="00443AC0"/>
    <w:rsid w:val="00443E61"/>
    <w:rsid w:val="004450CC"/>
    <w:rsid w:val="00447153"/>
    <w:rsid w:val="00447919"/>
    <w:rsid w:val="00450458"/>
    <w:rsid w:val="004513ED"/>
    <w:rsid w:val="0045235F"/>
    <w:rsid w:val="004537E5"/>
    <w:rsid w:val="00454B7E"/>
    <w:rsid w:val="00455EB5"/>
    <w:rsid w:val="00456D2B"/>
    <w:rsid w:val="00457453"/>
    <w:rsid w:val="004617ED"/>
    <w:rsid w:val="0046395A"/>
    <w:rsid w:val="004646DA"/>
    <w:rsid w:val="00470CEE"/>
    <w:rsid w:val="00483387"/>
    <w:rsid w:val="00483FB5"/>
    <w:rsid w:val="00485BF7"/>
    <w:rsid w:val="00485EBF"/>
    <w:rsid w:val="00486338"/>
    <w:rsid w:val="0049162C"/>
    <w:rsid w:val="0049387A"/>
    <w:rsid w:val="00493D52"/>
    <w:rsid w:val="004948BB"/>
    <w:rsid w:val="004A17A8"/>
    <w:rsid w:val="004A212B"/>
    <w:rsid w:val="004A44BB"/>
    <w:rsid w:val="004A4C80"/>
    <w:rsid w:val="004A71EC"/>
    <w:rsid w:val="004B3AF1"/>
    <w:rsid w:val="004B5A4F"/>
    <w:rsid w:val="004B7AFA"/>
    <w:rsid w:val="004C1C1F"/>
    <w:rsid w:val="004C41D7"/>
    <w:rsid w:val="004D28F8"/>
    <w:rsid w:val="004D3ED0"/>
    <w:rsid w:val="004E1B38"/>
    <w:rsid w:val="004E31BF"/>
    <w:rsid w:val="004E596F"/>
    <w:rsid w:val="004E6624"/>
    <w:rsid w:val="004E7EC3"/>
    <w:rsid w:val="004F088E"/>
    <w:rsid w:val="004F12F6"/>
    <w:rsid w:val="004F30C1"/>
    <w:rsid w:val="004F31E4"/>
    <w:rsid w:val="004F4A68"/>
    <w:rsid w:val="004F77A9"/>
    <w:rsid w:val="00504BD9"/>
    <w:rsid w:val="0050774E"/>
    <w:rsid w:val="0051216B"/>
    <w:rsid w:val="0051367C"/>
    <w:rsid w:val="0051575D"/>
    <w:rsid w:val="00516CC6"/>
    <w:rsid w:val="005202B7"/>
    <w:rsid w:val="005216DC"/>
    <w:rsid w:val="00526068"/>
    <w:rsid w:val="005306B5"/>
    <w:rsid w:val="005348BE"/>
    <w:rsid w:val="005369DA"/>
    <w:rsid w:val="00541758"/>
    <w:rsid w:val="00542B83"/>
    <w:rsid w:val="00543CA1"/>
    <w:rsid w:val="00544DEA"/>
    <w:rsid w:val="00545B30"/>
    <w:rsid w:val="00545D13"/>
    <w:rsid w:val="005476E5"/>
    <w:rsid w:val="0055218D"/>
    <w:rsid w:val="00552AE9"/>
    <w:rsid w:val="005554DE"/>
    <w:rsid w:val="00555700"/>
    <w:rsid w:val="00557C2F"/>
    <w:rsid w:val="005605A9"/>
    <w:rsid w:val="0056068D"/>
    <w:rsid w:val="00560C2C"/>
    <w:rsid w:val="005637FE"/>
    <w:rsid w:val="005668AA"/>
    <w:rsid w:val="00566F59"/>
    <w:rsid w:val="0056780E"/>
    <w:rsid w:val="00572157"/>
    <w:rsid w:val="005726BC"/>
    <w:rsid w:val="005750A5"/>
    <w:rsid w:val="0057606A"/>
    <w:rsid w:val="005777F3"/>
    <w:rsid w:val="005815A8"/>
    <w:rsid w:val="00581A84"/>
    <w:rsid w:val="00581B8B"/>
    <w:rsid w:val="00581E41"/>
    <w:rsid w:val="00583357"/>
    <w:rsid w:val="00583DDF"/>
    <w:rsid w:val="005840A7"/>
    <w:rsid w:val="005863A7"/>
    <w:rsid w:val="0059380B"/>
    <w:rsid w:val="005A0D95"/>
    <w:rsid w:val="005A165C"/>
    <w:rsid w:val="005A3B32"/>
    <w:rsid w:val="005B0D13"/>
    <w:rsid w:val="005B0E8F"/>
    <w:rsid w:val="005B2832"/>
    <w:rsid w:val="005B2EC6"/>
    <w:rsid w:val="005B3C6E"/>
    <w:rsid w:val="005B457D"/>
    <w:rsid w:val="005B4F04"/>
    <w:rsid w:val="005B555E"/>
    <w:rsid w:val="005B5E3B"/>
    <w:rsid w:val="005C389C"/>
    <w:rsid w:val="005C74A1"/>
    <w:rsid w:val="005D29D1"/>
    <w:rsid w:val="005D638F"/>
    <w:rsid w:val="005D777C"/>
    <w:rsid w:val="005E4622"/>
    <w:rsid w:val="005E533C"/>
    <w:rsid w:val="005E5A01"/>
    <w:rsid w:val="005F0193"/>
    <w:rsid w:val="005F339F"/>
    <w:rsid w:val="005F6210"/>
    <w:rsid w:val="005F7C3E"/>
    <w:rsid w:val="00604899"/>
    <w:rsid w:val="006057CF"/>
    <w:rsid w:val="00614973"/>
    <w:rsid w:val="006166C1"/>
    <w:rsid w:val="00616A84"/>
    <w:rsid w:val="006213A6"/>
    <w:rsid w:val="00621CDD"/>
    <w:rsid w:val="006232DA"/>
    <w:rsid w:val="006322D8"/>
    <w:rsid w:val="00634679"/>
    <w:rsid w:val="006350E7"/>
    <w:rsid w:val="00640646"/>
    <w:rsid w:val="00640B84"/>
    <w:rsid w:val="00642F03"/>
    <w:rsid w:val="0064630F"/>
    <w:rsid w:val="00664310"/>
    <w:rsid w:val="00666EA9"/>
    <w:rsid w:val="00670546"/>
    <w:rsid w:val="00672A40"/>
    <w:rsid w:val="00673D5A"/>
    <w:rsid w:val="006748BD"/>
    <w:rsid w:val="00674A8F"/>
    <w:rsid w:val="00676F13"/>
    <w:rsid w:val="00682068"/>
    <w:rsid w:val="00682BFE"/>
    <w:rsid w:val="00682D11"/>
    <w:rsid w:val="0068491E"/>
    <w:rsid w:val="00686A23"/>
    <w:rsid w:val="00691D1B"/>
    <w:rsid w:val="006972D4"/>
    <w:rsid w:val="0069751A"/>
    <w:rsid w:val="006A0C52"/>
    <w:rsid w:val="006A2AD7"/>
    <w:rsid w:val="006A3D50"/>
    <w:rsid w:val="006A56C0"/>
    <w:rsid w:val="006A6699"/>
    <w:rsid w:val="006B0467"/>
    <w:rsid w:val="006B0F86"/>
    <w:rsid w:val="006B37DC"/>
    <w:rsid w:val="006B479C"/>
    <w:rsid w:val="006B6757"/>
    <w:rsid w:val="006C0FC0"/>
    <w:rsid w:val="006C1EE9"/>
    <w:rsid w:val="006C4894"/>
    <w:rsid w:val="006C49B2"/>
    <w:rsid w:val="006C4C85"/>
    <w:rsid w:val="006C5661"/>
    <w:rsid w:val="006C6344"/>
    <w:rsid w:val="006D0534"/>
    <w:rsid w:val="006D0B79"/>
    <w:rsid w:val="006D37A9"/>
    <w:rsid w:val="006D70B5"/>
    <w:rsid w:val="006D75A9"/>
    <w:rsid w:val="006E2746"/>
    <w:rsid w:val="006E298E"/>
    <w:rsid w:val="006E32A0"/>
    <w:rsid w:val="006E396F"/>
    <w:rsid w:val="006E62B3"/>
    <w:rsid w:val="006F0FCA"/>
    <w:rsid w:val="006F6394"/>
    <w:rsid w:val="006F7937"/>
    <w:rsid w:val="0070628C"/>
    <w:rsid w:val="007069A1"/>
    <w:rsid w:val="00706C14"/>
    <w:rsid w:val="00711F34"/>
    <w:rsid w:val="00712E73"/>
    <w:rsid w:val="00714D08"/>
    <w:rsid w:val="00715605"/>
    <w:rsid w:val="00716BF7"/>
    <w:rsid w:val="007177CE"/>
    <w:rsid w:val="00720461"/>
    <w:rsid w:val="007206DD"/>
    <w:rsid w:val="007208F4"/>
    <w:rsid w:val="007217F3"/>
    <w:rsid w:val="00722A22"/>
    <w:rsid w:val="00725299"/>
    <w:rsid w:val="007267F4"/>
    <w:rsid w:val="0073051B"/>
    <w:rsid w:val="007320F3"/>
    <w:rsid w:val="00735785"/>
    <w:rsid w:val="007401C2"/>
    <w:rsid w:val="00740C3A"/>
    <w:rsid w:val="00740DA7"/>
    <w:rsid w:val="00740E93"/>
    <w:rsid w:val="00742078"/>
    <w:rsid w:val="0074550D"/>
    <w:rsid w:val="007457A8"/>
    <w:rsid w:val="00750D26"/>
    <w:rsid w:val="007515BA"/>
    <w:rsid w:val="007544F8"/>
    <w:rsid w:val="007551EA"/>
    <w:rsid w:val="0075668F"/>
    <w:rsid w:val="00756ECF"/>
    <w:rsid w:val="00757813"/>
    <w:rsid w:val="00761807"/>
    <w:rsid w:val="00762189"/>
    <w:rsid w:val="00762863"/>
    <w:rsid w:val="00764F15"/>
    <w:rsid w:val="0077070C"/>
    <w:rsid w:val="007742CD"/>
    <w:rsid w:val="00777496"/>
    <w:rsid w:val="007812A7"/>
    <w:rsid w:val="007823FD"/>
    <w:rsid w:val="00784834"/>
    <w:rsid w:val="00785308"/>
    <w:rsid w:val="00786792"/>
    <w:rsid w:val="00792A97"/>
    <w:rsid w:val="0079417F"/>
    <w:rsid w:val="00795BB3"/>
    <w:rsid w:val="00795FC3"/>
    <w:rsid w:val="00796BD1"/>
    <w:rsid w:val="00796CF5"/>
    <w:rsid w:val="00797478"/>
    <w:rsid w:val="007A0045"/>
    <w:rsid w:val="007A4FAF"/>
    <w:rsid w:val="007A6E00"/>
    <w:rsid w:val="007A7CF4"/>
    <w:rsid w:val="007A7D15"/>
    <w:rsid w:val="007B6729"/>
    <w:rsid w:val="007B6F05"/>
    <w:rsid w:val="007B7ADF"/>
    <w:rsid w:val="007C0D1E"/>
    <w:rsid w:val="007C1648"/>
    <w:rsid w:val="007C3FDD"/>
    <w:rsid w:val="007C5650"/>
    <w:rsid w:val="007D2855"/>
    <w:rsid w:val="007E184D"/>
    <w:rsid w:val="007E542D"/>
    <w:rsid w:val="007E5C26"/>
    <w:rsid w:val="007E71F0"/>
    <w:rsid w:val="007E7FD4"/>
    <w:rsid w:val="007F21A8"/>
    <w:rsid w:val="0080007E"/>
    <w:rsid w:val="00801372"/>
    <w:rsid w:val="008021CF"/>
    <w:rsid w:val="008024A9"/>
    <w:rsid w:val="00802D93"/>
    <w:rsid w:val="0080326C"/>
    <w:rsid w:val="00804633"/>
    <w:rsid w:val="0080578D"/>
    <w:rsid w:val="008102D7"/>
    <w:rsid w:val="008103D3"/>
    <w:rsid w:val="00810A2F"/>
    <w:rsid w:val="008157DC"/>
    <w:rsid w:val="008178A7"/>
    <w:rsid w:val="0082009F"/>
    <w:rsid w:val="00820771"/>
    <w:rsid w:val="008216BE"/>
    <w:rsid w:val="00830736"/>
    <w:rsid w:val="008307BF"/>
    <w:rsid w:val="0083312D"/>
    <w:rsid w:val="00835AE6"/>
    <w:rsid w:val="00837079"/>
    <w:rsid w:val="00842479"/>
    <w:rsid w:val="00842552"/>
    <w:rsid w:val="00843DBC"/>
    <w:rsid w:val="00844AE2"/>
    <w:rsid w:val="00850B53"/>
    <w:rsid w:val="00851A8B"/>
    <w:rsid w:val="00852698"/>
    <w:rsid w:val="00853C67"/>
    <w:rsid w:val="00854821"/>
    <w:rsid w:val="00855B2C"/>
    <w:rsid w:val="00857A5A"/>
    <w:rsid w:val="00862DC3"/>
    <w:rsid w:val="00865C12"/>
    <w:rsid w:val="008725F9"/>
    <w:rsid w:val="008727C5"/>
    <w:rsid w:val="0087329D"/>
    <w:rsid w:val="00873D95"/>
    <w:rsid w:val="008742D4"/>
    <w:rsid w:val="00875C36"/>
    <w:rsid w:val="008813D1"/>
    <w:rsid w:val="00882288"/>
    <w:rsid w:val="00884DFA"/>
    <w:rsid w:val="00885017"/>
    <w:rsid w:val="00885064"/>
    <w:rsid w:val="008857F3"/>
    <w:rsid w:val="00887211"/>
    <w:rsid w:val="00890BC4"/>
    <w:rsid w:val="00893269"/>
    <w:rsid w:val="0089376E"/>
    <w:rsid w:val="00893B2D"/>
    <w:rsid w:val="008940B7"/>
    <w:rsid w:val="008952AE"/>
    <w:rsid w:val="00896F55"/>
    <w:rsid w:val="008A2857"/>
    <w:rsid w:val="008A4213"/>
    <w:rsid w:val="008A5596"/>
    <w:rsid w:val="008A7DB2"/>
    <w:rsid w:val="008B125E"/>
    <w:rsid w:val="008B151F"/>
    <w:rsid w:val="008B5335"/>
    <w:rsid w:val="008B5CEE"/>
    <w:rsid w:val="008C0F29"/>
    <w:rsid w:val="008C1F51"/>
    <w:rsid w:val="008C462A"/>
    <w:rsid w:val="008C6268"/>
    <w:rsid w:val="008D0D9C"/>
    <w:rsid w:val="008D1C85"/>
    <w:rsid w:val="008D67DC"/>
    <w:rsid w:val="008E0513"/>
    <w:rsid w:val="008E14CB"/>
    <w:rsid w:val="008E38E1"/>
    <w:rsid w:val="008E5890"/>
    <w:rsid w:val="008E7247"/>
    <w:rsid w:val="008E7AB1"/>
    <w:rsid w:val="008F183D"/>
    <w:rsid w:val="008F42AD"/>
    <w:rsid w:val="008F6D81"/>
    <w:rsid w:val="009003E0"/>
    <w:rsid w:val="00900957"/>
    <w:rsid w:val="00903808"/>
    <w:rsid w:val="009044CF"/>
    <w:rsid w:val="00911450"/>
    <w:rsid w:val="00915DA3"/>
    <w:rsid w:val="009167EA"/>
    <w:rsid w:val="00917FF5"/>
    <w:rsid w:val="009241EF"/>
    <w:rsid w:val="00933EE7"/>
    <w:rsid w:val="00934A3D"/>
    <w:rsid w:val="00935A74"/>
    <w:rsid w:val="00937903"/>
    <w:rsid w:val="00941D41"/>
    <w:rsid w:val="009456A5"/>
    <w:rsid w:val="009476DD"/>
    <w:rsid w:val="00951D14"/>
    <w:rsid w:val="0095316D"/>
    <w:rsid w:val="00953ED9"/>
    <w:rsid w:val="00954C3C"/>
    <w:rsid w:val="00955CCC"/>
    <w:rsid w:val="0095713C"/>
    <w:rsid w:val="00960F89"/>
    <w:rsid w:val="0096129B"/>
    <w:rsid w:val="009616C3"/>
    <w:rsid w:val="0097019F"/>
    <w:rsid w:val="00970C3D"/>
    <w:rsid w:val="00972020"/>
    <w:rsid w:val="009729A8"/>
    <w:rsid w:val="00976471"/>
    <w:rsid w:val="009834A1"/>
    <w:rsid w:val="00987CC4"/>
    <w:rsid w:val="00987DB9"/>
    <w:rsid w:val="00990FF0"/>
    <w:rsid w:val="0099344D"/>
    <w:rsid w:val="009936EA"/>
    <w:rsid w:val="0099507E"/>
    <w:rsid w:val="00995246"/>
    <w:rsid w:val="00995EAD"/>
    <w:rsid w:val="009A076C"/>
    <w:rsid w:val="009A0B86"/>
    <w:rsid w:val="009A27A7"/>
    <w:rsid w:val="009A2DB5"/>
    <w:rsid w:val="009A4E11"/>
    <w:rsid w:val="009A4E39"/>
    <w:rsid w:val="009A5B34"/>
    <w:rsid w:val="009B257E"/>
    <w:rsid w:val="009B33E4"/>
    <w:rsid w:val="009B39CA"/>
    <w:rsid w:val="009B5622"/>
    <w:rsid w:val="009B6EA7"/>
    <w:rsid w:val="009B7D89"/>
    <w:rsid w:val="009C08A6"/>
    <w:rsid w:val="009C3DF7"/>
    <w:rsid w:val="009C3E21"/>
    <w:rsid w:val="009C3F69"/>
    <w:rsid w:val="009C7D56"/>
    <w:rsid w:val="009C7F8F"/>
    <w:rsid w:val="009D0390"/>
    <w:rsid w:val="009D058F"/>
    <w:rsid w:val="009D0AB7"/>
    <w:rsid w:val="009D1600"/>
    <w:rsid w:val="009D3663"/>
    <w:rsid w:val="009D6D59"/>
    <w:rsid w:val="009E003F"/>
    <w:rsid w:val="009E2D27"/>
    <w:rsid w:val="009E30C3"/>
    <w:rsid w:val="009E30DD"/>
    <w:rsid w:val="009E3B7F"/>
    <w:rsid w:val="009E3BF3"/>
    <w:rsid w:val="009E4364"/>
    <w:rsid w:val="009E4544"/>
    <w:rsid w:val="009E45B8"/>
    <w:rsid w:val="009F093B"/>
    <w:rsid w:val="009F1551"/>
    <w:rsid w:val="009F20FE"/>
    <w:rsid w:val="009F45A6"/>
    <w:rsid w:val="009F5790"/>
    <w:rsid w:val="009F5FBB"/>
    <w:rsid w:val="00A00318"/>
    <w:rsid w:val="00A03C30"/>
    <w:rsid w:val="00A060BB"/>
    <w:rsid w:val="00A11180"/>
    <w:rsid w:val="00A1145C"/>
    <w:rsid w:val="00A11683"/>
    <w:rsid w:val="00A13811"/>
    <w:rsid w:val="00A20B0E"/>
    <w:rsid w:val="00A2379B"/>
    <w:rsid w:val="00A24559"/>
    <w:rsid w:val="00A2559D"/>
    <w:rsid w:val="00A25827"/>
    <w:rsid w:val="00A30882"/>
    <w:rsid w:val="00A36562"/>
    <w:rsid w:val="00A36B20"/>
    <w:rsid w:val="00A36CBE"/>
    <w:rsid w:val="00A408D3"/>
    <w:rsid w:val="00A424D2"/>
    <w:rsid w:val="00A43C6C"/>
    <w:rsid w:val="00A443E6"/>
    <w:rsid w:val="00A4671E"/>
    <w:rsid w:val="00A53C1E"/>
    <w:rsid w:val="00A549AD"/>
    <w:rsid w:val="00A55751"/>
    <w:rsid w:val="00A5667F"/>
    <w:rsid w:val="00A56A60"/>
    <w:rsid w:val="00A62B2E"/>
    <w:rsid w:val="00A638F4"/>
    <w:rsid w:val="00A70ACF"/>
    <w:rsid w:val="00A74F66"/>
    <w:rsid w:val="00A7749E"/>
    <w:rsid w:val="00A8278F"/>
    <w:rsid w:val="00A871CA"/>
    <w:rsid w:val="00A87CB1"/>
    <w:rsid w:val="00A94FAE"/>
    <w:rsid w:val="00A95436"/>
    <w:rsid w:val="00A968EC"/>
    <w:rsid w:val="00AA238E"/>
    <w:rsid w:val="00AA32CF"/>
    <w:rsid w:val="00AA34B4"/>
    <w:rsid w:val="00AA3BED"/>
    <w:rsid w:val="00AA497D"/>
    <w:rsid w:val="00AB1305"/>
    <w:rsid w:val="00AB1444"/>
    <w:rsid w:val="00AB4E3B"/>
    <w:rsid w:val="00AB7CC2"/>
    <w:rsid w:val="00AB7F04"/>
    <w:rsid w:val="00AC0F30"/>
    <w:rsid w:val="00AC1434"/>
    <w:rsid w:val="00AC46AF"/>
    <w:rsid w:val="00AD1BD0"/>
    <w:rsid w:val="00AD418C"/>
    <w:rsid w:val="00AD4C6B"/>
    <w:rsid w:val="00AD4CB8"/>
    <w:rsid w:val="00AD54B6"/>
    <w:rsid w:val="00AD580B"/>
    <w:rsid w:val="00AD688F"/>
    <w:rsid w:val="00AD74B0"/>
    <w:rsid w:val="00AE08EF"/>
    <w:rsid w:val="00AE1E0F"/>
    <w:rsid w:val="00AE31E3"/>
    <w:rsid w:val="00AE4B2F"/>
    <w:rsid w:val="00AE514E"/>
    <w:rsid w:val="00AE5229"/>
    <w:rsid w:val="00AE6057"/>
    <w:rsid w:val="00AF05DC"/>
    <w:rsid w:val="00AF50A6"/>
    <w:rsid w:val="00AF646E"/>
    <w:rsid w:val="00AF789E"/>
    <w:rsid w:val="00B03D03"/>
    <w:rsid w:val="00B04E36"/>
    <w:rsid w:val="00B05DE8"/>
    <w:rsid w:val="00B07966"/>
    <w:rsid w:val="00B11351"/>
    <w:rsid w:val="00B176A0"/>
    <w:rsid w:val="00B20147"/>
    <w:rsid w:val="00B20392"/>
    <w:rsid w:val="00B20556"/>
    <w:rsid w:val="00B210C2"/>
    <w:rsid w:val="00B21DA4"/>
    <w:rsid w:val="00B2207E"/>
    <w:rsid w:val="00B30C79"/>
    <w:rsid w:val="00B31C80"/>
    <w:rsid w:val="00B326F9"/>
    <w:rsid w:val="00B33FA9"/>
    <w:rsid w:val="00B404A6"/>
    <w:rsid w:val="00B40A28"/>
    <w:rsid w:val="00B431C7"/>
    <w:rsid w:val="00B43F96"/>
    <w:rsid w:val="00B45449"/>
    <w:rsid w:val="00B46042"/>
    <w:rsid w:val="00B541F8"/>
    <w:rsid w:val="00B60A9A"/>
    <w:rsid w:val="00B62101"/>
    <w:rsid w:val="00B62B79"/>
    <w:rsid w:val="00B64439"/>
    <w:rsid w:val="00B654C6"/>
    <w:rsid w:val="00B677A1"/>
    <w:rsid w:val="00B839F4"/>
    <w:rsid w:val="00B876BC"/>
    <w:rsid w:val="00B91331"/>
    <w:rsid w:val="00B91DCB"/>
    <w:rsid w:val="00B9253A"/>
    <w:rsid w:val="00B92909"/>
    <w:rsid w:val="00BA187E"/>
    <w:rsid w:val="00BA3E9C"/>
    <w:rsid w:val="00BA56BA"/>
    <w:rsid w:val="00BA77FC"/>
    <w:rsid w:val="00BB0913"/>
    <w:rsid w:val="00BB2DF5"/>
    <w:rsid w:val="00BB49CE"/>
    <w:rsid w:val="00BB4F5A"/>
    <w:rsid w:val="00BB5076"/>
    <w:rsid w:val="00BC05A4"/>
    <w:rsid w:val="00BC1F2B"/>
    <w:rsid w:val="00BC27B6"/>
    <w:rsid w:val="00BC5768"/>
    <w:rsid w:val="00BC7F7A"/>
    <w:rsid w:val="00BD320C"/>
    <w:rsid w:val="00BE3E1E"/>
    <w:rsid w:val="00BE4C84"/>
    <w:rsid w:val="00BE4E7C"/>
    <w:rsid w:val="00BF072B"/>
    <w:rsid w:val="00BF25C2"/>
    <w:rsid w:val="00BF3451"/>
    <w:rsid w:val="00BF6606"/>
    <w:rsid w:val="00C01305"/>
    <w:rsid w:val="00C01B37"/>
    <w:rsid w:val="00C02C65"/>
    <w:rsid w:val="00C0355C"/>
    <w:rsid w:val="00C0529C"/>
    <w:rsid w:val="00C052B0"/>
    <w:rsid w:val="00C05C34"/>
    <w:rsid w:val="00C11998"/>
    <w:rsid w:val="00C160FA"/>
    <w:rsid w:val="00C17283"/>
    <w:rsid w:val="00C204F3"/>
    <w:rsid w:val="00C25597"/>
    <w:rsid w:val="00C27992"/>
    <w:rsid w:val="00C27D0C"/>
    <w:rsid w:val="00C307D5"/>
    <w:rsid w:val="00C31200"/>
    <w:rsid w:val="00C34486"/>
    <w:rsid w:val="00C35B49"/>
    <w:rsid w:val="00C37BEF"/>
    <w:rsid w:val="00C412FA"/>
    <w:rsid w:val="00C44234"/>
    <w:rsid w:val="00C4425B"/>
    <w:rsid w:val="00C44904"/>
    <w:rsid w:val="00C44F40"/>
    <w:rsid w:val="00C50B20"/>
    <w:rsid w:val="00C518F8"/>
    <w:rsid w:val="00C53C91"/>
    <w:rsid w:val="00C54979"/>
    <w:rsid w:val="00C57123"/>
    <w:rsid w:val="00C57B53"/>
    <w:rsid w:val="00C613BF"/>
    <w:rsid w:val="00C66525"/>
    <w:rsid w:val="00C70BAE"/>
    <w:rsid w:val="00C756E5"/>
    <w:rsid w:val="00C833DE"/>
    <w:rsid w:val="00C8389A"/>
    <w:rsid w:val="00C878FA"/>
    <w:rsid w:val="00C90E80"/>
    <w:rsid w:val="00C915D0"/>
    <w:rsid w:val="00C936FF"/>
    <w:rsid w:val="00C9377C"/>
    <w:rsid w:val="00C95A8B"/>
    <w:rsid w:val="00C95ADC"/>
    <w:rsid w:val="00C96E0B"/>
    <w:rsid w:val="00C978C4"/>
    <w:rsid w:val="00CA0706"/>
    <w:rsid w:val="00CA3199"/>
    <w:rsid w:val="00CA5BEA"/>
    <w:rsid w:val="00CA5D71"/>
    <w:rsid w:val="00CB0890"/>
    <w:rsid w:val="00CB34D5"/>
    <w:rsid w:val="00CB4D12"/>
    <w:rsid w:val="00CB5110"/>
    <w:rsid w:val="00CB5C7C"/>
    <w:rsid w:val="00CB6245"/>
    <w:rsid w:val="00CB6D57"/>
    <w:rsid w:val="00CB7933"/>
    <w:rsid w:val="00CC2D44"/>
    <w:rsid w:val="00CC5F76"/>
    <w:rsid w:val="00CD0628"/>
    <w:rsid w:val="00CD4C70"/>
    <w:rsid w:val="00CE4AEC"/>
    <w:rsid w:val="00CE56A7"/>
    <w:rsid w:val="00CE7C9F"/>
    <w:rsid w:val="00CF0242"/>
    <w:rsid w:val="00CF555F"/>
    <w:rsid w:val="00CF7152"/>
    <w:rsid w:val="00CF7A96"/>
    <w:rsid w:val="00D01D23"/>
    <w:rsid w:val="00D02AD7"/>
    <w:rsid w:val="00D05338"/>
    <w:rsid w:val="00D1197C"/>
    <w:rsid w:val="00D15893"/>
    <w:rsid w:val="00D2168A"/>
    <w:rsid w:val="00D253DB"/>
    <w:rsid w:val="00D2607C"/>
    <w:rsid w:val="00D30F9F"/>
    <w:rsid w:val="00D356C9"/>
    <w:rsid w:val="00D37F48"/>
    <w:rsid w:val="00D40046"/>
    <w:rsid w:val="00D420EC"/>
    <w:rsid w:val="00D4540F"/>
    <w:rsid w:val="00D45554"/>
    <w:rsid w:val="00D474C6"/>
    <w:rsid w:val="00D510B5"/>
    <w:rsid w:val="00D52B33"/>
    <w:rsid w:val="00D54B18"/>
    <w:rsid w:val="00D567F8"/>
    <w:rsid w:val="00D568B8"/>
    <w:rsid w:val="00D571F7"/>
    <w:rsid w:val="00D61054"/>
    <w:rsid w:val="00D62F71"/>
    <w:rsid w:val="00D70C39"/>
    <w:rsid w:val="00D71AEE"/>
    <w:rsid w:val="00D763CE"/>
    <w:rsid w:val="00D77F0B"/>
    <w:rsid w:val="00D8046A"/>
    <w:rsid w:val="00D80F4A"/>
    <w:rsid w:val="00D8307A"/>
    <w:rsid w:val="00D91D78"/>
    <w:rsid w:val="00D944BE"/>
    <w:rsid w:val="00D94566"/>
    <w:rsid w:val="00D95A4F"/>
    <w:rsid w:val="00D96F8C"/>
    <w:rsid w:val="00DA11F5"/>
    <w:rsid w:val="00DA518A"/>
    <w:rsid w:val="00DA566A"/>
    <w:rsid w:val="00DB15C0"/>
    <w:rsid w:val="00DB4132"/>
    <w:rsid w:val="00DC01F0"/>
    <w:rsid w:val="00DC28AD"/>
    <w:rsid w:val="00DC3172"/>
    <w:rsid w:val="00DC36A4"/>
    <w:rsid w:val="00DC4FFE"/>
    <w:rsid w:val="00DC5CBF"/>
    <w:rsid w:val="00DC699D"/>
    <w:rsid w:val="00DD2ACF"/>
    <w:rsid w:val="00DD50D6"/>
    <w:rsid w:val="00DD6880"/>
    <w:rsid w:val="00DD6FF9"/>
    <w:rsid w:val="00DE333B"/>
    <w:rsid w:val="00DE6FA1"/>
    <w:rsid w:val="00DE7608"/>
    <w:rsid w:val="00DF39B2"/>
    <w:rsid w:val="00E00CA4"/>
    <w:rsid w:val="00E02224"/>
    <w:rsid w:val="00E02BB8"/>
    <w:rsid w:val="00E04A3A"/>
    <w:rsid w:val="00E056E0"/>
    <w:rsid w:val="00E07689"/>
    <w:rsid w:val="00E101FA"/>
    <w:rsid w:val="00E1044E"/>
    <w:rsid w:val="00E13B89"/>
    <w:rsid w:val="00E21796"/>
    <w:rsid w:val="00E21D0E"/>
    <w:rsid w:val="00E22273"/>
    <w:rsid w:val="00E225B6"/>
    <w:rsid w:val="00E23BF4"/>
    <w:rsid w:val="00E24DA7"/>
    <w:rsid w:val="00E2665F"/>
    <w:rsid w:val="00E26EA5"/>
    <w:rsid w:val="00E31C3D"/>
    <w:rsid w:val="00E324AB"/>
    <w:rsid w:val="00E347F0"/>
    <w:rsid w:val="00E358CC"/>
    <w:rsid w:val="00E37593"/>
    <w:rsid w:val="00E450F5"/>
    <w:rsid w:val="00E46A2A"/>
    <w:rsid w:val="00E47F3D"/>
    <w:rsid w:val="00E53FF4"/>
    <w:rsid w:val="00E55559"/>
    <w:rsid w:val="00E55BBC"/>
    <w:rsid w:val="00E55BFB"/>
    <w:rsid w:val="00E567E1"/>
    <w:rsid w:val="00E57939"/>
    <w:rsid w:val="00E607AD"/>
    <w:rsid w:val="00E60B34"/>
    <w:rsid w:val="00E64AC3"/>
    <w:rsid w:val="00E6556A"/>
    <w:rsid w:val="00E6633A"/>
    <w:rsid w:val="00E671AD"/>
    <w:rsid w:val="00E717C2"/>
    <w:rsid w:val="00E73CDC"/>
    <w:rsid w:val="00E76AD3"/>
    <w:rsid w:val="00E826BD"/>
    <w:rsid w:val="00E86567"/>
    <w:rsid w:val="00E87A82"/>
    <w:rsid w:val="00E91094"/>
    <w:rsid w:val="00E9260A"/>
    <w:rsid w:val="00E93971"/>
    <w:rsid w:val="00E93C61"/>
    <w:rsid w:val="00E94A3C"/>
    <w:rsid w:val="00E951DA"/>
    <w:rsid w:val="00EA03BF"/>
    <w:rsid w:val="00EA329B"/>
    <w:rsid w:val="00EA41AF"/>
    <w:rsid w:val="00EA74E0"/>
    <w:rsid w:val="00EA769B"/>
    <w:rsid w:val="00EA7785"/>
    <w:rsid w:val="00EB17FD"/>
    <w:rsid w:val="00EB3AFA"/>
    <w:rsid w:val="00EB3C62"/>
    <w:rsid w:val="00EB6211"/>
    <w:rsid w:val="00EC361E"/>
    <w:rsid w:val="00EC5CC1"/>
    <w:rsid w:val="00ED072F"/>
    <w:rsid w:val="00ED254B"/>
    <w:rsid w:val="00ED2EF9"/>
    <w:rsid w:val="00ED78EE"/>
    <w:rsid w:val="00EE08B4"/>
    <w:rsid w:val="00EE2E5C"/>
    <w:rsid w:val="00EE4102"/>
    <w:rsid w:val="00EE509D"/>
    <w:rsid w:val="00EE5351"/>
    <w:rsid w:val="00EE7B83"/>
    <w:rsid w:val="00EF02DB"/>
    <w:rsid w:val="00EF1B4D"/>
    <w:rsid w:val="00EF3591"/>
    <w:rsid w:val="00EF6D85"/>
    <w:rsid w:val="00F03BBB"/>
    <w:rsid w:val="00F05745"/>
    <w:rsid w:val="00F10BF2"/>
    <w:rsid w:val="00F12C48"/>
    <w:rsid w:val="00F13137"/>
    <w:rsid w:val="00F17CC8"/>
    <w:rsid w:val="00F20104"/>
    <w:rsid w:val="00F2035B"/>
    <w:rsid w:val="00F32A84"/>
    <w:rsid w:val="00F35480"/>
    <w:rsid w:val="00F35993"/>
    <w:rsid w:val="00F35CA1"/>
    <w:rsid w:val="00F411EC"/>
    <w:rsid w:val="00F4150C"/>
    <w:rsid w:val="00F4226D"/>
    <w:rsid w:val="00F441E3"/>
    <w:rsid w:val="00F44CDB"/>
    <w:rsid w:val="00F47CBF"/>
    <w:rsid w:val="00F51F8D"/>
    <w:rsid w:val="00F52FC8"/>
    <w:rsid w:val="00F541AF"/>
    <w:rsid w:val="00F54822"/>
    <w:rsid w:val="00F56961"/>
    <w:rsid w:val="00F57B07"/>
    <w:rsid w:val="00F65785"/>
    <w:rsid w:val="00F71DF0"/>
    <w:rsid w:val="00F75F2B"/>
    <w:rsid w:val="00F76F4A"/>
    <w:rsid w:val="00F8053A"/>
    <w:rsid w:val="00F81038"/>
    <w:rsid w:val="00F82273"/>
    <w:rsid w:val="00F86860"/>
    <w:rsid w:val="00F87DDB"/>
    <w:rsid w:val="00F9151A"/>
    <w:rsid w:val="00F91886"/>
    <w:rsid w:val="00F91ACE"/>
    <w:rsid w:val="00F9295E"/>
    <w:rsid w:val="00F93F10"/>
    <w:rsid w:val="00F94CDB"/>
    <w:rsid w:val="00F95519"/>
    <w:rsid w:val="00FA05D9"/>
    <w:rsid w:val="00FA2BAC"/>
    <w:rsid w:val="00FA2D60"/>
    <w:rsid w:val="00FA3803"/>
    <w:rsid w:val="00FA4B1F"/>
    <w:rsid w:val="00FA604B"/>
    <w:rsid w:val="00FA7009"/>
    <w:rsid w:val="00FB0827"/>
    <w:rsid w:val="00FB13E9"/>
    <w:rsid w:val="00FB219F"/>
    <w:rsid w:val="00FB42E8"/>
    <w:rsid w:val="00FB4429"/>
    <w:rsid w:val="00FB4E44"/>
    <w:rsid w:val="00FC5F91"/>
    <w:rsid w:val="00FC735D"/>
    <w:rsid w:val="00FC7BCA"/>
    <w:rsid w:val="00FD004E"/>
    <w:rsid w:val="00FD39D5"/>
    <w:rsid w:val="00FD5851"/>
    <w:rsid w:val="00FD5B02"/>
    <w:rsid w:val="00FD5F2A"/>
    <w:rsid w:val="00FD65C1"/>
    <w:rsid w:val="00FD7E15"/>
    <w:rsid w:val="00FE29E1"/>
    <w:rsid w:val="00FE759D"/>
    <w:rsid w:val="00FF20D5"/>
    <w:rsid w:val="00FF216A"/>
    <w:rsid w:val="00FF4DF3"/>
    <w:rsid w:val="00FF5FAF"/>
    <w:rsid w:val="00FF62D6"/>
    <w:rsid w:val="00FF642B"/>
    <w:rsid w:val="00FF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4:docId w14:val="75DF274B"/>
  <w15:docId w15:val="{125FB606-ACC7-4BE3-A2BD-A8EAB19D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character" w:customStyle="1" w:styleId="CharacterStyle1">
    <w:name w:val="Character Style 1"/>
    <w:uiPriority w:val="99"/>
    <w:rsid w:val="00691D1B"/>
    <w:rPr>
      <w:sz w:val="24"/>
      <w:szCs w:val="24"/>
    </w:rPr>
  </w:style>
  <w:style w:type="table" w:styleId="TableGrid">
    <w:name w:val="Table Grid"/>
    <w:basedOn w:val="TableNormal"/>
    <w:uiPriority w:val="59"/>
    <w:rsid w:val="006232DA"/>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 w:id="151167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91B13-88D5-4D49-A67A-FF259E81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83</Words>
  <Characters>41507</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4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s, Alan</dc:creator>
  <cp:lastModifiedBy>Carson, Cyanna</cp:lastModifiedBy>
  <cp:revision>2</cp:revision>
  <cp:lastPrinted>2011-01-26T16:42:00Z</cp:lastPrinted>
  <dcterms:created xsi:type="dcterms:W3CDTF">2020-02-20T14:54:00Z</dcterms:created>
  <dcterms:modified xsi:type="dcterms:W3CDTF">2020-02-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